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0FFC8" w14:textId="77777777" w:rsidR="00610168" w:rsidRDefault="00610168">
      <w:pPr>
        <w:jc w:val="center"/>
        <w:rPr>
          <w:sz w:val="24"/>
          <w:szCs w:val="24"/>
        </w:rPr>
      </w:pPr>
      <w:bookmarkStart w:id="0" w:name="_gjdgxs"/>
      <w:bookmarkEnd w:id="0"/>
    </w:p>
    <w:p w14:paraId="38414F82" w14:textId="77777777" w:rsidR="00610168" w:rsidRDefault="00610168">
      <w:pPr>
        <w:jc w:val="center"/>
        <w:rPr>
          <w:sz w:val="24"/>
          <w:szCs w:val="24"/>
        </w:rPr>
      </w:pPr>
    </w:p>
    <w:p w14:paraId="3C93FC61" w14:textId="77777777" w:rsidR="00610168" w:rsidRDefault="00610168">
      <w:pPr>
        <w:jc w:val="center"/>
        <w:rPr>
          <w:sz w:val="24"/>
          <w:szCs w:val="24"/>
        </w:rPr>
      </w:pPr>
    </w:p>
    <w:p w14:paraId="1445DA07" w14:textId="77777777" w:rsidR="00610168" w:rsidRDefault="00610168">
      <w:pPr>
        <w:jc w:val="center"/>
        <w:rPr>
          <w:sz w:val="24"/>
          <w:szCs w:val="24"/>
        </w:rPr>
      </w:pPr>
    </w:p>
    <w:p w14:paraId="56C9E847" w14:textId="77777777" w:rsidR="00610168" w:rsidRDefault="00610168">
      <w:pPr>
        <w:jc w:val="center"/>
        <w:rPr>
          <w:sz w:val="24"/>
          <w:szCs w:val="24"/>
        </w:rPr>
      </w:pPr>
    </w:p>
    <w:p w14:paraId="1AE0CC4E" w14:textId="77777777" w:rsidR="00610168" w:rsidRDefault="00610168">
      <w:pPr>
        <w:jc w:val="center"/>
        <w:rPr>
          <w:sz w:val="24"/>
          <w:szCs w:val="24"/>
        </w:rPr>
      </w:pPr>
    </w:p>
    <w:p w14:paraId="3D0A7E04" w14:textId="77777777" w:rsidR="00610168" w:rsidRDefault="00610168">
      <w:pPr>
        <w:jc w:val="center"/>
        <w:rPr>
          <w:sz w:val="24"/>
          <w:szCs w:val="24"/>
        </w:rPr>
      </w:pPr>
    </w:p>
    <w:p w14:paraId="56912356" w14:textId="77777777" w:rsidR="00610168" w:rsidRDefault="00451EA9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>2. Követelmény, projekt, funkcionalitás</w:t>
      </w:r>
    </w:p>
    <w:p w14:paraId="190589D0" w14:textId="77777777" w:rsidR="00610168" w:rsidRDefault="00610168">
      <w:pPr>
        <w:jc w:val="center"/>
      </w:pPr>
    </w:p>
    <w:p w14:paraId="0484B5CD" w14:textId="77777777" w:rsidR="00610168" w:rsidRDefault="00610168">
      <w:pPr>
        <w:jc w:val="center"/>
      </w:pPr>
    </w:p>
    <w:p w14:paraId="723F26A7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7BBAC2CF" w14:textId="77777777" w:rsidR="00610168" w:rsidRDefault="00610168">
      <w:pPr>
        <w:jc w:val="center"/>
      </w:pPr>
    </w:p>
    <w:p w14:paraId="46D08000" w14:textId="77777777" w:rsidR="00610168" w:rsidRDefault="00610168">
      <w:pPr>
        <w:jc w:val="center"/>
      </w:pPr>
    </w:p>
    <w:p w14:paraId="47CB6321" w14:textId="77777777" w:rsidR="00610168" w:rsidRDefault="00451EA9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60A6CEBD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r>
        <w:rPr>
          <w:sz w:val="44"/>
          <w:szCs w:val="44"/>
        </w:rPr>
        <w:t>Zs</w:t>
      </w:r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7A561C1F" w14:textId="77777777" w:rsidR="00610168" w:rsidRDefault="00610168">
      <w:pPr>
        <w:jc w:val="center"/>
        <w:rPr>
          <w:sz w:val="44"/>
          <w:szCs w:val="44"/>
        </w:rPr>
      </w:pPr>
    </w:p>
    <w:p w14:paraId="5481CDF1" w14:textId="77777777" w:rsidR="00610168" w:rsidRDefault="00610168">
      <w:pPr>
        <w:jc w:val="center"/>
        <w:rPr>
          <w:sz w:val="44"/>
          <w:szCs w:val="44"/>
        </w:rPr>
      </w:pPr>
    </w:p>
    <w:p w14:paraId="12C679FC" w14:textId="77777777" w:rsidR="00610168" w:rsidRDefault="00610168">
      <w:pPr>
        <w:jc w:val="center"/>
        <w:rPr>
          <w:sz w:val="44"/>
          <w:szCs w:val="44"/>
        </w:rPr>
      </w:pPr>
    </w:p>
    <w:p w14:paraId="63426D72" w14:textId="77777777" w:rsidR="00610168" w:rsidRDefault="00610168">
      <w:pPr>
        <w:jc w:val="center"/>
        <w:rPr>
          <w:sz w:val="44"/>
          <w:szCs w:val="44"/>
        </w:rPr>
      </w:pPr>
    </w:p>
    <w:p w14:paraId="066D9166" w14:textId="77777777" w:rsidR="00610168" w:rsidRDefault="00610168">
      <w:pPr>
        <w:jc w:val="center"/>
        <w:rPr>
          <w:sz w:val="44"/>
          <w:szCs w:val="44"/>
        </w:rPr>
      </w:pPr>
    </w:p>
    <w:p w14:paraId="346FA782" w14:textId="77777777" w:rsidR="00610168" w:rsidRDefault="00610168">
      <w:pPr>
        <w:jc w:val="center"/>
        <w:rPr>
          <w:sz w:val="44"/>
          <w:szCs w:val="44"/>
        </w:rPr>
      </w:pPr>
    </w:p>
    <w:p w14:paraId="3A79FB92" w14:textId="77777777" w:rsidR="00610168" w:rsidRDefault="00610168">
      <w:pPr>
        <w:jc w:val="center"/>
        <w:rPr>
          <w:sz w:val="44"/>
          <w:szCs w:val="44"/>
        </w:rPr>
      </w:pPr>
    </w:p>
    <w:p w14:paraId="74B4E59B" w14:textId="77777777" w:rsidR="00610168" w:rsidDel="004E2CA3" w:rsidRDefault="00610168">
      <w:pPr>
        <w:jc w:val="center"/>
        <w:rPr>
          <w:del w:id="1" w:author="Tolnai Márk" w:date="2018-02-18T17:17:00Z"/>
          <w:sz w:val="44"/>
          <w:szCs w:val="44"/>
        </w:rPr>
      </w:pPr>
    </w:p>
    <w:p w14:paraId="5AD955C8" w14:textId="77777777" w:rsidR="00610168" w:rsidDel="004E2CA3" w:rsidRDefault="00610168">
      <w:pPr>
        <w:jc w:val="center"/>
        <w:rPr>
          <w:del w:id="2" w:author="Tolnai Márk" w:date="2018-02-18T17:17:00Z"/>
          <w:sz w:val="44"/>
          <w:szCs w:val="44"/>
        </w:rPr>
      </w:pPr>
    </w:p>
    <w:p w14:paraId="5EBCB7D7" w14:textId="77777777" w:rsidR="00610168" w:rsidRDefault="00610168">
      <w:pPr>
        <w:rPr>
          <w:sz w:val="44"/>
          <w:szCs w:val="44"/>
        </w:rPr>
        <w:pPrChange w:id="3" w:author="Tolnai Márk" w:date="2018-02-18T17:17:00Z">
          <w:pPr>
            <w:jc w:val="center"/>
          </w:pPr>
        </w:pPrChange>
      </w:pPr>
    </w:p>
    <w:p w14:paraId="08E59950" w14:textId="77777777" w:rsidR="00610168" w:rsidRDefault="00610168">
      <w:pPr>
        <w:jc w:val="center"/>
        <w:rPr>
          <w:sz w:val="44"/>
          <w:szCs w:val="44"/>
        </w:rPr>
      </w:pPr>
    </w:p>
    <w:p w14:paraId="6B373C3F" w14:textId="77777777" w:rsidR="00610168" w:rsidRDefault="00451EA9">
      <w:pPr>
        <w:jc w:val="center"/>
        <w:rPr>
          <w:sz w:val="44"/>
          <w:szCs w:val="44"/>
        </w:rPr>
      </w:pPr>
      <w:r>
        <w:rPr>
          <w:sz w:val="44"/>
          <w:szCs w:val="44"/>
        </w:rPr>
        <w:br/>
      </w:r>
      <w:commentRangeStart w:id="4"/>
    </w:p>
    <w:p w14:paraId="410F20D7" w14:textId="77777777" w:rsidR="00610168" w:rsidRDefault="00451EA9">
      <w:pPr>
        <w:rPr>
          <w:sz w:val="32"/>
          <w:szCs w:val="32"/>
        </w:rPr>
      </w:pPr>
      <w:r>
        <w:rPr>
          <w:sz w:val="32"/>
          <w:szCs w:val="32"/>
        </w:rPr>
        <w:t>Csapattagok</w:t>
      </w:r>
      <w:commentRangeEnd w:id="4"/>
      <w:r>
        <w:commentReference w:id="4"/>
      </w:r>
    </w:p>
    <w:tbl>
      <w:tblPr>
        <w:tblStyle w:val="TableNormal"/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10168" w14:paraId="797AA582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BDEE" w14:textId="77777777" w:rsidR="00610168" w:rsidRDefault="00451EA9">
            <w:r>
              <w:rPr>
                <w:sz w:val="24"/>
                <w:szCs w:val="24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624DE5" w14:textId="77777777" w:rsidR="00610168" w:rsidRDefault="00451EA9">
            <w:r>
              <w:rPr>
                <w:sz w:val="24"/>
                <w:szCs w:val="24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1C89" w14:textId="77777777" w:rsidR="00610168" w:rsidRPr="00DB5C4E" w:rsidRDefault="00451EA9">
            <w:del w:id="5" w:author="Gurubi Barnabás" w:date="2018-02-18T14:13:00Z">
              <w:r w:rsidRPr="00DB5C4E" w:rsidDel="00DB5C4E">
                <w:rPr>
                  <w:rStyle w:val="Hyperlink0"/>
                  <w:color w:val="auto"/>
                  <w:u w:val="none"/>
                  <w:rPrChange w:id="6" w:author="Gurubi Barnabás" w:date="2018-02-18T14:13:00Z">
                    <w:rPr>
                      <w:rStyle w:val="Hyperlink0"/>
                    </w:rPr>
                  </w:rPrChange>
                </w:rPr>
                <w:fldChar w:fldCharType="begin"/>
              </w:r>
              <w:r w:rsidRPr="00DB5C4E" w:rsidDel="00DB5C4E">
                <w:rPr>
                  <w:rStyle w:val="Hyperlink0"/>
                  <w:color w:val="auto"/>
                  <w:sz w:val="24"/>
                  <w:szCs w:val="24"/>
                  <w:u w:val="none"/>
                  <w:rPrChange w:id="7" w:author="Gurubi Barnabás" w:date="2018-02-18T14:13:00Z">
                    <w:rPr>
                      <w:rStyle w:val="Hyperlink0"/>
                      <w:sz w:val="24"/>
                      <w:szCs w:val="24"/>
                    </w:rPr>
                  </w:rPrChange>
                </w:rPr>
                <w:delInstrText xml:space="preserve"> HYPERLINK "mailto:matyasg97@gmail.com"</w:delInstrText>
              </w:r>
              <w:r w:rsidRPr="00DB5C4E" w:rsidDel="00DB5C4E">
                <w:rPr>
                  <w:rStyle w:val="Hyperlink0"/>
                  <w:color w:val="auto"/>
                  <w:u w:val="none"/>
                  <w:rPrChange w:id="8" w:author="Gurubi Barnabás" w:date="2018-02-18T14:13:00Z">
                    <w:rPr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DB5C4E" w:rsidDel="00DB5C4E">
                <w:rPr>
                  <w:rStyle w:val="Hyperlink0"/>
                  <w:color w:val="auto"/>
                  <w:sz w:val="24"/>
                  <w:szCs w:val="24"/>
                  <w:u w:val="none"/>
                  <w:rPrChange w:id="9" w:author="Gurubi Barnabás" w:date="2018-02-18T14:13:00Z">
                    <w:rPr>
                      <w:rStyle w:val="Hyperlink0"/>
                      <w:sz w:val="24"/>
                      <w:szCs w:val="24"/>
                    </w:rPr>
                  </w:rPrChange>
                </w:rPr>
                <w:delText>matyasg97@gmail.com</w:delText>
              </w:r>
              <w:r w:rsidRPr="00DB5C4E" w:rsidDel="00DB5C4E">
                <w:rPr>
                  <w:color w:val="auto"/>
                  <w:sz w:val="24"/>
                  <w:szCs w:val="24"/>
                  <w:rPrChange w:id="10" w:author="Gurubi Barnabás" w:date="2018-02-18T14:13:00Z">
                    <w:rPr>
                      <w:sz w:val="24"/>
                      <w:szCs w:val="24"/>
                    </w:rPr>
                  </w:rPrChange>
                </w:rPr>
                <w:fldChar w:fldCharType="end"/>
              </w:r>
            </w:del>
            <w:ins w:id="11" w:author="Gurubi Barnabás" w:date="2018-02-18T14:13:00Z">
              <w:r w:rsidR="00DB5C4E" w:rsidRPr="00DB5C4E">
                <w:rPr>
                  <w:rStyle w:val="Hyperlink0"/>
                  <w:color w:val="auto"/>
                  <w:sz w:val="24"/>
                  <w:szCs w:val="24"/>
                  <w:u w:val="none"/>
                  <w:rPrChange w:id="12" w:author="Gurubi Barnabás" w:date="2018-02-18T14:13:00Z">
                    <w:rPr>
                      <w:rStyle w:val="Hyperlink0"/>
                      <w:sz w:val="24"/>
                      <w:szCs w:val="24"/>
                    </w:rPr>
                  </w:rPrChange>
                </w:rPr>
                <w:t>matyasg97@gmail.com</w:t>
              </w:r>
            </w:ins>
          </w:p>
        </w:tc>
      </w:tr>
      <w:tr w:rsidR="00610168" w14:paraId="7529F7EE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C623C" w14:textId="59B4F672" w:rsidR="00610168" w:rsidRDefault="00451EA9">
            <w:del w:id="13" w:author="USER" w:date="2018-02-18T15:26:00Z">
              <w:r w:rsidDel="006B7409">
                <w:rPr>
                  <w:sz w:val="24"/>
                  <w:szCs w:val="24"/>
                  <w:lang w:val="en-US"/>
                </w:rPr>
                <w:delText>[TAG2 NEVE]</w:delText>
              </w:r>
            </w:del>
            <w:ins w:id="14" w:author="USER" w:date="2018-02-18T15:26:00Z">
              <w:r w:rsidR="006B7409">
                <w:rPr>
                  <w:sz w:val="24"/>
                  <w:szCs w:val="24"/>
                  <w:lang w:val="en-US"/>
                </w:rPr>
                <w:t>Horváth Ákos</w:t>
              </w:r>
            </w:ins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9B4C" w14:textId="7D947C37" w:rsidR="00610168" w:rsidRDefault="00451EA9">
            <w:del w:id="15" w:author="USER" w:date="2018-02-18T15:27:00Z">
              <w:r w:rsidDel="006B7409">
                <w:rPr>
                  <w:sz w:val="24"/>
                  <w:szCs w:val="24"/>
                </w:rPr>
                <w:delText>[NEPTUN]</w:delText>
              </w:r>
            </w:del>
            <w:ins w:id="16" w:author="USER" w:date="2018-02-18T15:27:00Z">
              <w:r w:rsidR="006B7409">
                <w:rPr>
                  <w:sz w:val="24"/>
                  <w:szCs w:val="24"/>
                </w:rPr>
                <w:t>DKILK6</w:t>
              </w:r>
            </w:ins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840E" w14:textId="4631F3BB" w:rsidR="00610168" w:rsidRDefault="00451EA9">
            <w:del w:id="17" w:author="USER" w:date="2018-02-18T15:27:00Z">
              <w:r w:rsidDel="006B7409">
                <w:rPr>
                  <w:sz w:val="24"/>
                  <w:szCs w:val="24"/>
                </w:rPr>
                <w:delText>[EMAIL CÍM]</w:delText>
              </w:r>
            </w:del>
            <w:ins w:id="18" w:author="USER" w:date="2018-02-18T15:27:00Z">
              <w:r w:rsidR="006B7409">
                <w:rPr>
                  <w:sz w:val="24"/>
                  <w:szCs w:val="24"/>
                </w:rPr>
                <w:t>horvath.akos1997@gmail.com</w:t>
              </w:r>
            </w:ins>
          </w:p>
        </w:tc>
      </w:tr>
      <w:tr w:rsidR="00610168" w14:paraId="05113466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9668F" w14:textId="77777777" w:rsidR="00610168" w:rsidRDefault="00451EA9">
            <w:r>
              <w:rPr>
                <w:sz w:val="24"/>
                <w:szCs w:val="24"/>
              </w:rPr>
              <w:t>Gurubi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07AF3" w14:textId="77777777" w:rsidR="00610168" w:rsidRDefault="00451EA9">
            <w:r>
              <w:rPr>
                <w:sz w:val="24"/>
                <w:szCs w:val="24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9B7E9" w14:textId="77777777" w:rsidR="00610168" w:rsidRDefault="00451EA9">
            <w:r>
              <w:rPr>
                <w:sz w:val="24"/>
                <w:szCs w:val="24"/>
              </w:rPr>
              <w:t>gurubibarni@gmail.com</w:t>
            </w:r>
          </w:p>
        </w:tc>
      </w:tr>
      <w:tr w:rsidR="00610168" w14:paraId="2C7791FA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3DCDD" w14:textId="77777777" w:rsidR="00610168" w:rsidRDefault="00451EA9">
            <w:r>
              <w:rPr>
                <w:sz w:val="24"/>
                <w:szCs w:val="24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CB96B" w14:textId="77777777" w:rsidR="00610168" w:rsidRDefault="00451EA9">
            <w:r>
              <w:rPr>
                <w:sz w:val="24"/>
                <w:szCs w:val="24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FB04" w14:textId="77777777" w:rsidR="00610168" w:rsidRDefault="00451EA9">
            <w:r>
              <w:rPr>
                <w:sz w:val="24"/>
                <w:szCs w:val="24"/>
              </w:rPr>
              <w:t>tolesz11@windowslive.com</w:t>
            </w:r>
          </w:p>
        </w:tc>
      </w:tr>
      <w:tr w:rsidR="00610168" w14:paraId="0309CD49" w14:textId="77777777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7FD10" w14:textId="77777777" w:rsidR="00610168" w:rsidRDefault="00451EA9">
            <w:r>
              <w:rPr>
                <w:sz w:val="24"/>
                <w:szCs w:val="24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40F1A" w14:textId="77777777" w:rsidR="00610168" w:rsidRDefault="00451EA9">
            <w:r>
              <w:rPr>
                <w:sz w:val="24"/>
                <w:szCs w:val="24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2C72" w14:textId="77777777" w:rsidR="00610168" w:rsidRDefault="00451EA9">
            <w:r>
              <w:rPr>
                <w:sz w:val="24"/>
                <w:szCs w:val="24"/>
              </w:rPr>
              <w:t>blintber@gmail.com</w:t>
            </w:r>
          </w:p>
        </w:tc>
      </w:tr>
    </w:tbl>
    <w:p w14:paraId="2A152204" w14:textId="77777777" w:rsidR="00610168" w:rsidRDefault="00610168">
      <w:pPr>
        <w:widowControl w:val="0"/>
        <w:rPr>
          <w:sz w:val="32"/>
          <w:szCs w:val="32"/>
        </w:rPr>
      </w:pPr>
    </w:p>
    <w:p w14:paraId="07C6CBA6" w14:textId="77777777" w:rsidR="00610168" w:rsidRDefault="00610168"/>
    <w:p w14:paraId="707F61C3" w14:textId="7A0CF98C" w:rsidR="00610168" w:rsidDel="004E2CA3" w:rsidRDefault="00451EA9">
      <w:pPr>
        <w:jc w:val="right"/>
        <w:rPr>
          <w:del w:id="19" w:author="Tolnai Márk" w:date="2018-02-18T17:16:00Z"/>
          <w:sz w:val="28"/>
          <w:szCs w:val="28"/>
        </w:rPr>
      </w:pPr>
      <w:ins w:id="20" w:author="Gurubi Barnabás" w:date="2018-02-18T10:29:00Z"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DATE \@ "y. MMMM d." </w:instrText>
        </w:r>
        <w:r>
          <w:rPr>
            <w:sz w:val="28"/>
            <w:szCs w:val="28"/>
          </w:rPr>
          <w:fldChar w:fldCharType="separate"/>
        </w:r>
      </w:ins>
      <w:ins w:id="21" w:author="Gurubi Barnabás" w:date="2018-02-18T17:38:00Z">
        <w:r w:rsidR="008B028E">
          <w:rPr>
            <w:noProof/>
            <w:sz w:val="28"/>
            <w:szCs w:val="28"/>
          </w:rPr>
          <w:t>18. február 18.</w:t>
        </w:r>
      </w:ins>
      <w:ins w:id="22" w:author="Gurubi Barnabás" w:date="2018-02-18T10:29:00Z">
        <w:r>
          <w:rPr>
            <w:sz w:val="28"/>
            <w:szCs w:val="28"/>
          </w:rPr>
          <w:fldChar w:fldCharType="end"/>
        </w:r>
      </w:ins>
      <w:ins w:id="23" w:author="Tolnai Márk" w:date="2018-02-18T10:12:00Z">
        <w:del w:id="24" w:author="Gurubi Barnabás" w:date="2018-02-18T10:29:00Z"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delInstrText xml:space="preserve"> DATE \@ "y. MMMM d." </w:del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delText>2018. február 18.</w:delText>
          </w:r>
          <w:r>
            <w:rPr>
              <w:sz w:val="28"/>
              <w:szCs w:val="28"/>
            </w:rPr>
            <w:fldChar w:fldCharType="end"/>
          </w:r>
        </w:del>
      </w:ins>
      <w:del w:id="25" w:author="Gurubi Barnabás" w:date="2018-02-18T10:29:00Z"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delInstrText xml:space="preserve"> DATE \@ "y. MMMM d." </w:del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delText>2018. február 17.</w:delText>
        </w:r>
        <w:r>
          <w:rPr>
            <w:sz w:val="28"/>
            <w:szCs w:val="28"/>
          </w:rPr>
          <w:fldChar w:fldCharType="end"/>
        </w:r>
      </w:del>
    </w:p>
    <w:p w14:paraId="61D67A76" w14:textId="77777777" w:rsidR="00610168" w:rsidRDefault="00451EA9">
      <w:pPr>
        <w:jc w:val="right"/>
        <w:pPrChange w:id="26" w:author="Tolnai Márk" w:date="2018-02-18T17:16:00Z">
          <w:pPr/>
        </w:pPrChange>
      </w:pPr>
      <w:r>
        <w:rPr>
          <w:rFonts w:ascii="Arial Unicode MS" w:hAnsi="Arial Unicode MS"/>
        </w:rPr>
        <w:br w:type="page"/>
      </w:r>
    </w:p>
    <w:p w14:paraId="7C24EE2F" w14:textId="77777777" w:rsidR="00610168" w:rsidRDefault="00451EA9">
      <w:pPr>
        <w:keepNext/>
        <w:numPr>
          <w:ilvl w:val="0"/>
          <w:numId w:val="3"/>
        </w:numPr>
        <w:spacing w:before="240" w:after="60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lastRenderedPageBreak/>
        <w:t>K</w:t>
      </w:r>
      <w:r>
        <w:rPr>
          <w:rFonts w:ascii="Arial" w:hAnsi="Arial"/>
          <w:b/>
          <w:bCs/>
          <w:sz w:val="32"/>
          <w:szCs w:val="32"/>
          <w:lang w:val="sv-SE"/>
        </w:rPr>
        <w:t>ö</w:t>
      </w:r>
      <w:r>
        <w:rPr>
          <w:rFonts w:ascii="Arial" w:hAnsi="Arial"/>
          <w:b/>
          <w:bCs/>
          <w:sz w:val="32"/>
          <w:szCs w:val="32"/>
        </w:rPr>
        <w:t>vetelm</w:t>
      </w:r>
      <w:r>
        <w:rPr>
          <w:rFonts w:ascii="Arial" w:hAnsi="Arial"/>
          <w:b/>
          <w:bCs/>
          <w:sz w:val="32"/>
          <w:szCs w:val="32"/>
          <w:lang w:val="fr-FR"/>
        </w:rPr>
        <w:t>é</w:t>
      </w:r>
      <w:r>
        <w:rPr>
          <w:rFonts w:ascii="Arial" w:hAnsi="Arial"/>
          <w:b/>
          <w:bCs/>
          <w:sz w:val="32"/>
          <w:szCs w:val="32"/>
        </w:rPr>
        <w:t>ny, projekt, funkcionalitás</w:t>
      </w:r>
    </w:p>
    <w:p w14:paraId="2FD281CD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Fonts w:ascii="Arial" w:eastAsia="Arial" w:hAnsi="Arial" w:cs="Arial"/>
          <w:b/>
          <w:bCs/>
          <w:i/>
          <w:iCs/>
          <w:sz w:val="28"/>
          <w:szCs w:val="28"/>
        </w:rPr>
      </w:pPr>
      <w:bookmarkStart w:id="27" w:name="Bevezetés"/>
      <w:r>
        <w:rPr>
          <w:rFonts w:ascii="Arial" w:hAnsi="Arial"/>
          <w:b/>
          <w:bCs/>
          <w:i/>
          <w:iCs/>
          <w:sz w:val="28"/>
          <w:szCs w:val="28"/>
        </w:rPr>
        <w:t>Bevezet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s</w:t>
      </w:r>
      <w:bookmarkEnd w:id="27"/>
    </w:p>
    <w:p w14:paraId="39CA71B6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C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l</w:t>
      </w:r>
    </w:p>
    <w:p w14:paraId="26791D99" w14:textId="77777777" w:rsidR="00610168" w:rsidRDefault="00610168">
      <w:pPr>
        <w:rPr>
          <w:sz w:val="24"/>
          <w:szCs w:val="24"/>
        </w:rPr>
      </w:pPr>
    </w:p>
    <w:p w14:paraId="0F713F31" w14:textId="77777777" w:rsidR="00610168" w:rsidRDefault="00451EA9">
      <w:pPr>
        <w:rPr>
          <w:sz w:val="24"/>
          <w:szCs w:val="24"/>
        </w:rPr>
      </w:pPr>
      <w:r>
        <w:rPr>
          <w:sz w:val="24"/>
          <w:szCs w:val="24"/>
        </w:rPr>
        <w:t>A já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k funk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inak, fel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nek, mű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d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nek behatárolása, ezek egy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rtelműv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tele. Tov</w:t>
      </w:r>
      <w:r>
        <w:rPr>
          <w:sz w:val="24"/>
          <w:szCs w:val="24"/>
        </w:rPr>
        <w:t>ábbá a projekt fel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nek 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 a 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vetelm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nyek tisztázá</w:t>
      </w:r>
      <w:r>
        <w:rPr>
          <w:sz w:val="24"/>
          <w:szCs w:val="24"/>
          <w:lang w:val="it-IT"/>
        </w:rPr>
        <w:t>sa.</w:t>
      </w:r>
    </w:p>
    <w:p w14:paraId="0691EEA8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Szakterület</w:t>
      </w:r>
    </w:p>
    <w:p w14:paraId="277D4AD2" w14:textId="77777777" w:rsidR="00610168" w:rsidRDefault="00610168">
      <w:pPr>
        <w:rPr>
          <w:sz w:val="24"/>
          <w:szCs w:val="24"/>
        </w:rPr>
      </w:pPr>
    </w:p>
    <w:p w14:paraId="0CAC1F14" w14:textId="77777777" w:rsidR="00610168" w:rsidRDefault="00451EA9">
      <w:pPr>
        <w:rPr>
          <w:sz w:val="24"/>
          <w:szCs w:val="24"/>
        </w:rPr>
      </w:pPr>
      <w:r>
        <w:rPr>
          <w:sz w:val="24"/>
          <w:szCs w:val="24"/>
        </w:rPr>
        <w:t>A megrendelt szoftver egy sz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rakoztatásra szánt stra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giainak mondhat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számí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g</w:t>
      </w:r>
      <w:r>
        <w:rPr>
          <w:sz w:val="24"/>
          <w:szCs w:val="24"/>
          <w:lang w:val="fr-FR"/>
        </w:rPr>
        <w:t>épes j</w:t>
      </w:r>
      <w:r>
        <w:rPr>
          <w:sz w:val="24"/>
          <w:szCs w:val="24"/>
        </w:rPr>
        <w:t>á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k, ami nincs egy kül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n szakterületre szánva, csupán általános felhasználá</w:t>
      </w:r>
      <w:r>
        <w:rPr>
          <w:sz w:val="24"/>
          <w:szCs w:val="24"/>
          <w:lang w:val="pt-PT"/>
        </w:rPr>
        <w:t>sra.</w:t>
      </w:r>
    </w:p>
    <w:p w14:paraId="4230EC00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Definíci</w:t>
      </w:r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, r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idí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sek</w:t>
      </w:r>
    </w:p>
    <w:p w14:paraId="69DA9C81" w14:textId="77777777" w:rsidR="00610168" w:rsidRDefault="00610168">
      <w:pPr>
        <w:rPr>
          <w:sz w:val="24"/>
          <w:szCs w:val="24"/>
        </w:rPr>
      </w:pPr>
    </w:p>
    <w:p w14:paraId="02B2FF45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>Architektur</w:t>
      </w:r>
      <w:r>
        <w:rPr>
          <w:b/>
          <w:bCs/>
          <w:sz w:val="24"/>
          <w:szCs w:val="24"/>
        </w:rPr>
        <w:t>ális k</w:t>
      </w:r>
      <w:r>
        <w:rPr>
          <w:b/>
          <w:bCs/>
          <w:sz w:val="24"/>
          <w:szCs w:val="24"/>
          <w:lang w:val="fr-FR"/>
        </w:rPr>
        <w:t>é</w:t>
      </w:r>
      <w:r>
        <w:rPr>
          <w:b/>
          <w:bCs/>
          <w:sz w:val="24"/>
          <w:szCs w:val="24"/>
          <w:lang w:val="nl-NL"/>
        </w:rPr>
        <w:t xml:space="preserve">p </w:t>
      </w:r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>A szoftver belső fel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t ábrázol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k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.</w:t>
      </w:r>
    </w:p>
    <w:p w14:paraId="27F7BDF4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clipse</w:t>
      </w:r>
      <w:r>
        <w:rPr>
          <w:sz w:val="24"/>
          <w:szCs w:val="24"/>
        </w:rPr>
        <w:t xml:space="preserve"> – Fejlesztő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rnyezet.</w:t>
      </w:r>
    </w:p>
    <w:p w14:paraId="663F02D9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a-DK"/>
        </w:rPr>
        <w:t>Git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de-DE"/>
        </w:rPr>
        <w:t>Verz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kezelő rendszer.</w:t>
      </w:r>
    </w:p>
    <w:p w14:paraId="1A5D1B12" w14:textId="4DF5A10F" w:rsidR="00610168" w:rsidRDefault="00451EA9">
      <w:pPr>
        <w:rPr>
          <w:ins w:id="28" w:author="USER" w:date="2018-02-18T16:20:00Z"/>
          <w:sz w:val="24"/>
          <w:szCs w:val="24"/>
          <w:lang w:val="pt-PT"/>
        </w:rPr>
      </w:pPr>
      <w:r>
        <w:rPr>
          <w:b/>
          <w:bCs/>
          <w:sz w:val="24"/>
          <w:szCs w:val="24"/>
          <w:lang w:val="da-DK"/>
        </w:rPr>
        <w:t>GitHub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de-DE"/>
        </w:rPr>
        <w:t>A Git verz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kezelő rendszerre 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ülő internetes szolgáltatá</w:t>
      </w:r>
      <w:r>
        <w:rPr>
          <w:sz w:val="24"/>
          <w:szCs w:val="24"/>
          <w:lang w:val="pt-PT"/>
        </w:rPr>
        <w:t>s.</w:t>
      </w:r>
    </w:p>
    <w:p w14:paraId="6330AC51" w14:textId="38814449" w:rsidR="004D15B0" w:rsidRDefault="004D15B0">
      <w:pPr>
        <w:rPr>
          <w:ins w:id="29" w:author="Tolnai Márk" w:date="2018-02-18T17:23:00Z"/>
          <w:color w:val="222222"/>
          <w:sz w:val="24"/>
          <w:szCs w:val="24"/>
          <w:u w:color="222222"/>
          <w:shd w:val="clear" w:color="auto" w:fill="FFFFFF"/>
          <w:lang w:val="it-IT"/>
        </w:rPr>
      </w:pPr>
      <w:ins w:id="30" w:author="USER" w:date="2018-02-18T16:20:00Z">
        <w:r w:rsidRPr="001D29FD">
          <w:rPr>
            <w:b/>
            <w:color w:val="222222"/>
            <w:sz w:val="24"/>
            <w:szCs w:val="24"/>
            <w:u w:color="222222"/>
            <w:shd w:val="clear" w:color="auto" w:fill="FFFFFF"/>
            <w:lang w:val="it-IT"/>
          </w:rPr>
          <w:t>Háttértár</w:t>
        </w:r>
        <w:r>
          <w:rPr>
            <w:b/>
            <w:color w:val="222222"/>
            <w:sz w:val="24"/>
            <w:szCs w:val="24"/>
            <w:u w:color="222222"/>
            <w:shd w:val="clear" w:color="auto" w:fill="FFFFFF"/>
            <w:lang w:val="it-IT"/>
          </w:rPr>
          <w:t xml:space="preserve"> - </w:t>
        </w:r>
        <w:r w:rsidRPr="001D29FD">
          <w:rPr>
            <w:color w:val="222222"/>
            <w:sz w:val="24"/>
            <w:szCs w:val="24"/>
            <w:u w:color="222222"/>
            <w:shd w:val="clear" w:color="auto" w:fill="FFFFFF"/>
            <w:lang w:val="it-IT"/>
          </w:rPr>
          <w:t>Olyan számítógépes hardverelem, mely nagy mennyiségű adatot képes tárolni</w:t>
        </w:r>
        <w:r>
          <w:rPr>
            <w:color w:val="222222"/>
            <w:sz w:val="24"/>
            <w:szCs w:val="24"/>
            <w:u w:color="222222"/>
            <w:shd w:val="clear" w:color="auto" w:fill="FFFFFF"/>
            <w:lang w:val="it-IT"/>
          </w:rPr>
          <w:t>, és kikapcsolás után is megőrzi azokat.</w:t>
        </w:r>
      </w:ins>
    </w:p>
    <w:p w14:paraId="5225851A" w14:textId="6918DA02" w:rsidR="004E2CA3" w:rsidRPr="004D15B0" w:rsidRDefault="004E2CA3">
      <w:pPr>
        <w:rPr>
          <w:color w:val="222222"/>
          <w:sz w:val="24"/>
          <w:szCs w:val="24"/>
          <w:u w:color="222222"/>
          <w:shd w:val="clear" w:color="auto" w:fill="FFFFFF"/>
          <w:rPrChange w:id="31" w:author="USER" w:date="2018-02-18T16:20:00Z">
            <w:rPr>
              <w:sz w:val="24"/>
              <w:szCs w:val="24"/>
            </w:rPr>
          </w:rPrChange>
        </w:rPr>
      </w:pPr>
      <w:ins w:id="32" w:author="Tolnai Márk" w:date="2018-02-18T17:23:00Z">
        <w:r w:rsidRPr="004E2CA3">
          <w:rPr>
            <w:b/>
            <w:color w:val="222222"/>
            <w:sz w:val="24"/>
            <w:szCs w:val="24"/>
            <w:u w:color="222222"/>
            <w:shd w:val="clear" w:color="auto" w:fill="FFFFFF"/>
            <w:rPrChange w:id="33" w:author="Tolnai Márk" w:date="2018-02-18T17:24:00Z">
              <w:rPr>
                <w:color w:val="222222"/>
                <w:sz w:val="24"/>
                <w:szCs w:val="24"/>
                <w:u w:color="222222"/>
                <w:shd w:val="clear" w:color="auto" w:fill="FFFFFF"/>
              </w:rPr>
            </w:rPrChange>
          </w:rPr>
          <w:t>HSZK</w:t>
        </w:r>
      </w:ins>
      <w:ins w:id="34" w:author="Tolnai Márk" w:date="2018-02-18T17:24:00Z">
        <w:r>
          <w:rPr>
            <w:color w:val="222222"/>
            <w:sz w:val="24"/>
            <w:szCs w:val="24"/>
            <w:u w:color="222222"/>
            <w:shd w:val="clear" w:color="auto" w:fill="FFFFFF"/>
          </w:rPr>
          <w:t xml:space="preserve"> - Hallgatói Számítógép Központ (BME).</w:t>
        </w:r>
      </w:ins>
    </w:p>
    <w:p w14:paraId="00E44C06" w14:textId="1CE9F105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Java SE Development Kit</w:t>
      </w:r>
      <w:ins w:id="35" w:author="USER" w:date="2018-02-18T16:20:00Z">
        <w:r w:rsidR="00F65422">
          <w:rPr>
            <w:b/>
            <w:bCs/>
            <w:sz w:val="24"/>
            <w:szCs w:val="24"/>
            <w:lang w:val="en-US"/>
          </w:rPr>
          <w:t xml:space="preserve"> (JDK)</w:t>
        </w:r>
      </w:ins>
      <w:r>
        <w:rPr>
          <w:sz w:val="24"/>
          <w:szCs w:val="24"/>
        </w:rPr>
        <w:t xml:space="preserve"> – Egy Java platform, ami lehetőv</w:t>
      </w:r>
      <w:r>
        <w:rPr>
          <w:sz w:val="24"/>
          <w:szCs w:val="24"/>
          <w:lang w:val="fr-FR"/>
        </w:rPr>
        <w:t xml:space="preserve">é </w:t>
      </w:r>
      <w:r>
        <w:rPr>
          <w:sz w:val="24"/>
          <w:szCs w:val="24"/>
        </w:rPr>
        <w:t>teszi Java alkalmazások fejlesz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 xml:space="preserve">t 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 tele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t.</w:t>
      </w:r>
    </w:p>
    <w:p w14:paraId="5145246C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JRE8</w:t>
      </w:r>
      <w:r>
        <w:rPr>
          <w:sz w:val="24"/>
          <w:szCs w:val="24"/>
        </w:rPr>
        <w:t xml:space="preserve"> – Java Runtime Environment, azaz a Java programok futtatásához szük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ges 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rnyezet.</w:t>
      </w:r>
    </w:p>
    <w:p w14:paraId="64931D73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  <w:lang w:val="de-DE"/>
        </w:rPr>
        <w:t xml:space="preserve">Microsoft Word 2016 </w:t>
      </w:r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>Sz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vegszerkesztő program.</w:t>
      </w:r>
    </w:p>
    <w:p w14:paraId="7ADD9E63" w14:textId="77777777" w:rsidR="00610168" w:rsidRDefault="00451EA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latform</w:t>
      </w:r>
      <w:r>
        <w:rPr>
          <w:sz w:val="24"/>
          <w:szCs w:val="24"/>
        </w:rPr>
        <w:t xml:space="preserve"> - J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  <w:lang w:val="de-DE"/>
        </w:rPr>
        <w:t>l behat</w:t>
      </w:r>
      <w:r>
        <w:rPr>
          <w:sz w:val="24"/>
          <w:szCs w:val="24"/>
        </w:rPr>
        <w:t>árolhat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jellemzőkkel rendelkező számí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g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es hardver- vagy szoftver-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rnyezet.</w:t>
      </w:r>
    </w:p>
    <w:p w14:paraId="23124576" w14:textId="5E3D338C" w:rsidR="00610168" w:rsidRDefault="00451EA9">
      <w:pPr>
        <w:rPr>
          <w:ins w:id="36" w:author="USER" w:date="2018-02-18T16:33:00Z"/>
          <w:sz w:val="24"/>
          <w:szCs w:val="24"/>
        </w:rPr>
      </w:pPr>
      <w:r>
        <w:rPr>
          <w:b/>
          <w:bCs/>
          <w:sz w:val="24"/>
          <w:szCs w:val="24"/>
        </w:rPr>
        <w:t>StarUML</w:t>
      </w:r>
      <w:r>
        <w:rPr>
          <w:sz w:val="24"/>
          <w:szCs w:val="24"/>
        </w:rPr>
        <w:t xml:space="preserve"> – Egy UML szerkesztő program.</w:t>
      </w:r>
    </w:p>
    <w:p w14:paraId="6CEF5E05" w14:textId="2E52132D" w:rsidR="003F6C68" w:rsidRPr="003F6C68" w:rsidRDefault="003F6C68">
      <w:pPr>
        <w:rPr>
          <w:b/>
          <w:sz w:val="24"/>
          <w:szCs w:val="24"/>
          <w:rPrChange w:id="37" w:author="USER" w:date="2018-02-18T16:33:00Z">
            <w:rPr>
              <w:sz w:val="24"/>
              <w:szCs w:val="24"/>
            </w:rPr>
          </w:rPrChange>
        </w:rPr>
      </w:pPr>
      <w:ins w:id="38" w:author="USER" w:date="2018-02-18T16:33:00Z">
        <w:r w:rsidRPr="004E2CA3">
          <w:rPr>
            <w:b/>
            <w:sz w:val="24"/>
            <w:szCs w:val="24"/>
            <w:rPrChange w:id="39" w:author="Tolnai Márk" w:date="2018-02-18T17:17:00Z">
              <w:rPr>
                <w:sz w:val="24"/>
                <w:szCs w:val="24"/>
              </w:rPr>
            </w:rPrChange>
          </w:rPr>
          <w:t>Szkeleton</w:t>
        </w:r>
      </w:ins>
      <w:ins w:id="40" w:author="Tolnai Márk" w:date="2018-02-18T17:17:00Z">
        <w:r w:rsidR="004E2CA3" w:rsidRPr="004E2CA3">
          <w:rPr>
            <w:b/>
            <w:sz w:val="24"/>
            <w:szCs w:val="24"/>
            <w:rPrChange w:id="41" w:author="Tolnai Márk" w:date="2018-02-18T17:17:00Z">
              <w:rPr>
                <w:b/>
                <w:sz w:val="24"/>
                <w:szCs w:val="24"/>
                <w:highlight w:val="yellow"/>
              </w:rPr>
            </w:rPrChange>
          </w:rPr>
          <w:t xml:space="preserve"> – </w:t>
        </w:r>
        <w:r w:rsidR="004E2CA3">
          <w:rPr>
            <w:sz w:val="24"/>
            <w:szCs w:val="24"/>
          </w:rPr>
          <w:t xml:space="preserve">A program váza, amiről már látható a program </w:t>
        </w:r>
      </w:ins>
      <w:ins w:id="42" w:author="Tolnai Márk" w:date="2018-02-18T17:18:00Z">
        <w:r w:rsidR="004E2CA3">
          <w:rPr>
            <w:sz w:val="24"/>
            <w:szCs w:val="24"/>
          </w:rPr>
          <w:t>váza, a megvalósítandó függvények, osztályok.</w:t>
        </w:r>
      </w:ins>
      <w:ins w:id="43" w:author="USER" w:date="2018-02-18T16:33:00Z">
        <w:del w:id="44" w:author="Tolnai Márk" w:date="2018-02-18T17:17:00Z">
          <w:r w:rsidRPr="004E2CA3" w:rsidDel="004E2CA3">
            <w:rPr>
              <w:b/>
              <w:sz w:val="24"/>
              <w:szCs w:val="24"/>
              <w:rPrChange w:id="45" w:author="Tolnai Márk" w:date="2018-02-18T17:17:00Z">
                <w:rPr>
                  <w:sz w:val="24"/>
                  <w:szCs w:val="24"/>
                </w:rPr>
              </w:rPrChange>
            </w:rPr>
            <w:delText xml:space="preserve"> ??</w:delText>
          </w:r>
        </w:del>
      </w:ins>
    </w:p>
    <w:p w14:paraId="0EFF7F56" w14:textId="05AF7364" w:rsidR="00610168" w:rsidRDefault="00451EA9">
      <w:pPr>
        <w:rPr>
          <w:color w:val="222222"/>
          <w:sz w:val="24"/>
          <w:szCs w:val="24"/>
          <w:u w:color="222222"/>
          <w:shd w:val="clear" w:color="auto" w:fill="FFFFFF"/>
        </w:rPr>
      </w:pPr>
      <w:r>
        <w:rPr>
          <w:b/>
          <w:bCs/>
          <w:sz w:val="24"/>
          <w:szCs w:val="24"/>
          <w:lang w:val="en-US"/>
        </w:rPr>
        <w:t>UML</w:t>
      </w:r>
      <w:r>
        <w:rPr>
          <w:sz w:val="24"/>
          <w:szCs w:val="24"/>
        </w:rPr>
        <w:t xml:space="preserve"> </w:t>
      </w:r>
      <w:del w:id="46" w:author="Tolnai Márk" w:date="2018-02-18T17:27:00Z">
        <w:r w:rsidDel="0071782C">
          <w:rPr>
            <w:sz w:val="24"/>
            <w:szCs w:val="24"/>
          </w:rPr>
          <w:delText>-</w:delText>
        </w:r>
      </w:del>
      <w:ins w:id="47" w:author="Tolnai Márk" w:date="2018-02-18T17:27:00Z">
        <w:r w:rsidR="0071782C">
          <w:rPr>
            <w:sz w:val="24"/>
            <w:szCs w:val="24"/>
          </w:rPr>
          <w:t>–</w:t>
        </w:r>
      </w:ins>
      <w:r>
        <w:rPr>
          <w:sz w:val="24"/>
          <w:szCs w:val="24"/>
        </w:rPr>
        <w:t xml:space="preserve"> </w:t>
      </w:r>
      <w:ins w:id="48" w:author="Tolnai Márk" w:date="2018-02-18T17:27:00Z">
        <w:r w:rsidR="0071782C">
          <w:rPr>
            <w:sz w:val="24"/>
            <w:szCs w:val="24"/>
          </w:rPr>
          <w:t>(</w:t>
        </w:r>
      </w:ins>
      <w:r>
        <w:rPr>
          <w:color w:val="222222"/>
          <w:sz w:val="24"/>
          <w:szCs w:val="24"/>
          <w:u w:color="222222"/>
          <w:shd w:val="clear" w:color="auto" w:fill="FFFFFF"/>
          <w:lang w:val="en-US"/>
        </w:rPr>
        <w:t>Unified Modeling Language</w:t>
      </w:r>
      <w:ins w:id="49" w:author="Tolnai Márk" w:date="2018-02-18T17:27:00Z">
        <w:r w:rsidR="0071782C">
          <w:rPr>
            <w:color w:val="222222"/>
            <w:sz w:val="24"/>
            <w:szCs w:val="24"/>
            <w:u w:color="222222"/>
            <w:shd w:val="clear" w:color="auto" w:fill="FFFFFF"/>
            <w:lang w:val="en-US"/>
          </w:rPr>
          <w:t>)</w:t>
        </w:r>
      </w:ins>
      <w:r>
        <w:rPr>
          <w:color w:val="222222"/>
          <w:sz w:val="24"/>
          <w:szCs w:val="24"/>
          <w:u w:color="222222"/>
          <w:shd w:val="clear" w:color="auto" w:fill="FFFFFF"/>
          <w:lang w:val="en-US"/>
        </w:rPr>
        <w:t xml:space="preserve"> szabv</w:t>
      </w:r>
      <w:r>
        <w:rPr>
          <w:color w:val="222222"/>
          <w:sz w:val="24"/>
          <w:szCs w:val="24"/>
          <w:u w:color="222222"/>
          <w:shd w:val="clear" w:color="auto" w:fill="FFFFFF"/>
        </w:rPr>
        <w:t>ányos, általá</w:t>
      </w:r>
      <w:r>
        <w:rPr>
          <w:color w:val="222222"/>
          <w:sz w:val="24"/>
          <w:szCs w:val="24"/>
          <w:u w:color="222222"/>
          <w:shd w:val="clear" w:color="auto" w:fill="FFFFFF"/>
          <w:lang w:val="pt-PT"/>
        </w:rPr>
        <w:t>nos c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lú 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modellez</w:t>
      </w:r>
      <w:r>
        <w:rPr>
          <w:color w:val="222222"/>
          <w:sz w:val="24"/>
          <w:szCs w:val="24"/>
          <w:u w:color="222222"/>
          <w:shd w:val="clear" w:color="auto" w:fill="FFFFFF"/>
        </w:rPr>
        <w:t>ő nyelv.</w:t>
      </w:r>
    </w:p>
    <w:p w14:paraId="7AC4B3F2" w14:textId="77777777" w:rsidR="00610168" w:rsidRDefault="00451EA9">
      <w:pPr>
        <w:rPr>
          <w:color w:val="222222"/>
          <w:sz w:val="24"/>
          <w:szCs w:val="24"/>
          <w:u w:color="222222"/>
          <w:shd w:val="clear" w:color="auto" w:fill="FFFFFF"/>
        </w:rPr>
      </w:pPr>
      <w:r>
        <w:rPr>
          <w:b/>
          <w:bCs/>
          <w:color w:val="222222"/>
          <w:sz w:val="24"/>
          <w:szCs w:val="24"/>
          <w:u w:color="222222"/>
          <w:shd w:val="clear" w:color="auto" w:fill="FFFFFF"/>
        </w:rPr>
        <w:t>Use-case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 – Egy felhasználó és egy rendszer k</w:t>
      </w:r>
      <w:r>
        <w:rPr>
          <w:color w:val="222222"/>
          <w:sz w:val="24"/>
          <w:szCs w:val="24"/>
          <w:u w:color="222222"/>
          <w:shd w:val="clear" w:color="auto" w:fill="FFFFFF"/>
          <w:lang w:val="sv-SE"/>
        </w:rPr>
        <w:t>ö</w:t>
      </w:r>
      <w:r>
        <w:rPr>
          <w:color w:val="222222"/>
          <w:sz w:val="24"/>
          <w:szCs w:val="24"/>
          <w:u w:color="222222"/>
          <w:shd w:val="clear" w:color="auto" w:fill="FFFFFF"/>
        </w:rPr>
        <w:t>z</w:t>
      </w:r>
      <w:r>
        <w:rPr>
          <w:color w:val="222222"/>
          <w:sz w:val="24"/>
          <w:szCs w:val="24"/>
          <w:u w:color="222222"/>
          <w:shd w:val="clear" w:color="auto" w:fill="FFFFFF"/>
          <w:lang w:val="sv-SE"/>
        </w:rPr>
        <w:t>ö</w:t>
      </w:r>
      <w:r>
        <w:rPr>
          <w:color w:val="222222"/>
          <w:sz w:val="24"/>
          <w:szCs w:val="24"/>
          <w:u w:color="222222"/>
          <w:shd w:val="clear" w:color="auto" w:fill="FFFFFF"/>
        </w:rPr>
        <w:t>tti meghatározott c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lt el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rő interakci</w:t>
      </w:r>
      <w:r>
        <w:rPr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r>
        <w:rPr>
          <w:color w:val="222222"/>
          <w:sz w:val="24"/>
          <w:szCs w:val="24"/>
          <w:u w:color="222222"/>
          <w:shd w:val="clear" w:color="auto" w:fill="FFFFFF"/>
        </w:rPr>
        <w:t>(k) leírá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sa.</w:t>
      </w:r>
    </w:p>
    <w:p w14:paraId="67384379" w14:textId="75DDC5CA" w:rsidR="00610168" w:rsidRDefault="00451EA9">
      <w:pPr>
        <w:rPr>
          <w:ins w:id="50" w:author="USER" w:date="2018-02-18T15:44:00Z"/>
          <w:color w:val="222222"/>
          <w:sz w:val="24"/>
          <w:szCs w:val="24"/>
          <w:u w:color="222222"/>
          <w:shd w:val="clear" w:color="auto" w:fill="FFFFFF"/>
          <w:lang w:val="it-IT"/>
        </w:rPr>
      </w:pPr>
      <w:r>
        <w:rPr>
          <w:b/>
          <w:bCs/>
          <w:color w:val="222222"/>
          <w:sz w:val="24"/>
          <w:szCs w:val="24"/>
          <w:u w:color="222222"/>
          <w:shd w:val="clear" w:color="auto" w:fill="FFFFFF"/>
          <w:lang w:val="de-DE"/>
        </w:rPr>
        <w:t>Verzi</w:t>
      </w:r>
      <w:r>
        <w:rPr>
          <w:b/>
          <w:bCs/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r>
        <w:rPr>
          <w:b/>
          <w:bCs/>
          <w:color w:val="222222"/>
          <w:sz w:val="24"/>
          <w:szCs w:val="24"/>
          <w:u w:color="222222"/>
          <w:shd w:val="clear" w:color="auto" w:fill="FFFFFF"/>
        </w:rPr>
        <w:t>kezelő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 – Egy olyan program, aminek a segíts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g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vel lehető válik az egyes fájloknak verzi</w:t>
      </w:r>
      <w:r>
        <w:rPr>
          <w:color w:val="222222"/>
          <w:sz w:val="24"/>
          <w:szCs w:val="24"/>
          <w:u w:color="222222"/>
          <w:shd w:val="clear" w:color="auto" w:fill="FFFFFF"/>
          <w:lang w:val="es-ES_tradnl"/>
        </w:rPr>
        <w:t>ó</w:t>
      </w:r>
      <w:r>
        <w:rPr>
          <w:color w:val="222222"/>
          <w:sz w:val="24"/>
          <w:szCs w:val="24"/>
          <w:u w:color="222222"/>
          <w:shd w:val="clear" w:color="auto" w:fill="FFFFFF"/>
        </w:rPr>
        <w:t>kk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nti t</w:t>
      </w:r>
      <w:r>
        <w:rPr>
          <w:color w:val="222222"/>
          <w:sz w:val="24"/>
          <w:szCs w:val="24"/>
          <w:u w:color="222222"/>
          <w:shd w:val="clear" w:color="auto" w:fill="FFFFFF"/>
        </w:rPr>
        <w:t xml:space="preserve">árolása 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s visszan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</w:rPr>
        <w:t>z</w:t>
      </w:r>
      <w:r>
        <w:rPr>
          <w:color w:val="222222"/>
          <w:sz w:val="24"/>
          <w:szCs w:val="24"/>
          <w:u w:color="222222"/>
          <w:shd w:val="clear" w:color="auto" w:fill="FFFFFF"/>
          <w:lang w:val="fr-FR"/>
        </w:rPr>
        <w:t>é</w:t>
      </w:r>
      <w:r>
        <w:rPr>
          <w:color w:val="222222"/>
          <w:sz w:val="24"/>
          <w:szCs w:val="24"/>
          <w:u w:color="222222"/>
          <w:shd w:val="clear" w:color="auto" w:fill="FFFFFF"/>
          <w:lang w:val="it-IT"/>
        </w:rPr>
        <w:t>se.</w:t>
      </w:r>
    </w:p>
    <w:p w14:paraId="57F9D04A" w14:textId="34F330DE" w:rsidR="00BE140F" w:rsidRPr="001113E4" w:rsidDel="004D15B0" w:rsidRDefault="00BE140F">
      <w:pPr>
        <w:rPr>
          <w:del w:id="51" w:author="USER" w:date="2018-02-18T16:20:00Z"/>
          <w:color w:val="222222"/>
          <w:sz w:val="24"/>
          <w:szCs w:val="24"/>
          <w:u w:color="222222"/>
          <w:shd w:val="clear" w:color="auto" w:fill="FFFFFF"/>
        </w:rPr>
      </w:pPr>
    </w:p>
    <w:p w14:paraId="74815CD5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Hivatkozások</w:t>
      </w:r>
    </w:p>
    <w:p w14:paraId="21D35C74" w14:textId="77777777" w:rsidR="00610168" w:rsidRDefault="00451EA9">
      <w:pPr>
        <w:rPr>
          <w:rStyle w:val="Nincs"/>
          <w:sz w:val="24"/>
          <w:szCs w:val="24"/>
        </w:rPr>
      </w:pPr>
      <w:bookmarkStart w:id="52" w:name="_j0zll"/>
      <w:bookmarkEnd w:id="52"/>
      <w:r>
        <w:rPr>
          <w:sz w:val="24"/>
          <w:szCs w:val="24"/>
        </w:rPr>
        <w:t>Szoftver projekt laborat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 xml:space="preserve">rium - </w:t>
      </w:r>
      <w:hyperlink r:id="rId11" w:history="1">
        <w:r>
          <w:rPr>
            <w:rStyle w:val="Hyperlink1"/>
          </w:rPr>
          <w:t>https://www.iit.bme.hu/targyak/BMEVIIIAB02</w:t>
        </w:r>
      </w:hyperlink>
      <w:r>
        <w:rPr>
          <w:rStyle w:val="Nincs"/>
          <w:sz w:val="24"/>
          <w:szCs w:val="24"/>
        </w:rPr>
        <w:t xml:space="preserve"> &amp;</w:t>
      </w:r>
    </w:p>
    <w:p w14:paraId="448E9865" w14:textId="77777777" w:rsidR="00610168" w:rsidRDefault="00CF03E7">
      <w:pPr>
        <w:rPr>
          <w:rStyle w:val="Nincs"/>
          <w:sz w:val="24"/>
          <w:szCs w:val="24"/>
        </w:rPr>
      </w:pPr>
      <w:hyperlink r:id="rId12" w:history="1">
        <w:bookmarkStart w:id="53" w:name="_fob9te"/>
        <w:r w:rsidR="00451EA9">
          <w:rPr>
            <w:rStyle w:val="Hyperlink1"/>
            <w:lang w:val="en-US"/>
          </w:rPr>
          <w:t>http://devil.iit.bme.hu/~balage/projlab/</w:t>
        </w:r>
      </w:hyperlink>
    </w:p>
    <w:p w14:paraId="2D7934C2" w14:textId="14C4F9D0" w:rsidR="00015BB7" w:rsidRDefault="00015BB7">
      <w:pPr>
        <w:jc w:val="left"/>
        <w:rPr>
          <w:ins w:id="54" w:author="Tolnai Márk" w:date="2018-02-18T17:28:00Z"/>
          <w:rStyle w:val="Nincs"/>
          <w:sz w:val="24"/>
          <w:szCs w:val="24"/>
        </w:rPr>
      </w:pPr>
      <w:ins w:id="55" w:author="Tolnai Márk" w:date="2018-02-18T17:28:00Z">
        <w:r>
          <w:rPr>
            <w:rStyle w:val="Nincs"/>
            <w:sz w:val="24"/>
            <w:szCs w:val="24"/>
          </w:rPr>
          <w:br w:type="page"/>
        </w:r>
      </w:ins>
    </w:p>
    <w:p w14:paraId="63B04CD8" w14:textId="77777777" w:rsidR="00610168" w:rsidRDefault="00610168">
      <w:pPr>
        <w:rPr>
          <w:rStyle w:val="Nincs"/>
          <w:sz w:val="24"/>
          <w:szCs w:val="24"/>
        </w:rPr>
      </w:pPr>
    </w:p>
    <w:p w14:paraId="1DE9B6B1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Összefoglalás</w:t>
      </w:r>
    </w:p>
    <w:p w14:paraId="2A127154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dokumentumban megtalál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e-DE"/>
        </w:rPr>
        <w:t>g:</w:t>
      </w:r>
    </w:p>
    <w:p w14:paraId="209272DE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Áttekin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- A szoftver funkci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inak, illetve fel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pí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nek ismerte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se.</w:t>
      </w:r>
    </w:p>
    <w:p w14:paraId="2D4D6FD6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K</w:t>
      </w:r>
      <w:r>
        <w:rPr>
          <w:rStyle w:val="Nincs"/>
          <w:b/>
          <w:bCs/>
          <w:sz w:val="24"/>
          <w:szCs w:val="24"/>
          <w:lang w:val="sv-SE"/>
        </w:rPr>
        <w:t>ö</w:t>
      </w:r>
      <w:r>
        <w:rPr>
          <w:rStyle w:val="Nincs"/>
          <w:b/>
          <w:bCs/>
          <w:sz w:val="24"/>
          <w:szCs w:val="24"/>
        </w:rPr>
        <w:t>vetelm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nyek</w:t>
      </w:r>
      <w:r>
        <w:rPr>
          <w:sz w:val="24"/>
          <w:szCs w:val="24"/>
        </w:rPr>
        <w:t xml:space="preserve"> – A szoftverhez kapcsol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d</w:t>
      </w:r>
      <w:r>
        <w:rPr>
          <w:sz w:val="24"/>
          <w:szCs w:val="24"/>
          <w:lang w:val="es-ES_tradnl"/>
        </w:rPr>
        <w:t xml:space="preserve">ó </w:t>
      </w:r>
      <w:r>
        <w:rPr>
          <w:sz w:val="24"/>
          <w:szCs w:val="24"/>
        </w:rPr>
        <w:t>k</w:t>
      </w:r>
      <w:r>
        <w:rPr>
          <w:sz w:val="24"/>
          <w:szCs w:val="24"/>
          <w:lang w:val="sv-SE"/>
        </w:rPr>
        <w:t>ö</w:t>
      </w:r>
      <w:r>
        <w:rPr>
          <w:sz w:val="24"/>
          <w:szCs w:val="24"/>
        </w:rPr>
        <w:t>vetelm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nyek ismertet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  <w:lang w:val="it-IT"/>
        </w:rPr>
        <w:t>se.</w:t>
      </w:r>
    </w:p>
    <w:p w14:paraId="0EC83FA2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L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nyeges use-case-ek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Use-case le</w:t>
      </w:r>
      <w:r>
        <w:rPr>
          <w:sz w:val="24"/>
          <w:szCs w:val="24"/>
        </w:rPr>
        <w:t>írások diagramokkal.</w:t>
      </w:r>
    </w:p>
    <w:p w14:paraId="333DE9FE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Sz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tár</w:t>
      </w:r>
      <w:r>
        <w:rPr>
          <w:sz w:val="24"/>
          <w:szCs w:val="24"/>
        </w:rPr>
        <w:t xml:space="preserve"> – Tartalmazza a magyarázand</w:t>
      </w:r>
      <w:r>
        <w:rPr>
          <w:sz w:val="24"/>
          <w:szCs w:val="24"/>
          <w:lang w:val="es-ES_tradnl"/>
        </w:rPr>
        <w:t>ó</w:t>
      </w:r>
      <w:r>
        <w:rPr>
          <w:sz w:val="24"/>
          <w:szCs w:val="24"/>
        </w:rPr>
        <w:t>, szoftverrel kapcsolatos kifejez</w:t>
      </w:r>
      <w:r>
        <w:rPr>
          <w:sz w:val="24"/>
          <w:szCs w:val="24"/>
          <w:lang w:val="fr-FR"/>
        </w:rPr>
        <w:t>é</w:t>
      </w:r>
      <w:r>
        <w:rPr>
          <w:sz w:val="24"/>
          <w:szCs w:val="24"/>
        </w:rPr>
        <w:t>seket.</w:t>
      </w:r>
    </w:p>
    <w:p w14:paraId="69467B54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Projekt terv</w:t>
      </w:r>
    </w:p>
    <w:p w14:paraId="4FF63F59" w14:textId="77777777" w:rsidR="00610168" w:rsidRDefault="00451EA9">
      <w:pPr>
        <w:numPr>
          <w:ilvl w:val="0"/>
          <w:numId w:val="5"/>
        </w:numPr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Projekt napl</w:t>
      </w:r>
      <w:r>
        <w:rPr>
          <w:rStyle w:val="Nincs"/>
          <w:b/>
          <w:bCs/>
          <w:sz w:val="24"/>
          <w:szCs w:val="24"/>
          <w:lang w:val="es-ES_tradnl"/>
        </w:rPr>
        <w:t>ó</w:t>
      </w:r>
    </w:p>
    <w:p w14:paraId="34E92082" w14:textId="77777777" w:rsidR="00610168" w:rsidRDefault="00451EA9">
      <w:r>
        <w:rPr>
          <w:rFonts w:ascii="Arial Unicode MS" w:hAnsi="Arial Unicode MS"/>
        </w:rPr>
        <w:br w:type="page"/>
      </w:r>
    </w:p>
    <w:p w14:paraId="6E90F9A2" w14:textId="77777777" w:rsidR="00610168" w:rsidRDefault="00451EA9">
      <w:pPr>
        <w:keepNext/>
        <w:numPr>
          <w:ilvl w:val="1"/>
          <w:numId w:val="6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Áttekint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s</w:t>
      </w:r>
    </w:p>
    <w:p w14:paraId="4AC5B6F5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Általá</w:t>
      </w:r>
      <w:r>
        <w:rPr>
          <w:rFonts w:ascii="Arial" w:hAnsi="Arial"/>
          <w:b/>
          <w:bCs/>
          <w:sz w:val="26"/>
          <w:szCs w:val="26"/>
          <w:lang w:val="pt-PT"/>
        </w:rPr>
        <w:t xml:space="preserve">nos </w:t>
      </w:r>
      <w:r>
        <w:rPr>
          <w:rFonts w:ascii="Arial" w:hAnsi="Arial"/>
          <w:b/>
          <w:bCs/>
          <w:sz w:val="26"/>
          <w:szCs w:val="26"/>
        </w:rPr>
        <w:t>áttekin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s</w:t>
      </w:r>
    </w:p>
    <w:p w14:paraId="1E08BFA1" w14:textId="77777777" w:rsidR="00610168" w:rsidRDefault="00610168">
      <w:pPr>
        <w:rPr>
          <w:rStyle w:val="Nincs"/>
          <w:sz w:val="24"/>
          <w:szCs w:val="24"/>
        </w:rPr>
      </w:pPr>
    </w:p>
    <w:p w14:paraId="50AC492C" w14:textId="77777777" w:rsidR="00610168" w:rsidRDefault="00451EA9">
      <w:r>
        <w:rPr>
          <w:rStyle w:val="Nincs"/>
          <w:sz w:val="24"/>
          <w:szCs w:val="24"/>
        </w:rPr>
        <w:t xml:space="preserve">A szoftver legmagasabb szintű </w:t>
      </w:r>
      <w:r>
        <w:rPr>
          <w:rStyle w:val="Nincs"/>
          <w:sz w:val="24"/>
          <w:szCs w:val="24"/>
          <w:lang w:val="de-DE"/>
        </w:rPr>
        <w:t>architektur</w:t>
      </w:r>
      <w:r>
        <w:rPr>
          <w:rStyle w:val="Nincs"/>
          <w:sz w:val="24"/>
          <w:szCs w:val="24"/>
        </w:rPr>
        <w:t>ális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e:</w:t>
      </w:r>
      <w:r>
        <w:t xml:space="preserve"> </w:t>
      </w:r>
    </w:p>
    <w:p w14:paraId="7C7FF3F9" w14:textId="77777777" w:rsidR="00610168" w:rsidRDefault="00610168"/>
    <w:p w14:paraId="53BF933D" w14:textId="20F875C1" w:rsidR="00610168" w:rsidRDefault="00451EA9">
      <w:pPr>
        <w:jc w:val="center"/>
        <w:rPr>
          <w:rStyle w:val="Nincs"/>
          <w:sz w:val="24"/>
          <w:szCs w:val="24"/>
        </w:rPr>
      </w:pPr>
      <w:del w:id="56" w:author="Gurubi Barnabás" w:date="2018-02-18T17:41:00Z">
        <w:r w:rsidDel="00256C3C">
          <w:rPr>
            <w:noProof/>
          </w:rPr>
          <w:drawing>
            <wp:inline distT="0" distB="0" distL="0" distR="0" wp14:anchorId="66D6F57A" wp14:editId="272D2011">
              <wp:extent cx="3268980" cy="3314700"/>
              <wp:effectExtent l="0" t="0" r="0" b="0"/>
              <wp:docPr id="1073741825" name="officeArt object" descr="picture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5" name="picture" descr="picture"/>
                      <pic:cNvPicPr>
                        <a:picLocks noChangeAspect="1"/>
                      </pic:cNvPicPr>
                    </pic:nvPicPr>
                    <pic:blipFill>
                      <a:blip r:embed="rId13">
                        <a:extLst/>
                      </a:blip>
                      <a:srcRect l="24866" t="10823" r="26718" b="188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68980" cy="331470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</w:del>
      <w:ins w:id="57" w:author="Gurubi Barnabás" w:date="2018-02-18T17:41:00Z">
        <w:r w:rsidR="00256C3C">
          <w:rPr>
            <w:noProof/>
            <w:sz w:val="24"/>
            <w:szCs w:val="24"/>
          </w:rPr>
          <w:drawing>
            <wp:inline distT="0" distB="0" distL="0" distR="0" wp14:anchorId="76CA2276" wp14:editId="746D8B36">
              <wp:extent cx="3743325" cy="3057525"/>
              <wp:effectExtent l="0" t="0" r="9525" b="9525"/>
              <wp:docPr id="3" name="Ké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rojlab_attekintes_abra (2)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43325" cy="30575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78067B2" w14:textId="77777777" w:rsidR="00610168" w:rsidRDefault="00610168">
      <w:pPr>
        <w:rPr>
          <w:rStyle w:val="Nincs"/>
          <w:sz w:val="24"/>
          <w:szCs w:val="24"/>
        </w:rPr>
      </w:pPr>
    </w:p>
    <w:p w14:paraId="1416FE05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Felhaszná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a grafikus felület segít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vel kap visszajel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ket a szoftvertől, illetve a „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k logika</w:t>
      </w:r>
      <w:r>
        <w:rPr>
          <w:rStyle w:val="Nincs"/>
          <w:sz w:val="24"/>
          <w:szCs w:val="24"/>
        </w:rPr>
        <w:t>” a grafikus felületen keresztül válik irányí</w:t>
      </w:r>
      <w:r>
        <w:rPr>
          <w:rStyle w:val="Nincs"/>
          <w:sz w:val="24"/>
          <w:szCs w:val="24"/>
          <w:lang w:val="en-US"/>
        </w:rPr>
        <w:t>th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vá. </w:t>
      </w:r>
    </w:p>
    <w:p w14:paraId="511BBE16" w14:textId="77777777" w:rsidR="00610168" w:rsidRDefault="00610168">
      <w:pPr>
        <w:rPr>
          <w:rStyle w:val="Nincs"/>
          <w:sz w:val="24"/>
          <w:szCs w:val="24"/>
        </w:rPr>
      </w:pPr>
    </w:p>
    <w:p w14:paraId="30583BA4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  <w:lang w:val="pt-PT"/>
        </w:rPr>
        <w:t xml:space="preserve">A </w:t>
      </w:r>
      <w:r>
        <w:rPr>
          <w:rStyle w:val="Nincs"/>
          <w:sz w:val="24"/>
          <w:szCs w:val="24"/>
        </w:rPr>
        <w:t>„Pálya” modul a felelő</w:t>
      </w:r>
      <w:r>
        <w:rPr>
          <w:rStyle w:val="Nincs"/>
          <w:sz w:val="24"/>
          <w:szCs w:val="24"/>
          <w:lang w:val="en-US"/>
        </w:rPr>
        <w:t>s a p</w:t>
      </w:r>
      <w:r>
        <w:rPr>
          <w:rStyle w:val="Nincs"/>
          <w:sz w:val="24"/>
          <w:szCs w:val="24"/>
        </w:rPr>
        <w:t>álya a Pálya fájlb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v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beolvasásáért, illetve azoknak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logika fel</w:t>
      </w:r>
      <w:r>
        <w:rPr>
          <w:rStyle w:val="Nincs"/>
          <w:sz w:val="24"/>
          <w:szCs w:val="24"/>
          <w:lang w:val="fr-FR"/>
        </w:rPr>
        <w:t xml:space="preserve">é </w:t>
      </w:r>
      <w:r>
        <w:rPr>
          <w:rStyle w:val="Nincs"/>
          <w:sz w:val="24"/>
          <w:szCs w:val="24"/>
        </w:rPr>
        <w:t>v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továbbításáért.</w:t>
      </w:r>
    </w:p>
    <w:p w14:paraId="43F4E0C3" w14:textId="77777777" w:rsidR="00610168" w:rsidRDefault="00610168">
      <w:pPr>
        <w:rPr>
          <w:rStyle w:val="Nincs"/>
          <w:sz w:val="24"/>
          <w:szCs w:val="24"/>
        </w:rPr>
      </w:pPr>
    </w:p>
    <w:p w14:paraId="245F7F0B" w14:textId="77777777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  <w:lang w:val="pt-PT"/>
        </w:rPr>
        <w:t xml:space="preserve">A </w:t>
      </w:r>
      <w:r>
        <w:rPr>
          <w:rStyle w:val="Nincs"/>
          <w:sz w:val="24"/>
          <w:szCs w:val="24"/>
        </w:rPr>
        <w:t>„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k logika</w:t>
      </w:r>
      <w:r>
        <w:rPr>
          <w:rStyle w:val="Nincs"/>
          <w:sz w:val="24"/>
          <w:szCs w:val="24"/>
        </w:rPr>
        <w:t>” szerepe nem kevesebb, mint az ese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yek 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r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. Biztosítja, hogy a felhasználó által kiadott parancsok megfelelően menjenek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be. A pálya pillanatnyi állapotát folyamatosan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zli a grafikus felü</w:t>
      </w:r>
      <w:r>
        <w:rPr>
          <w:rStyle w:val="Nincs"/>
          <w:sz w:val="24"/>
          <w:szCs w:val="24"/>
          <w:lang w:val="it-IT"/>
        </w:rPr>
        <w:t>lettel. A p</w:t>
      </w:r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n elhelyezett objektumokat (ládák, munkások, oszlopok, falak) a „Pálya” alrendszertől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ri le.  </w:t>
      </w:r>
    </w:p>
    <w:p w14:paraId="7E99998A" w14:textId="77777777" w:rsidR="00610168" w:rsidRDefault="00610168">
      <w:pPr>
        <w:rPr>
          <w:rStyle w:val="Nincs"/>
          <w:sz w:val="24"/>
          <w:szCs w:val="24"/>
        </w:rPr>
      </w:pPr>
    </w:p>
    <w:p w14:paraId="65A44D73" w14:textId="782425D8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szoftver</w:t>
      </w:r>
      <w:ins w:id="58" w:author="USER" w:date="2018-02-18T15:38:00Z">
        <w:r w:rsidR="00247557">
          <w:rPr>
            <w:rStyle w:val="Nincs"/>
            <w:sz w:val="24"/>
            <w:szCs w:val="24"/>
          </w:rPr>
          <w:t xml:space="preserve"> mellett</w:t>
        </w:r>
      </w:ins>
      <w:r>
        <w:rPr>
          <w:rStyle w:val="Nincs"/>
          <w:sz w:val="24"/>
          <w:szCs w:val="24"/>
        </w:rPr>
        <w:t xml:space="preserve"> a hát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rtáron mind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sze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en-US"/>
        </w:rPr>
        <w:t>t t</w:t>
      </w:r>
      <w:r>
        <w:rPr>
          <w:rStyle w:val="Nincs"/>
          <w:sz w:val="24"/>
          <w:szCs w:val="24"/>
        </w:rPr>
        <w:t>áro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fájl számára kell helyet biztosítani, há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zati kommunik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ra/ erőforrásra nincs </w:t>
      </w:r>
      <w:commentRangeStart w:id="59"/>
      <w:r>
        <w:rPr>
          <w:rStyle w:val="Nincs"/>
          <w:sz w:val="24"/>
          <w:szCs w:val="24"/>
        </w:rPr>
        <w:t>sz</w:t>
      </w:r>
      <w:commentRangeEnd w:id="59"/>
      <w:r>
        <w:commentReference w:id="59"/>
      </w:r>
      <w:r>
        <w:rPr>
          <w:rStyle w:val="Nincs"/>
          <w:sz w:val="24"/>
          <w:szCs w:val="24"/>
        </w:rPr>
        <w:t>ük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.</w:t>
      </w:r>
    </w:p>
    <w:p w14:paraId="6B3C1A9A" w14:textId="77777777" w:rsidR="00610168" w:rsidRDefault="00610168">
      <w:pPr>
        <w:rPr>
          <w:rStyle w:val="Nincs"/>
          <w:sz w:val="24"/>
          <w:szCs w:val="24"/>
        </w:rPr>
      </w:pPr>
    </w:p>
    <w:p w14:paraId="7BD58060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Funkci</w:t>
      </w:r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</w:t>
      </w:r>
    </w:p>
    <w:p w14:paraId="48AADB96" w14:textId="77777777" w:rsidR="00610168" w:rsidRDefault="00610168"/>
    <w:p w14:paraId="5DB6D4F2" w14:textId="58EB9B7E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program egy számí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pes j</w:t>
      </w:r>
      <w:r>
        <w:rPr>
          <w:rStyle w:val="Nincs"/>
          <w:sz w:val="24"/>
          <w:szCs w:val="24"/>
        </w:rPr>
        <w:t>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, </w:t>
      </w:r>
      <w:ins w:id="60" w:author="Gurubi Barnabás" w:date="2018-02-18T18:08:00Z">
        <w:r w:rsidR="00CF03E7">
          <w:rPr>
            <w:rStyle w:val="Nincs"/>
            <w:sz w:val="24"/>
            <w:szCs w:val="24"/>
          </w:rPr>
          <w:t xml:space="preserve">ami </w:t>
        </w:r>
        <w:r w:rsidR="00DF001E">
          <w:rPr>
            <w:rStyle w:val="Nincs"/>
            <w:sz w:val="24"/>
            <w:szCs w:val="24"/>
          </w:rPr>
          <w:t>a</w:t>
        </w:r>
      </w:ins>
      <w:ins w:id="61" w:author="Gurubi Barnabás" w:date="2018-02-18T18:09:00Z">
        <w:r w:rsidR="00DF001E">
          <w:rPr>
            <w:rStyle w:val="Nincs"/>
            <w:sz w:val="24"/>
            <w:szCs w:val="24"/>
          </w:rPr>
          <w:t>z ismert</w:t>
        </w:r>
      </w:ins>
      <w:ins w:id="62" w:author="Gurubi Barnabás" w:date="2018-02-18T18:08:00Z">
        <w:r w:rsidR="00DF001E">
          <w:rPr>
            <w:rStyle w:val="Nincs"/>
            <w:sz w:val="24"/>
            <w:szCs w:val="24"/>
          </w:rPr>
          <w:t xml:space="preserve"> Sokoban</w:t>
        </w:r>
        <w:r w:rsidR="00CF03E7">
          <w:rPr>
            <w:rStyle w:val="Nincs"/>
            <w:sz w:val="24"/>
            <w:szCs w:val="24"/>
          </w:rPr>
          <w:t xml:space="preserve"> </w:t>
        </w:r>
      </w:ins>
      <w:ins w:id="63" w:author="Gurubi Barnabás" w:date="2018-02-18T18:09:00Z">
        <w:r w:rsidR="00DF001E">
          <w:rPr>
            <w:rStyle w:val="Nincs"/>
            <w:sz w:val="24"/>
            <w:szCs w:val="24"/>
          </w:rPr>
          <w:t xml:space="preserve">játék alapjaira épül. </w:t>
        </w:r>
      </w:ins>
      <w:del w:id="64" w:author="Gurubi Barnabás" w:date="2018-02-18T18:10:00Z">
        <w:r w:rsidDel="00C017F2">
          <w:rPr>
            <w:rStyle w:val="Nincs"/>
            <w:sz w:val="24"/>
            <w:szCs w:val="24"/>
          </w:rPr>
          <w:delText xml:space="preserve">mely </w:delText>
        </w:r>
      </w:del>
      <w:ins w:id="65" w:author="Gurubi Barnabás" w:date="2018-02-18T18:10:00Z">
        <w:r w:rsidR="00C017F2">
          <w:rPr>
            <w:rStyle w:val="Nincs"/>
            <w:sz w:val="24"/>
            <w:szCs w:val="24"/>
          </w:rPr>
          <w:t xml:space="preserve">A játék maga </w:t>
        </w:r>
      </w:ins>
      <w:r>
        <w:rPr>
          <w:rStyle w:val="Nincs"/>
          <w:sz w:val="24"/>
          <w:szCs w:val="24"/>
        </w:rPr>
        <w:t>egy raktá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ületben zajlik, melyben ládákat tárolunk</w:t>
      </w:r>
      <w:ins w:id="66" w:author="Gurubi Barnabás" w:date="2018-02-18T18:11:00Z">
        <w:r w:rsidR="00C017F2">
          <w:rPr>
            <w:rStyle w:val="Nincs"/>
            <w:sz w:val="24"/>
            <w:szCs w:val="24"/>
          </w:rPr>
          <w:t>.</w:t>
        </w:r>
      </w:ins>
      <w:del w:id="67" w:author="Gurubi Barnabás" w:date="2018-02-18T18:11:00Z">
        <w:r w:rsidDel="00C017F2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ins w:id="68" w:author="Gurubi Barnabás" w:date="2018-02-18T18:11:00Z">
        <w:r w:rsidR="00C017F2">
          <w:rPr>
            <w:rStyle w:val="Nincs"/>
            <w:sz w:val="24"/>
            <w:szCs w:val="24"/>
          </w:rPr>
          <w:t xml:space="preserve">Ezeket a ládákat </w:t>
        </w:r>
      </w:ins>
      <w:del w:id="69" w:author="Gurubi Barnabás" w:date="2018-02-18T18:11:00Z">
        <w:r w:rsidDel="00C017F2">
          <w:rPr>
            <w:rStyle w:val="Nincs"/>
            <w:sz w:val="24"/>
            <w:szCs w:val="24"/>
          </w:rPr>
          <w:delText xml:space="preserve">amelyeket </w:delText>
        </w:r>
      </w:del>
      <w:r>
        <w:rPr>
          <w:rStyle w:val="Nincs"/>
          <w:sz w:val="24"/>
          <w:szCs w:val="24"/>
        </w:rPr>
        <w:t>az ott 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vő munkások rendez</w:t>
      </w:r>
      <w:ins w:id="70" w:author="Gurubi Barnabás" w:date="2018-02-18T18:11:00Z">
        <w:r w:rsidR="00C017F2">
          <w:rPr>
            <w:rStyle w:val="Nincs"/>
            <w:sz w:val="24"/>
            <w:szCs w:val="24"/>
          </w:rPr>
          <w:t>ik</w:t>
        </w:r>
      </w:ins>
      <w:del w:id="71" w:author="Gurubi Barnabás" w:date="2018-02-18T18:11:00Z">
        <w:r w:rsidDel="00C017F2">
          <w:rPr>
            <w:rStyle w:val="Nincs"/>
            <w:sz w:val="24"/>
            <w:szCs w:val="24"/>
          </w:rPr>
          <w:delText>nek</w:delText>
        </w:r>
        <w:r w:rsidDel="007541B6">
          <w:rPr>
            <w:rStyle w:val="Nincs"/>
            <w:sz w:val="24"/>
            <w:szCs w:val="24"/>
          </w:rPr>
          <w:delText xml:space="preserve"> a</w:delText>
        </w:r>
      </w:del>
      <w:r>
        <w:rPr>
          <w:rStyle w:val="Nincs"/>
          <w:sz w:val="24"/>
          <w:szCs w:val="24"/>
        </w:rPr>
        <w:t xml:space="preserve"> </w:t>
      </w:r>
      <w:del w:id="72" w:author="Gurubi Barnabás" w:date="2018-02-18T18:11:00Z">
        <w:r w:rsidDel="00C017F2">
          <w:rPr>
            <w:rStyle w:val="Nincs"/>
            <w:sz w:val="24"/>
            <w:szCs w:val="24"/>
          </w:rPr>
          <w:delText xml:space="preserve">kívánt </w:delText>
        </w:r>
      </w:del>
      <w:ins w:id="73" w:author="Gurubi Barnabás" w:date="2018-02-18T18:11:00Z">
        <w:r w:rsidR="005E5718">
          <w:rPr>
            <w:rStyle w:val="Nincs"/>
            <w:sz w:val="24"/>
            <w:szCs w:val="24"/>
          </w:rPr>
          <w:t>kívánt</w:t>
        </w:r>
        <w:r w:rsidR="00C017F2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>helyekre.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osok </w:t>
      </w:r>
      <w:ins w:id="74" w:author="Gurubi Barnabás" w:date="2018-02-18T18:11:00Z">
        <w:r w:rsidR="005E5718">
          <w:rPr>
            <w:rStyle w:val="Nincs"/>
            <w:sz w:val="24"/>
            <w:szCs w:val="24"/>
          </w:rPr>
          <w:t>ezeket a</w:t>
        </w:r>
      </w:ins>
      <w:del w:id="75" w:author="Gurubi Barnabás" w:date="2018-02-18T18:11:00Z">
        <w:r w:rsidDel="005E5718">
          <w:rPr>
            <w:rStyle w:val="Nincs"/>
            <w:sz w:val="24"/>
            <w:szCs w:val="24"/>
          </w:rPr>
          <w:delText>a</w:delText>
        </w:r>
      </w:del>
      <w:r>
        <w:rPr>
          <w:rStyle w:val="Nincs"/>
          <w:sz w:val="24"/>
          <w:szCs w:val="24"/>
        </w:rPr>
        <w:t xml:space="preserve"> munkásokat irányítják, az ő feladatuk,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c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ja is egyben, hogy a ládákat a megfelelő helyükre tolják.</w:t>
      </w:r>
    </w:p>
    <w:p w14:paraId="4A141E62" w14:textId="77777777" w:rsidR="00610168" w:rsidRDefault="00610168">
      <w:pPr>
        <w:rPr>
          <w:rStyle w:val="Nincs"/>
          <w:sz w:val="24"/>
          <w:szCs w:val="24"/>
        </w:rPr>
      </w:pPr>
    </w:p>
    <w:p w14:paraId="00DE609C" w14:textId="35F51959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raktár pad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ja 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yzet alakú egy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ekre van felosztva,</w:t>
      </w:r>
      <w:ins w:id="76" w:author="Gurubi Barnabás" w:date="2018-02-18T18:12:00Z">
        <w:r w:rsidR="00283BB2">
          <w:rPr>
            <w:rStyle w:val="Nincs"/>
            <w:sz w:val="24"/>
            <w:szCs w:val="24"/>
          </w:rPr>
          <w:t xml:space="preserve"> melyek területe megegyezik.</w:t>
        </w:r>
      </w:ins>
      <w:r>
        <w:rPr>
          <w:rStyle w:val="Nincs"/>
          <w:sz w:val="24"/>
          <w:szCs w:val="24"/>
        </w:rPr>
        <w:t xml:space="preserve"> </w:t>
      </w:r>
      <w:ins w:id="77" w:author="Gurubi Barnabás" w:date="2018-02-18T18:12:00Z">
        <w:r w:rsidR="00343F7B">
          <w:rPr>
            <w:rStyle w:val="Nincs"/>
            <w:sz w:val="24"/>
            <w:szCs w:val="24"/>
          </w:rPr>
          <w:t>A</w:t>
        </w:r>
      </w:ins>
      <w:del w:id="78" w:author="Gurubi Barnabás" w:date="2018-02-18T18:12:00Z">
        <w:r w:rsidDel="00343F7B">
          <w:rPr>
            <w:rStyle w:val="Nincs"/>
            <w:sz w:val="24"/>
            <w:szCs w:val="24"/>
          </w:rPr>
          <w:delText>a</w:delText>
        </w:r>
      </w:del>
      <w:r>
        <w:rPr>
          <w:rStyle w:val="Nincs"/>
          <w:sz w:val="24"/>
          <w:szCs w:val="24"/>
        </w:rPr>
        <w:t xml:space="preserve"> raktár fallal van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ül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ve, valamint a raktá</w:t>
      </w:r>
      <w:r>
        <w:rPr>
          <w:rStyle w:val="Nincs"/>
          <w:sz w:val="24"/>
          <w:szCs w:val="24"/>
          <w:lang w:val="en-US"/>
        </w:rPr>
        <w:t>ron bel</w:t>
      </w:r>
      <w:r>
        <w:rPr>
          <w:rStyle w:val="Nincs"/>
          <w:sz w:val="24"/>
          <w:szCs w:val="24"/>
        </w:rPr>
        <w:t>ül előfordulhatnak válaszfalak, illetve oszlopok is</w:t>
      </w:r>
      <w:ins w:id="79" w:author="Gurubi Barnabás" w:date="2018-02-18T18:13:00Z">
        <w:r w:rsidR="00343F7B">
          <w:rPr>
            <w:rStyle w:val="Nincs"/>
            <w:sz w:val="24"/>
            <w:szCs w:val="24"/>
          </w:rPr>
          <w:t>.</w:t>
        </w:r>
      </w:ins>
      <w:del w:id="80" w:author="Gurubi Barnabás" w:date="2018-02-18T18:13:00Z">
        <w:r w:rsidDel="00343F7B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ins w:id="81" w:author="Gurubi Barnabás" w:date="2018-02-18T18:13:00Z">
        <w:r w:rsidR="00343F7B">
          <w:rPr>
            <w:rStyle w:val="Nincs"/>
            <w:sz w:val="24"/>
            <w:szCs w:val="24"/>
          </w:rPr>
          <w:t xml:space="preserve">Ezek helyzete mind </w:t>
        </w:r>
      </w:ins>
      <w:del w:id="82" w:author="Gurubi Barnabás" w:date="2018-02-18T18:13:00Z">
        <w:r w:rsidDel="00343F7B">
          <w:rPr>
            <w:rStyle w:val="Nincs"/>
            <w:sz w:val="24"/>
            <w:szCs w:val="24"/>
          </w:rPr>
          <w:delText xml:space="preserve">melyek helyzete </w:delText>
        </w:r>
      </w:del>
      <w:r>
        <w:rPr>
          <w:rStyle w:val="Nincs"/>
          <w:sz w:val="24"/>
          <w:szCs w:val="24"/>
        </w:rPr>
        <w:t>fix,</w:t>
      </w:r>
      <w:ins w:id="83" w:author="Gurubi Barnabás" w:date="2018-02-18T18:13:00Z">
        <w:r w:rsidR="00343F7B">
          <w:rPr>
            <w:rStyle w:val="Nincs"/>
            <w:sz w:val="24"/>
            <w:szCs w:val="24"/>
          </w:rPr>
          <w:t xml:space="preserve"> vagyis nem mozgatható.</w:t>
        </w:r>
      </w:ins>
      <w:del w:id="84" w:author="Gurubi Barnabás" w:date="2018-02-18T18:13:00Z">
        <w:r w:rsidDel="00343F7B">
          <w:rPr>
            <w:rStyle w:val="Nincs"/>
            <w:sz w:val="24"/>
            <w:szCs w:val="24"/>
          </w:rPr>
          <w:delText xml:space="preserve"> </w:delText>
        </w:r>
      </w:del>
      <w:ins w:id="85" w:author="Gurubi Barnabás" w:date="2018-02-18T18:13:00Z">
        <w:r w:rsidR="00343F7B">
          <w:rPr>
            <w:rStyle w:val="Nincs"/>
            <w:sz w:val="24"/>
            <w:szCs w:val="24"/>
          </w:rPr>
          <w:t xml:space="preserve"> Így</w:t>
        </w:r>
      </w:ins>
      <w:ins w:id="86" w:author="Gurubi Barnabás" w:date="2018-02-18T18:14:00Z">
        <w:r w:rsidR="00343F7B">
          <w:rPr>
            <w:rStyle w:val="Nincs"/>
            <w:sz w:val="24"/>
            <w:szCs w:val="24"/>
          </w:rPr>
          <w:t>, a munkások mozgása és a ládák lehetséges helyzete be va</w:t>
        </w:r>
        <w:r w:rsidR="009E2923">
          <w:rPr>
            <w:rStyle w:val="Nincs"/>
            <w:sz w:val="24"/>
            <w:szCs w:val="24"/>
          </w:rPr>
          <w:t>n</w:t>
        </w:r>
        <w:r w:rsidR="00343F7B">
          <w:rPr>
            <w:rStyle w:val="Nincs"/>
            <w:sz w:val="24"/>
            <w:szCs w:val="24"/>
          </w:rPr>
          <w:t xml:space="preserve"> határolva</w:t>
        </w:r>
      </w:ins>
      <w:del w:id="87" w:author="Gurubi Barnabás" w:date="2018-02-18T18:13:00Z">
        <w:r w:rsidDel="00343F7B">
          <w:rPr>
            <w:rStyle w:val="Nincs"/>
            <w:sz w:val="24"/>
            <w:szCs w:val="24"/>
          </w:rPr>
          <w:delText xml:space="preserve">ezek </w:delText>
        </w:r>
        <w:r w:rsidDel="00343F7B">
          <w:rPr>
            <w:rStyle w:val="Nincs"/>
            <w:sz w:val="24"/>
            <w:szCs w:val="24"/>
            <w:lang w:val="fr-FR"/>
          </w:rPr>
          <w:delText>é</w:delText>
        </w:r>
        <w:r w:rsidDel="00343F7B">
          <w:rPr>
            <w:rStyle w:val="Nincs"/>
            <w:sz w:val="24"/>
            <w:szCs w:val="24"/>
          </w:rPr>
          <w:delText>rtelemszerű</w:delText>
        </w:r>
        <w:r w:rsidDel="00343F7B">
          <w:rPr>
            <w:rStyle w:val="Nincs"/>
            <w:sz w:val="24"/>
            <w:szCs w:val="24"/>
            <w:lang w:val="de-DE"/>
          </w:rPr>
          <w:delText>en behat</w:delText>
        </w:r>
        <w:r w:rsidDel="00343F7B">
          <w:rPr>
            <w:rStyle w:val="Nincs"/>
            <w:sz w:val="24"/>
            <w:szCs w:val="24"/>
          </w:rPr>
          <w:delText>árolják a munkások mozgását, valamint a dobozok hely</w:delText>
        </w:r>
        <w:r w:rsidDel="00343F7B">
          <w:rPr>
            <w:rStyle w:val="Nincs"/>
            <w:sz w:val="24"/>
            <w:szCs w:val="24"/>
            <w:lang w:val="fr-FR"/>
          </w:rPr>
          <w:delText>é</w:delText>
        </w:r>
        <w:r w:rsidDel="00343F7B">
          <w:rPr>
            <w:rStyle w:val="Nincs"/>
            <w:sz w:val="24"/>
            <w:szCs w:val="24"/>
          </w:rPr>
          <w:delText>t</w:delText>
        </w:r>
      </w:del>
      <w:r>
        <w:rPr>
          <w:rStyle w:val="Nincs"/>
          <w:sz w:val="24"/>
          <w:szCs w:val="24"/>
        </w:rPr>
        <w:t>. A pad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egy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e-DE"/>
        </w:rPr>
        <w:t xml:space="preserve">gein </w:t>
      </w:r>
      <w:r>
        <w:rPr>
          <w:rStyle w:val="Nincs"/>
          <w:sz w:val="24"/>
          <w:szCs w:val="24"/>
        </w:rPr>
        <w:t xml:space="preserve">állhat munkás vagy lehet láda. </w:t>
      </w:r>
      <w:ins w:id="88" w:author="Gurubi Barnabás" w:date="2018-02-18T18:33:00Z">
        <w:r w:rsidR="00D6560A" w:rsidRPr="00955271">
          <w:rPr>
            <w:rStyle w:val="Nincs"/>
            <w:sz w:val="24"/>
            <w:szCs w:val="24"/>
            <w:rPrChange w:id="89" w:author="Gurubi Barnabás" w:date="2018-02-18T20:08:00Z">
              <w:rPr>
                <w:rStyle w:val="Nincs"/>
                <w:sz w:val="24"/>
                <w:szCs w:val="24"/>
              </w:rPr>
            </w:rPrChange>
          </w:rPr>
          <w:t xml:space="preserve">A ládák </w:t>
        </w:r>
        <w:r w:rsidR="00D6560A" w:rsidRPr="00955271">
          <w:rPr>
            <w:rStyle w:val="Nincs"/>
            <w:sz w:val="24"/>
            <w:szCs w:val="24"/>
            <w:rPrChange w:id="90" w:author="Gurubi Barnabás" w:date="2018-02-18T20:08:00Z">
              <w:rPr>
                <w:rStyle w:val="Nincs"/>
                <w:sz w:val="24"/>
                <w:szCs w:val="24"/>
              </w:rPr>
            </w:rPrChange>
          </w:rPr>
          <w:lastRenderedPageBreak/>
          <w:t>nem tolhatóak egymásra.</w:t>
        </w:r>
        <w:r w:rsidR="00D6560A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>A pad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egyes </w:t>
      </w:r>
      <w:del w:id="91" w:author="Gurubi Barnabás" w:date="2018-02-18T18:15:00Z">
        <w:r w:rsidDel="00435B8A">
          <w:rPr>
            <w:rStyle w:val="Nincs"/>
            <w:sz w:val="24"/>
            <w:szCs w:val="24"/>
          </w:rPr>
          <w:delText>r</w:delText>
        </w:r>
        <w:r w:rsidDel="00435B8A">
          <w:rPr>
            <w:rStyle w:val="Nincs"/>
            <w:sz w:val="24"/>
            <w:szCs w:val="24"/>
            <w:lang w:val="fr-FR"/>
          </w:rPr>
          <w:delText>é</w:delText>
        </w:r>
        <w:r w:rsidDel="00435B8A">
          <w:rPr>
            <w:rStyle w:val="Nincs"/>
            <w:sz w:val="24"/>
            <w:szCs w:val="24"/>
          </w:rPr>
          <w:delText xml:space="preserve">szei </w:delText>
        </w:r>
      </w:del>
      <w:ins w:id="92" w:author="Gurubi Barnabás" w:date="2018-02-18T18:15:00Z">
        <w:r w:rsidR="00435B8A">
          <w:rPr>
            <w:rStyle w:val="Nincs"/>
            <w:sz w:val="24"/>
            <w:szCs w:val="24"/>
          </w:rPr>
          <w:t>elemei, vagyis az egységek</w:t>
        </w:r>
        <w:r w:rsidR="00A02A57">
          <w:rPr>
            <w:rStyle w:val="Nincs"/>
            <w:sz w:val="24"/>
            <w:szCs w:val="24"/>
          </w:rPr>
          <w:t>,</w:t>
        </w:r>
        <w:r w:rsidR="00435B8A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 xml:space="preserve">lehetnek speciálisak, </w:t>
      </w:r>
      <w:ins w:id="93" w:author="Gurubi Barnabás" w:date="2018-02-18T18:15:00Z">
        <w:r w:rsidR="00A02A57">
          <w:rPr>
            <w:rStyle w:val="Nincs"/>
            <w:sz w:val="24"/>
            <w:szCs w:val="24"/>
          </w:rPr>
          <w:t xml:space="preserve">mivel </w:t>
        </w:r>
      </w:ins>
      <w:r>
        <w:rPr>
          <w:rStyle w:val="Nincs"/>
          <w:sz w:val="24"/>
          <w:szCs w:val="24"/>
        </w:rPr>
        <w:t>lehet rajtuk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illetve lyuk. </w:t>
      </w:r>
    </w:p>
    <w:p w14:paraId="6E2CED54" w14:textId="0CEB1BC1" w:rsidR="00610168" w:rsidDel="001819D3" w:rsidRDefault="00610168">
      <w:pPr>
        <w:rPr>
          <w:del w:id="94" w:author="Gurubi Barnabás" w:date="2018-02-18T18:16:00Z"/>
          <w:rStyle w:val="Nincs"/>
          <w:sz w:val="24"/>
          <w:szCs w:val="24"/>
          <w:highlight w:val="yellow"/>
        </w:rPr>
      </w:pPr>
    </w:p>
    <w:p w14:paraId="329475EF" w14:textId="77777777" w:rsidR="001819D3" w:rsidRDefault="001819D3">
      <w:pPr>
        <w:rPr>
          <w:ins w:id="95" w:author="Gurubi Barnabás" w:date="2018-02-18T18:16:00Z"/>
          <w:rStyle w:val="Nincs"/>
          <w:sz w:val="24"/>
          <w:szCs w:val="24"/>
        </w:rPr>
      </w:pPr>
    </w:p>
    <w:p w14:paraId="6F380D54" w14:textId="1C6CE576" w:rsidR="00433B6E" w:rsidRDefault="001819D3">
      <w:pPr>
        <w:rPr>
          <w:ins w:id="96" w:author="Gurubi Barnabás" w:date="2018-02-18T18:18:00Z"/>
          <w:rStyle w:val="Nincs"/>
          <w:sz w:val="24"/>
          <w:szCs w:val="24"/>
        </w:rPr>
      </w:pPr>
      <w:ins w:id="97" w:author="Gurubi Barnabás" w:date="2018-02-18T18:17:00Z">
        <w:r>
          <w:rPr>
            <w:rStyle w:val="Nincs"/>
            <w:sz w:val="24"/>
            <w:szCs w:val="24"/>
          </w:rPr>
          <w:t xml:space="preserve">A raktár (vagyis a pálya) egy elemén </w:t>
        </w:r>
        <w:proofErr w:type="gramStart"/>
        <w:r>
          <w:rPr>
            <w:rStyle w:val="Nincs"/>
            <w:sz w:val="24"/>
            <w:szCs w:val="24"/>
          </w:rPr>
          <w:t>egyszerre  egy</w:t>
        </w:r>
        <w:proofErr w:type="gramEnd"/>
        <w:r>
          <w:rPr>
            <w:rStyle w:val="Nincs"/>
            <w:sz w:val="24"/>
            <w:szCs w:val="24"/>
          </w:rPr>
          <w:t xml:space="preserve"> </w:t>
        </w:r>
      </w:ins>
      <w:ins w:id="98" w:author="Gurubi Barnabás" w:date="2018-02-18T18:18:00Z">
        <w:r>
          <w:rPr>
            <w:rStyle w:val="Nincs"/>
            <w:sz w:val="24"/>
            <w:szCs w:val="24"/>
          </w:rPr>
          <w:t>láda vagy munkás lehet.</w:t>
        </w:r>
      </w:ins>
      <w:del w:id="99" w:author="Gurubi Barnabás" w:date="2018-02-18T18:18:00Z">
        <w:r w:rsidR="00451EA9" w:rsidRPr="00D87851" w:rsidDel="001819D3">
          <w:rPr>
            <w:rStyle w:val="Nincs"/>
            <w:sz w:val="24"/>
            <w:szCs w:val="24"/>
            <w:highlight w:val="yellow"/>
            <w:rPrChange w:id="100" w:author="USER" w:date="2018-02-18T15:54:00Z">
              <w:rPr>
                <w:rStyle w:val="Nincs"/>
                <w:sz w:val="24"/>
                <w:szCs w:val="24"/>
              </w:rPr>
            </w:rPrChange>
          </w:rPr>
          <w:delText xml:space="preserve">Egy munkás 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lang w:val="fr-FR"/>
            <w:rPrChange w:id="101" w:author="USER" w:date="2018-02-18T15:54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rPrChange w:id="102" w:author="USER" w:date="2018-02-18T15:54:00Z">
              <w:rPr>
                <w:rStyle w:val="Nincs"/>
                <w:sz w:val="24"/>
                <w:szCs w:val="24"/>
              </w:rPr>
            </w:rPrChange>
          </w:rPr>
          <w:delText>s egy láda is teljes eg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lang w:val="fr-FR"/>
            <w:rPrChange w:id="103" w:author="USER" w:date="2018-02-18T15:54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rPrChange w:id="104" w:author="USER" w:date="2018-02-18T15:54:00Z">
              <w:rPr>
                <w:rStyle w:val="Nincs"/>
                <w:sz w:val="24"/>
                <w:szCs w:val="24"/>
              </w:rPr>
            </w:rPrChange>
          </w:rPr>
          <w:delText>sz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lang w:val="fr-FR"/>
            <w:rPrChange w:id="105" w:author="USER" w:date="2018-02-18T15:54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="00451EA9" w:rsidRPr="00D87851" w:rsidDel="001819D3">
          <w:rPr>
            <w:rStyle w:val="Nincs"/>
            <w:sz w:val="24"/>
            <w:szCs w:val="24"/>
            <w:highlight w:val="yellow"/>
            <w:rPrChange w:id="106" w:author="USER" w:date="2018-02-18T15:54:00Z">
              <w:rPr>
                <w:rStyle w:val="Nincs"/>
                <w:sz w:val="24"/>
                <w:szCs w:val="24"/>
              </w:rPr>
            </w:rPrChange>
          </w:rPr>
          <w:delText>ben elfoglal egy elemet</w:delText>
        </w:r>
        <w:r w:rsidR="00451EA9" w:rsidDel="001819D3">
          <w:rPr>
            <w:rStyle w:val="Nincs"/>
            <w:sz w:val="24"/>
            <w:szCs w:val="24"/>
          </w:rPr>
          <w:delText>.</w:delText>
        </w:r>
      </w:del>
      <w:r w:rsidR="00451EA9">
        <w:rPr>
          <w:rStyle w:val="Nincs"/>
          <w:sz w:val="24"/>
          <w:szCs w:val="24"/>
        </w:rPr>
        <w:t xml:space="preserve"> </w:t>
      </w:r>
      <w:ins w:id="107" w:author="Gurubi Barnabás" w:date="2018-02-18T18:19:00Z">
        <w:r w:rsidR="00433B6E" w:rsidRPr="00955271">
          <w:rPr>
            <w:rStyle w:val="Nincs"/>
            <w:sz w:val="24"/>
            <w:szCs w:val="24"/>
            <w:rPrChange w:id="108" w:author="Gurubi Barnabás" w:date="2018-02-18T20:08:00Z">
              <w:rPr>
                <w:rStyle w:val="Nincs"/>
                <w:sz w:val="24"/>
                <w:szCs w:val="24"/>
              </w:rPr>
            </w:rPrChange>
          </w:rPr>
          <w:t>Tehát, egy mező lehet sima illetve</w:t>
        </w:r>
      </w:ins>
      <w:ins w:id="109" w:author="Gurubi Barnabás" w:date="2018-02-18T18:20:00Z">
        <w:r w:rsidR="00433B6E" w:rsidRPr="00955271">
          <w:rPr>
            <w:rStyle w:val="Nincs"/>
            <w:sz w:val="24"/>
            <w:szCs w:val="24"/>
            <w:rPrChange w:id="110" w:author="Gurubi Barnabás" w:date="2018-02-18T20:08:00Z">
              <w:rPr>
                <w:rStyle w:val="Nincs"/>
                <w:sz w:val="24"/>
                <w:szCs w:val="24"/>
              </w:rPr>
            </w:rPrChange>
          </w:rPr>
          <w:t xml:space="preserve"> speciális. Egy speciális mezőn vagy </w:t>
        </w:r>
        <w:proofErr w:type="gramStart"/>
        <w:r w:rsidR="00433B6E" w:rsidRPr="00955271">
          <w:rPr>
            <w:rStyle w:val="Nincs"/>
            <w:sz w:val="24"/>
            <w:szCs w:val="24"/>
            <w:rPrChange w:id="111" w:author="Gurubi Barnabás" w:date="2018-02-18T20:08:00Z">
              <w:rPr>
                <w:rStyle w:val="Nincs"/>
                <w:sz w:val="24"/>
                <w:szCs w:val="24"/>
              </w:rPr>
            </w:rPrChange>
          </w:rPr>
          <w:t xml:space="preserve">kapcsoló, </w:t>
        </w:r>
        <w:proofErr w:type="gramEnd"/>
        <w:r w:rsidR="00433B6E" w:rsidRPr="00955271">
          <w:rPr>
            <w:rStyle w:val="Nincs"/>
            <w:sz w:val="24"/>
            <w:szCs w:val="24"/>
            <w:rPrChange w:id="112" w:author="Gurubi Barnabás" w:date="2018-02-18T20:08:00Z">
              <w:rPr>
                <w:rStyle w:val="Nincs"/>
                <w:sz w:val="24"/>
                <w:szCs w:val="24"/>
              </w:rPr>
            </w:rPrChange>
          </w:rPr>
          <w:t>vagy lyuk helyezkedik el, egyszerre a kettő nem lehet.</w:t>
        </w:r>
      </w:ins>
      <w:ins w:id="113" w:author="Gurubi Barnabás" w:date="2018-02-18T18:21:00Z">
        <w:r w:rsidR="00A42A4D" w:rsidRPr="00955271">
          <w:rPr>
            <w:rStyle w:val="Nincs"/>
            <w:sz w:val="24"/>
            <w:szCs w:val="24"/>
            <w:rPrChange w:id="114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A speciális mezőkre is érvényes</w:t>
        </w:r>
      </w:ins>
      <w:ins w:id="115" w:author="Gurubi Barnabás" w:date="2018-02-18T18:22:00Z">
        <w:r w:rsidR="00A42A4D" w:rsidRPr="00955271">
          <w:rPr>
            <w:rStyle w:val="Nincs"/>
            <w:sz w:val="24"/>
            <w:szCs w:val="24"/>
            <w:rPrChange w:id="116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>, hogy egy munkás vagy egy láda tartózkodhat rajtuk.</w:t>
        </w:r>
      </w:ins>
      <w:ins w:id="117" w:author="Gurubi Barnabás" w:date="2018-02-18T18:23:00Z">
        <w:r w:rsidR="008C63A7" w:rsidRPr="00955271">
          <w:rPr>
            <w:rStyle w:val="Nincs"/>
            <w:sz w:val="24"/>
            <w:szCs w:val="24"/>
            <w:rPrChange w:id="118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</w:t>
        </w:r>
      </w:ins>
      <w:ins w:id="119" w:author="Gurubi Barnabás" w:date="2018-02-18T18:26:00Z">
        <w:r w:rsidR="001C5980" w:rsidRPr="00955271">
          <w:rPr>
            <w:rStyle w:val="Nincs"/>
            <w:sz w:val="24"/>
            <w:szCs w:val="24"/>
            <w:rPrChange w:id="120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A </w:t>
        </w:r>
      </w:ins>
      <w:ins w:id="121" w:author="Gurubi Barnabás" w:date="2018-02-18T18:24:00Z">
        <w:r w:rsidR="008C63A7" w:rsidRPr="00955271">
          <w:rPr>
            <w:rStyle w:val="Nincs"/>
            <w:sz w:val="24"/>
            <w:szCs w:val="24"/>
            <w:rPrChange w:id="122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pálya egy </w:t>
        </w:r>
        <w:proofErr w:type="gramStart"/>
        <w:r w:rsidR="008C63A7" w:rsidRPr="00955271">
          <w:rPr>
            <w:rStyle w:val="Nincs"/>
            <w:sz w:val="24"/>
            <w:szCs w:val="24"/>
            <w:rPrChange w:id="123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>egységén</w:t>
        </w:r>
        <w:proofErr w:type="gramEnd"/>
        <w:r w:rsidR="008C63A7" w:rsidRPr="00955271">
          <w:rPr>
            <w:rStyle w:val="Nincs"/>
            <w:sz w:val="24"/>
            <w:szCs w:val="24"/>
            <w:rPrChange w:id="124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</w:t>
        </w:r>
      </w:ins>
      <w:ins w:id="125" w:author="Gurubi Barnabás" w:date="2018-02-18T18:25:00Z">
        <w:r w:rsidR="008C63A7" w:rsidRPr="00955271">
          <w:rPr>
            <w:rStyle w:val="Nincs"/>
            <w:sz w:val="24"/>
            <w:szCs w:val="24"/>
            <w:rPrChange w:id="126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>ha fal, illetve oszlop áll, akkor az teljesen elfoglalja azt, más itt nem lehet</w:t>
        </w:r>
      </w:ins>
      <w:ins w:id="127" w:author="Gurubi Barnabás" w:date="2018-02-18T18:26:00Z">
        <w:r w:rsidR="008C63A7" w:rsidRPr="00955271">
          <w:rPr>
            <w:rStyle w:val="Nincs"/>
            <w:sz w:val="24"/>
            <w:szCs w:val="24"/>
            <w:rPrChange w:id="128" w:author="Gurubi Barnabás" w:date="2018-02-18T20:08:00Z">
              <w:rPr>
                <w:rStyle w:val="Nincs"/>
                <w:sz w:val="24"/>
                <w:szCs w:val="24"/>
                <w:highlight w:val="lightGray"/>
              </w:rPr>
            </w:rPrChange>
          </w:rPr>
          <w:t>.</w:t>
        </w:r>
      </w:ins>
      <w:ins w:id="129" w:author="Gurubi Barnabás" w:date="2018-02-18T18:25:00Z">
        <w:r w:rsidR="008C63A7">
          <w:rPr>
            <w:rStyle w:val="Nincs"/>
            <w:sz w:val="24"/>
            <w:szCs w:val="24"/>
            <w:highlight w:val="lightGray"/>
          </w:rPr>
          <w:t xml:space="preserve"> </w:t>
        </w:r>
      </w:ins>
    </w:p>
    <w:p w14:paraId="27359DCE" w14:textId="77777777" w:rsidR="00433B6E" w:rsidRDefault="00433B6E">
      <w:pPr>
        <w:rPr>
          <w:ins w:id="130" w:author="Gurubi Barnabás" w:date="2018-02-18T18:18:00Z"/>
          <w:rStyle w:val="Nincs"/>
          <w:sz w:val="24"/>
          <w:szCs w:val="24"/>
        </w:rPr>
      </w:pPr>
    </w:p>
    <w:p w14:paraId="4C99933F" w14:textId="143324C8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munkások a ládákat mozgathatják, úgy, hogy egy szoms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 xml:space="preserve">dos </w:t>
      </w:r>
      <w:del w:id="131" w:author="Gurubi Barnabás" w:date="2018-02-18T18:23:00Z">
        <w:r w:rsidDel="008C63A7">
          <w:rPr>
            <w:rStyle w:val="Nincs"/>
            <w:sz w:val="24"/>
            <w:szCs w:val="24"/>
            <w:lang w:val="pt-PT"/>
          </w:rPr>
          <w:delText>n</w:delText>
        </w:r>
        <w:r w:rsidDel="008C63A7">
          <w:rPr>
            <w:rStyle w:val="Nincs"/>
            <w:sz w:val="24"/>
            <w:szCs w:val="24"/>
            <w:lang w:val="fr-FR"/>
          </w:rPr>
          <w:delText>é</w:delText>
        </w:r>
        <w:r w:rsidDel="008C63A7">
          <w:rPr>
            <w:rStyle w:val="Nincs"/>
            <w:sz w:val="24"/>
            <w:szCs w:val="24"/>
          </w:rPr>
          <w:delText xml:space="preserve">gyzetre </w:delText>
        </w:r>
      </w:del>
      <w:ins w:id="132" w:author="Gurubi Barnabás" w:date="2018-02-18T18:23:00Z">
        <w:r w:rsidR="008C63A7">
          <w:rPr>
            <w:rStyle w:val="Nincs"/>
            <w:sz w:val="24"/>
            <w:szCs w:val="24"/>
            <w:lang w:val="pt-PT"/>
          </w:rPr>
          <w:t>mezőre</w:t>
        </w:r>
        <w:r w:rsidR="008C63A7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>tolhatják a</w:t>
      </w:r>
      <w:del w:id="133" w:author="Gurubi Barnabás" w:date="2018-02-18T18:26:00Z">
        <w:r w:rsidDel="00DA56A7">
          <w:rPr>
            <w:rStyle w:val="Nincs"/>
            <w:sz w:val="24"/>
            <w:szCs w:val="24"/>
          </w:rPr>
          <w:delText xml:space="preserve"> ládát</w:delText>
        </w:r>
      </w:del>
      <w:ins w:id="134" w:author="Gurubi Barnabás" w:date="2018-02-18T18:26:00Z">
        <w:r w:rsidR="00DA56A7">
          <w:rPr>
            <w:rStyle w:val="Nincs"/>
            <w:sz w:val="24"/>
            <w:szCs w:val="24"/>
          </w:rPr>
          <w:t>zt</w:t>
        </w:r>
      </w:ins>
      <w:r>
        <w:rPr>
          <w:rStyle w:val="Nincs"/>
          <w:sz w:val="24"/>
          <w:szCs w:val="24"/>
        </w:rPr>
        <w:t xml:space="preserve">. </w:t>
      </w:r>
      <w:ins w:id="135" w:author="Gurubi Barnabás" w:date="2018-02-18T19:52:00Z">
        <w:r w:rsidR="008520C3" w:rsidRPr="00955271">
          <w:rPr>
            <w:rStyle w:val="Nincs"/>
            <w:sz w:val="24"/>
            <w:szCs w:val="24"/>
            <w:rPrChange w:id="136" w:author="Gurubi Barnabás" w:date="2018-02-18T20:09:00Z">
              <w:rPr>
                <w:rStyle w:val="Nincs"/>
                <w:sz w:val="24"/>
                <w:szCs w:val="24"/>
              </w:rPr>
            </w:rPrChange>
          </w:rPr>
          <w:t>A munkások csak szomszédos mezőre léphetnek (fel, jobbra, le</w:t>
        </w:r>
      </w:ins>
      <w:ins w:id="137" w:author="Gurubi Barnabás" w:date="2018-02-18T19:53:00Z">
        <w:r w:rsidR="008520C3" w:rsidRPr="00955271">
          <w:rPr>
            <w:rStyle w:val="Nincs"/>
            <w:sz w:val="24"/>
            <w:szCs w:val="24"/>
            <w:rPrChange w:id="138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, balra</w:t>
        </w:r>
      </w:ins>
      <w:ins w:id="139" w:author="Gurubi Barnabás" w:date="2018-02-18T19:52:00Z">
        <w:r w:rsidR="008520C3" w:rsidRPr="00955271">
          <w:rPr>
            <w:rStyle w:val="Nincs"/>
            <w:sz w:val="24"/>
            <w:szCs w:val="24"/>
            <w:rPrChange w:id="140" w:author="Gurubi Barnabás" w:date="2018-02-18T20:09:00Z">
              <w:rPr>
                <w:rStyle w:val="Nincs"/>
                <w:sz w:val="24"/>
                <w:szCs w:val="24"/>
              </w:rPr>
            </w:rPrChange>
          </w:rPr>
          <w:t>).</w:t>
        </w:r>
        <w:r w:rsidR="008520C3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>Abban az esetben, ha a lá</w:t>
      </w:r>
      <w:r>
        <w:rPr>
          <w:rStyle w:val="Nincs"/>
          <w:sz w:val="24"/>
          <w:szCs w:val="24"/>
          <w:lang w:val="it-IT"/>
        </w:rPr>
        <w:t>da v</w:t>
      </w:r>
      <w:r>
        <w:rPr>
          <w:rStyle w:val="Nincs"/>
          <w:sz w:val="24"/>
          <w:szCs w:val="24"/>
        </w:rPr>
        <w:t>árhat</w:t>
      </w:r>
      <w:r>
        <w:rPr>
          <w:rStyle w:val="Nincs"/>
          <w:sz w:val="24"/>
          <w:szCs w:val="24"/>
          <w:lang w:val="es-ES_tradnl"/>
        </w:rPr>
        <w:t>ó ú</w:t>
      </w:r>
      <w:r>
        <w:rPr>
          <w:rStyle w:val="Nincs"/>
          <w:sz w:val="24"/>
          <w:szCs w:val="24"/>
        </w:rPr>
        <w:t>j hel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 fal, oszlop van, akkor nem mozgat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a láda abba az irányba. </w:t>
      </w:r>
      <w:del w:id="141" w:author="Gurubi Barnabás" w:date="2018-02-18T18:27:00Z">
        <w:r w:rsidDel="00753AC1">
          <w:rPr>
            <w:rStyle w:val="Nincs"/>
            <w:sz w:val="24"/>
            <w:szCs w:val="24"/>
          </w:rPr>
          <w:delText xml:space="preserve">A </w:delText>
        </w:r>
      </w:del>
      <w:ins w:id="142" w:author="Gurubi Barnabás" w:date="2018-02-18T18:27:00Z">
        <w:r w:rsidR="00753AC1">
          <w:rPr>
            <w:rStyle w:val="Nincs"/>
            <w:sz w:val="24"/>
            <w:szCs w:val="24"/>
          </w:rPr>
          <w:t xml:space="preserve">Egy láda </w:t>
        </w:r>
      </w:ins>
      <w:r>
        <w:rPr>
          <w:rStyle w:val="Nincs"/>
          <w:sz w:val="24"/>
          <w:szCs w:val="24"/>
        </w:rPr>
        <w:t>lád</w:t>
      </w:r>
      <w:ins w:id="143" w:author="Gurubi Barnabás" w:date="2018-02-18T18:27:00Z">
        <w:r w:rsidR="00753AC1">
          <w:rPr>
            <w:rStyle w:val="Nincs"/>
            <w:sz w:val="24"/>
            <w:szCs w:val="24"/>
          </w:rPr>
          <w:t>a</w:t>
        </w:r>
      </w:ins>
      <w:del w:id="144" w:author="Gurubi Barnabás" w:date="2018-02-18T18:27:00Z">
        <w:r w:rsidDel="00753AC1">
          <w:rPr>
            <w:rStyle w:val="Nincs"/>
            <w:sz w:val="24"/>
            <w:szCs w:val="24"/>
          </w:rPr>
          <w:delText>ák</w:delText>
        </w:r>
      </w:del>
      <w:r>
        <w:rPr>
          <w:rStyle w:val="Nincs"/>
          <w:sz w:val="24"/>
          <w:szCs w:val="24"/>
        </w:rPr>
        <w:t xml:space="preserve"> egy</w:t>
      </w:r>
      <w:ins w:id="145" w:author="Gurubi Barnabás" w:date="2018-02-18T18:27:00Z">
        <w:r w:rsidR="00753AC1">
          <w:rPr>
            <w:rStyle w:val="Nincs"/>
            <w:sz w:val="24"/>
            <w:szCs w:val="24"/>
          </w:rPr>
          <w:t xml:space="preserve"> másikat</w:t>
        </w:r>
      </w:ins>
      <w:del w:id="146" w:author="Gurubi Barnabás" w:date="2018-02-18T18:27:00Z">
        <w:r w:rsidDel="00753AC1">
          <w:rPr>
            <w:rStyle w:val="Nincs"/>
            <w:sz w:val="24"/>
            <w:szCs w:val="24"/>
          </w:rPr>
          <w:delText>mást</w:delText>
        </w:r>
      </w:del>
      <w:r>
        <w:rPr>
          <w:rStyle w:val="Nincs"/>
          <w:sz w:val="24"/>
          <w:szCs w:val="24"/>
        </w:rPr>
        <w:t xml:space="preserve"> el tud</w:t>
      </w:r>
      <w:del w:id="147" w:author="Gurubi Barnabás" w:date="2018-02-18T18:27:00Z">
        <w:r w:rsidDel="00753AC1">
          <w:rPr>
            <w:rStyle w:val="Nincs"/>
            <w:sz w:val="24"/>
            <w:szCs w:val="24"/>
          </w:rPr>
          <w:delText>ják</w:delText>
        </w:r>
      </w:del>
      <w:r>
        <w:rPr>
          <w:rStyle w:val="Nincs"/>
          <w:sz w:val="24"/>
          <w:szCs w:val="24"/>
        </w:rPr>
        <w:t xml:space="preserve"> tolni</w:t>
      </w:r>
      <w:ins w:id="148" w:author="Gurubi Barnabás" w:date="2018-02-18T18:27:00Z">
        <w:r w:rsidR="00641F74">
          <w:rPr>
            <w:rStyle w:val="Nincs"/>
            <w:sz w:val="24"/>
            <w:szCs w:val="24"/>
          </w:rPr>
          <w:t>, továbbá egy munkást is</w:t>
        </w:r>
        <w:r w:rsidR="00753AC1">
          <w:rPr>
            <w:rStyle w:val="Nincs"/>
            <w:sz w:val="24"/>
            <w:szCs w:val="24"/>
          </w:rPr>
          <w:t>.</w:t>
        </w:r>
      </w:ins>
      <w:ins w:id="149" w:author="Gurubi Barnabás" w:date="2018-02-18T18:28:00Z">
        <w:r w:rsidR="00D946B0">
          <w:rPr>
            <w:rStyle w:val="Nincs"/>
            <w:sz w:val="24"/>
            <w:szCs w:val="24"/>
          </w:rPr>
          <w:t xml:space="preserve"> </w:t>
        </w:r>
      </w:ins>
      <w:ins w:id="150" w:author="Gurubi Barnabás" w:date="2018-02-18T18:35:00Z">
        <w:r w:rsidR="002A11F9">
          <w:rPr>
            <w:rStyle w:val="Nincs"/>
            <w:sz w:val="24"/>
            <w:szCs w:val="24"/>
          </w:rPr>
          <w:t xml:space="preserve">Ha a </w:t>
        </w:r>
        <w:proofErr w:type="gramStart"/>
        <w:r w:rsidR="002A11F9">
          <w:rPr>
            <w:rStyle w:val="Nincs"/>
            <w:sz w:val="24"/>
            <w:szCs w:val="24"/>
          </w:rPr>
          <w:t>munkás</w:t>
        </w:r>
        <w:proofErr w:type="gramEnd"/>
        <w:r w:rsidR="002A11F9">
          <w:rPr>
            <w:rStyle w:val="Nincs"/>
            <w:sz w:val="24"/>
            <w:szCs w:val="24"/>
          </w:rPr>
          <w:t xml:space="preserve"> akit eltolna a láda falba</w:t>
        </w:r>
      </w:ins>
      <w:ins w:id="151" w:author="Gurubi Barnabás" w:date="2018-02-18T18:36:00Z">
        <w:r w:rsidR="00E31E8A">
          <w:rPr>
            <w:rStyle w:val="Nincs"/>
            <w:sz w:val="24"/>
            <w:szCs w:val="24"/>
          </w:rPr>
          <w:t>, oszlopba, nem eltolható ládába</w:t>
        </w:r>
      </w:ins>
      <w:ins w:id="152" w:author="Gurubi Barnabás" w:date="2018-02-18T18:35:00Z">
        <w:r w:rsidR="002A11F9">
          <w:rPr>
            <w:rStyle w:val="Nincs"/>
            <w:sz w:val="24"/>
            <w:szCs w:val="24"/>
          </w:rPr>
          <w:t xml:space="preserve"> ütközne akkor meghal, </w:t>
        </w:r>
        <w:r w:rsidR="002A11F9" w:rsidRPr="00955271">
          <w:rPr>
            <w:rStyle w:val="Nincs"/>
            <w:sz w:val="24"/>
            <w:szCs w:val="24"/>
            <w:rPrChange w:id="153" w:author="Gurubi Barnabás" w:date="2018-02-18T20:09:00Z">
              <w:rPr>
                <w:rStyle w:val="Nincs"/>
                <w:sz w:val="24"/>
                <w:szCs w:val="24"/>
              </w:rPr>
            </w:rPrChange>
          </w:rPr>
          <w:t>így eltűnik a pályáról</w:t>
        </w:r>
        <w:r w:rsidR="00A04041">
          <w:rPr>
            <w:rStyle w:val="Nincs"/>
            <w:sz w:val="24"/>
            <w:szCs w:val="24"/>
          </w:rPr>
          <w:t xml:space="preserve">. </w:t>
        </w:r>
      </w:ins>
      <w:ins w:id="154" w:author="Gurubi Barnabás" w:date="2018-02-18T18:28:00Z">
        <w:r w:rsidR="00D946B0" w:rsidRPr="00955271">
          <w:rPr>
            <w:rStyle w:val="Nincs"/>
            <w:sz w:val="24"/>
            <w:szCs w:val="24"/>
            <w:rPrChange w:id="155" w:author="Gurubi Barnabás" w:date="2018-02-18T20:09:00Z">
              <w:rPr>
                <w:rStyle w:val="Nincs"/>
                <w:sz w:val="24"/>
                <w:szCs w:val="24"/>
              </w:rPr>
            </w:rPrChange>
          </w:rPr>
          <w:t>Ezek</w:t>
        </w:r>
        <w:r w:rsidR="00497DF9" w:rsidRPr="00955271">
          <w:rPr>
            <w:rStyle w:val="Nincs"/>
            <w:sz w:val="24"/>
            <w:szCs w:val="24"/>
            <w:rPrChange w:id="156" w:author="Gurubi Barnabás" w:date="2018-02-18T20:09:00Z">
              <w:rPr>
                <w:rStyle w:val="Nincs"/>
                <w:sz w:val="24"/>
                <w:szCs w:val="24"/>
              </w:rPr>
            </w:rPrChange>
          </w:rPr>
          <w:t xml:space="preserve">nél a tolásoknál </w:t>
        </w:r>
      </w:ins>
      <w:ins w:id="157" w:author="Gurubi Barnabás" w:date="2018-02-18T18:29:00Z">
        <w:r w:rsidR="00497DF9" w:rsidRPr="00955271">
          <w:rPr>
            <w:rStyle w:val="Nincs"/>
            <w:sz w:val="24"/>
            <w:szCs w:val="24"/>
            <w:rPrChange w:id="158" w:author="Gurubi Barnabás" w:date="2018-02-18T20:09:00Z">
              <w:rPr>
                <w:rStyle w:val="Nincs"/>
                <w:sz w:val="24"/>
                <w:szCs w:val="24"/>
              </w:rPr>
            </w:rPrChange>
          </w:rPr>
          <w:t>az irányok nem változnak.</w:t>
        </w:r>
      </w:ins>
      <w:ins w:id="159" w:author="Gurubi Barnabás" w:date="2018-02-18T18:28:00Z">
        <w:r w:rsidR="00D946B0" w:rsidRPr="00955271">
          <w:rPr>
            <w:rStyle w:val="Nincs"/>
            <w:sz w:val="24"/>
            <w:szCs w:val="24"/>
            <w:rPrChange w:id="160" w:author="Gurubi Barnabás" w:date="2018-02-18T20:09:00Z">
              <w:rPr>
                <w:rStyle w:val="Nincs"/>
                <w:sz w:val="24"/>
                <w:szCs w:val="24"/>
              </w:rPr>
            </w:rPrChange>
          </w:rPr>
          <w:t xml:space="preserve"> </w:t>
        </w:r>
      </w:ins>
      <w:ins w:id="161" w:author="Gurubi Barnabás" w:date="2018-02-18T18:29:00Z">
        <w:r w:rsidR="00497DF9" w:rsidRPr="00955271">
          <w:rPr>
            <w:rStyle w:val="Nincs"/>
            <w:sz w:val="24"/>
            <w:szCs w:val="24"/>
            <w:rPrChange w:id="162" w:author="Gurubi Barnabás" w:date="2018-02-18T20:09:00Z">
              <w:rPr>
                <w:rStyle w:val="Nincs"/>
                <w:sz w:val="24"/>
                <w:szCs w:val="24"/>
              </w:rPr>
            </w:rPrChange>
          </w:rPr>
          <w:t>Egy munkás, direkten egy másikat nem tud eltolni.</w:t>
        </w:r>
      </w:ins>
      <w:ins w:id="163" w:author="Gurubi Barnabás" w:date="2018-02-18T18:30:00Z">
        <w:r w:rsidR="00497DF9" w:rsidRPr="00955271">
          <w:rPr>
            <w:rStyle w:val="Nincs"/>
            <w:sz w:val="24"/>
            <w:szCs w:val="24"/>
            <w:rPrChange w:id="164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Ezek alapján egy munkás egy egész ládasort el tud tolni, ha az utolsó a sorban</w:t>
        </w:r>
      </w:ins>
      <w:ins w:id="165" w:author="Gurubi Barnabás" w:date="2018-02-18T18:31:00Z">
        <w:r w:rsidR="00497DF9" w:rsidRPr="00955271">
          <w:rPr>
            <w:rStyle w:val="Nincs"/>
            <w:sz w:val="24"/>
            <w:szCs w:val="24"/>
            <w:rPrChange w:id="166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eltolható, vagyis nem ütközne falba</w:t>
        </w:r>
      </w:ins>
      <w:ins w:id="167" w:author="Gurubi Barnabás" w:date="2018-02-18T18:37:00Z">
        <w:r w:rsidR="00E31E8A" w:rsidRPr="00955271">
          <w:rPr>
            <w:rStyle w:val="Nincs"/>
            <w:sz w:val="24"/>
            <w:szCs w:val="24"/>
            <w:rPrChange w:id="168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, mert ekkor abba az irányba nem eltolható ládaként viselkedik a tolni kívánt láda</w:t>
        </w:r>
      </w:ins>
      <w:ins w:id="169" w:author="Gurubi Barnabás" w:date="2018-02-18T18:31:00Z">
        <w:r w:rsidR="00497DF9" w:rsidRPr="00955271">
          <w:rPr>
            <w:rStyle w:val="Nincs"/>
            <w:sz w:val="24"/>
            <w:szCs w:val="24"/>
            <w:rPrChange w:id="170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.</w:t>
        </w:r>
        <w:r w:rsidR="00F03986" w:rsidRPr="00955271">
          <w:rPr>
            <w:rStyle w:val="Nincs"/>
            <w:sz w:val="24"/>
            <w:szCs w:val="24"/>
            <w:rPrChange w:id="171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Egy ilyen sornak a speciális esete, amikor a sorban </w:t>
        </w:r>
        <w:proofErr w:type="gramStart"/>
        <w:r w:rsidR="00F03986" w:rsidRPr="00955271">
          <w:rPr>
            <w:rStyle w:val="Nincs"/>
            <w:sz w:val="24"/>
            <w:szCs w:val="24"/>
            <w:rPrChange w:id="172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munkás, </w:t>
        </w:r>
        <w:proofErr w:type="gramEnd"/>
        <w:r w:rsidR="00F03986" w:rsidRPr="00955271">
          <w:rPr>
            <w:rStyle w:val="Nincs"/>
            <w:sz w:val="24"/>
            <w:szCs w:val="24"/>
            <w:rPrChange w:id="173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vagy munkások is állnak a ládák között (tehá</w:t>
        </w:r>
      </w:ins>
      <w:ins w:id="174" w:author="Gurubi Barnabás" w:date="2018-02-18T18:32:00Z">
        <w:r w:rsidR="00F03986" w:rsidRPr="00955271">
          <w:rPr>
            <w:rStyle w:val="Nincs"/>
            <w:sz w:val="24"/>
            <w:szCs w:val="24"/>
            <w:rPrChange w:id="175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t munkás munkással direkten nem áll egymás mellett). Ebben az esetben is a sor</w:t>
        </w:r>
        <w:r w:rsidR="00D6560A" w:rsidRPr="00955271">
          <w:rPr>
            <w:rStyle w:val="Nincs"/>
            <w:sz w:val="24"/>
            <w:szCs w:val="24"/>
            <w:rPrChange w:id="176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, ha eltolható akkor,</w:t>
        </w:r>
        <w:r w:rsidR="00F03986" w:rsidRPr="00955271">
          <w:rPr>
            <w:rStyle w:val="Nincs"/>
            <w:sz w:val="24"/>
            <w:szCs w:val="24"/>
            <w:rPrChange w:id="177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úgy viselkedik mintha csak ládákból állna.</w:t>
        </w:r>
      </w:ins>
      <w:ins w:id="178" w:author="Gurubi Barnabás" w:date="2018-02-18T18:30:00Z">
        <w:r w:rsidR="00497DF9" w:rsidRPr="00955271">
          <w:rPr>
            <w:rStyle w:val="Nincs"/>
            <w:sz w:val="24"/>
            <w:szCs w:val="24"/>
            <w:rPrChange w:id="179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</w:t>
        </w:r>
      </w:ins>
      <w:ins w:id="180" w:author="Gurubi Barnabás" w:date="2018-02-18T18:33:00Z">
        <w:r w:rsidR="00D6560A" w:rsidRPr="00955271">
          <w:rPr>
            <w:rStyle w:val="Nincs"/>
            <w:sz w:val="24"/>
            <w:szCs w:val="24"/>
            <w:rPrChange w:id="181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Azonban, ha a sor legutolsó eleme, legyen az munkás</w:t>
        </w:r>
      </w:ins>
      <w:ins w:id="182" w:author="Gurubi Barnabás" w:date="2018-02-18T18:34:00Z">
        <w:r w:rsidR="00D6560A" w:rsidRPr="00955271">
          <w:rPr>
            <w:rStyle w:val="Nincs"/>
            <w:sz w:val="24"/>
            <w:szCs w:val="24"/>
            <w:rPrChange w:id="183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vagy láda, nem eltolható akkor, a sorban lévő összes munkásra láda tolódik, így meghal.</w:t>
        </w:r>
      </w:ins>
      <w:ins w:id="184" w:author="Gurubi Barnabás" w:date="2018-02-18T18:38:00Z">
        <w:r w:rsidR="001F50CC" w:rsidRPr="00955271">
          <w:rPr>
            <w:rStyle w:val="Nincs"/>
            <w:sz w:val="24"/>
            <w:szCs w:val="24"/>
            <w:rPrChange w:id="185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Ezek </w:t>
        </w:r>
        <w:proofErr w:type="gramStart"/>
        <w:r w:rsidR="001F50CC" w:rsidRPr="00955271">
          <w:rPr>
            <w:rStyle w:val="Nincs"/>
            <w:sz w:val="24"/>
            <w:szCs w:val="24"/>
            <w:rPrChange w:id="186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alapján</w:t>
        </w:r>
        <w:proofErr w:type="gramEnd"/>
        <w:r w:rsidR="001F50CC" w:rsidRPr="00955271">
          <w:rPr>
            <w:rStyle w:val="Nincs"/>
            <w:sz w:val="24"/>
            <w:szCs w:val="24"/>
            <w:rPrChange w:id="187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ha egy láda bekerül egy falak által kialakított sarokba, azt onnan többet semmilyen módon nem lehet eltolni.</w:t>
        </w:r>
      </w:ins>
      <w:ins w:id="188" w:author="Gurubi Barnabás" w:date="2018-02-18T18:34:00Z">
        <w:r w:rsidR="002A11F9" w:rsidRPr="00955271">
          <w:rPr>
            <w:rStyle w:val="Nincs"/>
            <w:sz w:val="24"/>
            <w:szCs w:val="24"/>
            <w:rPrChange w:id="189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 </w:t>
        </w:r>
      </w:ins>
      <w:ins w:id="190" w:author="Gurubi Barnabás" w:date="2018-02-18T18:40:00Z">
        <w:r w:rsidR="00CC5269" w:rsidRPr="00955271">
          <w:rPr>
            <w:rStyle w:val="Nincs"/>
            <w:sz w:val="24"/>
            <w:szCs w:val="24"/>
            <w:rPrChange w:id="191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Az az eset, hogy két munkás egyszerre toljon egy lád</w:t>
        </w:r>
      </w:ins>
      <w:ins w:id="192" w:author="Gurubi Barnabás" w:date="2018-02-18T18:41:00Z">
        <w:r w:rsidR="00CC5269" w:rsidRPr="00955271">
          <w:rPr>
            <w:rStyle w:val="Nincs"/>
            <w:sz w:val="24"/>
            <w:szCs w:val="24"/>
            <w:rPrChange w:id="193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át nem állhat fent, mert valamelyik mindenképp előbb kezdeményezte a láda tolását.</w:t>
        </w:r>
      </w:ins>
      <w:del w:id="194" w:author="Gurubi Barnabás" w:date="2018-02-18T18:27:00Z">
        <w:r w:rsidDel="00753AC1">
          <w:rPr>
            <w:rStyle w:val="Nincs"/>
            <w:sz w:val="24"/>
            <w:szCs w:val="24"/>
          </w:rPr>
          <w:delText>,</w:delText>
        </w:r>
      </w:del>
      <w:del w:id="195" w:author="Gurubi Barnabás" w:date="2018-02-18T18:29:00Z">
        <w:r w:rsidDel="00497DF9">
          <w:rPr>
            <w:rStyle w:val="Nincs"/>
            <w:sz w:val="24"/>
            <w:szCs w:val="24"/>
          </w:rPr>
          <w:delText xml:space="preserve"> </w:delText>
        </w:r>
      </w:del>
      <w:del w:id="196" w:author="Gurubi Barnabás" w:date="2018-02-18T18:37:00Z">
        <w:r w:rsidDel="00E66B20">
          <w:rPr>
            <w:rStyle w:val="Nincs"/>
            <w:sz w:val="24"/>
            <w:szCs w:val="24"/>
          </w:rPr>
          <w:delText>akkor ha a legutols</w:delText>
        </w:r>
        <w:r w:rsidDel="00E66B20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E66B20">
          <w:rPr>
            <w:rStyle w:val="Nincs"/>
            <w:sz w:val="24"/>
            <w:szCs w:val="24"/>
            <w:lang w:val="it-IT"/>
          </w:rPr>
          <w:delText>eltoland</w:delText>
        </w:r>
        <w:r w:rsidDel="00E66B20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E66B20">
          <w:rPr>
            <w:rStyle w:val="Nincs"/>
            <w:sz w:val="24"/>
            <w:szCs w:val="24"/>
          </w:rPr>
          <w:delText>láda nem ütk</w:delText>
        </w:r>
        <w:r w:rsidDel="00E66B20">
          <w:rPr>
            <w:rStyle w:val="Nincs"/>
            <w:sz w:val="24"/>
            <w:szCs w:val="24"/>
            <w:lang w:val="sv-SE"/>
          </w:rPr>
          <w:delText>ö</w:delText>
        </w:r>
        <w:r w:rsidDel="00E66B20">
          <w:rPr>
            <w:rStyle w:val="Nincs"/>
            <w:sz w:val="24"/>
            <w:szCs w:val="24"/>
          </w:rPr>
          <w:delText xml:space="preserve">zne akadályba. Amennyiben egy munkásra ládát tolunk, akkor a munkás automatikusan </w:delText>
        </w:r>
        <w:r w:rsidRPr="00734737" w:rsidDel="00E66B20">
          <w:rPr>
            <w:rStyle w:val="Nincs"/>
            <w:sz w:val="24"/>
            <w:szCs w:val="24"/>
            <w:highlight w:val="yellow"/>
            <w:rPrChange w:id="197" w:author="USER" w:date="2018-02-18T16:42:00Z">
              <w:rPr>
                <w:rStyle w:val="Nincs"/>
                <w:sz w:val="24"/>
                <w:szCs w:val="24"/>
              </w:rPr>
            </w:rPrChange>
          </w:rPr>
          <w:delText>szomsz</w:delText>
        </w:r>
        <w:r w:rsidRPr="00734737" w:rsidDel="00E66B20">
          <w:rPr>
            <w:rStyle w:val="Nincs"/>
            <w:sz w:val="24"/>
            <w:szCs w:val="24"/>
            <w:highlight w:val="yellow"/>
            <w:lang w:val="fr-FR"/>
            <w:rPrChange w:id="198" w:author="USER" w:date="2018-02-18T16:42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Pr="00734737" w:rsidDel="00E66B20">
          <w:rPr>
            <w:rStyle w:val="Nincs"/>
            <w:sz w:val="24"/>
            <w:szCs w:val="24"/>
            <w:highlight w:val="yellow"/>
            <w:lang w:val="pt-PT"/>
            <w:rPrChange w:id="199" w:author="USER" w:date="2018-02-18T16:42:00Z">
              <w:rPr>
                <w:rStyle w:val="Nincs"/>
                <w:sz w:val="24"/>
                <w:szCs w:val="24"/>
                <w:lang w:val="pt-PT"/>
              </w:rPr>
            </w:rPrChange>
          </w:rPr>
          <w:delText>dos n</w:delText>
        </w:r>
        <w:r w:rsidRPr="00734737" w:rsidDel="00E66B20">
          <w:rPr>
            <w:rStyle w:val="Nincs"/>
            <w:sz w:val="24"/>
            <w:szCs w:val="24"/>
            <w:highlight w:val="yellow"/>
            <w:lang w:val="fr-FR"/>
            <w:rPrChange w:id="200" w:author="USER" w:date="2018-02-18T16:42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Pr="00734737" w:rsidDel="00E66B20">
          <w:rPr>
            <w:rStyle w:val="Nincs"/>
            <w:sz w:val="24"/>
            <w:szCs w:val="24"/>
            <w:highlight w:val="yellow"/>
            <w:rPrChange w:id="201" w:author="USER" w:date="2018-02-18T16:42:00Z">
              <w:rPr>
                <w:rStyle w:val="Nincs"/>
                <w:sz w:val="24"/>
                <w:szCs w:val="24"/>
              </w:rPr>
            </w:rPrChange>
          </w:rPr>
          <w:delText>gyzetre tol</w:delText>
        </w:r>
        <w:r w:rsidRPr="00734737" w:rsidDel="00E66B20">
          <w:rPr>
            <w:rStyle w:val="Nincs"/>
            <w:sz w:val="24"/>
            <w:szCs w:val="24"/>
            <w:highlight w:val="yellow"/>
            <w:lang w:val="es-ES_tradnl"/>
            <w:rPrChange w:id="202" w:author="USER" w:date="2018-02-18T16:42:00Z">
              <w:rPr>
                <w:rStyle w:val="Nincs"/>
                <w:sz w:val="24"/>
                <w:szCs w:val="24"/>
                <w:lang w:val="es-ES_tradnl"/>
              </w:rPr>
            </w:rPrChange>
          </w:rPr>
          <w:delText>ó</w:delText>
        </w:r>
        <w:r w:rsidRPr="00734737" w:rsidDel="00E66B20">
          <w:rPr>
            <w:rStyle w:val="Nincs"/>
            <w:sz w:val="24"/>
            <w:szCs w:val="24"/>
            <w:highlight w:val="yellow"/>
            <w:rPrChange w:id="203" w:author="USER" w:date="2018-02-18T16:42:00Z">
              <w:rPr>
                <w:rStyle w:val="Nincs"/>
                <w:sz w:val="24"/>
                <w:szCs w:val="24"/>
              </w:rPr>
            </w:rPrChange>
          </w:rPr>
          <w:delText>dik</w:delText>
        </w:r>
      </w:del>
      <w:ins w:id="204" w:author="USER" w:date="2018-02-18T16:42:00Z">
        <w:del w:id="205" w:author="Gurubi Barnabás" w:date="2018-02-18T18:37:00Z">
          <w:r w:rsidR="00734737" w:rsidDel="00E66B20">
            <w:rPr>
              <w:rStyle w:val="Nincs"/>
              <w:sz w:val="24"/>
              <w:szCs w:val="24"/>
            </w:rPr>
            <w:delText xml:space="preserve"> </w:delText>
          </w:r>
          <w:r w:rsidR="00734737" w:rsidRPr="00734737" w:rsidDel="00E66B20">
            <w:rPr>
              <w:rStyle w:val="Nincs"/>
              <w:sz w:val="24"/>
              <w:szCs w:val="24"/>
              <w:highlight w:val="yellow"/>
              <w:rPrChange w:id="206" w:author="USER" w:date="2018-02-18T16:42:00Z">
                <w:rPr>
                  <w:rStyle w:val="Nincs"/>
                  <w:sz w:val="24"/>
                  <w:szCs w:val="24"/>
                </w:rPr>
              </w:rPrChange>
            </w:rPr>
            <w:delText>(melyikre?)</w:delText>
          </w:r>
        </w:del>
      </w:ins>
      <w:del w:id="207" w:author="Gurubi Barnabás" w:date="2018-02-18T18:37:00Z">
        <w:r w:rsidRPr="00734737" w:rsidDel="00E66B20">
          <w:rPr>
            <w:rStyle w:val="Nincs"/>
            <w:sz w:val="24"/>
            <w:szCs w:val="24"/>
            <w:highlight w:val="yellow"/>
            <w:rPrChange w:id="208" w:author="USER" w:date="2018-02-18T16:42:00Z">
              <w:rPr>
                <w:rStyle w:val="Nincs"/>
                <w:sz w:val="24"/>
                <w:szCs w:val="24"/>
              </w:rPr>
            </w:rPrChange>
          </w:rPr>
          <w:delText>,</w:delText>
        </w:r>
        <w:r w:rsidDel="00E66B20">
          <w:rPr>
            <w:rStyle w:val="Nincs"/>
            <w:sz w:val="24"/>
            <w:szCs w:val="24"/>
          </w:rPr>
          <w:delText xml:space="preserve"> viszont ha nem tud eltol</w:delText>
        </w:r>
        <w:r w:rsidDel="00E66B20">
          <w:rPr>
            <w:rStyle w:val="Nincs"/>
            <w:sz w:val="24"/>
            <w:szCs w:val="24"/>
            <w:lang w:val="es-ES_tradnl"/>
          </w:rPr>
          <w:delText>ó</w:delText>
        </w:r>
        <w:r w:rsidDel="00E66B20">
          <w:rPr>
            <w:rStyle w:val="Nincs"/>
            <w:sz w:val="24"/>
            <w:szCs w:val="24"/>
          </w:rPr>
          <w:delText>dni, a munkás meghal. Egy munkás akkor nem tud eltol</w:delText>
        </w:r>
        <w:r w:rsidDel="00E66B20">
          <w:rPr>
            <w:rStyle w:val="Nincs"/>
            <w:sz w:val="24"/>
            <w:szCs w:val="24"/>
            <w:lang w:val="es-ES_tradnl"/>
          </w:rPr>
          <w:delText>ó</w:delText>
        </w:r>
        <w:r w:rsidDel="00E66B20">
          <w:rPr>
            <w:rStyle w:val="Nincs"/>
            <w:sz w:val="24"/>
            <w:szCs w:val="24"/>
          </w:rPr>
          <w:delText>dni, ha fal, oszlop vagy egy nem eltolhat</w:delText>
        </w:r>
        <w:r w:rsidDel="00E66B20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E66B20">
          <w:rPr>
            <w:rStyle w:val="Nincs"/>
            <w:sz w:val="24"/>
            <w:szCs w:val="24"/>
          </w:rPr>
          <w:delText>láda van mellette abban az irányban, amerre tol</w:delText>
        </w:r>
        <w:r w:rsidDel="00E66B20">
          <w:rPr>
            <w:rStyle w:val="Nincs"/>
            <w:sz w:val="24"/>
            <w:szCs w:val="24"/>
            <w:lang w:val="es-ES_tradnl"/>
          </w:rPr>
          <w:delText>ó</w:delText>
        </w:r>
        <w:r w:rsidDel="00E66B20">
          <w:rPr>
            <w:rStyle w:val="Nincs"/>
            <w:sz w:val="24"/>
            <w:szCs w:val="24"/>
          </w:rPr>
          <w:delText>dnia k</w:delText>
        </w:r>
        <w:r w:rsidDel="00E66B20">
          <w:rPr>
            <w:rStyle w:val="Nincs"/>
            <w:sz w:val="24"/>
            <w:szCs w:val="24"/>
            <w:lang w:val="fr-FR"/>
          </w:rPr>
          <w:delText>é</w:delText>
        </w:r>
        <w:r w:rsidDel="00E66B20">
          <w:rPr>
            <w:rStyle w:val="Nincs"/>
            <w:sz w:val="24"/>
            <w:szCs w:val="24"/>
          </w:rPr>
          <w:delText xml:space="preserve">ne. </w:delText>
        </w:r>
      </w:del>
    </w:p>
    <w:p w14:paraId="3AB2B446" w14:textId="77777777" w:rsidR="00610168" w:rsidRDefault="00610168">
      <w:pPr>
        <w:rPr>
          <w:rStyle w:val="Nincs"/>
          <w:sz w:val="24"/>
          <w:szCs w:val="24"/>
        </w:rPr>
      </w:pPr>
    </w:p>
    <w:p w14:paraId="74BAB9D8" w14:textId="437181F7" w:rsidR="00610168" w:rsidRPr="00955271" w:rsidRDefault="00451EA9">
      <w:pPr>
        <w:rPr>
          <w:ins w:id="209" w:author="Gurubi Barnabás" w:date="2018-02-18T18:47:00Z"/>
          <w:rStyle w:val="Nincs"/>
          <w:sz w:val="24"/>
          <w:szCs w:val="24"/>
          <w:lang w:val="pt-PT"/>
          <w:rPrChange w:id="210" w:author="Gurubi Barnabás" w:date="2018-02-18T20:09:00Z">
            <w:rPr>
              <w:ins w:id="211" w:author="Gurubi Barnabás" w:date="2018-02-18T18:47:00Z"/>
              <w:rStyle w:val="Nincs"/>
              <w:sz w:val="24"/>
              <w:szCs w:val="24"/>
              <w:highlight w:val="lightGray"/>
              <w:lang w:val="pt-PT"/>
            </w:rPr>
          </w:rPrChange>
        </w:rPr>
      </w:pPr>
      <w:r>
        <w:rPr>
          <w:rStyle w:val="Nincs"/>
          <w:sz w:val="24"/>
          <w:szCs w:val="24"/>
        </w:rPr>
        <w:t xml:space="preserve">Amennyiben egy </w:t>
      </w:r>
      <w:ins w:id="212" w:author="Gurubi Barnabás" w:date="2018-02-18T18:39:00Z">
        <w:r w:rsidR="00851A68">
          <w:rPr>
            <w:rStyle w:val="Nincs"/>
            <w:sz w:val="24"/>
            <w:szCs w:val="24"/>
          </w:rPr>
          <w:t xml:space="preserve">olyan mezőre tolódik </w:t>
        </w:r>
        <w:r w:rsidR="002C728B">
          <w:rPr>
            <w:rStyle w:val="Nincs"/>
            <w:sz w:val="24"/>
            <w:szCs w:val="24"/>
          </w:rPr>
          <w:t xml:space="preserve">láda vagy </w:t>
        </w:r>
        <w:proofErr w:type="gramStart"/>
        <w:r w:rsidR="002C728B">
          <w:rPr>
            <w:rStyle w:val="Nincs"/>
            <w:sz w:val="24"/>
            <w:szCs w:val="24"/>
          </w:rPr>
          <w:t>munkás</w:t>
        </w:r>
        <w:proofErr w:type="gramEnd"/>
        <w:r w:rsidR="002C728B">
          <w:rPr>
            <w:rStyle w:val="Nincs"/>
            <w:sz w:val="24"/>
            <w:szCs w:val="24"/>
          </w:rPr>
          <w:t xml:space="preserve"> amin </w:t>
        </w:r>
      </w:ins>
      <w:r>
        <w:rPr>
          <w:rStyle w:val="Nincs"/>
          <w:sz w:val="24"/>
          <w:szCs w:val="24"/>
        </w:rPr>
        <w:t>lyuk</w:t>
      </w:r>
      <w:ins w:id="213" w:author="Gurubi Barnabás" w:date="2018-02-18T18:39:00Z">
        <w:r w:rsidR="002C728B">
          <w:rPr>
            <w:rStyle w:val="Nincs"/>
            <w:sz w:val="24"/>
            <w:szCs w:val="24"/>
          </w:rPr>
          <w:t xml:space="preserve"> van</w:t>
        </w:r>
      </w:ins>
      <w:del w:id="214" w:author="Gurubi Barnabás" w:date="2018-02-18T18:39:00Z">
        <w:r w:rsidDel="002C728B">
          <w:rPr>
            <w:rStyle w:val="Nincs"/>
            <w:sz w:val="24"/>
            <w:szCs w:val="24"/>
          </w:rPr>
          <w:delText>ra</w:delText>
        </w:r>
      </w:del>
      <w:del w:id="215" w:author="Gurubi Barnabás" w:date="2018-02-18T18:40:00Z">
        <w:r w:rsidDel="002C728B">
          <w:rPr>
            <w:rStyle w:val="Nincs"/>
            <w:sz w:val="24"/>
            <w:szCs w:val="24"/>
          </w:rPr>
          <w:delText xml:space="preserve"> tol</w:delText>
        </w:r>
        <w:r w:rsidDel="002C728B">
          <w:rPr>
            <w:rStyle w:val="Nincs"/>
            <w:sz w:val="24"/>
            <w:szCs w:val="24"/>
            <w:lang w:val="es-ES_tradnl"/>
          </w:rPr>
          <w:delText>ó</w:delText>
        </w:r>
        <w:r w:rsidDel="002C728B">
          <w:rPr>
            <w:rStyle w:val="Nincs"/>
            <w:sz w:val="24"/>
            <w:szCs w:val="24"/>
          </w:rPr>
          <w:delText>dik egy láda</w:delText>
        </w:r>
      </w:del>
      <w:r>
        <w:rPr>
          <w:rStyle w:val="Nincs"/>
          <w:sz w:val="24"/>
          <w:szCs w:val="24"/>
        </w:rPr>
        <w:t xml:space="preserve">, akkor </w:t>
      </w:r>
      <w:del w:id="216" w:author="Gurubi Barnabás" w:date="2018-02-18T18:40:00Z">
        <w:r w:rsidDel="002C728B">
          <w:rPr>
            <w:rStyle w:val="Nincs"/>
            <w:sz w:val="24"/>
            <w:szCs w:val="24"/>
          </w:rPr>
          <w:delText>az</w:delText>
        </w:r>
      </w:del>
      <w:ins w:id="217" w:author="Gurubi Barnabás" w:date="2018-02-18T18:40:00Z">
        <w:r w:rsidR="002C728B">
          <w:rPr>
            <w:rStyle w:val="Nincs"/>
            <w:sz w:val="24"/>
            <w:szCs w:val="24"/>
          </w:rPr>
          <w:t xml:space="preserve">leesik és </w:t>
        </w:r>
      </w:ins>
      <w:del w:id="218" w:author="Gurubi Barnabás" w:date="2018-02-18T18:40:00Z">
        <w:r w:rsidDel="002C728B">
          <w:rPr>
            <w:rStyle w:val="Nincs"/>
            <w:sz w:val="24"/>
            <w:szCs w:val="24"/>
          </w:rPr>
          <w:delText xml:space="preserve"> </w:delText>
        </w:r>
      </w:del>
      <w:r>
        <w:rPr>
          <w:rStyle w:val="Nincs"/>
          <w:sz w:val="24"/>
          <w:szCs w:val="24"/>
        </w:rPr>
        <w:t>eltűnik,</w:t>
      </w:r>
      <w:del w:id="219" w:author="Gurubi Barnabás" w:date="2018-02-18T18:40:00Z">
        <w:r w:rsidDel="002C728B">
          <w:rPr>
            <w:rStyle w:val="Nincs"/>
            <w:sz w:val="24"/>
            <w:szCs w:val="24"/>
          </w:rPr>
          <w:delText xml:space="preserve"> </w:delText>
        </w:r>
      </w:del>
      <w:ins w:id="220" w:author="Gurubi Barnabás" w:date="2018-02-18T18:40:00Z">
        <w:r w:rsidR="002C728B">
          <w:rPr>
            <w:rStyle w:val="Nincs"/>
            <w:sz w:val="24"/>
            <w:szCs w:val="24"/>
          </w:rPr>
          <w:t xml:space="preserve"> vagyis ha munkás</w:t>
        </w:r>
        <w:r w:rsidR="00CC5269">
          <w:rPr>
            <w:rStyle w:val="Nincs"/>
            <w:sz w:val="24"/>
            <w:szCs w:val="24"/>
          </w:rPr>
          <w:t>,</w:t>
        </w:r>
        <w:r w:rsidR="002C728B">
          <w:rPr>
            <w:rStyle w:val="Nincs"/>
            <w:sz w:val="24"/>
            <w:szCs w:val="24"/>
          </w:rPr>
          <w:t xml:space="preserve"> akkor meghal</w:t>
        </w:r>
      </w:ins>
      <w:del w:id="221" w:author="Gurubi Barnabás" w:date="2018-02-18T18:40:00Z">
        <w:r w:rsidDel="002C728B">
          <w:rPr>
            <w:rStyle w:val="Nincs"/>
            <w:sz w:val="24"/>
            <w:szCs w:val="24"/>
          </w:rPr>
          <w:delText>ha egy munkás kerül ilyen padl</w:delText>
        </w:r>
        <w:r w:rsidDel="002C728B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2C728B">
          <w:rPr>
            <w:rStyle w:val="Nincs"/>
            <w:sz w:val="24"/>
            <w:szCs w:val="24"/>
          </w:rPr>
          <w:delText>elemre</w:delText>
        </w:r>
      </w:del>
      <w:ins w:id="222" w:author="USER" w:date="2018-02-18T16:43:00Z">
        <w:del w:id="223" w:author="Gurubi Barnabás" w:date="2018-02-18T18:40:00Z">
          <w:r w:rsidR="00E31189" w:rsidDel="002C728B">
            <w:rPr>
              <w:rStyle w:val="Nincs"/>
              <w:sz w:val="24"/>
              <w:szCs w:val="24"/>
            </w:rPr>
            <w:delText xml:space="preserve"> </w:delText>
          </w:r>
          <w:r w:rsidR="00E31189" w:rsidRPr="00E31189" w:rsidDel="002C728B">
            <w:rPr>
              <w:rStyle w:val="Nincs"/>
              <w:sz w:val="24"/>
              <w:szCs w:val="24"/>
              <w:highlight w:val="yellow"/>
              <w:rPrChange w:id="224" w:author="USER" w:date="2018-02-18T16:43:00Z">
                <w:rPr>
                  <w:rStyle w:val="Nincs"/>
                  <w:sz w:val="24"/>
                  <w:szCs w:val="24"/>
                </w:rPr>
              </w:rPrChange>
            </w:rPr>
            <w:delText>(mezőre?)</w:delText>
          </w:r>
        </w:del>
      </w:ins>
      <w:del w:id="225" w:author="Gurubi Barnabás" w:date="2018-02-18T18:40:00Z">
        <w:r w:rsidDel="002C728B">
          <w:rPr>
            <w:rStyle w:val="Nincs"/>
            <w:sz w:val="24"/>
            <w:szCs w:val="24"/>
          </w:rPr>
          <w:delText>, akkor meghal</w:delText>
        </w:r>
      </w:del>
      <w:r>
        <w:rPr>
          <w:rStyle w:val="Nincs"/>
          <w:sz w:val="24"/>
          <w:szCs w:val="24"/>
        </w:rPr>
        <w:t>. 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melyik lyuk</w:t>
      </w:r>
      <w:ins w:id="226" w:author="Gurubi Barnabás" w:date="2018-02-18T18:41:00Z">
        <w:r w:rsidR="00AC58EA">
          <w:rPr>
            <w:rStyle w:val="Nincs"/>
            <w:sz w:val="24"/>
            <w:szCs w:val="24"/>
          </w:rPr>
          <w:t>at tartalmazó mező</w:t>
        </w:r>
      </w:ins>
      <w:r>
        <w:rPr>
          <w:rStyle w:val="Nincs"/>
          <w:sz w:val="24"/>
          <w:szCs w:val="24"/>
        </w:rPr>
        <w:t xml:space="preserve"> csak abban az esetben viselkedik </w:t>
      </w:r>
      <w:del w:id="227" w:author="Gurubi Barnabás" w:date="2018-02-18T18:41:00Z">
        <w:r w:rsidDel="00AC58EA">
          <w:rPr>
            <w:rStyle w:val="Nincs"/>
            <w:sz w:val="24"/>
            <w:szCs w:val="24"/>
          </w:rPr>
          <w:delText>lyukk</w:delText>
        </w:r>
        <w:r w:rsidDel="00AC58EA">
          <w:rPr>
            <w:rStyle w:val="Nincs"/>
            <w:sz w:val="24"/>
            <w:szCs w:val="24"/>
            <w:lang w:val="fr-FR"/>
          </w:rPr>
          <w:delText>é</w:delText>
        </w:r>
        <w:r w:rsidDel="00AC58EA">
          <w:rPr>
            <w:rStyle w:val="Nincs"/>
            <w:sz w:val="24"/>
            <w:szCs w:val="24"/>
          </w:rPr>
          <w:delText>nt</w:delText>
        </w:r>
      </w:del>
      <w:ins w:id="228" w:author="Gurubi Barnabás" w:date="2018-02-18T18:41:00Z">
        <w:r w:rsidR="00AC58EA">
          <w:rPr>
            <w:rStyle w:val="Nincs"/>
            <w:sz w:val="24"/>
            <w:szCs w:val="24"/>
          </w:rPr>
          <w:t>s</w:t>
        </w:r>
      </w:ins>
      <w:ins w:id="229" w:author="Gurubi Barnabás" w:date="2018-02-18T18:42:00Z">
        <w:r w:rsidR="00AC58EA">
          <w:rPr>
            <w:rStyle w:val="Nincs"/>
            <w:sz w:val="24"/>
            <w:szCs w:val="24"/>
          </w:rPr>
          <w:t>peciális mezőként</w:t>
        </w:r>
      </w:ins>
      <w:r>
        <w:rPr>
          <w:rStyle w:val="Nincs"/>
          <w:sz w:val="24"/>
          <w:szCs w:val="24"/>
        </w:rPr>
        <w:t>, ha a hozzátartoz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kapcsoló épp aktiválva van</w:t>
      </w:r>
      <w:ins w:id="230" w:author="Gurubi Barnabás" w:date="2018-02-18T18:42:00Z">
        <w:r w:rsidR="00AC58EA">
          <w:rPr>
            <w:rStyle w:val="Nincs"/>
            <w:sz w:val="24"/>
            <w:szCs w:val="24"/>
          </w:rPr>
          <w:t xml:space="preserve">, </w:t>
        </w:r>
        <w:r w:rsidR="00AC58EA" w:rsidRPr="00955271">
          <w:rPr>
            <w:rStyle w:val="Nincs"/>
            <w:sz w:val="24"/>
            <w:szCs w:val="24"/>
            <w:rPrChange w:id="231" w:author="Gurubi Barnabás" w:date="2018-02-18T20:09:00Z">
              <w:rPr>
                <w:rStyle w:val="Nincs"/>
                <w:sz w:val="24"/>
                <w:szCs w:val="24"/>
              </w:rPr>
            </w:rPrChange>
          </w:rPr>
          <w:t>egyébként sima mezőként viselkedik</w:t>
        </w:r>
      </w:ins>
      <w:ins w:id="232" w:author="Gurubi Barnabás" w:date="2018-02-18T19:16:00Z">
        <w:r w:rsidR="009C456B" w:rsidRPr="00955271">
          <w:rPr>
            <w:rStyle w:val="Nincs"/>
            <w:sz w:val="24"/>
            <w:szCs w:val="24"/>
            <w:rPrChange w:id="233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, ilyen </w:t>
        </w:r>
        <w:r w:rsidR="00EE10B4" w:rsidRPr="00955271">
          <w:rPr>
            <w:rStyle w:val="Nincs"/>
            <w:sz w:val="24"/>
            <w:szCs w:val="24"/>
            <w:rPrChange w:id="234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 xml:space="preserve">hozzátartozó </w:t>
        </w:r>
        <w:r w:rsidR="009C456B" w:rsidRPr="00955271">
          <w:rPr>
            <w:rStyle w:val="Nincs"/>
            <w:sz w:val="24"/>
            <w:szCs w:val="24"/>
            <w:rPrChange w:id="235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kapcsolóból egy van</w:t>
        </w:r>
        <w:r w:rsidR="00CA5ECE" w:rsidRPr="00955271">
          <w:rPr>
            <w:rStyle w:val="Nincs"/>
            <w:sz w:val="24"/>
            <w:szCs w:val="24"/>
            <w:rPrChange w:id="236" w:author="Gurubi Barnabás" w:date="2018-02-18T20:09:00Z">
              <w:rPr>
                <w:rStyle w:val="Nincs"/>
                <w:sz w:val="24"/>
                <w:szCs w:val="24"/>
                <w:highlight w:val="lightGray"/>
              </w:rPr>
            </w:rPrChange>
          </w:rPr>
          <w:t>.</w:t>
        </w:r>
      </w:ins>
      <w:del w:id="237" w:author="Gurubi Barnabás" w:date="2018-02-18T19:16:00Z">
        <w:r w:rsidDel="00CA5ECE">
          <w:rPr>
            <w:rStyle w:val="Nincs"/>
            <w:sz w:val="24"/>
            <w:szCs w:val="24"/>
          </w:rPr>
          <w:delText>.</w:delText>
        </w:r>
      </w:del>
      <w:ins w:id="238" w:author="Gurubi Barnabás" w:date="2018-02-18T19:16:00Z">
        <w:r w:rsidR="00CA5ECE">
          <w:rPr>
            <w:rStyle w:val="Nincs"/>
            <w:sz w:val="24"/>
            <w:szCs w:val="24"/>
          </w:rPr>
          <w:t xml:space="preserve"> </w:t>
        </w:r>
      </w:ins>
      <w:ins w:id="239" w:author="Gurubi Barnabás" w:date="2018-02-18T18:42:00Z">
        <w:r w:rsidR="00AC58EA">
          <w:rPr>
            <w:rStyle w:val="Nincs"/>
            <w:sz w:val="24"/>
            <w:szCs w:val="24"/>
          </w:rPr>
          <w:t xml:space="preserve"> </w:t>
        </w:r>
      </w:ins>
      <w:r>
        <w:rPr>
          <w:rStyle w:val="Nincs"/>
          <w:sz w:val="24"/>
          <w:szCs w:val="24"/>
        </w:rPr>
        <w:t xml:space="preserve"> Egy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t úgy lehet aktiválni, ha az őt tartalmaz</w:t>
      </w:r>
      <w:r>
        <w:rPr>
          <w:rStyle w:val="Nincs"/>
          <w:sz w:val="24"/>
          <w:szCs w:val="24"/>
          <w:lang w:val="es-ES_tradnl"/>
        </w:rPr>
        <w:t xml:space="preserve">ó </w:t>
      </w:r>
      <w:del w:id="240" w:author="Gurubi Barnabás" w:date="2018-02-18T18:42:00Z">
        <w:r w:rsidDel="008A6237">
          <w:rPr>
            <w:rStyle w:val="Nincs"/>
            <w:sz w:val="24"/>
            <w:szCs w:val="24"/>
          </w:rPr>
          <w:delText>padl</w:delText>
        </w:r>
        <w:r w:rsidDel="008A6237">
          <w:rPr>
            <w:rStyle w:val="Nincs"/>
            <w:sz w:val="24"/>
            <w:szCs w:val="24"/>
            <w:lang w:val="es-ES_tradnl"/>
          </w:rPr>
          <w:delText xml:space="preserve">ó </w:delText>
        </w:r>
        <w:r w:rsidDel="008A6237">
          <w:rPr>
            <w:rStyle w:val="Nincs"/>
            <w:sz w:val="24"/>
            <w:szCs w:val="24"/>
          </w:rPr>
          <w:delText>elemre</w:delText>
        </w:r>
      </w:del>
      <w:ins w:id="241" w:author="USER" w:date="2018-02-18T16:43:00Z">
        <w:del w:id="242" w:author="Gurubi Barnabás" w:date="2018-02-18T18:42:00Z">
          <w:r w:rsidR="00E31189" w:rsidDel="008A6237">
            <w:rPr>
              <w:rStyle w:val="Nincs"/>
              <w:sz w:val="24"/>
              <w:szCs w:val="24"/>
            </w:rPr>
            <w:delText xml:space="preserve"> </w:delText>
          </w:r>
          <w:r w:rsidR="00E31189" w:rsidRPr="00E31189" w:rsidDel="008A6237">
            <w:rPr>
              <w:rStyle w:val="Nincs"/>
              <w:sz w:val="24"/>
              <w:szCs w:val="24"/>
              <w:highlight w:val="yellow"/>
              <w:rPrChange w:id="243" w:author="USER" w:date="2018-02-18T16:43:00Z">
                <w:rPr>
                  <w:rStyle w:val="Nincs"/>
                  <w:sz w:val="24"/>
                  <w:szCs w:val="24"/>
                </w:rPr>
              </w:rPrChange>
            </w:rPr>
            <w:delText>(mezőre?)</w:delText>
          </w:r>
        </w:del>
      </w:ins>
      <w:ins w:id="244" w:author="Gurubi Barnabás" w:date="2018-02-18T18:42:00Z">
        <w:r w:rsidR="008A6237">
          <w:rPr>
            <w:rStyle w:val="Nincs"/>
            <w:sz w:val="24"/>
            <w:szCs w:val="24"/>
          </w:rPr>
          <w:t>mezőre</w:t>
        </w:r>
      </w:ins>
      <w:r>
        <w:rPr>
          <w:rStyle w:val="Nincs"/>
          <w:sz w:val="24"/>
          <w:szCs w:val="24"/>
        </w:rPr>
        <w:t xml:space="preserve"> ládát tolun</w:t>
      </w:r>
      <w:ins w:id="245" w:author="Gurubi Barnabás" w:date="2018-02-18T18:43:00Z">
        <w:r w:rsidR="008A6237">
          <w:rPr>
            <w:rStyle w:val="Nincs"/>
            <w:sz w:val="24"/>
            <w:szCs w:val="24"/>
          </w:rPr>
          <w:t>k</w:t>
        </w:r>
      </w:ins>
      <w:del w:id="246" w:author="Gurubi Barnabás" w:date="2018-02-18T18:42:00Z">
        <w:r w:rsidDel="008A6237">
          <w:rPr>
            <w:rStyle w:val="Nincs"/>
            <w:sz w:val="24"/>
            <w:szCs w:val="24"/>
          </w:rPr>
          <w:delText>k</w:delText>
        </w:r>
      </w:del>
      <w:ins w:id="247" w:author="Gurubi Barnabás" w:date="2018-02-18T18:43:00Z">
        <w:r w:rsidR="008A6237">
          <w:rPr>
            <w:rStyle w:val="Nincs"/>
            <w:sz w:val="24"/>
            <w:szCs w:val="24"/>
          </w:rPr>
          <w:t>.</w:t>
        </w:r>
      </w:ins>
      <w:del w:id="248" w:author="Gurubi Barnabás" w:date="2018-02-18T18:43:00Z">
        <w:r w:rsidDel="008A6237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ins w:id="249" w:author="Gurubi Barnabás" w:date="2018-02-18T18:43:00Z">
        <w:r w:rsidR="008A6237" w:rsidRPr="00955271">
          <w:rPr>
            <w:rStyle w:val="Nincs"/>
            <w:sz w:val="24"/>
            <w:szCs w:val="24"/>
            <w:rPrChange w:id="250" w:author="Gurubi Barnabás" w:date="2018-02-18T20:09:00Z">
              <w:rPr>
                <w:rStyle w:val="Nincs"/>
                <w:sz w:val="24"/>
                <w:szCs w:val="24"/>
              </w:rPr>
            </w:rPrChange>
          </w:rPr>
          <w:t>Ekkor a kapcsoló végig aktív, mindaddig míg a láda le nem kerül róla, vagyis, ha egy munkás eltolja róla.</w:t>
        </w:r>
        <w:r w:rsidR="008A6237">
          <w:rPr>
            <w:rStyle w:val="Nincs"/>
            <w:sz w:val="24"/>
            <w:szCs w:val="24"/>
          </w:rPr>
          <w:t xml:space="preserve"> </w:t>
        </w:r>
      </w:ins>
      <w:del w:id="251" w:author="Gurubi Barnabás" w:date="2018-02-18T18:44:00Z">
        <w:r w:rsidDel="00A13EB5">
          <w:rPr>
            <w:rStyle w:val="Nincs"/>
            <w:sz w:val="24"/>
            <w:szCs w:val="24"/>
          </w:rPr>
          <w:delText>ha a</w:delText>
        </w:r>
      </w:del>
      <w:ins w:id="252" w:author="Gurubi Barnabás" w:date="2018-02-18T18:44:00Z">
        <w:r w:rsidR="00A13EB5">
          <w:rPr>
            <w:rStyle w:val="Nincs"/>
            <w:sz w:val="24"/>
            <w:szCs w:val="24"/>
          </w:rPr>
          <w:t>Amint</w:t>
        </w:r>
        <w:r w:rsidR="00A17DD3">
          <w:rPr>
            <w:rStyle w:val="Nincs"/>
            <w:sz w:val="24"/>
            <w:szCs w:val="24"/>
          </w:rPr>
          <w:t xml:space="preserve"> a</w:t>
        </w:r>
      </w:ins>
      <w:r>
        <w:rPr>
          <w:rStyle w:val="Nincs"/>
          <w:sz w:val="24"/>
          <w:szCs w:val="24"/>
        </w:rPr>
        <w:t xml:space="preserve"> láda lekerül a 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akkor a kapcso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kikapcsol, azaz a hozzátartoz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 xml:space="preserve">lyuk </w:t>
      </w:r>
      <w:del w:id="253" w:author="Gurubi Barnabás" w:date="2018-02-18T18:44:00Z">
        <w:r w:rsidDel="00A17DD3">
          <w:rPr>
            <w:rStyle w:val="Nincs"/>
            <w:sz w:val="24"/>
            <w:szCs w:val="24"/>
          </w:rPr>
          <w:delText>padl</w:delText>
        </w:r>
        <w:r w:rsidDel="00A17DD3">
          <w:rPr>
            <w:rStyle w:val="Nincs"/>
            <w:sz w:val="24"/>
            <w:szCs w:val="24"/>
            <w:lang w:val="es-ES_tradnl"/>
          </w:rPr>
          <w:delText>ó</w:delText>
        </w:r>
        <w:r w:rsidDel="00A17DD3">
          <w:rPr>
            <w:rStyle w:val="Nincs"/>
            <w:sz w:val="24"/>
            <w:szCs w:val="24"/>
          </w:rPr>
          <w:delText xml:space="preserve">nak </w:delText>
        </w:r>
      </w:del>
      <w:ins w:id="254" w:author="Gurubi Barnabás" w:date="2018-02-18T18:44:00Z">
        <w:r w:rsidR="00A17DD3">
          <w:rPr>
            <w:rStyle w:val="Nincs"/>
            <w:sz w:val="24"/>
            <w:szCs w:val="24"/>
          </w:rPr>
          <w:t xml:space="preserve">ismét sima, átlagos mezőnek </w:t>
        </w:r>
      </w:ins>
      <w:r>
        <w:rPr>
          <w:rStyle w:val="Nincs"/>
          <w:sz w:val="24"/>
          <w:szCs w:val="24"/>
        </w:rPr>
        <w:t xml:space="preserve">tűnik. </w:t>
      </w:r>
      <w:del w:id="255" w:author="Gurubi Barnabás" w:date="2018-02-18T18:44:00Z">
        <w:r w:rsidDel="00535AF8">
          <w:rPr>
            <w:rStyle w:val="Nincs"/>
            <w:sz w:val="24"/>
            <w:szCs w:val="24"/>
          </w:rPr>
          <w:delText xml:space="preserve">A </w:delText>
        </w:r>
      </w:del>
      <w:ins w:id="256" w:author="Gurubi Barnabás" w:date="2018-02-18T18:44:00Z">
        <w:r w:rsidR="00535AF8">
          <w:rPr>
            <w:rStyle w:val="Nincs"/>
            <w:sz w:val="24"/>
            <w:szCs w:val="24"/>
          </w:rPr>
          <w:t xml:space="preserve">Fontos, hogy a </w:t>
        </w:r>
      </w:ins>
      <w:r>
        <w:rPr>
          <w:rStyle w:val="Nincs"/>
          <w:sz w:val="24"/>
          <w:szCs w:val="24"/>
        </w:rPr>
        <w:t>kapcso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t munkás nem tudja kapcsolni, csak lá</w:t>
      </w:r>
      <w:r>
        <w:rPr>
          <w:rStyle w:val="Nincs"/>
          <w:sz w:val="24"/>
          <w:szCs w:val="24"/>
          <w:lang w:val="pt-PT"/>
        </w:rPr>
        <w:t>da.</w:t>
      </w:r>
      <w:ins w:id="257" w:author="Gurubi Barnabás" w:date="2018-02-18T18:44:00Z">
        <w:r w:rsidR="00753788">
          <w:rPr>
            <w:rStyle w:val="Nincs"/>
            <w:sz w:val="24"/>
            <w:szCs w:val="24"/>
            <w:lang w:val="pt-PT"/>
          </w:rPr>
          <w:t xml:space="preserve"> </w:t>
        </w:r>
      </w:ins>
      <w:ins w:id="258" w:author="Gurubi Barnabás" w:date="2018-02-18T18:45:00Z">
        <w:r w:rsidR="00647090" w:rsidRPr="00955271">
          <w:rPr>
            <w:rStyle w:val="Nincs"/>
            <w:sz w:val="24"/>
            <w:szCs w:val="24"/>
            <w:lang w:val="pt-PT"/>
            <w:rPrChange w:id="259" w:author="Gurubi Barnabás" w:date="2018-02-18T20:09:00Z">
              <w:rPr>
                <w:rStyle w:val="Nincs"/>
                <w:sz w:val="24"/>
                <w:szCs w:val="24"/>
                <w:lang w:val="pt-PT"/>
              </w:rPr>
            </w:rPrChange>
          </w:rPr>
          <w:t>Egy ilyen átmenetileg sima mezőként viselkedő, speciális</w:t>
        </w:r>
      </w:ins>
      <w:ins w:id="260" w:author="Gurubi Barnabás" w:date="2018-02-18T20:04:00Z">
        <w:r w:rsidR="009D5AFE" w:rsidRPr="00955271">
          <w:rPr>
            <w:rStyle w:val="Nincs"/>
            <w:sz w:val="24"/>
            <w:szCs w:val="24"/>
            <w:lang w:val="pt-PT"/>
            <w:rPrChange w:id="261" w:author="Gurubi Barnabás" w:date="2018-02-18T20:09:00Z">
              <w:rPr>
                <w:rStyle w:val="Nincs"/>
                <w:sz w:val="24"/>
                <w:szCs w:val="24"/>
                <w:highlight w:val="lightGray"/>
                <w:lang w:val="pt-PT"/>
              </w:rPr>
            </w:rPrChange>
          </w:rPr>
          <w:t>,</w:t>
        </w:r>
      </w:ins>
      <w:ins w:id="262" w:author="Gurubi Barnabás" w:date="2018-02-18T18:45:00Z">
        <w:r w:rsidR="00647090" w:rsidRPr="00955271">
          <w:rPr>
            <w:rStyle w:val="Nincs"/>
            <w:sz w:val="24"/>
            <w:szCs w:val="24"/>
            <w:lang w:val="pt-PT"/>
            <w:rPrChange w:id="263" w:author="Gurubi Barnabás" w:date="2018-02-18T20:09:00Z">
              <w:rPr>
                <w:rStyle w:val="Nincs"/>
                <w:sz w:val="24"/>
                <w:szCs w:val="24"/>
                <w:lang w:val="pt-PT"/>
              </w:rPr>
            </w:rPrChange>
          </w:rPr>
          <w:t xml:space="preserve"> lyukat tartalmazó mezőn láda vagy munkás áll</w:t>
        </w:r>
      </w:ins>
      <w:ins w:id="264" w:author="Gurubi Barnabás" w:date="2018-02-18T18:46:00Z">
        <w:r w:rsidR="00D366F6" w:rsidRPr="00955271">
          <w:rPr>
            <w:rStyle w:val="Nincs"/>
            <w:sz w:val="24"/>
            <w:szCs w:val="24"/>
            <w:lang w:val="pt-PT"/>
            <w:rPrChange w:id="265" w:author="Gurubi Barnabás" w:date="2018-02-18T20:09:00Z">
              <w:rPr>
                <w:rStyle w:val="Nincs"/>
                <w:sz w:val="24"/>
                <w:szCs w:val="24"/>
                <w:lang w:val="pt-PT"/>
              </w:rPr>
            </w:rPrChange>
          </w:rPr>
          <w:t>hat.</w:t>
        </w:r>
      </w:ins>
      <w:ins w:id="266" w:author="Gurubi Barnabás" w:date="2018-02-18T18:45:00Z">
        <w:r w:rsidR="00647090" w:rsidRPr="00955271">
          <w:rPr>
            <w:rStyle w:val="Nincs"/>
            <w:sz w:val="24"/>
            <w:szCs w:val="24"/>
            <w:lang w:val="pt-PT"/>
            <w:rPrChange w:id="267" w:author="Gurubi Barnabás" w:date="2018-02-18T20:09:00Z">
              <w:rPr>
                <w:rStyle w:val="Nincs"/>
                <w:sz w:val="24"/>
                <w:szCs w:val="24"/>
                <w:lang w:val="pt-PT"/>
              </w:rPr>
            </w:rPrChange>
          </w:rPr>
          <w:t xml:space="preserve"> </w:t>
        </w:r>
      </w:ins>
      <w:ins w:id="268" w:author="Gurubi Barnabás" w:date="2018-02-18T18:46:00Z">
        <w:r w:rsidR="00D366F6" w:rsidRPr="00955271">
          <w:rPr>
            <w:rStyle w:val="Nincs"/>
            <w:sz w:val="24"/>
            <w:szCs w:val="24"/>
            <w:lang w:val="pt-PT"/>
            <w:rPrChange w:id="269" w:author="Gurubi Barnabás" w:date="2018-02-18T20:09:00Z">
              <w:rPr>
                <w:rStyle w:val="Nincs"/>
                <w:sz w:val="24"/>
                <w:szCs w:val="24"/>
                <w:lang w:val="pt-PT"/>
              </w:rPr>
            </w:rPrChange>
          </w:rPr>
          <w:t xml:space="preserve">Így, előfordulhat olyan, hogy </w:t>
        </w:r>
      </w:ins>
      <w:ins w:id="270" w:author="Gurubi Barnabás" w:date="2018-02-18T18:45:00Z">
        <w:r w:rsidR="00647090" w:rsidRPr="00955271">
          <w:rPr>
            <w:rStyle w:val="Nincs"/>
            <w:sz w:val="24"/>
            <w:szCs w:val="24"/>
            <w:lang w:val="pt-PT"/>
            <w:rPrChange w:id="271" w:author="Gurubi Barnabás" w:date="2018-02-18T20:09:00Z">
              <w:rPr>
                <w:rStyle w:val="Nincs"/>
                <w:sz w:val="24"/>
                <w:szCs w:val="24"/>
                <w:lang w:val="pt-PT"/>
              </w:rPr>
            </w:rPrChange>
          </w:rPr>
          <w:t>ekkor a hozzá tartozó kapcsolót valaki aktiválja</w:t>
        </w:r>
      </w:ins>
      <w:ins w:id="272" w:author="Gurubi Barnabás" w:date="2018-02-18T18:47:00Z">
        <w:r w:rsidR="00D366F6" w:rsidRPr="00955271">
          <w:rPr>
            <w:rStyle w:val="Nincs"/>
            <w:sz w:val="24"/>
            <w:szCs w:val="24"/>
            <w:lang w:val="pt-PT"/>
            <w:rPrChange w:id="273" w:author="Gurubi Barnabás" w:date="2018-02-18T20:09:00Z">
              <w:rPr>
                <w:rStyle w:val="Nincs"/>
                <w:sz w:val="24"/>
                <w:szCs w:val="24"/>
                <w:lang w:val="pt-PT"/>
              </w:rPr>
            </w:rPrChange>
          </w:rPr>
          <w:t xml:space="preserve">. Ebben az esetben </w:t>
        </w:r>
      </w:ins>
      <w:ins w:id="274" w:author="Gurubi Barnabás" w:date="2018-02-18T18:46:00Z">
        <w:r w:rsidR="00647090" w:rsidRPr="00955271">
          <w:rPr>
            <w:rStyle w:val="Nincs"/>
            <w:sz w:val="24"/>
            <w:szCs w:val="24"/>
            <w:lang w:val="pt-PT"/>
            <w:rPrChange w:id="275" w:author="Gurubi Barnabás" w:date="2018-02-18T20:09:00Z">
              <w:rPr>
                <w:rStyle w:val="Nincs"/>
                <w:sz w:val="24"/>
                <w:szCs w:val="24"/>
                <w:lang w:val="pt-PT"/>
              </w:rPr>
            </w:rPrChange>
          </w:rPr>
          <w:t>az adott munkás (vagy láda) meghal (leesik).</w:t>
        </w:r>
      </w:ins>
    </w:p>
    <w:p w14:paraId="34EB8C63" w14:textId="74598D15" w:rsidR="006B19D1" w:rsidRDefault="006B19D1">
      <w:pPr>
        <w:rPr>
          <w:ins w:id="276" w:author="Gurubi Barnabás" w:date="2018-02-18T18:47:00Z"/>
          <w:rStyle w:val="Nincs"/>
          <w:sz w:val="24"/>
          <w:szCs w:val="24"/>
        </w:rPr>
      </w:pPr>
    </w:p>
    <w:p w14:paraId="2A864595" w14:textId="79774D87" w:rsidR="006B19D1" w:rsidRDefault="006B19D1">
      <w:pPr>
        <w:rPr>
          <w:rStyle w:val="Nincs"/>
          <w:sz w:val="24"/>
          <w:szCs w:val="24"/>
        </w:rPr>
      </w:pPr>
      <w:ins w:id="277" w:author="Gurubi Barnabás" w:date="2018-02-18T18:47:00Z">
        <w:r w:rsidRPr="00955271">
          <w:rPr>
            <w:rStyle w:val="Nincs"/>
            <w:sz w:val="24"/>
            <w:szCs w:val="24"/>
            <w:rPrChange w:id="278" w:author="Gurubi Barnabás" w:date="2018-02-18T20:09:00Z">
              <w:rPr>
                <w:rStyle w:val="Nincs"/>
                <w:sz w:val="24"/>
                <w:szCs w:val="24"/>
              </w:rPr>
            </w:rPrChange>
          </w:rPr>
          <w:t>A munkás saját hibájából elkövetet</w:t>
        </w:r>
      </w:ins>
      <w:ins w:id="279" w:author="Gurubi Barnabás" w:date="2018-02-18T18:48:00Z">
        <w:r w:rsidRPr="00955271">
          <w:rPr>
            <w:rStyle w:val="Nincs"/>
            <w:sz w:val="24"/>
            <w:szCs w:val="24"/>
            <w:rPrChange w:id="280" w:author="Gurubi Barnabás" w:date="2018-02-18T20:09:00Z">
              <w:rPr>
                <w:rStyle w:val="Nincs"/>
                <w:sz w:val="24"/>
                <w:szCs w:val="24"/>
              </w:rPr>
            </w:rPrChange>
          </w:rPr>
          <w:t>t halála, és a más által elszenvedett halála között nincs lényegi különbség.</w:t>
        </w:r>
      </w:ins>
    </w:p>
    <w:p w14:paraId="3A787A32" w14:textId="77777777" w:rsidR="00610168" w:rsidRDefault="00610168">
      <w:pPr>
        <w:rPr>
          <w:rStyle w:val="Nincs"/>
          <w:sz w:val="24"/>
          <w:szCs w:val="24"/>
        </w:rPr>
      </w:pPr>
    </w:p>
    <w:p w14:paraId="3AF4AB34" w14:textId="37ADA0F7" w:rsidR="00610168" w:rsidRDefault="008B4F33">
      <w:pPr>
        <w:rPr>
          <w:rStyle w:val="Nincs"/>
          <w:sz w:val="24"/>
          <w:szCs w:val="24"/>
        </w:rPr>
      </w:pPr>
      <w:ins w:id="281" w:author="Gurubi Barnabás" w:date="2018-02-18T18:51:00Z">
        <w:r w:rsidRPr="005117D6">
          <w:rPr>
            <w:rStyle w:val="Nincs"/>
            <w:sz w:val="24"/>
            <w:szCs w:val="24"/>
            <w:rPrChange w:id="282" w:author="Gurubi Barnabás" w:date="2018-02-18T20:09:00Z">
              <w:rPr>
                <w:rStyle w:val="Nincs"/>
                <w:sz w:val="24"/>
                <w:szCs w:val="24"/>
              </w:rPr>
            </w:rPrChange>
          </w:rPr>
          <w:t>A pályán található egy speciális rész (néhány mezőből álló), ahova a ládáka</w:t>
        </w:r>
      </w:ins>
      <w:ins w:id="283" w:author="Gurubi Barnabás" w:date="2018-02-18T18:52:00Z">
        <w:r w:rsidRPr="005117D6">
          <w:rPr>
            <w:rStyle w:val="Nincs"/>
            <w:sz w:val="24"/>
            <w:szCs w:val="24"/>
            <w:rPrChange w:id="284" w:author="Gurubi Barnabás" w:date="2018-02-18T20:09:00Z">
              <w:rPr>
                <w:rStyle w:val="Nincs"/>
                <w:sz w:val="24"/>
                <w:szCs w:val="24"/>
              </w:rPr>
            </w:rPrChange>
          </w:rPr>
          <w:t>t tolni kell.</w:t>
        </w:r>
      </w:ins>
      <w:ins w:id="285" w:author="Gurubi Barnabás" w:date="2018-02-18T18:51:00Z">
        <w:r>
          <w:rPr>
            <w:rStyle w:val="Nincs"/>
            <w:sz w:val="24"/>
            <w:szCs w:val="24"/>
          </w:rPr>
          <w:t xml:space="preserve"> </w:t>
        </w:r>
      </w:ins>
      <w:r w:rsidR="00451EA9">
        <w:rPr>
          <w:rStyle w:val="Nincs"/>
          <w:sz w:val="24"/>
          <w:szCs w:val="24"/>
        </w:rPr>
        <w:t xml:space="preserve">Ha egy láda </w:t>
      </w:r>
      <w:del w:id="286" w:author="Gurubi Barnabás" w:date="2018-02-18T18:52:00Z">
        <w:r w:rsidR="00451EA9" w:rsidDel="008B4F33">
          <w:rPr>
            <w:rStyle w:val="Nincs"/>
            <w:sz w:val="24"/>
            <w:szCs w:val="24"/>
          </w:rPr>
          <w:delText>a hely</w:delText>
        </w:r>
        <w:r w:rsidR="00451EA9" w:rsidDel="008B4F33">
          <w:rPr>
            <w:rStyle w:val="Nincs"/>
            <w:sz w:val="24"/>
            <w:szCs w:val="24"/>
            <w:lang w:val="fr-FR"/>
          </w:rPr>
          <w:delText>é</w:delText>
        </w:r>
        <w:r w:rsidR="00451EA9" w:rsidDel="008B4F33">
          <w:rPr>
            <w:rStyle w:val="Nincs"/>
            <w:sz w:val="24"/>
            <w:szCs w:val="24"/>
          </w:rPr>
          <w:delText>re</w:delText>
        </w:r>
      </w:del>
      <w:ins w:id="287" w:author="Gurubi Barnabás" w:date="2018-02-18T18:52:00Z">
        <w:r>
          <w:rPr>
            <w:rStyle w:val="Nincs"/>
            <w:sz w:val="24"/>
            <w:szCs w:val="24"/>
          </w:rPr>
          <w:t>erre a részre</w:t>
        </w:r>
      </w:ins>
      <w:r w:rsidR="00451EA9">
        <w:rPr>
          <w:rStyle w:val="Nincs"/>
          <w:sz w:val="24"/>
          <w:szCs w:val="24"/>
        </w:rPr>
        <w:t xml:space="preserve"> kerül, akkor azt utána onnan nem lehet eltolni</w:t>
      </w:r>
      <w:ins w:id="288" w:author="Gurubi Barnabás" w:date="2018-02-18T18:52:00Z">
        <w:r>
          <w:rPr>
            <w:rStyle w:val="Nincs"/>
            <w:sz w:val="24"/>
            <w:szCs w:val="24"/>
          </w:rPr>
          <w:t xml:space="preserve">. </w:t>
        </w:r>
        <w:r w:rsidRPr="005117D6">
          <w:rPr>
            <w:rStyle w:val="Nincs"/>
            <w:sz w:val="24"/>
            <w:szCs w:val="24"/>
            <w:rPrChange w:id="289" w:author="Gurubi Barnabás" w:date="2018-02-18T20:10:00Z">
              <w:rPr>
                <w:rStyle w:val="Nincs"/>
                <w:sz w:val="24"/>
                <w:szCs w:val="24"/>
              </w:rPr>
            </w:rPrChange>
          </w:rPr>
          <w:t>Ha egy játékos egy ládát a helyére tol akkor pontot k</w:t>
        </w:r>
      </w:ins>
      <w:ins w:id="290" w:author="Gurubi Barnabás" w:date="2018-02-18T18:53:00Z">
        <w:r w:rsidRPr="005117D6">
          <w:rPr>
            <w:rStyle w:val="Nincs"/>
            <w:sz w:val="24"/>
            <w:szCs w:val="24"/>
            <w:rPrChange w:id="291" w:author="Gurubi Barnabás" w:date="2018-02-18T20:10:00Z">
              <w:rPr>
                <w:rStyle w:val="Nincs"/>
                <w:sz w:val="24"/>
                <w:szCs w:val="24"/>
              </w:rPr>
            </w:rPrChange>
          </w:rPr>
          <w:t>ap.</w:t>
        </w:r>
      </w:ins>
      <w:del w:id="292" w:author="Gurubi Barnabás" w:date="2018-02-18T18:52:00Z">
        <w:r w:rsidR="00451EA9" w:rsidRPr="005117D6" w:rsidDel="008B4F33">
          <w:rPr>
            <w:rStyle w:val="Nincs"/>
            <w:sz w:val="24"/>
            <w:szCs w:val="24"/>
            <w:rPrChange w:id="293" w:author="Gurubi Barnabás" w:date="2018-02-18T20:10:00Z">
              <w:rPr>
                <w:rStyle w:val="Nincs"/>
                <w:sz w:val="24"/>
                <w:szCs w:val="24"/>
              </w:rPr>
            </w:rPrChange>
          </w:rPr>
          <w:delText>, tehát úgy viselkedik, mintha oszlop vagy fal lenne.</w:delText>
        </w:r>
      </w:del>
      <w:bookmarkStart w:id="294" w:name="_GoBack"/>
      <w:bookmarkEnd w:id="294"/>
    </w:p>
    <w:p w14:paraId="5758B7F7" w14:textId="77777777" w:rsidR="00610168" w:rsidRDefault="00610168">
      <w:pPr>
        <w:rPr>
          <w:rStyle w:val="Nincs"/>
          <w:sz w:val="24"/>
          <w:szCs w:val="24"/>
        </w:rPr>
      </w:pPr>
    </w:p>
    <w:p w14:paraId="019662EA" w14:textId="6257D51C" w:rsidR="00610168" w:rsidRDefault="00451EA9">
      <w:pPr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</w:t>
      </w:r>
      <w:del w:id="295" w:author="Gurubi Barnabás" w:date="2018-02-18T18:54:00Z">
        <w:r w:rsidDel="008B4F33">
          <w:rPr>
            <w:rStyle w:val="Nincs"/>
            <w:sz w:val="24"/>
            <w:szCs w:val="24"/>
          </w:rPr>
          <w:delText>nak akkor van v</w:delText>
        </w:r>
        <w:r w:rsidDel="008B4F33">
          <w:rPr>
            <w:rStyle w:val="Nincs"/>
            <w:sz w:val="24"/>
            <w:szCs w:val="24"/>
            <w:lang w:val="fr-FR"/>
          </w:rPr>
          <w:delText>é</w:delText>
        </w:r>
        <w:r w:rsidDel="008B4F33">
          <w:rPr>
            <w:rStyle w:val="Nincs"/>
            <w:sz w:val="24"/>
            <w:szCs w:val="24"/>
          </w:rPr>
          <w:delText>ge</w:delText>
        </w:r>
      </w:del>
      <w:ins w:id="296" w:author="Gurubi Barnabás" w:date="2018-02-18T18:54:00Z">
        <w:r w:rsidR="008B4F33">
          <w:rPr>
            <w:rStyle w:val="Nincs"/>
            <w:sz w:val="24"/>
            <w:szCs w:val="24"/>
          </w:rPr>
          <w:t xml:space="preserve"> töb esetben véget érhet.</w:t>
        </w:r>
      </w:ins>
      <w:del w:id="297" w:author="Gurubi Barnabás" w:date="2018-02-18T18:54:00Z">
        <w:r w:rsidDel="008B4F33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ins w:id="298" w:author="Gurubi Barnabás" w:date="2018-02-18T18:54:00Z">
        <w:r w:rsidR="008B4F33">
          <w:rPr>
            <w:rStyle w:val="Nincs"/>
            <w:sz w:val="24"/>
            <w:szCs w:val="24"/>
          </w:rPr>
          <w:t xml:space="preserve">Ilyen az, </w:t>
        </w:r>
      </w:ins>
      <w:del w:id="299" w:author="Gurubi Barnabás" w:date="2018-02-18T18:53:00Z">
        <w:r w:rsidDel="008B4F33">
          <w:rPr>
            <w:rStyle w:val="Nincs"/>
            <w:sz w:val="24"/>
            <w:szCs w:val="24"/>
          </w:rPr>
          <w:delText>ha minden láda a hely</w:delText>
        </w:r>
        <w:r w:rsidDel="008B4F33">
          <w:rPr>
            <w:rStyle w:val="Nincs"/>
            <w:sz w:val="24"/>
            <w:szCs w:val="24"/>
            <w:lang w:val="fr-FR"/>
          </w:rPr>
          <w:delText>é</w:delText>
        </w:r>
        <w:r w:rsidDel="008B4F33">
          <w:rPr>
            <w:rStyle w:val="Nincs"/>
            <w:sz w:val="24"/>
            <w:szCs w:val="24"/>
          </w:rPr>
          <w:delText xml:space="preserve">re lett tolva, </w:delText>
        </w:r>
      </w:del>
      <w:ins w:id="300" w:author="Gurubi Barnabás" w:date="2018-02-18T18:54:00Z">
        <w:r w:rsidR="008B4F33">
          <w:rPr>
            <w:rStyle w:val="Nincs"/>
            <w:sz w:val="24"/>
            <w:szCs w:val="24"/>
          </w:rPr>
          <w:t>amikor</w:t>
        </w:r>
      </w:ins>
      <w:ins w:id="301" w:author="Gurubi Barnabás" w:date="2018-02-18T18:53:00Z">
        <w:r w:rsidR="008B4F33">
          <w:rPr>
            <w:rStyle w:val="Nincs"/>
            <w:sz w:val="24"/>
            <w:szCs w:val="24"/>
          </w:rPr>
          <w:t xml:space="preserve"> már nincs több olyan </w:t>
        </w:r>
        <w:proofErr w:type="gramStart"/>
        <w:r w:rsidR="008B4F33">
          <w:rPr>
            <w:rStyle w:val="Nincs"/>
            <w:sz w:val="24"/>
            <w:szCs w:val="24"/>
          </w:rPr>
          <w:t>láda</w:t>
        </w:r>
        <w:proofErr w:type="gramEnd"/>
        <w:r w:rsidR="008B4F33">
          <w:rPr>
            <w:rStyle w:val="Nincs"/>
            <w:sz w:val="24"/>
            <w:szCs w:val="24"/>
          </w:rPr>
          <w:t xml:space="preserve"> amit a kijelölt részre lehet tolni</w:t>
        </w:r>
      </w:ins>
      <w:ins w:id="302" w:author="Gurubi Barnabás" w:date="2018-02-18T18:54:00Z">
        <w:r w:rsidR="008B4F33">
          <w:rPr>
            <w:rStyle w:val="Nincs"/>
            <w:sz w:val="24"/>
            <w:szCs w:val="24"/>
          </w:rPr>
          <w:t xml:space="preserve"> </w:t>
        </w:r>
        <w:r w:rsidR="008B4F33" w:rsidRPr="005117D6">
          <w:rPr>
            <w:rStyle w:val="Nincs"/>
            <w:sz w:val="24"/>
            <w:szCs w:val="24"/>
            <w:rPrChange w:id="303" w:author="Gurubi Barnabás" w:date="2018-02-18T20:10:00Z">
              <w:rPr>
                <w:rStyle w:val="Nincs"/>
                <w:sz w:val="24"/>
                <w:szCs w:val="24"/>
              </w:rPr>
            </w:rPrChange>
          </w:rPr>
          <w:t>(elfogytak a helyek vagy a megmaradt helyeket ládák blokkolják)</w:t>
        </w:r>
        <w:r w:rsidR="008B4F33">
          <w:rPr>
            <w:rStyle w:val="Nincs"/>
            <w:sz w:val="24"/>
            <w:szCs w:val="24"/>
          </w:rPr>
          <w:t xml:space="preserve">. </w:t>
        </w:r>
      </w:ins>
      <w:del w:id="304" w:author="Gurubi Barnabás" w:date="2018-02-18T18:54:00Z">
        <w:r w:rsidDel="008B4F33">
          <w:rPr>
            <w:rStyle w:val="Nincs"/>
            <w:sz w:val="24"/>
            <w:szCs w:val="24"/>
          </w:rPr>
          <w:delText xml:space="preserve">vagy </w:delText>
        </w:r>
      </w:del>
      <w:ins w:id="305" w:author="Gurubi Barnabás" w:date="2018-02-18T18:54:00Z">
        <w:r w:rsidR="008B4F33">
          <w:rPr>
            <w:rStyle w:val="Nincs"/>
            <w:sz w:val="24"/>
            <w:szCs w:val="24"/>
          </w:rPr>
          <w:t>Tovább</w:t>
        </w:r>
      </w:ins>
      <w:ins w:id="306" w:author="Gurubi Barnabás" w:date="2018-02-18T18:55:00Z">
        <w:r w:rsidR="008B4F33">
          <w:rPr>
            <w:rStyle w:val="Nincs"/>
            <w:sz w:val="24"/>
            <w:szCs w:val="24"/>
          </w:rPr>
          <w:t xml:space="preserve">á véget </w:t>
        </w:r>
        <w:proofErr w:type="gramStart"/>
        <w:r w:rsidR="008B4F33">
          <w:rPr>
            <w:rStyle w:val="Nincs"/>
            <w:sz w:val="24"/>
            <w:szCs w:val="24"/>
          </w:rPr>
          <w:t>ér</w:t>
        </w:r>
        <w:proofErr w:type="gramEnd"/>
        <w:r w:rsidR="008B4F33">
          <w:rPr>
            <w:rStyle w:val="Nincs"/>
            <w:sz w:val="24"/>
            <w:szCs w:val="24"/>
          </w:rPr>
          <w:t xml:space="preserve"> ha minden játékos meghal. </w:t>
        </w:r>
      </w:ins>
      <w:del w:id="307" w:author="Gurubi Barnabás" w:date="2018-02-18T18:55:00Z">
        <w:r w:rsidRPr="006E429C" w:rsidDel="008B4F33">
          <w:rPr>
            <w:rStyle w:val="Nincs"/>
            <w:sz w:val="24"/>
            <w:szCs w:val="24"/>
            <w:highlight w:val="yellow"/>
            <w:rPrChange w:id="308" w:author="USER" w:date="2018-02-18T15:58:00Z">
              <w:rPr>
                <w:rStyle w:val="Nincs"/>
                <w:sz w:val="24"/>
                <w:szCs w:val="24"/>
              </w:rPr>
            </w:rPrChange>
          </w:rPr>
          <w:delText xml:space="preserve">már csak egy munkás </w:delText>
        </w:r>
        <w:r w:rsidRPr="006E429C" w:rsidDel="008B4F33">
          <w:rPr>
            <w:rStyle w:val="Nincs"/>
            <w:sz w:val="24"/>
            <w:szCs w:val="24"/>
            <w:highlight w:val="yellow"/>
            <w:lang w:val="fr-FR"/>
            <w:rPrChange w:id="309" w:author="USER" w:date="2018-02-18T15:58:00Z">
              <w:rPr>
                <w:rStyle w:val="Nincs"/>
                <w:sz w:val="24"/>
                <w:szCs w:val="24"/>
                <w:lang w:val="fr-FR"/>
              </w:rPr>
            </w:rPrChange>
          </w:rPr>
          <w:delText>é</w:delText>
        </w:r>
        <w:r w:rsidRPr="006E429C" w:rsidDel="008B4F33">
          <w:rPr>
            <w:rStyle w:val="Nincs"/>
            <w:sz w:val="24"/>
            <w:szCs w:val="24"/>
            <w:highlight w:val="yellow"/>
            <w:rPrChange w:id="310" w:author="USER" w:date="2018-02-18T15:58:00Z">
              <w:rPr>
                <w:rStyle w:val="Nincs"/>
                <w:sz w:val="24"/>
                <w:szCs w:val="24"/>
              </w:rPr>
            </w:rPrChange>
          </w:rPr>
          <w:delText>l,</w:delText>
        </w:r>
        <w:r w:rsidDel="008B4F33">
          <w:rPr>
            <w:rStyle w:val="Nincs"/>
            <w:sz w:val="24"/>
            <w:szCs w:val="24"/>
          </w:rPr>
          <w:delText xml:space="preserve"> </w:delText>
        </w:r>
      </w:del>
      <w:ins w:id="311" w:author="USER" w:date="2018-02-18T15:58:00Z">
        <w:del w:id="312" w:author="Gurubi Barnabás" w:date="2018-02-18T18:55:00Z">
          <w:r w:rsidR="006E429C" w:rsidDel="008B4F33">
            <w:rPr>
              <w:rStyle w:val="Nincs"/>
              <w:sz w:val="24"/>
              <w:szCs w:val="24"/>
            </w:rPr>
            <w:delText>(</w:delText>
          </w:r>
          <w:r w:rsidR="006E429C" w:rsidRPr="006E429C" w:rsidDel="008B4F33">
            <w:rPr>
              <w:rStyle w:val="Nincs"/>
              <w:sz w:val="24"/>
              <w:szCs w:val="24"/>
              <w:highlight w:val="yellow"/>
              <w:rPrChange w:id="313" w:author="USER" w:date="2018-02-18T15:58:00Z">
                <w:rPr>
                  <w:rStyle w:val="Nincs"/>
                  <w:sz w:val="24"/>
                  <w:szCs w:val="24"/>
                </w:rPr>
              </w:rPrChange>
            </w:rPr>
            <w:delText>akkor egyszemélyes módban nem is lehet játszani??)</w:delText>
          </w:r>
        </w:del>
      </w:ins>
      <w:del w:id="314" w:author="Gurubi Barnabás" w:date="2018-02-18T18:55:00Z">
        <w:r w:rsidDel="008B4F33">
          <w:rPr>
            <w:rStyle w:val="Nincs"/>
            <w:sz w:val="24"/>
            <w:szCs w:val="24"/>
          </w:rPr>
          <w:delText xml:space="preserve">vagy ha </w:delText>
        </w:r>
        <w:r w:rsidRPr="006E429C" w:rsidDel="008B4F33">
          <w:rPr>
            <w:rStyle w:val="Nincs"/>
            <w:sz w:val="24"/>
            <w:szCs w:val="24"/>
            <w:highlight w:val="yellow"/>
            <w:rPrChange w:id="315" w:author="USER" w:date="2018-02-18T15:59:00Z">
              <w:rPr>
                <w:rStyle w:val="Nincs"/>
                <w:sz w:val="24"/>
                <w:szCs w:val="24"/>
              </w:rPr>
            </w:rPrChange>
          </w:rPr>
          <w:delText>nem lehet már t</w:delText>
        </w:r>
        <w:r w:rsidRPr="006E429C" w:rsidDel="008B4F33">
          <w:rPr>
            <w:rStyle w:val="Nincs"/>
            <w:sz w:val="24"/>
            <w:szCs w:val="24"/>
            <w:highlight w:val="yellow"/>
            <w:lang w:val="sv-SE"/>
            <w:rPrChange w:id="316" w:author="USER" w:date="2018-02-18T15:59:00Z">
              <w:rPr>
                <w:rStyle w:val="Nincs"/>
                <w:sz w:val="24"/>
                <w:szCs w:val="24"/>
                <w:lang w:val="sv-SE"/>
              </w:rPr>
            </w:rPrChange>
          </w:rPr>
          <w:delText>ö</w:delText>
        </w:r>
        <w:r w:rsidRPr="006E429C" w:rsidDel="008B4F33">
          <w:rPr>
            <w:rStyle w:val="Nincs"/>
            <w:sz w:val="24"/>
            <w:szCs w:val="24"/>
            <w:highlight w:val="yellow"/>
            <w:rPrChange w:id="317" w:author="USER" w:date="2018-02-18T15:59:00Z">
              <w:rPr>
                <w:rStyle w:val="Nincs"/>
                <w:sz w:val="24"/>
                <w:szCs w:val="24"/>
              </w:rPr>
            </w:rPrChange>
          </w:rPr>
          <w:delText>bb ládát eltolni.</w:delText>
        </w:r>
      </w:del>
      <w:ins w:id="318" w:author="USER" w:date="2018-02-18T15:59:00Z">
        <w:del w:id="319" w:author="Gurubi Barnabás" w:date="2018-02-18T18:55:00Z">
          <w:r w:rsidR="006E429C" w:rsidRPr="006E429C" w:rsidDel="008B4F33">
            <w:rPr>
              <w:rStyle w:val="Nincs"/>
              <w:sz w:val="24"/>
              <w:szCs w:val="24"/>
              <w:highlight w:val="yellow"/>
              <w:rPrChange w:id="320" w:author="USER" w:date="2018-02-18T15:59:00Z">
                <w:rPr>
                  <w:rStyle w:val="Nincs"/>
                  <w:sz w:val="24"/>
                  <w:szCs w:val="24"/>
                </w:rPr>
              </w:rPrChange>
            </w:rPr>
            <w:delText>(inkább implementációs probléma de ezt nem feltétlen könnyű detektálni</w:delText>
          </w:r>
          <w:r w:rsidR="006E429C" w:rsidDel="008B4F33">
            <w:rPr>
              <w:rStyle w:val="Nincs"/>
              <w:sz w:val="24"/>
              <w:szCs w:val="24"/>
            </w:rPr>
            <w:delText>)</w:delText>
          </w:r>
        </w:del>
      </w:ins>
      <w:del w:id="321" w:author="Gurubi Barnabás" w:date="2018-02-18T18:55:00Z">
        <w:r w:rsidDel="008B4F33">
          <w:rPr>
            <w:rStyle w:val="Nincs"/>
            <w:sz w:val="24"/>
            <w:szCs w:val="24"/>
          </w:rPr>
          <w:delText xml:space="preserve"> </w:delText>
        </w:r>
      </w:del>
      <w:r>
        <w:rPr>
          <w:rStyle w:val="Nincs"/>
          <w:sz w:val="24"/>
          <w:szCs w:val="24"/>
        </w:rPr>
        <w:t>A munkások egymással versenyeznek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során</w:t>
      </w:r>
      <w:ins w:id="322" w:author="Gurubi Barnabás" w:date="2018-02-18T18:56:00Z">
        <w:r w:rsidR="008B4F33">
          <w:rPr>
            <w:rStyle w:val="Nincs"/>
            <w:sz w:val="24"/>
            <w:szCs w:val="24"/>
          </w:rPr>
          <w:t>.</w:t>
        </w:r>
      </w:ins>
      <w:del w:id="323" w:author="Gurubi Barnabás" w:date="2018-02-18T18:56:00Z">
        <w:r w:rsidDel="008B4F33">
          <w:rPr>
            <w:rStyle w:val="Nincs"/>
            <w:sz w:val="24"/>
            <w:szCs w:val="24"/>
          </w:rPr>
          <w:delText>,</w:delText>
        </w:r>
      </w:del>
      <w:r>
        <w:rPr>
          <w:rStyle w:val="Nincs"/>
          <w:sz w:val="24"/>
          <w:szCs w:val="24"/>
        </w:rPr>
        <w:t xml:space="preserve"> </w:t>
      </w:r>
      <w:del w:id="324" w:author="Gurubi Barnabás" w:date="2018-02-18T18:57:00Z">
        <w:r w:rsidDel="008B4F33">
          <w:rPr>
            <w:rStyle w:val="Nincs"/>
            <w:sz w:val="24"/>
            <w:szCs w:val="24"/>
          </w:rPr>
          <w:delText xml:space="preserve">így </w:delText>
        </w:r>
      </w:del>
      <w:ins w:id="325" w:author="Gurubi Barnabás" w:date="2018-02-18T18:57:00Z">
        <w:r w:rsidR="008B4F33">
          <w:rPr>
            <w:rStyle w:val="Nincs"/>
            <w:sz w:val="24"/>
            <w:szCs w:val="24"/>
          </w:rPr>
          <w:t>A</w:t>
        </w:r>
      </w:ins>
      <w:del w:id="326" w:author="Gurubi Barnabás" w:date="2018-02-18T18:57:00Z">
        <w:r w:rsidDel="008B4F33">
          <w:rPr>
            <w:rStyle w:val="Nincs"/>
            <w:sz w:val="24"/>
            <w:szCs w:val="24"/>
          </w:rPr>
          <w:delText>a</w:delText>
        </w:r>
      </w:del>
      <w:r>
        <w:rPr>
          <w:rStyle w:val="Nincs"/>
          <w:sz w:val="24"/>
          <w:szCs w:val="24"/>
        </w:rPr>
        <w:t xml:space="preserve">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k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 az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os nyer, aki a leg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bb ládát a hel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re tolta,</w:t>
      </w:r>
      <w:ins w:id="327" w:author="Gurubi Barnabás" w:date="2018-02-18T18:57:00Z">
        <w:r w:rsidR="008B4F33">
          <w:rPr>
            <w:rStyle w:val="Nincs"/>
            <w:sz w:val="24"/>
            <w:szCs w:val="24"/>
            <w:lang w:val="it-IT"/>
          </w:rPr>
          <w:t xml:space="preserve"> </w:t>
        </w:r>
        <w:r w:rsidR="008B4F33" w:rsidRPr="005117D6">
          <w:rPr>
            <w:rStyle w:val="Nincs"/>
            <w:sz w:val="24"/>
            <w:szCs w:val="24"/>
            <w:lang w:val="it-IT"/>
            <w:rPrChange w:id="328" w:author="Gurubi Barnabás" w:date="2018-02-18T20:10:00Z">
              <w:rPr>
                <w:rStyle w:val="Nincs"/>
                <w:sz w:val="24"/>
                <w:szCs w:val="24"/>
                <w:lang w:val="it-IT"/>
              </w:rPr>
            </w:rPrChange>
          </w:rPr>
          <w:t>tehát a legtöbb pontja van,</w:t>
        </w:r>
      </w:ins>
      <w:r>
        <w:rPr>
          <w:rStyle w:val="Nincs"/>
          <w:sz w:val="24"/>
          <w:szCs w:val="24"/>
          <w:lang w:val="it-IT"/>
        </w:rPr>
        <w:t xml:space="preserve">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g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etben van.</w:t>
      </w:r>
      <w:ins w:id="329" w:author="Gurubi Barnabás" w:date="2018-02-18T18:57:00Z">
        <w:r w:rsidR="008B4F33">
          <w:rPr>
            <w:rStyle w:val="Nincs"/>
            <w:sz w:val="24"/>
            <w:szCs w:val="24"/>
          </w:rPr>
          <w:t xml:space="preserve"> </w:t>
        </w:r>
        <w:r w:rsidR="008B4F33" w:rsidRPr="005117D6">
          <w:rPr>
            <w:rStyle w:val="Nincs"/>
            <w:sz w:val="24"/>
            <w:szCs w:val="24"/>
            <w:rPrChange w:id="330" w:author="Gurubi Barnabás" w:date="2018-02-18T20:10:00Z">
              <w:rPr>
                <w:rStyle w:val="Nincs"/>
                <w:sz w:val="24"/>
                <w:szCs w:val="24"/>
              </w:rPr>
            </w:rPrChange>
          </w:rPr>
          <w:t>Ha minden játékos halott, akkor nincs nyertes.</w:t>
        </w:r>
      </w:ins>
    </w:p>
    <w:p w14:paraId="015D58DE" w14:textId="77777777" w:rsidR="00610168" w:rsidRDefault="00610168">
      <w:pPr>
        <w:rPr>
          <w:rStyle w:val="Nincs"/>
          <w:sz w:val="24"/>
          <w:szCs w:val="24"/>
        </w:rPr>
      </w:pPr>
    </w:p>
    <w:p w14:paraId="7526F66B" w14:textId="35C9AF6A" w:rsidR="00610168" w:rsidRPr="00CC4312" w:rsidRDefault="00451EA9">
      <w:pPr>
        <w:keepNext/>
        <w:numPr>
          <w:ilvl w:val="2"/>
          <w:numId w:val="2"/>
        </w:numPr>
        <w:spacing w:before="240" w:after="60"/>
        <w:rPr>
          <w:ins w:id="331" w:author="USER" w:date="2018-02-18T16:04:00Z"/>
          <w:rFonts w:ascii="Arial" w:eastAsia="Arial" w:hAnsi="Arial" w:cs="Arial"/>
          <w:b/>
          <w:bCs/>
          <w:sz w:val="26"/>
          <w:szCs w:val="26"/>
          <w:rPrChange w:id="332" w:author="USER" w:date="2018-02-18T16:04:00Z">
            <w:rPr>
              <w:ins w:id="333" w:author="USER" w:date="2018-02-18T16:04:00Z"/>
              <w:rFonts w:ascii="Arial" w:hAnsi="Arial"/>
              <w:b/>
              <w:bCs/>
              <w:sz w:val="26"/>
              <w:szCs w:val="26"/>
            </w:rPr>
          </w:rPrChange>
        </w:rPr>
      </w:pPr>
      <w:r>
        <w:rPr>
          <w:rFonts w:ascii="Arial" w:hAnsi="Arial"/>
          <w:b/>
          <w:bCs/>
          <w:sz w:val="26"/>
          <w:szCs w:val="26"/>
        </w:rPr>
        <w:lastRenderedPageBreak/>
        <w:t>Felhasznál</w:t>
      </w:r>
      <w:r>
        <w:rPr>
          <w:rFonts w:ascii="Arial" w:hAnsi="Arial"/>
          <w:b/>
          <w:bCs/>
          <w:sz w:val="26"/>
          <w:szCs w:val="26"/>
          <w:lang w:val="es-ES_tradnl"/>
        </w:rPr>
        <w:t>ó</w:t>
      </w:r>
      <w:r>
        <w:rPr>
          <w:rFonts w:ascii="Arial" w:hAnsi="Arial"/>
          <w:b/>
          <w:bCs/>
          <w:sz w:val="26"/>
          <w:szCs w:val="26"/>
        </w:rPr>
        <w:t>k</w:t>
      </w:r>
    </w:p>
    <w:p w14:paraId="155B569E" w14:textId="1834CEEE" w:rsidR="00CC4312" w:rsidRPr="00CC4312" w:rsidRDefault="00CC4312">
      <w:pPr>
        <w:rPr>
          <w:sz w:val="24"/>
          <w:szCs w:val="24"/>
          <w:rPrChange w:id="334" w:author="USER" w:date="2018-02-18T16:04:00Z">
            <w:rPr>
              <w:rStyle w:val="Nincs"/>
              <w:rFonts w:ascii="Arial" w:eastAsia="Arial" w:hAnsi="Arial" w:cs="Arial"/>
              <w:b/>
              <w:bCs/>
              <w:sz w:val="26"/>
              <w:szCs w:val="26"/>
            </w:rPr>
          </w:rPrChange>
        </w:rPr>
        <w:pPrChange w:id="335" w:author="USER" w:date="2018-02-18T16:04:00Z">
          <w:pPr>
            <w:keepNext/>
            <w:numPr>
              <w:ilvl w:val="2"/>
              <w:numId w:val="2"/>
            </w:numPr>
            <w:spacing w:before="240" w:after="60"/>
            <w:ind w:left="720" w:hanging="720"/>
          </w:pPr>
        </w:pPrChange>
      </w:pPr>
      <w:ins w:id="336" w:author="USER" w:date="2018-02-18T16:04:00Z">
        <w:r w:rsidRPr="00CC4312">
          <w:rPr>
            <w:sz w:val="24"/>
            <w:szCs w:val="24"/>
            <w:rPrChange w:id="337" w:author="USER" w:date="2018-02-18T16:04:00Z">
              <w:rPr/>
            </w:rPrChange>
          </w:rPr>
          <w:t>A játék</w:t>
        </w:r>
        <w:r>
          <w:rPr>
            <w:sz w:val="24"/>
            <w:szCs w:val="24"/>
          </w:rPr>
          <w:t xml:space="preserve"> bármiféle előképzettség nélkül</w:t>
        </w:r>
      </w:ins>
      <w:ins w:id="338" w:author="USER" w:date="2018-02-18T16:05:00Z">
        <w:r w:rsidR="00466EC1">
          <w:rPr>
            <w:sz w:val="24"/>
            <w:szCs w:val="24"/>
          </w:rPr>
          <w:t xml:space="preserve"> könnyedén megérthető és játszható, amennyiben a játékosok értelmezni tudják a szótárban ill. a 2.2.2 részben leírtakat.</w:t>
        </w:r>
      </w:ins>
    </w:p>
    <w:p w14:paraId="72C84DEE" w14:textId="0504EC73" w:rsidR="00610168" w:rsidRPr="00CC4312" w:rsidDel="00CC4312" w:rsidRDefault="00451EA9">
      <w:pPr>
        <w:rPr>
          <w:del w:id="339" w:author="USER" w:date="2018-02-18T16:04:00Z"/>
          <w:rPrChange w:id="340" w:author="USER" w:date="2018-02-18T16:04:00Z">
            <w:rPr>
              <w:del w:id="341" w:author="USER" w:date="2018-02-18T16:04:00Z"/>
              <w:rStyle w:val="Nincs"/>
              <w:color w:val="0000FF"/>
              <w:sz w:val="24"/>
              <w:szCs w:val="24"/>
              <w:u w:color="0000FF"/>
            </w:rPr>
          </w:rPrChange>
        </w:rPr>
      </w:pPr>
      <w:del w:id="342" w:author="USER" w:date="2018-02-18T16:04:00Z">
        <w:r w:rsidRPr="00CC4312" w:rsidDel="00CC4312">
          <w:rPr>
            <w:rPrChange w:id="343" w:author="USER" w:date="2018-02-18T16:04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[A felhasznál</w:delText>
        </w:r>
        <w:r w:rsidRPr="00CC4312" w:rsidDel="00CC4312">
          <w:rPr>
            <w:rPrChange w:id="344" w:author="USER" w:date="2018-02-18T16:04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es-ES_tradnl"/>
              </w:rPr>
            </w:rPrChange>
          </w:rPr>
          <w:delText>ó</w:delText>
        </w:r>
        <w:r w:rsidRPr="00CC4312" w:rsidDel="00CC4312">
          <w:rPr>
            <w:rPrChange w:id="345" w:author="USER" w:date="2018-02-18T16:04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k jellemzői, tulajdonságai]</w:delText>
        </w:r>
      </w:del>
    </w:p>
    <w:p w14:paraId="09629A13" w14:textId="356D6037" w:rsidR="00610168" w:rsidRPr="00B72693" w:rsidRDefault="00451EA9">
      <w:pPr>
        <w:keepNext/>
        <w:numPr>
          <w:ilvl w:val="2"/>
          <w:numId w:val="2"/>
        </w:numPr>
        <w:spacing w:before="240" w:after="60"/>
        <w:rPr>
          <w:ins w:id="346" w:author="USER" w:date="2018-02-18T16:10:00Z"/>
          <w:rFonts w:ascii="Arial" w:eastAsia="Arial" w:hAnsi="Arial" w:cs="Arial"/>
          <w:b/>
          <w:bCs/>
          <w:sz w:val="26"/>
          <w:szCs w:val="26"/>
          <w:lang w:val="en-US"/>
          <w:rPrChange w:id="347" w:author="USER" w:date="2018-02-18T16:10:00Z">
            <w:rPr>
              <w:ins w:id="348" w:author="USER" w:date="2018-02-18T16:10:00Z"/>
              <w:rFonts w:ascii="Arial" w:hAnsi="Arial"/>
              <w:b/>
              <w:bCs/>
              <w:sz w:val="26"/>
              <w:szCs w:val="26"/>
            </w:rPr>
          </w:rPrChange>
        </w:rPr>
      </w:pPr>
      <w:r>
        <w:rPr>
          <w:rFonts w:ascii="Arial" w:hAnsi="Arial"/>
          <w:b/>
          <w:bCs/>
          <w:sz w:val="26"/>
          <w:szCs w:val="26"/>
          <w:lang w:val="en-US"/>
        </w:rPr>
        <w:t>Korl</w:t>
      </w:r>
      <w:r>
        <w:rPr>
          <w:rFonts w:ascii="Arial" w:hAnsi="Arial"/>
          <w:b/>
          <w:bCs/>
          <w:sz w:val="26"/>
          <w:szCs w:val="26"/>
        </w:rPr>
        <w:t>átozások</w:t>
      </w:r>
    </w:p>
    <w:p w14:paraId="4010ECF5" w14:textId="08FB5A88" w:rsidR="00B72693" w:rsidRPr="00B72693" w:rsidRDefault="007772D9">
      <w:pPr>
        <w:rPr>
          <w:sz w:val="24"/>
          <w:rPrChange w:id="349" w:author="USER" w:date="2018-02-18T16:10:00Z">
            <w:rPr>
              <w:rStyle w:val="Nincs"/>
              <w:rFonts w:ascii="Arial" w:eastAsia="Arial" w:hAnsi="Arial" w:cs="Arial"/>
              <w:b/>
              <w:bCs/>
              <w:sz w:val="26"/>
              <w:szCs w:val="26"/>
              <w:lang w:val="en-US"/>
            </w:rPr>
          </w:rPrChange>
        </w:rPr>
        <w:pPrChange w:id="350" w:author="USER" w:date="2018-02-18T16:10:00Z">
          <w:pPr>
            <w:keepNext/>
            <w:numPr>
              <w:ilvl w:val="2"/>
              <w:numId w:val="2"/>
            </w:numPr>
            <w:spacing w:before="240" w:after="60"/>
            <w:ind w:left="720" w:hanging="720"/>
          </w:pPr>
        </w:pPrChange>
      </w:pPr>
      <w:ins w:id="351" w:author="USER" w:date="2018-02-18T16:20:00Z">
        <w:r>
          <w:rPr>
            <w:sz w:val="24"/>
          </w:rPr>
          <w:t xml:space="preserve">A megrendelők (oktatók) által kiírt specifikáció megköveteli, hogy a program fusson a HSZK gépein, amelyeken </w:t>
        </w:r>
      </w:ins>
      <w:ins w:id="352" w:author="USER" w:date="2018-02-18T16:21:00Z">
        <w:r>
          <w:rPr>
            <w:sz w:val="24"/>
          </w:rPr>
          <w:t xml:space="preserve">a JRE 1.8 környezet van telepítve. Ennek megfelelően a korlátozás az, hogy a fejlesztés során csak a standard JDK 1.8 </w:t>
        </w:r>
      </w:ins>
      <w:ins w:id="353" w:author="USER" w:date="2018-02-18T16:22:00Z">
        <w:r>
          <w:rPr>
            <w:sz w:val="24"/>
          </w:rPr>
          <w:t>könyvtárkészletet</w:t>
        </w:r>
      </w:ins>
      <w:ins w:id="354" w:author="USER" w:date="2018-02-18T16:21:00Z">
        <w:r>
          <w:rPr>
            <w:sz w:val="24"/>
          </w:rPr>
          <w:t xml:space="preserve"> </w:t>
        </w:r>
      </w:ins>
      <w:ins w:id="355" w:author="USER" w:date="2018-02-18T16:22:00Z">
        <w:r>
          <w:rPr>
            <w:sz w:val="24"/>
          </w:rPr>
          <w:t>lehet felhasználni.</w:t>
        </w:r>
      </w:ins>
    </w:p>
    <w:p w14:paraId="26BD930F" w14:textId="622045DD" w:rsidR="00610168" w:rsidRPr="00B72693" w:rsidDel="00B72693" w:rsidRDefault="00451EA9">
      <w:pPr>
        <w:rPr>
          <w:del w:id="356" w:author="USER" w:date="2018-02-18T16:10:00Z"/>
          <w:rPrChange w:id="357" w:author="USER" w:date="2018-02-18T16:10:00Z">
            <w:rPr>
              <w:del w:id="358" w:author="USER" w:date="2018-02-18T16:10:00Z"/>
              <w:rStyle w:val="Nincs"/>
              <w:color w:val="0000FF"/>
              <w:sz w:val="24"/>
              <w:szCs w:val="24"/>
              <w:u w:color="0000FF"/>
            </w:rPr>
          </w:rPrChange>
        </w:rPr>
      </w:pPr>
      <w:del w:id="359" w:author="USER" w:date="2018-02-18T16:10:00Z">
        <w:r w:rsidRPr="00B72693" w:rsidDel="00B72693">
          <w:rPr>
            <w:rPrChange w:id="360" w:author="USER" w:date="2018-02-18T16:10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[Az elk</w:delText>
        </w:r>
        <w:r w:rsidRPr="00B72693" w:rsidDel="00B72693">
          <w:rPr>
            <w:rPrChange w:id="361" w:author="USER" w:date="2018-02-18T16:10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fr-FR"/>
              </w:rPr>
            </w:rPrChange>
          </w:rPr>
          <w:delText>é</w:delText>
        </w:r>
        <w:r w:rsidRPr="00B72693" w:rsidDel="00B72693">
          <w:rPr>
            <w:rPrChange w:id="362" w:author="USER" w:date="2018-02-18T16:10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szítendő szoftverre vonatkozó – általában nem funkcionális - előírások, korlátozások.]</w:delText>
        </w:r>
      </w:del>
    </w:p>
    <w:p w14:paraId="51BF7D37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Felt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telez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sek, kapcsolatok</w:t>
      </w:r>
    </w:p>
    <w:p w14:paraId="54A559A2" w14:textId="77777777" w:rsidR="00A44557" w:rsidRDefault="00A44557">
      <w:pPr>
        <w:pStyle w:val="Listaszerbekezds"/>
        <w:ind w:left="0"/>
        <w:rPr>
          <w:ins w:id="363" w:author="USER" w:date="2018-02-18T16:25:00Z"/>
          <w:rStyle w:val="Nincs"/>
          <w:sz w:val="24"/>
          <w:szCs w:val="24"/>
        </w:rPr>
        <w:pPrChange w:id="364" w:author="USER" w:date="2018-02-18T16:25:00Z">
          <w:pPr>
            <w:pStyle w:val="Listaszerbekezds"/>
            <w:numPr>
              <w:numId w:val="2"/>
            </w:numPr>
            <w:ind w:left="432" w:hanging="432"/>
          </w:pPr>
        </w:pPrChange>
      </w:pPr>
      <w:ins w:id="365" w:author="USER" w:date="2018-02-18T16:25:00Z">
        <w:r>
          <w:fldChar w:fldCharType="begin"/>
        </w:r>
        <w:r>
          <w:instrText xml:space="preserve"> HYPERLINK "https://www.iit.bme.hu/targyak/BMEVIIIAB02" </w:instrText>
        </w:r>
        <w:r>
          <w:fldChar w:fldCharType="separate"/>
        </w:r>
        <w:r>
          <w:rPr>
            <w:rStyle w:val="Hyperlink1"/>
          </w:rPr>
          <w:t>https://www.iit.bme.hu/targyak/BMEVIIIAB02</w:t>
        </w:r>
        <w:r>
          <w:rPr>
            <w:rStyle w:val="Hyperlink1"/>
          </w:rPr>
          <w:fldChar w:fldCharType="end"/>
        </w:r>
        <w:r w:rsidRPr="00A44557">
          <w:rPr>
            <w:rStyle w:val="Nincs"/>
            <w:sz w:val="24"/>
            <w:szCs w:val="24"/>
          </w:rPr>
          <w:t xml:space="preserve"> &amp;</w:t>
        </w:r>
      </w:ins>
    </w:p>
    <w:p w14:paraId="63359BF4" w14:textId="02D484D2" w:rsidR="00A44557" w:rsidRPr="00A44557" w:rsidRDefault="00A44557">
      <w:pPr>
        <w:rPr>
          <w:ins w:id="366" w:author="USER" w:date="2018-02-18T16:25:00Z"/>
          <w:rPrChange w:id="367" w:author="USER" w:date="2018-02-18T16:26:00Z">
            <w:rPr>
              <w:ins w:id="368" w:author="USER" w:date="2018-02-18T16:25:00Z"/>
              <w:rStyle w:val="Nincs"/>
              <w:sz w:val="24"/>
              <w:szCs w:val="24"/>
            </w:rPr>
          </w:rPrChange>
        </w:rPr>
        <w:pPrChange w:id="369" w:author="USER" w:date="2018-02-18T16:26:00Z">
          <w:pPr>
            <w:pStyle w:val="Listaszerbekezds"/>
            <w:numPr>
              <w:numId w:val="2"/>
            </w:numPr>
            <w:ind w:left="432" w:hanging="432"/>
          </w:pPr>
        </w:pPrChange>
      </w:pPr>
      <w:ins w:id="370" w:author="USER" w:date="2018-02-18T16:25:00Z">
        <w:r w:rsidRPr="00A44557">
          <w:fldChar w:fldCharType="begin"/>
        </w:r>
        <w:r>
          <w:instrText xml:space="preserve"> HYPERLINK "http://devil.iit.bme.hu/~balage/projlab/" </w:instrText>
        </w:r>
        <w:r w:rsidRPr="00A44557">
          <w:fldChar w:fldCharType="separate"/>
        </w:r>
        <w:r w:rsidRPr="00A44557">
          <w:rPr>
            <w:rStyle w:val="Hyperlink1"/>
            <w:lang w:val="en-US"/>
          </w:rPr>
          <w:t>http://devil.iit.bme.hu/~balage/projlab/</w:t>
        </w:r>
        <w:r w:rsidRPr="00A44557">
          <w:rPr>
            <w:rStyle w:val="Hyperlink1"/>
            <w:lang w:val="en-US"/>
            <w:rPrChange w:id="371" w:author="USER" w:date="2018-02-18T16:25:00Z">
              <w:rPr>
                <w:rStyle w:val="Hyperlink1"/>
                <w:lang w:val="en-US"/>
              </w:rPr>
            </w:rPrChange>
          </w:rPr>
          <w:fldChar w:fldCharType="end"/>
        </w:r>
      </w:ins>
      <w:ins w:id="372" w:author="USER" w:date="2018-02-18T16:26:00Z">
        <w:r>
          <w:tab/>
        </w:r>
        <w:r w:rsidRPr="00A44557">
          <w:rPr>
            <w:sz w:val="24"/>
            <w:rPrChange w:id="373" w:author="USER" w:date="2018-02-18T16:26:00Z">
              <w:rPr/>
            </w:rPrChange>
          </w:rPr>
          <w:t>-Feladat kiírása (a megrendelés részletei, követelményei)</w:t>
        </w:r>
      </w:ins>
    </w:p>
    <w:p w14:paraId="3A338DDC" w14:textId="1AACD129" w:rsidR="00610168" w:rsidRPr="00A44557" w:rsidDel="00A44557" w:rsidRDefault="00A44557">
      <w:pPr>
        <w:pStyle w:val="Listaszerbekezds"/>
        <w:numPr>
          <w:ilvl w:val="0"/>
          <w:numId w:val="2"/>
        </w:numPr>
        <w:rPr>
          <w:del w:id="374" w:author="USER" w:date="2018-02-18T16:25:00Z"/>
          <w:rPrChange w:id="375" w:author="USER" w:date="2018-02-18T16:25:00Z">
            <w:rPr>
              <w:del w:id="376" w:author="USER" w:date="2018-02-18T16:25:00Z"/>
              <w:rStyle w:val="Nincs"/>
              <w:color w:val="0000FF"/>
              <w:sz w:val="24"/>
              <w:szCs w:val="24"/>
              <w:u w:color="0000FF"/>
            </w:rPr>
          </w:rPrChange>
        </w:rPr>
        <w:pPrChange w:id="377" w:author="USER" w:date="2018-02-18T16:25:00Z">
          <w:pPr/>
        </w:pPrChange>
      </w:pPr>
      <w:ins w:id="378" w:author="USER" w:date="2018-02-18T16:25:00Z">
        <w:r w:rsidRPr="00A44557" w:rsidDel="00A44557">
          <w:t xml:space="preserve"> </w:t>
        </w:r>
      </w:ins>
      <w:del w:id="379" w:author="USER" w:date="2018-02-18T16:25:00Z">
        <w:r w:rsidR="00451EA9" w:rsidRPr="00A44557" w:rsidDel="00A44557">
          <w:rPr>
            <w:rPrChange w:id="380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[A Hivatkozásokban felsorolt anyagok, web-oldalak kapcsol</w:delText>
        </w:r>
        <w:r w:rsidR="00451EA9" w:rsidRPr="00A44557" w:rsidDel="00A44557">
          <w:rPr>
            <w:rPrChange w:id="381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es-ES_tradnl"/>
              </w:rPr>
            </w:rPrChange>
          </w:rPr>
          <w:delText>ó</w:delText>
        </w:r>
        <w:r w:rsidR="00451EA9" w:rsidRPr="00A44557" w:rsidDel="00A44557">
          <w:rPr>
            <w:rPrChange w:id="382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dása a feladathoz, melyik milyen szempontb</w:delText>
        </w:r>
        <w:r w:rsidR="00451EA9" w:rsidRPr="00A44557" w:rsidDel="00A44557">
          <w:rPr>
            <w:rPrChange w:id="383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es-ES_tradnl"/>
              </w:rPr>
            </w:rPrChange>
          </w:rPr>
          <w:delText>ó</w:delText>
        </w:r>
        <w:r w:rsidR="00451EA9" w:rsidRPr="00A44557" w:rsidDel="00A44557">
          <w:rPr>
            <w:rPrChange w:id="384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 xml:space="preserve">l </w:delText>
        </w:r>
        <w:r w:rsidR="00451EA9" w:rsidRPr="00A44557" w:rsidDel="00A44557">
          <w:rPr>
            <w:rPrChange w:id="385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  <w:lang w:val="fr-FR"/>
              </w:rPr>
            </w:rPrChange>
          </w:rPr>
          <w:delText>é</w:delText>
        </w:r>
        <w:r w:rsidR="00451EA9" w:rsidRPr="00A44557" w:rsidDel="00A44557">
          <w:rPr>
            <w:rPrChange w:id="386" w:author="USER" w:date="2018-02-18T16:25:00Z">
              <w:rPr>
                <w:rStyle w:val="Nincs"/>
                <w:i/>
                <w:iCs/>
                <w:color w:val="0000FF"/>
                <w:sz w:val="24"/>
                <w:szCs w:val="24"/>
                <w:u w:color="0000FF"/>
              </w:rPr>
            </w:rPrChange>
          </w:rPr>
          <w:delText>rdekes, milyen inputot ad.]</w:delText>
        </w:r>
      </w:del>
    </w:p>
    <w:p w14:paraId="66D5F375" w14:textId="77777777" w:rsidR="00610168" w:rsidRDefault="00451EA9" w:rsidP="00A44557">
      <w:pPr>
        <w:pStyle w:val="Listaszerbekezds"/>
      </w:pPr>
      <w:r>
        <w:rPr>
          <w:rFonts w:ascii="Arial Unicode MS" w:hAnsi="Arial Unicode MS"/>
        </w:rPr>
        <w:br w:type="page"/>
      </w:r>
    </w:p>
    <w:p w14:paraId="38E9B4BC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 xml:space="preserve"> K</w:t>
      </w:r>
      <w:r>
        <w:rPr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r>
        <w:rPr>
          <w:rFonts w:ascii="Arial" w:hAnsi="Arial"/>
          <w:b/>
          <w:bCs/>
          <w:i/>
          <w:iCs/>
          <w:sz w:val="28"/>
          <w:szCs w:val="28"/>
        </w:rPr>
        <w:t>vetelm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nyek</w:t>
      </w:r>
    </w:p>
    <w:p w14:paraId="78C752FB" w14:textId="7D3DD46A" w:rsidR="00610168" w:rsidRPr="0090085E" w:rsidRDefault="00451EA9">
      <w:pPr>
        <w:keepNext/>
        <w:numPr>
          <w:ilvl w:val="2"/>
          <w:numId w:val="2"/>
        </w:numPr>
        <w:spacing w:before="240" w:after="60"/>
        <w:rPr>
          <w:ins w:id="387" w:author="Gurubi Barnabás" w:date="2018-02-18T19:03:00Z"/>
          <w:rFonts w:ascii="Arial" w:eastAsia="Arial" w:hAnsi="Arial" w:cs="Arial"/>
          <w:b/>
          <w:bCs/>
          <w:sz w:val="26"/>
          <w:szCs w:val="26"/>
          <w:rPrChange w:id="388" w:author="Gurubi Barnabás" w:date="2018-02-18T19:03:00Z">
            <w:rPr>
              <w:ins w:id="389" w:author="Gurubi Barnabás" w:date="2018-02-18T19:03:00Z"/>
              <w:rFonts w:ascii="Arial" w:hAnsi="Arial"/>
              <w:b/>
              <w:bCs/>
              <w:sz w:val="26"/>
              <w:szCs w:val="26"/>
            </w:rPr>
          </w:rPrChange>
        </w:rPr>
      </w:pPr>
      <w:r>
        <w:rPr>
          <w:rFonts w:ascii="Arial" w:hAnsi="Arial"/>
          <w:b/>
          <w:bCs/>
          <w:sz w:val="26"/>
          <w:szCs w:val="26"/>
        </w:rPr>
        <w:t>Funkcionáli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etelm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nyek</w:t>
      </w:r>
    </w:p>
    <w:p w14:paraId="480AE8BC" w14:textId="6266A545" w:rsidR="0090085E" w:rsidRPr="0072792B" w:rsidRDefault="0090085E" w:rsidP="0090085E">
      <w:pPr>
        <w:keepNext/>
        <w:spacing w:before="240" w:after="60"/>
        <w:rPr>
          <w:ins w:id="390" w:author="Gurubi Barnabás" w:date="2018-02-18T19:04:00Z"/>
          <w:rStyle w:val="Nincs"/>
          <w:rFonts w:eastAsia="Arial" w:cs="Times New Roman"/>
          <w:bCs/>
          <w:sz w:val="24"/>
          <w:szCs w:val="24"/>
          <w:rPrChange w:id="391" w:author="Gurubi Barnabás" w:date="2018-02-18T19:04:00Z">
            <w:rPr>
              <w:ins w:id="392" w:author="Gurubi Barnabás" w:date="2018-02-18T19:04:00Z"/>
              <w:rStyle w:val="Nincs"/>
              <w:rFonts w:ascii="Arial" w:eastAsia="Arial" w:hAnsi="Arial" w:cs="Arial"/>
              <w:bCs/>
              <w:sz w:val="24"/>
              <w:szCs w:val="24"/>
            </w:rPr>
          </w:rPrChange>
        </w:rPr>
      </w:pPr>
      <w:ins w:id="393" w:author="Gurubi Barnabás" w:date="2018-02-18T19:03:00Z">
        <w:r w:rsidRPr="0072792B">
          <w:rPr>
            <w:rStyle w:val="Nincs"/>
            <w:rFonts w:eastAsia="Arial" w:cs="Times New Roman"/>
            <w:bCs/>
            <w:sz w:val="24"/>
            <w:szCs w:val="24"/>
            <w:rPrChange w:id="394" w:author="Gurubi Barnabás" w:date="2018-02-18T19:04:00Z">
              <w:rPr>
                <w:rStyle w:val="Nincs"/>
                <w:rFonts w:ascii="Arial" w:eastAsia="Arial" w:hAnsi="Arial" w:cs="Arial"/>
                <w:bCs/>
                <w:sz w:val="24"/>
                <w:szCs w:val="24"/>
              </w:rPr>
            </w:rPrChange>
          </w:rPr>
          <w:t>Az alkalmazott prioritás jelölések</w:t>
        </w:r>
      </w:ins>
      <w:ins w:id="395" w:author="Gurubi Barnabás" w:date="2018-02-18T19:04:00Z">
        <w:r w:rsidRPr="0072792B">
          <w:rPr>
            <w:rStyle w:val="Nincs"/>
            <w:rFonts w:eastAsia="Arial" w:cs="Times New Roman"/>
            <w:bCs/>
            <w:sz w:val="24"/>
            <w:szCs w:val="24"/>
            <w:rPrChange w:id="396" w:author="Gurubi Barnabás" w:date="2018-02-18T19:04:00Z">
              <w:rPr>
                <w:rStyle w:val="Nincs"/>
                <w:rFonts w:ascii="Arial" w:eastAsia="Arial" w:hAnsi="Arial" w:cs="Arial"/>
                <w:bCs/>
                <w:sz w:val="24"/>
                <w:szCs w:val="24"/>
              </w:rPr>
            </w:rPrChange>
          </w:rPr>
          <w:t xml:space="preserve"> magyarázata:</w:t>
        </w:r>
      </w:ins>
    </w:p>
    <w:p w14:paraId="16DF4473" w14:textId="322E2DE4" w:rsidR="0090085E" w:rsidRDefault="0072792B" w:rsidP="0090085E">
      <w:pPr>
        <w:pStyle w:val="Listaszerbekezds"/>
        <w:keepNext/>
        <w:numPr>
          <w:ilvl w:val="0"/>
          <w:numId w:val="30"/>
        </w:numPr>
        <w:spacing w:before="240" w:after="60"/>
        <w:rPr>
          <w:ins w:id="397" w:author="Gurubi Barnabás" w:date="2018-02-18T19:06:00Z"/>
          <w:rStyle w:val="Nincs"/>
          <w:rFonts w:eastAsia="Arial" w:cs="Times New Roman"/>
          <w:bCs/>
          <w:sz w:val="24"/>
          <w:szCs w:val="24"/>
        </w:rPr>
      </w:pPr>
      <w:ins w:id="398" w:author="Gurubi Barnabás" w:date="2018-02-18T19:04:00Z">
        <w:r w:rsidRPr="0072792B">
          <w:rPr>
            <w:rStyle w:val="Nincs"/>
            <w:rFonts w:eastAsia="Arial" w:cs="Times New Roman"/>
            <w:b/>
            <w:bCs/>
            <w:sz w:val="24"/>
            <w:szCs w:val="24"/>
            <w:rPrChange w:id="399" w:author="Gurubi Barnabás" w:date="2018-02-18T19:04:00Z">
              <w:rPr>
                <w:rStyle w:val="Nincs"/>
                <w:rFonts w:ascii="Arial" w:eastAsia="Arial" w:hAnsi="Arial" w:cs="Arial"/>
                <w:b/>
                <w:bCs/>
                <w:sz w:val="24"/>
                <w:szCs w:val="24"/>
              </w:rPr>
            </w:rPrChange>
          </w:rPr>
          <w:t>alapvető</w:t>
        </w:r>
        <w:r>
          <w:rPr>
            <w:rStyle w:val="Nincs"/>
            <w:rFonts w:eastAsia="Arial" w:cs="Times New Roman"/>
            <w:b/>
            <w:bCs/>
            <w:sz w:val="24"/>
            <w:szCs w:val="24"/>
          </w:rPr>
          <w:t xml:space="preserve">: </w:t>
        </w:r>
      </w:ins>
      <w:ins w:id="400" w:author="Gurubi Barnabás" w:date="2018-02-18T19:06:00Z">
        <w:r>
          <w:rPr>
            <w:rStyle w:val="Nincs"/>
            <w:rFonts w:eastAsia="Arial" w:cs="Times New Roman"/>
            <w:bCs/>
            <w:sz w:val="24"/>
            <w:szCs w:val="24"/>
          </w:rPr>
          <w:t>A feladat teljesítéséhez elengedhetetlen részek, funkciók</w:t>
        </w:r>
      </w:ins>
      <w:ins w:id="401" w:author="Gurubi Barnabás" w:date="2018-02-18T19:07:00Z">
        <w:r>
          <w:rPr>
            <w:rStyle w:val="Nincs"/>
            <w:rFonts w:eastAsia="Arial" w:cs="Times New Roman"/>
            <w:bCs/>
            <w:sz w:val="24"/>
            <w:szCs w:val="24"/>
          </w:rPr>
          <w:t>, ezeket a leírása a feladatnak, vagyis a megrendelő igényei egyértelműen meghatározzák</w:t>
        </w:r>
      </w:ins>
      <w:ins w:id="402" w:author="Gurubi Barnabás" w:date="2018-02-18T19:06:00Z">
        <w:r>
          <w:rPr>
            <w:rStyle w:val="Nincs"/>
            <w:rFonts w:eastAsia="Arial" w:cs="Times New Roman"/>
            <w:bCs/>
            <w:sz w:val="24"/>
            <w:szCs w:val="24"/>
          </w:rPr>
          <w:t>.</w:t>
        </w:r>
      </w:ins>
    </w:p>
    <w:p w14:paraId="69872F9A" w14:textId="20BE51C5" w:rsidR="0072792B" w:rsidRDefault="0072792B" w:rsidP="0090085E">
      <w:pPr>
        <w:pStyle w:val="Listaszerbekezds"/>
        <w:keepNext/>
        <w:numPr>
          <w:ilvl w:val="0"/>
          <w:numId w:val="30"/>
        </w:numPr>
        <w:spacing w:before="240" w:after="60"/>
        <w:rPr>
          <w:ins w:id="403" w:author="Gurubi Barnabás" w:date="2018-02-18T19:08:00Z"/>
          <w:rStyle w:val="Nincs"/>
          <w:rFonts w:eastAsia="Arial" w:cs="Times New Roman"/>
          <w:bCs/>
          <w:sz w:val="24"/>
          <w:szCs w:val="24"/>
        </w:rPr>
      </w:pPr>
      <w:ins w:id="404" w:author="Gurubi Barnabás" w:date="2018-02-18T19:06:00Z">
        <w:r>
          <w:rPr>
            <w:rStyle w:val="Nincs"/>
            <w:rFonts w:eastAsia="Arial" w:cs="Times New Roman"/>
            <w:b/>
            <w:bCs/>
            <w:sz w:val="24"/>
            <w:szCs w:val="24"/>
          </w:rPr>
          <w:t>fontos:</w:t>
        </w:r>
        <w:r>
          <w:rPr>
            <w:rStyle w:val="Nincs"/>
            <w:rFonts w:eastAsia="Arial" w:cs="Times New Roman"/>
            <w:bCs/>
            <w:sz w:val="24"/>
            <w:szCs w:val="24"/>
          </w:rPr>
          <w:t xml:space="preserve"> Azon funkciók, részek melyek </w:t>
        </w:r>
      </w:ins>
      <w:ins w:id="405" w:author="Gurubi Barnabás" w:date="2018-02-18T19:07:00Z">
        <w:r w:rsidR="00C57646">
          <w:rPr>
            <w:rStyle w:val="Nincs"/>
            <w:rFonts w:eastAsia="Arial" w:cs="Times New Roman"/>
            <w:bCs/>
            <w:sz w:val="24"/>
            <w:szCs w:val="24"/>
          </w:rPr>
          <w:t>a feladat leírásában, nem, vagy nem egyérte</w:t>
        </w:r>
      </w:ins>
      <w:ins w:id="406" w:author="Gurubi Barnabás" w:date="2018-02-18T19:08:00Z">
        <w:r w:rsidR="00C57646">
          <w:rPr>
            <w:rStyle w:val="Nincs"/>
            <w:rFonts w:eastAsia="Arial" w:cs="Times New Roman"/>
            <w:bCs/>
            <w:sz w:val="24"/>
            <w:szCs w:val="24"/>
          </w:rPr>
          <w:t>lműen szerepeltek, azonban a kiegészített funkcióleírás szerves részei, alappillérei.</w:t>
        </w:r>
      </w:ins>
    </w:p>
    <w:p w14:paraId="4053B687" w14:textId="6336499F" w:rsidR="00FB1692" w:rsidRPr="0072792B" w:rsidRDefault="00FB1692" w:rsidP="0090085E">
      <w:pPr>
        <w:pStyle w:val="Listaszerbekezds"/>
        <w:keepNext/>
        <w:numPr>
          <w:ilvl w:val="0"/>
          <w:numId w:val="30"/>
        </w:numPr>
        <w:spacing w:before="240" w:after="60"/>
        <w:rPr>
          <w:rStyle w:val="Nincs"/>
          <w:rFonts w:eastAsia="Arial" w:cs="Times New Roman"/>
          <w:bCs/>
          <w:sz w:val="24"/>
          <w:szCs w:val="24"/>
          <w:rPrChange w:id="407" w:author="Gurubi Barnabás" w:date="2018-02-18T19:04:00Z">
            <w:rPr>
              <w:rStyle w:val="Nincs"/>
              <w:rFonts w:ascii="Arial" w:eastAsia="Arial" w:hAnsi="Arial" w:cs="Arial"/>
              <w:b/>
              <w:bCs/>
              <w:sz w:val="26"/>
              <w:szCs w:val="26"/>
            </w:rPr>
          </w:rPrChange>
        </w:rPr>
        <w:pPrChange w:id="408" w:author="Gurubi Barnabás" w:date="2018-02-18T19:04:00Z">
          <w:pPr>
            <w:keepNext/>
            <w:numPr>
              <w:ilvl w:val="2"/>
              <w:numId w:val="2"/>
            </w:numPr>
            <w:spacing w:before="240" w:after="60"/>
            <w:ind w:left="720" w:hanging="720"/>
          </w:pPr>
        </w:pPrChange>
      </w:pPr>
      <w:ins w:id="409" w:author="Gurubi Barnabás" w:date="2018-02-18T19:08:00Z">
        <w:r>
          <w:rPr>
            <w:rStyle w:val="Nincs"/>
            <w:rFonts w:eastAsia="Arial" w:cs="Times New Roman"/>
            <w:b/>
            <w:bCs/>
            <w:sz w:val="24"/>
            <w:szCs w:val="24"/>
          </w:rPr>
          <w:t>opcion</w:t>
        </w:r>
      </w:ins>
      <w:ins w:id="410" w:author="Gurubi Barnabás" w:date="2018-02-18T19:09:00Z">
        <w:r>
          <w:rPr>
            <w:rStyle w:val="Nincs"/>
            <w:rFonts w:eastAsia="Arial" w:cs="Times New Roman"/>
            <w:b/>
            <w:bCs/>
            <w:sz w:val="24"/>
            <w:szCs w:val="24"/>
          </w:rPr>
          <w:t>ális:</w:t>
        </w:r>
        <w:r>
          <w:rPr>
            <w:rStyle w:val="Nincs"/>
            <w:rFonts w:eastAsia="Arial" w:cs="Times New Roman"/>
            <w:bCs/>
            <w:sz w:val="24"/>
            <w:szCs w:val="24"/>
          </w:rPr>
          <w:t xml:space="preserve"> Azon funkciók, részek, melyek a feladat leírásában nem szerepeltek, annak kibővített specifikációja szempontjából nem lényegesek, de a </w:t>
        </w:r>
      </w:ins>
      <w:ins w:id="411" w:author="Gurubi Barnabás" w:date="2018-02-18T19:10:00Z">
        <w:r>
          <w:rPr>
            <w:rStyle w:val="Nincs"/>
            <w:rFonts w:eastAsia="Arial" w:cs="Times New Roman"/>
            <w:bCs/>
            <w:sz w:val="24"/>
            <w:szCs w:val="24"/>
          </w:rPr>
          <w:t>kész működést meghatározhatják és befolyásolhatják.</w:t>
        </w:r>
      </w:ins>
    </w:p>
    <w:p w14:paraId="11C75A5A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PrChange w:id="412" w:author="Gurubi Barnabás" w:date="2018-02-18T19:13:00Z">
          <w:tblPr>
            <w:tblStyle w:val="TableNormal"/>
            <w:tblW w:w="9288" w:type="dxa"/>
            <w:tblInd w:w="108" w:type="dxa"/>
            <w:tbl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blBorders>
            <w:shd w:val="clear" w:color="auto" w:fill="CED7E7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30"/>
        <w:gridCol w:w="1985"/>
        <w:gridCol w:w="1283"/>
        <w:gridCol w:w="1203"/>
        <w:gridCol w:w="1389"/>
        <w:gridCol w:w="1257"/>
        <w:gridCol w:w="941"/>
        <w:tblGridChange w:id="413">
          <w:tblGrid>
            <w:gridCol w:w="1230"/>
            <w:gridCol w:w="1985"/>
            <w:gridCol w:w="1283"/>
            <w:gridCol w:w="1203"/>
            <w:gridCol w:w="1389"/>
            <w:gridCol w:w="950"/>
            <w:gridCol w:w="307"/>
            <w:gridCol w:w="941"/>
          </w:tblGrid>
        </w:tblGridChange>
      </w:tblGrid>
      <w:tr w:rsidR="00610168" w14:paraId="4478AA17" w14:textId="77777777" w:rsidTr="00BC29C8">
        <w:trPr>
          <w:trHeight w:val="600"/>
          <w:trPrChange w:id="414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5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7E1E937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6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BCB780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7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2D87F2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8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692798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19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C4CBD4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0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7074FF3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Use-</w:t>
            </w:r>
            <w:r>
              <w:rPr>
                <w:rStyle w:val="Nincs"/>
                <w:rFonts w:ascii="Arial Unicode MS" w:hAnsi="Arial Unicode MS"/>
                <w:sz w:val="24"/>
                <w:szCs w:val="24"/>
              </w:rPr>
              <w:br/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case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1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92E56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32C44E21" w14:textId="77777777" w:rsidTr="00BC29C8">
        <w:trPr>
          <w:trHeight w:val="900"/>
          <w:trPrChange w:id="422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3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4221B3B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4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B7B8F56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raktár padl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ja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gyzetekre van osztv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5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E36951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6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0315D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7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46A65BA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28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CD4B04" w14:textId="1B63D217" w:rsidR="00610168" w:rsidRPr="00BC29C8" w:rsidRDefault="00BC29C8">
            <w:pPr>
              <w:rPr>
                <w:sz w:val="24"/>
                <w:szCs w:val="24"/>
                <w:rPrChange w:id="429" w:author="Gurubi Barnabás" w:date="2018-02-18T19:12:00Z">
                  <w:rPr/>
                </w:rPrChange>
              </w:rPr>
            </w:pPr>
            <w:ins w:id="430" w:author="Gurubi Barnabás" w:date="2018-02-18T19:12:00Z">
              <w:r w:rsidRPr="00BC29C8">
                <w:rPr>
                  <w:sz w:val="24"/>
                  <w:szCs w:val="24"/>
                  <w:rPrChange w:id="431" w:author="Gurubi Barnabás" w:date="2018-02-18T19:12:00Z">
                    <w:rPr/>
                  </w:rPrChange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2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EC3A600" w14:textId="77777777" w:rsidR="00610168" w:rsidRDefault="00451EA9">
            <w:r>
              <w:commentReference w:id="433"/>
            </w:r>
            <w:r>
              <w:rPr>
                <w:rStyle w:val="Nincs"/>
                <w:sz w:val="24"/>
                <w:szCs w:val="24"/>
              </w:rPr>
              <w:t>32x24-es</w:t>
            </w:r>
          </w:p>
        </w:tc>
      </w:tr>
      <w:tr w:rsidR="00610168" w14:paraId="7752472C" w14:textId="77777777" w:rsidTr="00BC29C8">
        <w:trPr>
          <w:trHeight w:val="900"/>
          <w:trPrChange w:id="434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5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F612D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6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E3DAD8E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raktárnak falai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oszlopai vanna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7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F37E63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38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86DC30" w14:textId="2D101893" w:rsidR="00610168" w:rsidRDefault="00451EA9">
            <w:del w:id="439" w:author="Gurubi Barnabás" w:date="2018-02-18T19:28:00Z">
              <w:r w:rsidDel="0094341E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440" w:author="Gurubi Barnabás" w:date="2018-02-18T19:28:00Z">
              <w:r w:rsidR="0094341E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1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6B9F6F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2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744B0FB" w14:textId="1484B15E" w:rsidR="00610168" w:rsidRPr="00BC29C8" w:rsidRDefault="00BC29C8">
            <w:pPr>
              <w:rPr>
                <w:sz w:val="24"/>
                <w:szCs w:val="24"/>
                <w:rPrChange w:id="443" w:author="Gurubi Barnabás" w:date="2018-02-18T19:12:00Z">
                  <w:rPr/>
                </w:rPrChange>
              </w:rPr>
            </w:pPr>
            <w:ins w:id="444" w:author="Gurubi Barnabás" w:date="2018-02-18T19:13:00Z">
              <w:r w:rsidRPr="001D326C"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5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46770F" w14:textId="77777777" w:rsidR="00610168" w:rsidRDefault="00610168"/>
        </w:tc>
      </w:tr>
      <w:tr w:rsidR="00610168" w14:paraId="073DE080" w14:textId="77777777" w:rsidTr="00BC29C8">
        <w:trPr>
          <w:trHeight w:val="1200"/>
          <w:trPrChange w:id="446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7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A816330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8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0C6FA2F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ák a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gyzetekkel megegyező alapterületűe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49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C78BD6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0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08156E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1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42AE916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2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D3CDFCF" w14:textId="6C593DF1" w:rsidR="00610168" w:rsidRPr="00BC29C8" w:rsidRDefault="00EA7194">
            <w:pPr>
              <w:rPr>
                <w:sz w:val="24"/>
                <w:szCs w:val="24"/>
                <w:rPrChange w:id="453" w:author="Gurubi Barnabás" w:date="2018-02-18T19:12:00Z">
                  <w:rPr/>
                </w:rPrChange>
              </w:rPr>
            </w:pPr>
            <w:ins w:id="454" w:author="Gurubi Barnabás" w:date="2018-02-18T19:13:00Z">
              <w:r w:rsidRPr="001D326C"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5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362FAD8" w14:textId="77777777" w:rsidR="00610168" w:rsidRDefault="00610168"/>
        </w:tc>
      </w:tr>
      <w:tr w:rsidR="00610168" w14:paraId="2FBAE83C" w14:textId="77777777" w:rsidTr="00BC29C8">
        <w:trPr>
          <w:trHeight w:val="300"/>
          <w:trPrChange w:id="456" w:author="Gurubi Barnabás" w:date="2018-02-18T19:13:00Z">
            <w:trPr>
              <w:trHeight w:val="3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7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BDA528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8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9D28EA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ák eltol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59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5375612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0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EDF22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1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1701863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2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6473B7" w14:textId="17CE08BD" w:rsidR="00610168" w:rsidRPr="00BC29C8" w:rsidRDefault="000C559F">
            <w:pPr>
              <w:rPr>
                <w:sz w:val="24"/>
                <w:szCs w:val="24"/>
                <w:rPrChange w:id="463" w:author="Gurubi Barnabás" w:date="2018-02-18T19:12:00Z">
                  <w:rPr/>
                </w:rPrChange>
              </w:rPr>
            </w:pPr>
            <w:ins w:id="464" w:author="Gurubi Barnabás" w:date="2018-02-18T19:13:00Z">
              <w:r>
                <w:rPr>
                  <w:sz w:val="24"/>
                  <w:szCs w:val="24"/>
                </w:rPr>
                <w:t>Control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5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CB826F2" w14:textId="77777777" w:rsidR="00610168" w:rsidRDefault="00610168"/>
        </w:tc>
      </w:tr>
      <w:tr w:rsidR="00610168" w14:paraId="058EB04F" w14:textId="77777777" w:rsidTr="00BC29C8">
        <w:trPr>
          <w:trHeight w:val="1200"/>
          <w:trPrChange w:id="466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7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06C02D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8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AB6B38C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ák csak a szomsz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pt-PT"/>
              </w:rPr>
              <w:t>dos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gyzetre kerülhetne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69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E12E4D8" w14:textId="77777777" w:rsidR="00610168" w:rsidRDefault="00451EA9">
            <w:r>
              <w:rPr>
                <w:rStyle w:val="Nincs"/>
                <w:sz w:val="24"/>
                <w:szCs w:val="24"/>
              </w:rPr>
              <w:t>ki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>ke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0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5E1E3ED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1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5F1AA1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2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31696D5" w14:textId="7954C6B9" w:rsidR="00610168" w:rsidRPr="00BC29C8" w:rsidRDefault="00616904">
            <w:pPr>
              <w:rPr>
                <w:sz w:val="24"/>
                <w:szCs w:val="24"/>
                <w:rPrChange w:id="473" w:author="Gurubi Barnabás" w:date="2018-02-18T19:12:00Z">
                  <w:rPr/>
                </w:rPrChange>
              </w:rPr>
            </w:pPr>
            <w:ins w:id="474" w:author="Gurubi Barnabás" w:date="2018-02-18T19:36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5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4A553D9" w14:textId="77777777" w:rsidR="00610168" w:rsidRDefault="00610168"/>
        </w:tc>
      </w:tr>
      <w:tr w:rsidR="00610168" w14:paraId="20BCB890" w14:textId="77777777" w:rsidTr="00BC29C8">
        <w:trPr>
          <w:trHeight w:val="900"/>
          <w:trPrChange w:id="476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7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0E7F92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78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D40D8B6" w14:textId="5841EE24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 xml:space="preserve">ádák a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az oszlopokon nem tolható</w:t>
            </w:r>
            <w:ins w:id="479" w:author="Gurubi Barnabás" w:date="2018-02-18T19:13:00Z">
              <w:r w:rsidR="00E37B43">
                <w:rPr>
                  <w:rStyle w:val="Nincs"/>
                  <w:sz w:val="24"/>
                  <w:szCs w:val="24"/>
                </w:rPr>
                <w:t>k</w:t>
              </w:r>
            </w:ins>
            <w:r>
              <w:rPr>
                <w:rStyle w:val="Nincs"/>
                <w:sz w:val="24"/>
                <w:szCs w:val="24"/>
              </w:rPr>
              <w:t xml:space="preserve"> á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0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C67B5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1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8765513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2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EAABB02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3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D4EDEE" w14:textId="0B614828" w:rsidR="00610168" w:rsidRPr="00BC29C8" w:rsidRDefault="0003016F">
            <w:pPr>
              <w:rPr>
                <w:sz w:val="24"/>
                <w:szCs w:val="24"/>
                <w:rPrChange w:id="484" w:author="Gurubi Barnabás" w:date="2018-02-18T19:12:00Z">
                  <w:rPr/>
                </w:rPrChange>
              </w:rPr>
            </w:pPr>
            <w:ins w:id="485" w:author="Gurubi Barnabás" w:date="2018-02-18T19:13:00Z">
              <w:r>
                <w:rPr>
                  <w:sz w:val="24"/>
                  <w:szCs w:val="24"/>
                </w:rPr>
                <w:t>Control Worker</w:t>
              </w:r>
            </w:ins>
            <w:ins w:id="486" w:author="Gurubi Barnabás" w:date="2018-02-18T19:36:00Z">
              <w:r w:rsidR="0014365C">
                <w:rPr>
                  <w:sz w:val="24"/>
                  <w:szCs w:val="24"/>
                </w:rPr>
                <w:t>, 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7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1B891C4" w14:textId="77777777" w:rsidR="00610168" w:rsidRDefault="00610168"/>
        </w:tc>
      </w:tr>
      <w:tr w:rsidR="00610168" w14:paraId="7E438FD5" w14:textId="77777777" w:rsidTr="00BC29C8">
        <w:trPr>
          <w:trHeight w:val="600"/>
          <w:trPrChange w:id="488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89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301342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0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03B4DE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ák el tudják tolni egymás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1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279F09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2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0CF523" w14:textId="39CFFDF8" w:rsidR="00610168" w:rsidRDefault="00451EA9">
            <w:del w:id="493" w:author="Gurubi Barnabás" w:date="2018-02-18T19:29:00Z">
              <w:r w:rsidDel="00595238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494" w:author="Gurubi Barnabás" w:date="2018-02-18T19:29:00Z">
              <w:r w:rsidR="00595238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5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9250386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6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C051447" w14:textId="1912729E" w:rsidR="00610168" w:rsidRPr="00BC29C8" w:rsidRDefault="00406416">
            <w:pPr>
              <w:rPr>
                <w:sz w:val="24"/>
                <w:szCs w:val="24"/>
                <w:rPrChange w:id="497" w:author="Gurubi Barnabás" w:date="2018-02-18T19:12:00Z">
                  <w:rPr/>
                </w:rPrChange>
              </w:rPr>
            </w:pPr>
            <w:ins w:id="498" w:author="Gurubi Barnabás" w:date="2018-02-18T19:38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499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9E7D782" w14:textId="77777777" w:rsidR="00610168" w:rsidRDefault="00610168"/>
        </w:tc>
      </w:tr>
      <w:tr w:rsidR="00610168" w14:paraId="0812692A" w14:textId="77777777" w:rsidTr="00BC29C8">
        <w:trPr>
          <w:trHeight w:val="600"/>
          <w:trPrChange w:id="500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1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0F1D70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2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8D2790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ák nem nyom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 xml:space="preserve">k 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sz w:val="24"/>
                <w:szCs w:val="24"/>
              </w:rPr>
              <w:t>ssz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3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D7949A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4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10B3747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5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6546DB2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6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0010367" w14:textId="073A33A7" w:rsidR="00610168" w:rsidRPr="00BC29C8" w:rsidRDefault="00076BFE">
            <w:pPr>
              <w:rPr>
                <w:sz w:val="24"/>
                <w:szCs w:val="24"/>
                <w:rPrChange w:id="507" w:author="Gurubi Barnabás" w:date="2018-02-18T19:12:00Z">
                  <w:rPr/>
                </w:rPrChange>
              </w:rPr>
            </w:pPr>
            <w:ins w:id="508" w:author="Gurubi Barnabás" w:date="2018-02-18T19:36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09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1EC7A09" w14:textId="77777777" w:rsidR="00610168" w:rsidRDefault="00610168"/>
        </w:tc>
      </w:tr>
      <w:tr w:rsidR="00610168" w14:paraId="4D614871" w14:textId="77777777" w:rsidTr="00BC29C8">
        <w:trPr>
          <w:trHeight w:val="1200"/>
          <w:trPrChange w:id="510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1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559251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lastRenderedPageBreak/>
              <w:t>F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2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7F072A5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ok a raktárban dolgoz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at irányítjá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3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E6AD984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4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2771E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5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84A43D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6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418CE5F" w14:textId="1D4DF178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517" w:author="Gurubi Barnabás" w:date="2018-02-18T19:13:00Z">
              <w:r w:rsidR="0050427F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18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B1C862" w14:textId="77777777" w:rsidR="00610168" w:rsidRDefault="00610168"/>
        </w:tc>
      </w:tr>
      <w:tr w:rsidR="00610168" w14:paraId="3092C86D" w14:textId="77777777" w:rsidTr="00BC29C8">
        <w:trPr>
          <w:trHeight w:val="600"/>
          <w:trPrChange w:id="519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0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8250605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1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64C808" w14:textId="516B7EF2" w:rsidR="00610168" w:rsidRDefault="0072050C">
            <w:pPr>
              <w:jc w:val="left"/>
            </w:pPr>
            <w:ins w:id="522" w:author="Gurubi Barnabás" w:date="2018-02-18T19:32:00Z">
              <w:r>
                <w:rPr>
                  <w:rStyle w:val="Nincs"/>
                  <w:sz w:val="24"/>
                  <w:szCs w:val="24"/>
                </w:rPr>
                <w:t>A raktárban töen dolgoznak, így t</w:t>
              </w:r>
            </w:ins>
            <w:del w:id="523" w:author="Gurubi Barnabás" w:date="2018-02-18T19:32:00Z">
              <w:r w:rsidR="00451EA9" w:rsidDel="0072050C">
                <w:rPr>
                  <w:rStyle w:val="Nincs"/>
                  <w:sz w:val="24"/>
                  <w:szCs w:val="24"/>
                </w:rPr>
                <w:delText>T</w:delText>
              </w:r>
            </w:del>
            <w:r w:rsidR="00451EA9">
              <w:rPr>
                <w:rStyle w:val="Nincs"/>
                <w:sz w:val="24"/>
                <w:szCs w:val="24"/>
                <w:lang w:val="sv-SE"/>
              </w:rPr>
              <w:t>ö</w:t>
            </w:r>
            <w:r w:rsidR="00451EA9">
              <w:rPr>
                <w:rStyle w:val="Nincs"/>
                <w:sz w:val="24"/>
                <w:szCs w:val="24"/>
              </w:rPr>
              <w:t>bb ját</w:t>
            </w:r>
            <w:r w:rsidR="00451EA9">
              <w:rPr>
                <w:rStyle w:val="Nincs"/>
                <w:sz w:val="24"/>
                <w:szCs w:val="24"/>
                <w:lang w:val="fr-FR"/>
              </w:rPr>
              <w:t>é</w:t>
            </w:r>
            <w:r w:rsidR="00451EA9">
              <w:rPr>
                <w:rStyle w:val="Nincs"/>
                <w:sz w:val="24"/>
                <w:szCs w:val="24"/>
              </w:rPr>
              <w:t>kos is játszha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4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85AA90E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5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914693B" w14:textId="16D64DB9" w:rsidR="00610168" w:rsidRDefault="00451EA9">
            <w:del w:id="526" w:author="Gurubi Barnabás" w:date="2018-02-18T19:29:00Z">
              <w:r w:rsidDel="00595238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527" w:author="Gurubi Barnabás" w:date="2018-02-18T19:29:00Z">
              <w:r w:rsidR="00595238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8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F15F2E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29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8141BB4" w14:textId="505F2B93" w:rsidR="00610168" w:rsidRDefault="00C45363">
            <w:ins w:id="530" w:author="Gurubi Barnabás" w:date="2018-02-18T19:14:00Z">
              <w:r>
                <w:rPr>
                  <w:sz w:val="24"/>
                  <w:szCs w:val="24"/>
                </w:rPr>
                <w:t>Control Worker</w:t>
              </w:r>
            </w:ins>
            <w:ins w:id="531" w:author="Gurubi Barnabás" w:date="2018-02-18T19:32:00Z">
              <w:r w:rsidR="00672781">
                <w:rPr>
                  <w:sz w:val="24"/>
                  <w:szCs w:val="24"/>
                </w:rPr>
                <w:t>, 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2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6777A12" w14:textId="77777777" w:rsidR="00610168" w:rsidRDefault="00610168"/>
        </w:tc>
      </w:tr>
      <w:tr w:rsidR="00610168" w14:paraId="066B2205" w14:textId="77777777" w:rsidTr="00BC29C8">
        <w:trPr>
          <w:trHeight w:val="1200"/>
          <w:trPrChange w:id="533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4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1FC6CE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5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01A921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 xml:space="preserve">A munkás nem tud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oszlopokon át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p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6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62901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7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3E63C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8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868B97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39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6A5D1AF" w14:textId="413B7197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540" w:author="Gurubi Barnabás" w:date="2018-02-18T19:14:00Z">
              <w:r w:rsidR="00A913BC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1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269F866" w14:textId="77777777" w:rsidR="00610168" w:rsidRDefault="00610168"/>
        </w:tc>
      </w:tr>
      <w:tr w:rsidR="00610168" w14:paraId="0D4F0191" w14:textId="77777777" w:rsidTr="00BC29C8">
        <w:trPr>
          <w:trHeight w:val="1500"/>
          <w:trPrChange w:id="542" w:author="Gurubi Barnabás" w:date="2018-02-18T19:13:00Z">
            <w:trPr>
              <w:trHeight w:val="15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3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704DFC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4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10A87F9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munkás nem tud egy mező</w:t>
            </w:r>
            <w:r>
              <w:rPr>
                <w:rStyle w:val="Nincs"/>
                <w:sz w:val="24"/>
                <w:szCs w:val="24"/>
                <w:lang w:val="fr-FR"/>
              </w:rPr>
              <w:t xml:space="preserve">re </w:t>
            </w:r>
            <w:proofErr w:type="gramStart"/>
            <w:r>
              <w:rPr>
                <w:rStyle w:val="Nincs"/>
                <w:sz w:val="24"/>
                <w:szCs w:val="24"/>
                <w:lang w:val="fr-FR"/>
              </w:rPr>
              <w:t>lé</w:t>
            </w:r>
            <w:r>
              <w:rPr>
                <w:rStyle w:val="Nincs"/>
                <w:sz w:val="24"/>
                <w:szCs w:val="24"/>
              </w:rPr>
              <w:t>pni</w:t>
            </w:r>
            <w:proofErr w:type="gramEnd"/>
            <w:r>
              <w:rPr>
                <w:rStyle w:val="Nincs"/>
                <w:sz w:val="24"/>
                <w:szCs w:val="24"/>
              </w:rPr>
              <w:t xml:space="preserve"> ha ott már tar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zkodik egy másik munk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5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C0F46C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6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1A3826" w14:textId="513C1E3A" w:rsidR="00610168" w:rsidRDefault="00451EA9">
            <w:del w:id="547" w:author="Gurubi Barnabás" w:date="2018-02-18T19:33:00Z">
              <w:r w:rsidDel="009C2CBA">
                <w:rPr>
                  <w:rStyle w:val="Nincs"/>
                  <w:sz w:val="24"/>
                  <w:szCs w:val="24"/>
                </w:rPr>
                <w:delText>alapvető</w:delText>
              </w:r>
            </w:del>
            <w:ins w:id="548" w:author="Gurubi Barnabás" w:date="2018-02-18T19:33:00Z">
              <w:r w:rsidR="009C2CBA"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49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5E8E212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0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235A554" w14:textId="7D58A08E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551" w:author="Gurubi Barnabás" w:date="2018-02-18T19:14:00Z">
              <w:r w:rsidR="0026322A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2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F146AB9" w14:textId="77777777" w:rsidR="00610168" w:rsidRDefault="00610168"/>
        </w:tc>
      </w:tr>
      <w:tr w:rsidR="00610168" w14:paraId="10A80DBE" w14:textId="77777777" w:rsidTr="00BC29C8">
        <w:trPr>
          <w:trHeight w:val="1200"/>
          <w:trPrChange w:id="553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4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AFBE0A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5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BE663BA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fr-FR"/>
              </w:rPr>
              <w:t>A l</w:t>
            </w:r>
            <w:r>
              <w:rPr>
                <w:rStyle w:val="Nincs"/>
                <w:sz w:val="24"/>
                <w:szCs w:val="24"/>
              </w:rPr>
              <w:t>áda a szomsz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s-ES_tradnl"/>
              </w:rPr>
              <w:t>dos mez</w:t>
            </w:r>
            <w:r>
              <w:rPr>
                <w:rStyle w:val="Nincs"/>
                <w:sz w:val="24"/>
                <w:szCs w:val="24"/>
              </w:rPr>
              <w:t>őre tolja a munkás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6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08C901D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7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81958E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8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5534D84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59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7D18E21" w14:textId="79832E52" w:rsidR="00610168" w:rsidRPr="00824F84" w:rsidRDefault="00E15933">
            <w:pPr>
              <w:rPr>
                <w:sz w:val="24"/>
                <w:szCs w:val="24"/>
                <w:rPrChange w:id="560" w:author="Gurubi Barnabás" w:date="2018-02-18T19:15:00Z">
                  <w:rPr/>
                </w:rPrChange>
              </w:rPr>
            </w:pPr>
            <w:ins w:id="561" w:author="Gurubi Barnabás" w:date="2018-02-18T19:36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2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D466545" w14:textId="77777777" w:rsidR="00610168" w:rsidRDefault="00610168"/>
        </w:tc>
      </w:tr>
      <w:tr w:rsidR="00610168" w14:paraId="6619DEA1" w14:textId="77777777" w:rsidTr="00BC29C8">
        <w:trPr>
          <w:trHeight w:val="900"/>
          <w:trPrChange w:id="563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4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23E74D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5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E6D2E1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Ha a munkás nem tud eltol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dni, megha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6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D8D2BB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67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D43C0A" w14:textId="53924046" w:rsidR="00610168" w:rsidRDefault="00451EA9">
            <w:del w:id="568" w:author="Gurubi Barnabás" w:date="2018-02-18T19:33:00Z">
              <w:r w:rsidDel="009511EF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569" w:author="Gurubi Barnabás" w:date="2018-02-18T19:33:00Z">
              <w:r w:rsidR="009511EF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0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8103CF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1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200FC06" w14:textId="27C42A4F" w:rsidR="00610168" w:rsidRPr="00824F84" w:rsidRDefault="00BF4FA7">
            <w:pPr>
              <w:rPr>
                <w:sz w:val="24"/>
                <w:szCs w:val="24"/>
                <w:rPrChange w:id="572" w:author="Gurubi Barnabás" w:date="2018-02-18T19:15:00Z">
                  <w:rPr/>
                </w:rPrChange>
              </w:rPr>
            </w:pPr>
            <w:ins w:id="573" w:author="Gurubi Barnabás" w:date="2018-02-18T19:37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4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D12F8C" w14:textId="77777777" w:rsidR="00610168" w:rsidRDefault="00610168"/>
        </w:tc>
      </w:tr>
      <w:tr w:rsidR="00610168" w14:paraId="3626E676" w14:textId="77777777" w:rsidTr="00BC29C8">
        <w:trPr>
          <w:trHeight w:val="600"/>
          <w:trPrChange w:id="575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6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97EBF5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7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7F92A5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padl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n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hol lyukak találha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8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F29B18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79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D8DB12F" w14:textId="132ABBFA" w:rsidR="00610168" w:rsidRDefault="00451EA9">
            <w:del w:id="580" w:author="Gurubi Barnabás" w:date="2018-02-18T19:34:00Z">
              <w:r w:rsidDel="003E32C7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581" w:author="Gurubi Barnabás" w:date="2018-02-18T19:34:00Z">
              <w:r w:rsidR="004056F4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2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FD34A0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3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7CC460A" w14:textId="03DDDA2F" w:rsidR="00610168" w:rsidRPr="00824F84" w:rsidRDefault="00D7314A">
            <w:pPr>
              <w:rPr>
                <w:sz w:val="24"/>
                <w:szCs w:val="24"/>
                <w:rPrChange w:id="584" w:author="Gurubi Barnabás" w:date="2018-02-18T19:15:00Z">
                  <w:rPr/>
                </w:rPrChange>
              </w:rPr>
            </w:pPr>
            <w:ins w:id="585" w:author="Gurubi Barnabás" w:date="2018-02-18T19:15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6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2A7B065" w14:textId="77777777" w:rsidR="00610168" w:rsidRDefault="00610168"/>
        </w:tc>
      </w:tr>
      <w:tr w:rsidR="00610168" w14:paraId="4044DA18" w14:textId="77777777" w:rsidTr="00BC29C8">
        <w:trPr>
          <w:trHeight w:val="600"/>
          <w:trPrChange w:id="587" w:author="Gurubi Barnabás" w:date="2018-02-18T19:1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8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D64198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89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352A8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lyukra ládát tolva a lá</w:t>
            </w:r>
            <w:r>
              <w:rPr>
                <w:rStyle w:val="Nincs"/>
                <w:sz w:val="24"/>
                <w:szCs w:val="24"/>
                <w:lang w:val="nl-NL"/>
              </w:rPr>
              <w:t>da leesi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0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ACB9D6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1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B61FCD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2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92DA37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3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E5D517" w14:textId="3FB81115" w:rsidR="00610168" w:rsidRPr="00824F84" w:rsidRDefault="009A5334">
            <w:pPr>
              <w:rPr>
                <w:sz w:val="24"/>
                <w:szCs w:val="24"/>
                <w:rPrChange w:id="594" w:author="Gurubi Barnabás" w:date="2018-02-18T19:15:00Z">
                  <w:rPr/>
                </w:rPrChange>
              </w:rPr>
            </w:pPr>
            <w:ins w:id="595" w:author="Gurubi Barnabás" w:date="2018-02-18T19:37:00Z">
              <w:r>
                <w:rPr>
                  <w:sz w:val="24"/>
                  <w:szCs w:val="24"/>
                </w:rPr>
                <w:t xml:space="preserve">View </w:t>
              </w:r>
              <w:r w:rsidR="00E0679A">
                <w:rPr>
                  <w:sz w:val="24"/>
                  <w:szCs w:val="24"/>
                </w:rPr>
                <w:t>W</w:t>
              </w:r>
              <w:r>
                <w:rPr>
                  <w:sz w:val="24"/>
                  <w:szCs w:val="24"/>
                </w:rPr>
                <w:t>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6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2CB5BD" w14:textId="77777777" w:rsidR="00610168" w:rsidRDefault="00610168"/>
        </w:tc>
      </w:tr>
      <w:tr w:rsidR="00610168" w14:paraId="6D4BA449" w14:textId="77777777" w:rsidTr="00BC29C8">
        <w:trPr>
          <w:trHeight w:val="900"/>
          <w:trPrChange w:id="597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8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C6F9AAB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599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08D64B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lyukra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ve 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kos leesik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megha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0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5CBA9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1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F6ECFA2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2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92023BD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3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107D1BE" w14:textId="1C246AF4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604" w:author="Gurubi Barnabás" w:date="2018-02-18T19:15:00Z">
              <w:r w:rsidR="007A6522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5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40635D3" w14:textId="77777777" w:rsidR="00610168" w:rsidRDefault="00610168"/>
        </w:tc>
      </w:tr>
      <w:tr w:rsidR="00610168" w14:paraId="52F9630F" w14:textId="77777777" w:rsidTr="00BC29C8">
        <w:trPr>
          <w:trHeight w:val="1800"/>
          <w:trPrChange w:id="606" w:author="Gurubi Barnabás" w:date="2018-02-18T19:13:00Z">
            <w:trPr>
              <w:trHeight w:val="18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7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9EA6D0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18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8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16627D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Vannak lyukak melyek csak egy kapcsol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lenyomása ese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n viselkednek lyukk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n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09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712818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10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C00C508" w14:textId="00A41672" w:rsidR="00610168" w:rsidRDefault="00451EA9">
            <w:del w:id="611" w:author="Gurubi Barnabás" w:date="2018-02-18T19:34:00Z">
              <w:r w:rsidDel="006B298F">
                <w:rPr>
                  <w:rStyle w:val="Nincs"/>
                  <w:sz w:val="24"/>
                  <w:szCs w:val="24"/>
                </w:rPr>
                <w:delText>fontos</w:delText>
              </w:r>
            </w:del>
            <w:ins w:id="612" w:author="Gurubi Barnabás" w:date="2018-02-18T19:34:00Z">
              <w:r w:rsidR="006B298F"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13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4939BC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14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DCCBD6C" w14:textId="4B1D45BC" w:rsidR="00610168" w:rsidRDefault="00081AF9">
            <w:ins w:id="615" w:author="Gurubi Barnabás" w:date="2018-02-18T19:16:00Z">
              <w:r>
                <w:rPr>
                  <w:sz w:val="24"/>
                  <w:szCs w:val="24"/>
                </w:rPr>
                <w:t>Control Worker, 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16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28BA9AE" w14:textId="77777777" w:rsidR="00610168" w:rsidRDefault="00610168"/>
        </w:tc>
      </w:tr>
      <w:tr w:rsidR="00610168" w14:paraId="2DF71AC9" w14:textId="77777777" w:rsidTr="00BC29C8">
        <w:trPr>
          <w:trHeight w:val="1500"/>
          <w:trPrChange w:id="617" w:author="Gurubi Barnabás" w:date="2018-02-18T19:13:00Z">
            <w:trPr>
              <w:trHeight w:val="15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18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45A110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lastRenderedPageBreak/>
              <w:t>F19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19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4C774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Ha a kapcsol</w:t>
            </w:r>
            <w:r>
              <w:rPr>
                <w:rStyle w:val="Nincs"/>
                <w:sz w:val="24"/>
                <w:szCs w:val="24"/>
                <w:lang w:val="es-ES_tradnl"/>
              </w:rPr>
              <w:t>ón l</w:t>
            </w:r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it-IT"/>
              </w:rPr>
              <w:t xml:space="preserve">da </w:t>
            </w:r>
            <w:r>
              <w:rPr>
                <w:rStyle w:val="Nincs"/>
                <w:sz w:val="24"/>
                <w:szCs w:val="24"/>
              </w:rPr>
              <w:t>áll a kapcsoló életbe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,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ese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n nem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0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881BE1" w14:textId="77777777" w:rsidR="00610168" w:rsidRDefault="00451EA9">
            <w:r>
              <w:rPr>
                <w:rStyle w:val="Nincs"/>
                <w:sz w:val="24"/>
                <w:szCs w:val="24"/>
              </w:rPr>
              <w:t>ki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>ke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1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EA27F14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2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F1CACE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3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8FDFE93" w14:textId="668562EE" w:rsidR="00610168" w:rsidRPr="00220F5D" w:rsidRDefault="00A55426">
            <w:pPr>
              <w:rPr>
                <w:sz w:val="24"/>
                <w:szCs w:val="24"/>
                <w:rPrChange w:id="624" w:author="Gurubi Barnabás" w:date="2018-02-18T19:18:00Z">
                  <w:rPr/>
                </w:rPrChange>
              </w:rPr>
            </w:pPr>
            <w:ins w:id="625" w:author="Gurubi Barnabás" w:date="2018-02-18T19:37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6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31C4104" w14:textId="77777777" w:rsidR="00610168" w:rsidRDefault="00610168"/>
        </w:tc>
      </w:tr>
      <w:tr w:rsidR="00610168" w14:paraId="5B476504" w14:textId="77777777" w:rsidTr="00BC29C8">
        <w:trPr>
          <w:trHeight w:val="900"/>
          <w:trPrChange w:id="627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8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BCB4CC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29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14E9F74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Egy kapcsol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csak egy lyukhoz tartozik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0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048018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1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56F7075" w14:textId="73586916" w:rsidR="00610168" w:rsidRDefault="00451EA9">
            <w:del w:id="632" w:author="Gurubi Barnabás" w:date="2018-02-18T19:34:00Z">
              <w:r w:rsidDel="0031075A">
                <w:rPr>
                  <w:rStyle w:val="Nincs"/>
                  <w:sz w:val="24"/>
                  <w:szCs w:val="24"/>
                </w:rPr>
                <w:delText>alapvető</w:delText>
              </w:r>
            </w:del>
            <w:ins w:id="633" w:author="Gurubi Barnabás" w:date="2018-02-18T19:34:00Z">
              <w:r w:rsidR="0031075A"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F3A1F3B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3CD03C8" w14:textId="1DE0B058" w:rsidR="00610168" w:rsidRPr="00942C69" w:rsidRDefault="00942C69">
            <w:pPr>
              <w:rPr>
                <w:sz w:val="24"/>
                <w:szCs w:val="24"/>
                <w:rPrChange w:id="636" w:author="Gurubi Barnabás" w:date="2018-02-18T19:18:00Z">
                  <w:rPr/>
                </w:rPrChange>
              </w:rPr>
            </w:pPr>
            <w:ins w:id="637" w:author="Gurubi Barnabás" w:date="2018-02-18T19:18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38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B16F87C" w14:textId="77777777" w:rsidR="00610168" w:rsidRDefault="00610168"/>
        </w:tc>
      </w:tr>
      <w:tr w:rsidR="00610168" w14:paraId="1107B4C6" w14:textId="77777777" w:rsidTr="00BC29C8">
        <w:trPr>
          <w:trHeight w:val="900"/>
          <w:trPrChange w:id="639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0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CFB3E97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1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D9D1587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pt-PT"/>
              </w:rPr>
              <w:t>A c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l a ládák előírt helyre val</w:t>
            </w:r>
            <w:r>
              <w:rPr>
                <w:rStyle w:val="Nincs"/>
                <w:sz w:val="24"/>
                <w:szCs w:val="24"/>
                <w:lang w:val="es-ES_tradnl"/>
              </w:rPr>
              <w:t xml:space="preserve">ó </w:t>
            </w:r>
            <w:r>
              <w:rPr>
                <w:rStyle w:val="Nincs"/>
                <w:sz w:val="24"/>
                <w:szCs w:val="24"/>
              </w:rPr>
              <w:t>tolás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E4F9A61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EE2803C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25E6785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AB63E78" w14:textId="77777777" w:rsidR="00610168" w:rsidRPr="00942C69" w:rsidRDefault="00610168">
            <w:pPr>
              <w:rPr>
                <w:sz w:val="24"/>
                <w:szCs w:val="24"/>
                <w:rPrChange w:id="646" w:author="Gurubi Barnabás" w:date="2018-02-18T19:18:00Z">
                  <w:rPr/>
                </w:rPrChange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7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C8763AD" w14:textId="77777777" w:rsidR="00610168" w:rsidRDefault="00610168"/>
        </w:tc>
      </w:tr>
      <w:tr w:rsidR="00610168" w14:paraId="2BC343FC" w14:textId="77777777" w:rsidTr="00BC29C8">
        <w:trPr>
          <w:trHeight w:val="1800"/>
          <w:trPrChange w:id="648" w:author="Gurubi Barnabás" w:date="2018-02-18T19:13:00Z">
            <w:trPr>
              <w:trHeight w:val="18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49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FAEC9F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50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F883313" w14:textId="0BE82524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 xml:space="preserve">get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r, ha az 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sz w:val="24"/>
                <w:szCs w:val="24"/>
              </w:rPr>
              <w:t>sszes láda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n van, </w:t>
            </w:r>
            <w:ins w:id="651" w:author="USER" w:date="2018-02-18T16:28:00Z">
              <w:del w:id="652" w:author="Gurubi Barnabás" w:date="2018-02-18T19:22:00Z">
                <w:r w:rsidR="00A845D8" w:rsidRPr="00F23DCD" w:rsidDel="00B01A5E">
                  <w:rPr>
                    <w:rStyle w:val="Nincs"/>
                    <w:sz w:val="24"/>
                    <w:szCs w:val="24"/>
                    <w:highlight w:val="yellow"/>
                    <w:rPrChange w:id="653" w:author="USER" w:date="2018-02-18T16:29:00Z">
                      <w:rPr>
                        <w:rStyle w:val="Nincs"/>
                        <w:sz w:val="24"/>
                        <w:szCs w:val="24"/>
                      </w:rPr>
                    </w:rPrChange>
                  </w:rPr>
                  <w:delText xml:space="preserve">vagy </w:delText>
                </w:r>
              </w:del>
            </w:ins>
            <w:ins w:id="654" w:author="USER" w:date="2018-02-18T16:29:00Z">
              <w:del w:id="655" w:author="Gurubi Barnabás" w:date="2018-02-18T19:22:00Z">
                <w:r w:rsidR="00F23DCD" w:rsidRPr="00F23DCD" w:rsidDel="00B01A5E">
                  <w:rPr>
                    <w:rStyle w:val="Nincs"/>
                    <w:sz w:val="24"/>
                    <w:szCs w:val="24"/>
                    <w:highlight w:val="yellow"/>
                    <w:rPrChange w:id="656" w:author="USER" w:date="2018-02-18T16:29:00Z">
                      <w:rPr>
                        <w:rStyle w:val="Nincs"/>
                        <w:sz w:val="24"/>
                        <w:szCs w:val="24"/>
                      </w:rPr>
                    </w:rPrChange>
                  </w:rPr>
                  <w:delText>csak egy munkás él</w:delText>
                </w:r>
              </w:del>
            </w:ins>
            <w:ins w:id="657" w:author="USER" w:date="2018-02-18T16:28:00Z">
              <w:del w:id="658" w:author="Gurubi Barnabás" w:date="2018-02-18T19:22:00Z">
                <w:r w:rsidR="00A845D8" w:rsidRPr="00F23DCD" w:rsidDel="00B01A5E">
                  <w:rPr>
                    <w:rStyle w:val="Nincs"/>
                    <w:sz w:val="24"/>
                    <w:szCs w:val="24"/>
                    <w:highlight w:val="yellow"/>
                    <w:rPrChange w:id="659" w:author="USER" w:date="2018-02-18T16:29:00Z">
                      <w:rPr>
                        <w:rStyle w:val="Nincs"/>
                        <w:sz w:val="24"/>
                        <w:szCs w:val="24"/>
                      </w:rPr>
                    </w:rPrChange>
                  </w:rPr>
                  <w:delText>,</w:delText>
                </w:r>
                <w:r w:rsidR="00A845D8" w:rsidDel="00B01A5E">
                  <w:rPr>
                    <w:rStyle w:val="Nincs"/>
                    <w:sz w:val="24"/>
                    <w:szCs w:val="24"/>
                  </w:rPr>
                  <w:delText xml:space="preserve"> </w:delText>
                </w:r>
              </w:del>
            </w:ins>
            <w:r>
              <w:rPr>
                <w:rStyle w:val="Nincs"/>
                <w:sz w:val="24"/>
                <w:szCs w:val="24"/>
              </w:rPr>
              <w:t>vagy nem lehet további ládát mozgatni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0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71C280F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1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E399E38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2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3778ADC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3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C16DC75" w14:textId="77777777" w:rsidR="00610168" w:rsidRPr="00942C69" w:rsidRDefault="00610168">
            <w:pPr>
              <w:rPr>
                <w:sz w:val="24"/>
                <w:szCs w:val="24"/>
                <w:rPrChange w:id="664" w:author="Gurubi Barnabás" w:date="2018-02-18T19:18:00Z">
                  <w:rPr/>
                </w:rPrChange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5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41459BB" w14:textId="77777777" w:rsidR="00610168" w:rsidRDefault="00610168"/>
        </w:tc>
      </w:tr>
      <w:tr w:rsidR="00610168" w14:paraId="53771546" w14:textId="77777777" w:rsidTr="00BC29C8">
        <w:trPr>
          <w:trHeight w:val="900"/>
          <w:trPrChange w:id="666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7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D13E75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68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F9F2223" w14:textId="66D6916A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z nyer, aki a legt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sz w:val="24"/>
                <w:szCs w:val="24"/>
              </w:rPr>
              <w:t>bb ládát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it-IT"/>
              </w:rPr>
              <w:t>re tolta</w:t>
            </w:r>
            <w:ins w:id="669" w:author="USER" w:date="2018-02-18T16:29:00Z">
              <w:r w:rsidR="00244A13">
                <w:rPr>
                  <w:rStyle w:val="Nincs"/>
                  <w:sz w:val="24"/>
                  <w:szCs w:val="24"/>
                  <w:lang w:val="it-IT"/>
                </w:rPr>
                <w:t xml:space="preserve"> és </w:t>
              </w:r>
            </w:ins>
            <w:ins w:id="670" w:author="USER" w:date="2018-02-18T16:30:00Z">
              <w:r w:rsidR="00AE0A07">
                <w:rPr>
                  <w:rStyle w:val="Nincs"/>
                  <w:sz w:val="24"/>
                  <w:szCs w:val="24"/>
                  <w:lang w:val="it-IT"/>
                </w:rPr>
                <w:t xml:space="preserve">még </w:t>
              </w:r>
            </w:ins>
            <w:ins w:id="671" w:author="USER" w:date="2018-02-18T16:29:00Z">
              <w:r w:rsidR="00244A13">
                <w:rPr>
                  <w:rStyle w:val="Nincs"/>
                  <w:sz w:val="24"/>
                  <w:szCs w:val="24"/>
                  <w:lang w:val="it-IT"/>
                </w:rPr>
                <w:t>életben van</w:t>
              </w:r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ED8CA2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238D654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9832630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75CD8D4" w14:textId="77777777" w:rsidR="00610168" w:rsidRPr="00942C69" w:rsidRDefault="00610168">
            <w:pPr>
              <w:rPr>
                <w:sz w:val="24"/>
                <w:szCs w:val="24"/>
                <w:rPrChange w:id="676" w:author="Gurubi Barnabás" w:date="2018-02-18T19:18:00Z">
                  <w:rPr/>
                </w:rPrChange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7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FF70B3D" w14:textId="77777777" w:rsidR="00610168" w:rsidRDefault="00610168"/>
        </w:tc>
      </w:tr>
      <w:tr w:rsidR="00610168" w14:paraId="1BEAB7EC" w14:textId="77777777" w:rsidTr="00BC29C8">
        <w:trPr>
          <w:trHeight w:val="900"/>
          <w:trPrChange w:id="678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79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7810C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80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B283674" w14:textId="6B57859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s-ES_tradnl"/>
              </w:rPr>
              <w:t>Ha</w:t>
            </w:r>
            <w:ins w:id="681" w:author="USER" w:date="2018-02-18T16:29:00Z">
              <w:r w:rsidR="00F23DCD">
                <w:rPr>
                  <w:rStyle w:val="Nincs"/>
                  <w:sz w:val="24"/>
                  <w:szCs w:val="24"/>
                  <w:lang w:val="es-ES_tradnl"/>
                </w:rPr>
                <w:t xml:space="preserve"> a</w:t>
              </w:r>
            </w:ins>
            <w:r>
              <w:rPr>
                <w:rStyle w:val="Nincs"/>
                <w:sz w:val="24"/>
                <w:szCs w:val="24"/>
                <w:lang w:val="es-ES_tradnl"/>
              </w:rPr>
              <w:t xml:space="preserve"> j</w:t>
            </w:r>
            <w:r>
              <w:rPr>
                <w:rStyle w:val="Nincs"/>
                <w:sz w:val="24"/>
                <w:szCs w:val="24"/>
              </w:rPr>
              <w:t>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a-DK"/>
              </w:rPr>
              <w:t xml:space="preserve">get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 vissza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>p a men</w:t>
            </w:r>
            <w:r>
              <w:rPr>
                <w:rStyle w:val="Nincs"/>
                <w:sz w:val="24"/>
                <w:szCs w:val="24"/>
              </w:rPr>
              <w:t>üb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82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BDAE4C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83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7D46F41" w14:textId="77777777" w:rsidR="00610168" w:rsidRDefault="00451EA9"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84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BBCDBB2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85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744EF4A" w14:textId="4C4D465A" w:rsidR="00610168" w:rsidRPr="00942C69" w:rsidRDefault="00451EA9">
            <w:pPr>
              <w:rPr>
                <w:sz w:val="24"/>
                <w:szCs w:val="24"/>
                <w:rPrChange w:id="686" w:author="Gurubi Barnabás" w:date="2018-02-18T19:18:00Z">
                  <w:rPr/>
                </w:rPrChange>
              </w:rPr>
            </w:pPr>
            <w:del w:id="687" w:author="Gurubi Barnabás" w:date="2018-02-18T19:23:00Z">
              <w:r w:rsidRPr="00942C69" w:rsidDel="009A31A8">
                <w:rPr>
                  <w:rStyle w:val="Nincs"/>
                  <w:sz w:val="24"/>
                  <w:szCs w:val="24"/>
                  <w:lang w:val="de-DE"/>
                  <w:rPrChange w:id="688" w:author="Gurubi Barnabás" w:date="2018-02-18T19:18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delText>Menu</w:delText>
              </w:r>
            </w:del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89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A9CC97D" w14:textId="77777777" w:rsidR="00610168" w:rsidRDefault="00610168"/>
        </w:tc>
      </w:tr>
      <w:tr w:rsidR="00610168" w14:paraId="5B3C1265" w14:textId="77777777" w:rsidTr="00BC29C8">
        <w:trPr>
          <w:trHeight w:val="1200"/>
          <w:trPrChange w:id="690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91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69EA7B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92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F94B5D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e-DE"/>
              </w:rPr>
              <w:t>Men</w:t>
            </w:r>
            <w:r>
              <w:rPr>
                <w:rStyle w:val="Nincs"/>
                <w:sz w:val="24"/>
                <w:szCs w:val="24"/>
              </w:rPr>
              <w:t>ü az előre meghatározott pá</w:t>
            </w:r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nl-NL"/>
              </w:rPr>
              <w:t>k v</w:t>
            </w:r>
            <w:r>
              <w:rPr>
                <w:rStyle w:val="Nincs"/>
                <w:sz w:val="24"/>
                <w:szCs w:val="24"/>
              </w:rPr>
              <w:t>álasztásához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93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7104F25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94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7B92311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r>
              <w:rPr>
                <w:rStyle w:val="Nincs"/>
                <w:sz w:val="24"/>
                <w:szCs w:val="24"/>
              </w:rPr>
              <w:t>áli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95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4834135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696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A6955D0" w14:textId="1E22B6C9" w:rsidR="00610168" w:rsidRPr="00942C69" w:rsidRDefault="009A31A8">
            <w:pPr>
              <w:rPr>
                <w:sz w:val="24"/>
                <w:szCs w:val="24"/>
                <w:rPrChange w:id="697" w:author="Gurubi Barnabás" w:date="2018-02-18T19:18:00Z">
                  <w:rPr/>
                </w:rPrChange>
              </w:rPr>
            </w:pPr>
            <w:ins w:id="698" w:author="Gurubi Barnabás" w:date="2018-02-18T19:23:00Z">
              <w:r>
                <w:rPr>
                  <w:rStyle w:val="Nincs"/>
                  <w:sz w:val="24"/>
                  <w:szCs w:val="24"/>
                  <w:lang w:val="de-DE"/>
                </w:rPr>
                <w:t>Choose level</w:t>
              </w:r>
            </w:ins>
            <w:del w:id="699" w:author="Gurubi Barnabás" w:date="2018-02-18T19:23:00Z">
              <w:r w:rsidR="00451EA9" w:rsidRPr="00942C69" w:rsidDel="009A31A8">
                <w:rPr>
                  <w:rStyle w:val="Nincs"/>
                  <w:sz w:val="24"/>
                  <w:szCs w:val="24"/>
                  <w:lang w:val="de-DE"/>
                  <w:rPrChange w:id="700" w:author="Gurubi Barnabás" w:date="2018-02-18T19:18:00Z">
                    <w:rPr>
                      <w:rStyle w:val="Nincs"/>
                      <w:sz w:val="24"/>
                      <w:szCs w:val="24"/>
                      <w:lang w:val="de-DE"/>
                    </w:rPr>
                  </w:rPrChange>
                </w:rPr>
                <w:delText>Menu</w:delText>
              </w:r>
            </w:del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01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60DD1F3" w14:textId="77777777" w:rsidR="00610168" w:rsidRDefault="00610168"/>
        </w:tc>
      </w:tr>
      <w:tr w:rsidR="00610168" w14:paraId="48FCEF2E" w14:textId="77777777" w:rsidTr="00BC29C8">
        <w:trPr>
          <w:trHeight w:val="1200"/>
          <w:trPrChange w:id="702" w:author="Gurubi Barnabás" w:date="2018-02-18T19:13:00Z">
            <w:trPr>
              <w:trHeight w:val="12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03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A9A929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6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04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6F6AC4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Kijelző, hogy melyik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hány dobozt tolt a hely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05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03B2E0D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06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9628CE7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r>
              <w:rPr>
                <w:rStyle w:val="Nincs"/>
                <w:sz w:val="24"/>
                <w:szCs w:val="24"/>
              </w:rPr>
              <w:t>áli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07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4C44E24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08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9F674D9" w14:textId="6E9582BA" w:rsidR="00610168" w:rsidRPr="00942C69" w:rsidRDefault="00FD75E7">
            <w:pPr>
              <w:rPr>
                <w:sz w:val="24"/>
                <w:szCs w:val="24"/>
                <w:rPrChange w:id="709" w:author="Gurubi Barnabás" w:date="2018-02-18T19:18:00Z">
                  <w:rPr/>
                </w:rPrChange>
              </w:rPr>
            </w:pPr>
            <w:ins w:id="710" w:author="Gurubi Barnabás" w:date="2018-02-18T19:24:00Z">
              <w:r>
                <w:rPr>
                  <w:sz w:val="24"/>
                  <w:szCs w:val="24"/>
                </w:rPr>
                <w:t>View Warehous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11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EED8466" w14:textId="77777777" w:rsidR="00610168" w:rsidRDefault="00610168"/>
        </w:tc>
      </w:tr>
      <w:tr w:rsidR="00610168" w14:paraId="20D0A1BF" w14:textId="77777777" w:rsidTr="00BC29C8">
        <w:trPr>
          <w:trHeight w:val="900"/>
          <w:trPrChange w:id="712" w:author="Gurubi Barnabás" w:date="2018-02-18T19:13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13" w:author="Gurubi Barnabás" w:date="2018-02-18T19:1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A70A568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F2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14" w:author="Gurubi Barnabás" w:date="2018-02-18T19:13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E865DA0" w14:textId="14F6FE52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A</w:t>
            </w:r>
            <w:del w:id="715" w:author="USER" w:date="2018-02-18T16:30:00Z">
              <w:r w:rsidDel="00AE0A07">
                <w:rPr>
                  <w:rStyle w:val="Nincs"/>
                  <w:sz w:val="24"/>
                  <w:szCs w:val="24"/>
                </w:rPr>
                <w:delText xml:space="preserve"> </w:delText>
              </w:r>
            </w:del>
            <w:r>
              <w:rPr>
                <w:rStyle w:val="Nincs"/>
                <w:sz w:val="24"/>
                <w:szCs w:val="24"/>
              </w:rPr>
              <w:t xml:space="preserve">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ni az alkalmazásb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  <w:ins w:id="716" w:author="USER" w:date="2018-02-18T16:31:00Z">
              <w:del w:id="717" w:author="Gurubi Barnabás" w:date="2018-02-18T19:24:00Z">
                <w:r w:rsidR="003F6C68" w:rsidDel="00A049A0">
                  <w:rPr>
                    <w:rStyle w:val="Nincs"/>
                    <w:sz w:val="24"/>
                    <w:szCs w:val="24"/>
                  </w:rPr>
                  <w:delText>e</w:delText>
                </w:r>
              </w:del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18" w:author="Gurubi Barnabás" w:date="2018-02-18T19:1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3C28A9B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19" w:author="Gurubi Barnabás" w:date="2018-02-18T19:1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94C4117" w14:textId="77777777" w:rsidR="00610168" w:rsidRDefault="00451EA9">
            <w:r>
              <w:rPr>
                <w:rStyle w:val="Nincs"/>
                <w:sz w:val="24"/>
                <w:szCs w:val="24"/>
              </w:rPr>
              <w:t>fontos</w:t>
            </w:r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20" w:author="Gurubi Barnabás" w:date="2018-02-18T19:13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D69CE99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21" w:author="Gurubi Barnabás" w:date="2018-02-18T19:13:00Z">
              <w:tcPr>
                <w:tcW w:w="9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F2782BE" w14:textId="0344CE66" w:rsidR="00610168" w:rsidRPr="00942C69" w:rsidRDefault="00451EA9">
            <w:pPr>
              <w:rPr>
                <w:sz w:val="24"/>
                <w:szCs w:val="24"/>
                <w:rPrChange w:id="722" w:author="Gurubi Barnabás" w:date="2018-02-18T19:18:00Z">
                  <w:rPr/>
                </w:rPrChange>
              </w:rPr>
            </w:pPr>
            <w:r w:rsidRPr="00942C69">
              <w:rPr>
                <w:rStyle w:val="Nincs"/>
                <w:sz w:val="24"/>
                <w:szCs w:val="24"/>
                <w:lang w:val="es-ES_tradnl"/>
                <w:rPrChange w:id="723" w:author="Gurubi Barnabás" w:date="2018-02-18T19:18:00Z">
                  <w:rPr>
                    <w:rStyle w:val="Nincs"/>
                    <w:sz w:val="24"/>
                    <w:szCs w:val="24"/>
                    <w:lang w:val="es-ES_tradnl"/>
                  </w:rPr>
                </w:rPrChange>
              </w:rPr>
              <w:t>Exit</w:t>
            </w:r>
            <w:ins w:id="724" w:author="Gurubi Barnabás" w:date="2018-02-18T19:24:00Z">
              <w:r w:rsidR="00A049A0">
                <w:rPr>
                  <w:rStyle w:val="Nincs"/>
                  <w:sz w:val="24"/>
                  <w:szCs w:val="24"/>
                  <w:lang w:val="es-ES_tradnl"/>
                </w:rPr>
                <w:t xml:space="preserve"> Game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25" w:author="Gurubi Barnabás" w:date="2018-02-18T19:13:00Z">
              <w:tcPr>
                <w:tcW w:w="1248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9CFB7F3" w14:textId="77777777" w:rsidR="00610168" w:rsidRDefault="00610168"/>
        </w:tc>
      </w:tr>
      <w:tr w:rsidR="00F27E6E" w14:paraId="6D1438E1" w14:textId="77777777" w:rsidTr="00F13A1C">
        <w:trPr>
          <w:trHeight w:val="581"/>
          <w:ins w:id="726" w:author="Gurubi Barnabás" w:date="2018-02-18T19:24:00Z"/>
          <w:trPrChange w:id="727" w:author="Gurubi Barnabás" w:date="2018-02-18T19:51:00Z">
            <w:trPr>
              <w:trHeight w:val="9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28" w:author="Gurubi Barnabás" w:date="2018-02-18T19:51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172761" w14:textId="47CEF632" w:rsidR="00F27E6E" w:rsidRDefault="00F27E6E">
            <w:pPr>
              <w:jc w:val="center"/>
              <w:rPr>
                <w:ins w:id="729" w:author="Gurubi Barnabás" w:date="2018-02-18T19:24:00Z"/>
                <w:rStyle w:val="Nincs"/>
                <w:sz w:val="24"/>
                <w:szCs w:val="24"/>
              </w:rPr>
            </w:pPr>
            <w:ins w:id="730" w:author="Gurubi Barnabás" w:date="2018-02-18T19:24:00Z">
              <w:r>
                <w:rPr>
                  <w:rStyle w:val="Nincs"/>
                  <w:sz w:val="24"/>
                  <w:szCs w:val="24"/>
                </w:rPr>
                <w:t>F28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1" w:author="Gurubi Barnabás" w:date="2018-02-18T19:51:00Z">
              <w:tcPr>
                <w:tcW w:w="198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14E962C" w14:textId="3A9BB4FE" w:rsidR="00F27E6E" w:rsidRDefault="00F27E6E">
            <w:pPr>
              <w:jc w:val="left"/>
              <w:rPr>
                <w:ins w:id="732" w:author="Gurubi Barnabás" w:date="2018-02-18T19:24:00Z"/>
                <w:rStyle w:val="Nincs"/>
                <w:sz w:val="24"/>
                <w:szCs w:val="24"/>
              </w:rPr>
            </w:pPr>
            <w:ins w:id="733" w:author="Gurubi Barnabás" w:date="2018-02-18T19:25:00Z">
              <w:r>
                <w:rPr>
                  <w:rStyle w:val="Nincs"/>
                  <w:sz w:val="24"/>
                  <w:szCs w:val="24"/>
                </w:rPr>
                <w:t>A munkás nem tud fix ládán átlépni</w:t>
              </w:r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4" w:author="Gurubi Barnabás" w:date="2018-02-18T19:51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EE3D8F8" w14:textId="0DA55E3E" w:rsidR="00F27E6E" w:rsidRDefault="00B52671">
            <w:pPr>
              <w:rPr>
                <w:ins w:id="735" w:author="Gurubi Barnabás" w:date="2018-02-18T19:24:00Z"/>
                <w:rStyle w:val="Nincs"/>
                <w:sz w:val="24"/>
                <w:szCs w:val="24"/>
              </w:rPr>
            </w:pPr>
            <w:ins w:id="736" w:author="Gurubi Barnabás" w:date="2018-02-18T19:25:00Z">
              <w:r>
                <w:rPr>
                  <w:rStyle w:val="Nincs"/>
                  <w:sz w:val="24"/>
                  <w:szCs w:val="24"/>
                </w:rPr>
                <w:t>bemutatás</w:t>
              </w:r>
            </w:ins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37" w:author="Gurubi Barnabás" w:date="2018-02-18T19:51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078AC4" w14:textId="05D13EB5" w:rsidR="00F27E6E" w:rsidRDefault="001313B3">
            <w:pPr>
              <w:rPr>
                <w:ins w:id="738" w:author="Gurubi Barnabás" w:date="2018-02-18T19:24:00Z"/>
                <w:rStyle w:val="Nincs"/>
                <w:sz w:val="24"/>
                <w:szCs w:val="24"/>
              </w:rPr>
            </w:pPr>
            <w:ins w:id="739" w:author="Gurubi Barnabás" w:date="2018-02-18T19:25:00Z">
              <w:r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0" w:author="Gurubi Barnabás" w:date="2018-02-18T19:51:00Z">
              <w:tcPr>
                <w:tcW w:w="138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A6377E4" w14:textId="436501DE" w:rsidR="00F27E6E" w:rsidRDefault="00D06752">
            <w:pPr>
              <w:rPr>
                <w:ins w:id="741" w:author="Gurubi Barnabás" w:date="2018-02-18T19:24:00Z"/>
                <w:rStyle w:val="Nincs"/>
                <w:sz w:val="24"/>
                <w:szCs w:val="24"/>
              </w:rPr>
            </w:pPr>
            <w:ins w:id="742" w:author="Gurubi Barnabás" w:date="2018-02-18T19:26:00Z">
              <w:r>
                <w:rPr>
                  <w:rStyle w:val="Nincs"/>
                  <w:sz w:val="24"/>
                  <w:szCs w:val="24"/>
                </w:rPr>
                <w:t>csapat</w:t>
              </w:r>
            </w:ins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3" w:author="Gurubi Barnabás" w:date="2018-02-18T19:51:00Z">
              <w:tcPr>
                <w:tcW w:w="125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4FB34E0" w14:textId="4280A28C" w:rsidR="00F27E6E" w:rsidRPr="00942C69" w:rsidRDefault="00FB04CD">
            <w:pPr>
              <w:rPr>
                <w:ins w:id="744" w:author="Gurubi Barnabás" w:date="2018-02-18T19:24:00Z"/>
                <w:rStyle w:val="Nincs"/>
                <w:sz w:val="24"/>
                <w:szCs w:val="24"/>
                <w:lang w:val="es-ES_tradnl"/>
                <w:rPrChange w:id="745" w:author="Gurubi Barnabás" w:date="2018-02-18T19:18:00Z">
                  <w:rPr>
                    <w:ins w:id="746" w:author="Gurubi Barnabás" w:date="2018-02-18T19:24:00Z"/>
                    <w:rStyle w:val="Nincs"/>
                    <w:sz w:val="24"/>
                    <w:szCs w:val="24"/>
                    <w:lang w:val="es-ES_tradnl"/>
                  </w:rPr>
                </w:rPrChange>
              </w:rPr>
            </w:pPr>
            <w:ins w:id="747" w:author="Gurubi Barnabás" w:date="2018-02-18T19:26:00Z">
              <w:r>
                <w:rPr>
                  <w:rStyle w:val="Nincs"/>
                  <w:sz w:val="24"/>
                  <w:szCs w:val="24"/>
                  <w:lang w:val="es-ES_tradnl"/>
                </w:rPr>
                <w:t>Control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48" w:author="Gurubi Barnabás" w:date="2018-02-18T19:51:00Z">
              <w:tcPr>
                <w:tcW w:w="94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428676B" w14:textId="77777777" w:rsidR="00F27E6E" w:rsidRDefault="00F27E6E">
            <w:pPr>
              <w:rPr>
                <w:ins w:id="749" w:author="Gurubi Barnabás" w:date="2018-02-18T19:24:00Z"/>
              </w:rPr>
            </w:pPr>
          </w:p>
        </w:tc>
      </w:tr>
      <w:tr w:rsidR="00F13A1C" w14:paraId="1E4089E7" w14:textId="77777777" w:rsidTr="00F13A1C">
        <w:trPr>
          <w:trHeight w:val="581"/>
          <w:ins w:id="750" w:author="Gurubi Barnabás" w:date="2018-02-18T19:51:00Z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8ADD8" w14:textId="6D807821" w:rsidR="00F13A1C" w:rsidRDefault="00F13A1C">
            <w:pPr>
              <w:jc w:val="center"/>
              <w:rPr>
                <w:ins w:id="751" w:author="Gurubi Barnabás" w:date="2018-02-18T19:51:00Z"/>
                <w:rStyle w:val="Nincs"/>
                <w:sz w:val="24"/>
                <w:szCs w:val="24"/>
              </w:rPr>
            </w:pPr>
            <w:ins w:id="752" w:author="Gurubi Barnabás" w:date="2018-02-18T19:51:00Z">
              <w:r>
                <w:rPr>
                  <w:rStyle w:val="Nincs"/>
                  <w:sz w:val="24"/>
                  <w:szCs w:val="24"/>
                </w:rPr>
                <w:t>F29</w:t>
              </w:r>
            </w:ins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1FA62" w14:textId="078AF25B" w:rsidR="00F13A1C" w:rsidRDefault="00F13A1C">
            <w:pPr>
              <w:jc w:val="left"/>
              <w:rPr>
                <w:ins w:id="753" w:author="Gurubi Barnabás" w:date="2018-02-18T19:51:00Z"/>
                <w:rStyle w:val="Nincs"/>
                <w:sz w:val="24"/>
                <w:szCs w:val="24"/>
              </w:rPr>
            </w:pPr>
            <w:ins w:id="754" w:author="Gurubi Barnabás" w:date="2018-02-18T19:51:00Z">
              <w:r>
                <w:rPr>
                  <w:rStyle w:val="Nincs"/>
                  <w:sz w:val="24"/>
                  <w:szCs w:val="24"/>
                </w:rPr>
                <w:t>Egy munkás fel, le, jobbra, balra tud lépni</w:t>
              </w:r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F3CF1" w14:textId="37BDAAD0" w:rsidR="00F13A1C" w:rsidRDefault="00F13A1C">
            <w:pPr>
              <w:rPr>
                <w:ins w:id="755" w:author="Gurubi Barnabás" w:date="2018-02-18T19:51:00Z"/>
                <w:rStyle w:val="Nincs"/>
                <w:sz w:val="24"/>
                <w:szCs w:val="24"/>
              </w:rPr>
            </w:pPr>
            <w:ins w:id="756" w:author="Gurubi Barnabás" w:date="2018-02-18T19:51:00Z">
              <w:r>
                <w:rPr>
                  <w:rStyle w:val="Nincs"/>
                  <w:sz w:val="24"/>
                  <w:szCs w:val="24"/>
                </w:rPr>
                <w:t>bemutatás</w:t>
              </w:r>
            </w:ins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1E45C" w14:textId="6A9F1FC4" w:rsidR="00F13A1C" w:rsidRDefault="00F13A1C">
            <w:pPr>
              <w:rPr>
                <w:ins w:id="757" w:author="Gurubi Barnabás" w:date="2018-02-18T19:51:00Z"/>
                <w:rStyle w:val="Nincs"/>
                <w:sz w:val="24"/>
                <w:szCs w:val="24"/>
              </w:rPr>
            </w:pPr>
            <w:ins w:id="758" w:author="Gurubi Barnabás" w:date="2018-02-18T19:51:00Z">
              <w:r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26C2C" w14:textId="0F831561" w:rsidR="00F13A1C" w:rsidRDefault="00F13A1C">
            <w:pPr>
              <w:rPr>
                <w:ins w:id="759" w:author="Gurubi Barnabás" w:date="2018-02-18T19:51:00Z"/>
                <w:rStyle w:val="Nincs"/>
                <w:sz w:val="24"/>
                <w:szCs w:val="24"/>
              </w:rPr>
            </w:pPr>
            <w:ins w:id="760" w:author="Gurubi Barnabás" w:date="2018-02-18T19:51:00Z">
              <w:r>
                <w:rPr>
                  <w:rStyle w:val="Nincs"/>
                  <w:sz w:val="24"/>
                  <w:szCs w:val="24"/>
                </w:rPr>
                <w:t>csapat</w:t>
              </w:r>
            </w:ins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CAA28" w14:textId="2620CA89" w:rsidR="00F13A1C" w:rsidRDefault="00D309F8">
            <w:pPr>
              <w:rPr>
                <w:ins w:id="761" w:author="Gurubi Barnabás" w:date="2018-02-18T19:51:00Z"/>
                <w:rStyle w:val="Nincs"/>
                <w:sz w:val="24"/>
                <w:szCs w:val="24"/>
                <w:lang w:val="es-ES_tradnl"/>
              </w:rPr>
            </w:pPr>
            <w:ins w:id="762" w:author="Gurubi Barnabás" w:date="2018-02-18T19:51:00Z">
              <w:r>
                <w:rPr>
                  <w:rStyle w:val="Nincs"/>
                  <w:sz w:val="24"/>
                  <w:szCs w:val="24"/>
                  <w:lang w:val="es-ES_tradnl"/>
                </w:rPr>
                <w:t>Control Worker</w:t>
              </w:r>
            </w:ins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86FAA" w14:textId="77777777" w:rsidR="00F13A1C" w:rsidRDefault="00F13A1C">
            <w:pPr>
              <w:rPr>
                <w:ins w:id="763" w:author="Gurubi Barnabás" w:date="2018-02-18T19:51:00Z"/>
              </w:rPr>
            </w:pPr>
          </w:p>
        </w:tc>
      </w:tr>
    </w:tbl>
    <w:p w14:paraId="7ED9E643" w14:textId="77777777" w:rsidR="00610168" w:rsidRDefault="00610168">
      <w:pPr>
        <w:widowControl w:val="0"/>
      </w:pPr>
    </w:p>
    <w:p w14:paraId="08639C4B" w14:textId="77777777" w:rsidR="00610168" w:rsidRDefault="00610168">
      <w:pPr>
        <w:rPr>
          <w:rStyle w:val="Nincs"/>
          <w:sz w:val="24"/>
          <w:szCs w:val="24"/>
        </w:rPr>
      </w:pPr>
    </w:p>
    <w:p w14:paraId="706F97C6" w14:textId="77777777" w:rsidR="00610168" w:rsidRDefault="00451EA9">
      <w:pPr>
        <w:keepNext/>
        <w:numPr>
          <w:ilvl w:val="2"/>
          <w:numId w:val="7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de-DE"/>
        </w:rPr>
      </w:pPr>
      <w:r>
        <w:rPr>
          <w:rFonts w:ascii="Arial" w:hAnsi="Arial"/>
          <w:b/>
          <w:bCs/>
          <w:sz w:val="26"/>
          <w:szCs w:val="26"/>
          <w:lang w:val="de-DE"/>
        </w:rPr>
        <w:t>Er</w:t>
      </w:r>
      <w:r>
        <w:rPr>
          <w:rFonts w:ascii="Arial" w:hAnsi="Arial"/>
          <w:b/>
          <w:bCs/>
          <w:sz w:val="26"/>
          <w:szCs w:val="26"/>
        </w:rPr>
        <w:t>őforrásokkal kapcsolato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etelm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nyek</w:t>
      </w:r>
    </w:p>
    <w:p w14:paraId="041E7F6B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30"/>
        <w:gridCol w:w="2739"/>
        <w:gridCol w:w="1283"/>
        <w:gridCol w:w="1203"/>
        <w:gridCol w:w="910"/>
        <w:gridCol w:w="1923"/>
        <w:tblGridChange w:id="764">
          <w:tblGrid>
            <w:gridCol w:w="1230"/>
            <w:gridCol w:w="2739"/>
            <w:gridCol w:w="1283"/>
            <w:gridCol w:w="1203"/>
            <w:gridCol w:w="910"/>
            <w:gridCol w:w="1923"/>
          </w:tblGrid>
        </w:tblGridChange>
      </w:tblGrid>
      <w:tr w:rsidR="00610168" w14:paraId="6BD62E4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E25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A25D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2A61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8A873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1C1D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A8AA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236C386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9BB60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da-DK"/>
              </w:rPr>
              <w:t>R1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60F3D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a-DK"/>
              </w:rPr>
              <w:t>Gi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38E4C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6CC42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6C0D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1C3AB" w14:textId="77777777" w:rsidR="00610168" w:rsidRDefault="00451EA9">
            <w:r>
              <w:rPr>
                <w:rStyle w:val="Nincs"/>
                <w:sz w:val="24"/>
                <w:szCs w:val="24"/>
                <w:lang w:val="de-DE"/>
              </w:rPr>
              <w:t>Verzi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del w:id="765" w:author="Gurubi Barnabás" w:date="2018-02-18T19:38:00Z">
              <w:r w:rsidDel="000F47CC">
                <w:rPr>
                  <w:rStyle w:val="Nincs"/>
                  <w:sz w:val="24"/>
                  <w:szCs w:val="24"/>
                  <w:lang w:val="es-ES_tradnl"/>
                </w:rPr>
                <w:delText xml:space="preserve"> </w:delText>
              </w:r>
            </w:del>
            <w:r>
              <w:rPr>
                <w:rStyle w:val="Nincs"/>
                <w:sz w:val="24"/>
                <w:szCs w:val="24"/>
              </w:rPr>
              <w:t>kezelő</w:t>
            </w:r>
          </w:p>
        </w:tc>
      </w:tr>
      <w:tr w:rsidR="00610168" w14:paraId="63B92CE1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BE97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da-DK"/>
              </w:rPr>
              <w:t>R2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80FE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a-DK"/>
              </w:rPr>
              <w:t>GitHub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63DE6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17081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5D76F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69D9C" w14:textId="77777777" w:rsidR="00610168" w:rsidRDefault="00451EA9">
            <w:r>
              <w:rPr>
                <w:rStyle w:val="Nincs"/>
                <w:sz w:val="24"/>
                <w:szCs w:val="24"/>
              </w:rPr>
              <w:t>Tárhely</w:t>
            </w:r>
          </w:p>
        </w:tc>
      </w:tr>
      <w:tr w:rsidR="00610168" w14:paraId="63FA2573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BB151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  <w:lang w:val="en-US"/>
              </w:rPr>
              <w:t>R3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E5AC0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n-US"/>
              </w:rPr>
              <w:t>Java SE Development Ki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C47EC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103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ABB89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96165" w14:textId="77777777" w:rsidR="00610168" w:rsidRDefault="00610168"/>
        </w:tc>
      </w:tr>
      <w:tr w:rsidR="00610168" w14:paraId="3CCED62C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B8ABE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4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645F5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Eclips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A4EB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187D7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r>
              <w:rPr>
                <w:rStyle w:val="Nincs"/>
                <w:sz w:val="24"/>
                <w:szCs w:val="24"/>
              </w:rPr>
              <w:t>áli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50CF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FD22" w14:textId="77777777" w:rsidR="00610168" w:rsidRDefault="00451EA9">
            <w:r>
              <w:rPr>
                <w:rStyle w:val="Nincs"/>
                <w:sz w:val="24"/>
                <w:szCs w:val="24"/>
                <w:lang w:val="da-DK"/>
              </w:rPr>
              <w:t>IDE</w:t>
            </w:r>
          </w:p>
        </w:tc>
      </w:tr>
      <w:tr w:rsidR="00610168" w14:paraId="7C3E55C7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2123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5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31CAB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StarUML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FCDF9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9B0D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r>
              <w:rPr>
                <w:rStyle w:val="Nincs"/>
                <w:sz w:val="24"/>
                <w:szCs w:val="24"/>
              </w:rPr>
              <w:t>áli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23A83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B5F92" w14:textId="77777777" w:rsidR="00610168" w:rsidRDefault="00451EA9">
            <w:r>
              <w:rPr>
                <w:rStyle w:val="Nincs"/>
                <w:sz w:val="24"/>
                <w:szCs w:val="24"/>
              </w:rPr>
              <w:t>UML szerkesztő</w:t>
            </w:r>
          </w:p>
        </w:tc>
      </w:tr>
      <w:tr w:rsidR="00610168" w14:paraId="113344C3" w14:textId="77777777" w:rsidTr="00484F86">
        <w:tblPrEx>
          <w:tblW w:w="9288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PrExChange w:id="766" w:author="Gurubi Barnabás" w:date="2018-02-18T19:53:00Z">
            <w:tblPrEx>
              <w:tblW w:w="9288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</w:tblPrEx>
          </w:tblPrExChange>
        </w:tblPrEx>
        <w:trPr>
          <w:trHeight w:val="311"/>
          <w:trPrChange w:id="767" w:author="Gurubi Barnabás" w:date="2018-02-18T19:53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68" w:author="Gurubi Barnabás" w:date="2018-02-18T19:53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E6DA927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6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69" w:author="Gurubi Barnabás" w:date="2018-02-18T19:53:00Z">
              <w:tcPr>
                <w:tcW w:w="2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FFF32BB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de-DE"/>
              </w:rPr>
              <w:t>Microsoft Word 2016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0" w:author="Gurubi Barnabás" w:date="2018-02-18T19:53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C4A09A0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1" w:author="Gurubi Barnabás" w:date="2018-02-18T19:53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F6002DD" w14:textId="77777777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opcion</w:t>
            </w:r>
            <w:r>
              <w:rPr>
                <w:rStyle w:val="Nincs"/>
                <w:sz w:val="24"/>
                <w:szCs w:val="24"/>
              </w:rPr>
              <w:t>ális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2" w:author="Gurubi Barnabás" w:date="2018-02-18T19:53:00Z">
              <w:tcPr>
                <w:tcW w:w="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15A938D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3" w:author="Gurubi Barnabás" w:date="2018-02-18T19:53:00Z">
              <w:tcPr>
                <w:tcW w:w="1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ADB7C10" w14:textId="77777777" w:rsidR="00610168" w:rsidRDefault="00451EA9">
            <w:r>
              <w:rPr>
                <w:rStyle w:val="Nincs"/>
                <w:sz w:val="24"/>
                <w:szCs w:val="24"/>
              </w:rPr>
              <w:t>Sz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sz w:val="24"/>
                <w:szCs w:val="24"/>
              </w:rPr>
              <w:t>vegszerkesztő</w:t>
            </w:r>
          </w:p>
        </w:tc>
      </w:tr>
      <w:tr w:rsidR="00610168" w14:paraId="36FC9D8D" w14:textId="77777777" w:rsidTr="00484F86">
        <w:tblPrEx>
          <w:tblW w:w="9288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PrExChange w:id="774" w:author="Gurubi Barnabás" w:date="2018-02-18T19:54:00Z">
            <w:tblPrEx>
              <w:tblW w:w="9288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</w:tblPrEx>
          </w:tblPrExChange>
        </w:tblPrEx>
        <w:trPr>
          <w:trHeight w:val="185"/>
          <w:trPrChange w:id="775" w:author="Gurubi Barnabás" w:date="2018-02-18T19:54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6" w:author="Gurubi Barnabás" w:date="2018-02-18T19:54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6E1A33C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7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7" w:author="Gurubi Barnabás" w:date="2018-02-18T19:54:00Z">
              <w:tcPr>
                <w:tcW w:w="2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940300E" w14:textId="77777777" w:rsidR="00610168" w:rsidRDefault="00451EA9">
            <w:pPr>
              <w:jc w:val="left"/>
            </w:pPr>
            <w:r>
              <w:commentReference w:id="778"/>
            </w:r>
            <w:r>
              <w:rPr>
                <w:rStyle w:val="Nincs"/>
                <w:sz w:val="24"/>
                <w:szCs w:val="24"/>
              </w:rPr>
              <w:t>1024*768 felbontású kijelző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79" w:author="Gurubi Barnabás" w:date="2018-02-18T19:54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E805B48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0" w:author="Gurubi Barnabás" w:date="2018-02-18T19:54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D3ABCF6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1" w:author="Gurubi Barnabás" w:date="2018-02-18T19:54:00Z">
              <w:tcPr>
                <w:tcW w:w="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170011C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2" w:author="Gurubi Barnabás" w:date="2018-02-18T19:54:00Z">
              <w:tcPr>
                <w:tcW w:w="1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0E75D8C" w14:textId="77777777" w:rsidR="00610168" w:rsidRDefault="00610168"/>
        </w:tc>
      </w:tr>
      <w:tr w:rsidR="00610168" w14:paraId="3FB4003E" w14:textId="77777777">
        <w:trPr>
          <w:trHeight w:val="300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4EDF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8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99B1A3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</w:rPr>
              <w:t>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 xml:space="preserve">r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>s billenty</w:t>
            </w:r>
            <w:r>
              <w:rPr>
                <w:rStyle w:val="Nincs"/>
                <w:sz w:val="24"/>
                <w:szCs w:val="24"/>
              </w:rPr>
              <w:t>űzet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087B1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26418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6E1E8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55E6A" w14:textId="77777777" w:rsidR="00610168" w:rsidRDefault="00610168"/>
        </w:tc>
      </w:tr>
      <w:tr w:rsidR="00610168" w14:paraId="5E068DCE" w14:textId="77777777" w:rsidTr="00484F86">
        <w:tblPrEx>
          <w:tblW w:w="9288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PrExChange w:id="783" w:author="Gurubi Barnabás" w:date="2018-02-18T19:54:00Z">
            <w:tblPrEx>
              <w:tblW w:w="9288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</w:tblPrEx>
          </w:tblPrExChange>
        </w:tblPrEx>
        <w:trPr>
          <w:trHeight w:val="212"/>
          <w:trPrChange w:id="784" w:author="Gurubi Barnabás" w:date="2018-02-18T19:54:00Z">
            <w:trPr>
              <w:trHeight w:val="600"/>
            </w:trPr>
          </w:trPrChange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5" w:author="Gurubi Barnabás" w:date="2018-02-18T19:54:00Z">
              <w:tcPr>
                <w:tcW w:w="123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77A2E66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R9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6" w:author="Gurubi Barnabás" w:date="2018-02-18T19:54:00Z">
              <w:tcPr>
                <w:tcW w:w="273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5530421" w14:textId="77777777" w:rsidR="00610168" w:rsidRDefault="00451EA9">
            <w:pPr>
              <w:jc w:val="left"/>
            </w:pPr>
            <w:r>
              <w:rPr>
                <w:rStyle w:val="Nincs"/>
                <w:sz w:val="24"/>
                <w:szCs w:val="24"/>
                <w:lang w:val="en-US"/>
              </w:rPr>
              <w:t>Java Runtime Environment 8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7" w:author="Gurubi Barnabás" w:date="2018-02-18T19:54:00Z">
              <w:tcPr>
                <w:tcW w:w="128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CD2303D" w14:textId="77777777" w:rsidR="00610168" w:rsidRDefault="00451EA9">
            <w:r>
              <w:rPr>
                <w:rStyle w:val="Nincs"/>
                <w:sz w:val="24"/>
                <w:szCs w:val="24"/>
              </w:rPr>
              <w:t>nincs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8" w:author="Gurubi Barnabás" w:date="2018-02-18T19:54:00Z">
              <w:tcPr>
                <w:tcW w:w="120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6919497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89" w:author="Gurubi Barnabás" w:date="2018-02-18T19:54:00Z">
              <w:tcPr>
                <w:tcW w:w="9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9FE2538" w14:textId="77777777" w:rsidR="00610168" w:rsidRDefault="00451EA9">
            <w:r>
              <w:rPr>
                <w:rStyle w:val="Nincs"/>
                <w:sz w:val="24"/>
                <w:szCs w:val="24"/>
              </w:rPr>
              <w:t>csapat</w:t>
            </w:r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790" w:author="Gurubi Barnabás" w:date="2018-02-18T19:54:00Z">
              <w:tcPr>
                <w:tcW w:w="192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5E6B04E" w14:textId="77777777" w:rsidR="00610168" w:rsidRDefault="00610168"/>
        </w:tc>
      </w:tr>
      <w:tr w:rsidR="004E2CA3" w14:paraId="0903E18F" w14:textId="77777777">
        <w:trPr>
          <w:trHeight w:val="600"/>
          <w:ins w:id="791" w:author="Tolnai Márk" w:date="2018-02-18T17:21:00Z"/>
        </w:trPr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E95FF" w14:textId="66D798F8" w:rsidR="004E2CA3" w:rsidRDefault="004E2CA3">
            <w:pPr>
              <w:jc w:val="center"/>
              <w:rPr>
                <w:ins w:id="792" w:author="Tolnai Márk" w:date="2018-02-18T17:21:00Z"/>
                <w:rStyle w:val="Nincs"/>
                <w:sz w:val="24"/>
                <w:szCs w:val="24"/>
              </w:rPr>
            </w:pPr>
            <w:ins w:id="793" w:author="Tolnai Márk" w:date="2018-02-18T17:21:00Z">
              <w:r>
                <w:rPr>
                  <w:rStyle w:val="Nincs"/>
                  <w:sz w:val="24"/>
                  <w:szCs w:val="24"/>
                </w:rPr>
                <w:t>R10</w:t>
              </w:r>
            </w:ins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D3C1E" w14:textId="4AED7A63" w:rsidR="004E2CA3" w:rsidRDefault="004E2CA3">
            <w:pPr>
              <w:jc w:val="left"/>
              <w:rPr>
                <w:ins w:id="794" w:author="Tolnai Márk" w:date="2018-02-18T17:21:00Z"/>
                <w:rStyle w:val="Nincs"/>
                <w:sz w:val="24"/>
                <w:szCs w:val="24"/>
                <w:lang w:val="en-US"/>
              </w:rPr>
            </w:pPr>
            <w:ins w:id="795" w:author="Tolnai Márk" w:date="2018-02-18T17:22:00Z">
              <w:r>
                <w:rPr>
                  <w:rStyle w:val="Nincs"/>
                  <w:sz w:val="24"/>
                  <w:szCs w:val="24"/>
                  <w:lang w:val="en-US"/>
                </w:rPr>
                <w:t>HSZK-ban található számítógépekkel egyező vagy nagyobb teljesítményű számítógép</w:t>
              </w:r>
            </w:ins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814A0" w14:textId="40B32D25" w:rsidR="004E2CA3" w:rsidRDefault="004E2CA3">
            <w:pPr>
              <w:rPr>
                <w:ins w:id="796" w:author="Tolnai Márk" w:date="2018-02-18T17:21:00Z"/>
                <w:rStyle w:val="Nincs"/>
                <w:sz w:val="24"/>
                <w:szCs w:val="24"/>
              </w:rPr>
            </w:pPr>
            <w:ins w:id="797" w:author="Tolnai Márk" w:date="2018-02-18T17:23:00Z">
              <w:r>
                <w:rPr>
                  <w:rStyle w:val="Nincs"/>
                  <w:sz w:val="24"/>
                  <w:szCs w:val="24"/>
                </w:rPr>
                <w:t>nincs</w:t>
              </w:r>
            </w:ins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C3423" w14:textId="15B89525" w:rsidR="004E2CA3" w:rsidRDefault="004E2CA3">
            <w:pPr>
              <w:rPr>
                <w:ins w:id="798" w:author="Tolnai Márk" w:date="2018-02-18T17:21:00Z"/>
                <w:rStyle w:val="Nincs"/>
                <w:sz w:val="24"/>
                <w:szCs w:val="24"/>
              </w:rPr>
            </w:pPr>
            <w:ins w:id="799" w:author="Tolnai Márk" w:date="2018-02-18T17:23:00Z">
              <w:r>
                <w:rPr>
                  <w:rStyle w:val="Nincs"/>
                  <w:sz w:val="24"/>
                  <w:szCs w:val="24"/>
                </w:rPr>
                <w:t>alapvető</w:t>
              </w:r>
            </w:ins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8FFDA" w14:textId="7E0745B5" w:rsidR="004E2CA3" w:rsidRDefault="004E2CA3">
            <w:pPr>
              <w:rPr>
                <w:ins w:id="800" w:author="Tolnai Márk" w:date="2018-02-18T17:21:00Z"/>
                <w:rStyle w:val="Nincs"/>
                <w:sz w:val="24"/>
                <w:szCs w:val="24"/>
              </w:rPr>
            </w:pPr>
            <w:ins w:id="801" w:author="Tolnai Márk" w:date="2018-02-18T17:23:00Z">
              <w:r>
                <w:rPr>
                  <w:rStyle w:val="Nincs"/>
                  <w:sz w:val="24"/>
                  <w:szCs w:val="24"/>
                </w:rPr>
                <w:t>csapat</w:t>
              </w:r>
            </w:ins>
          </w:p>
        </w:tc>
        <w:tc>
          <w:tcPr>
            <w:tcW w:w="1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1F92" w14:textId="77777777" w:rsidR="004E2CA3" w:rsidRDefault="004E2CA3">
            <w:pPr>
              <w:rPr>
                <w:ins w:id="802" w:author="Tolnai Márk" w:date="2018-02-18T17:21:00Z"/>
              </w:rPr>
            </w:pPr>
          </w:p>
        </w:tc>
      </w:tr>
    </w:tbl>
    <w:p w14:paraId="3C7B0023" w14:textId="77777777" w:rsidR="00610168" w:rsidRDefault="00610168">
      <w:pPr>
        <w:widowControl w:val="0"/>
      </w:pPr>
    </w:p>
    <w:p w14:paraId="55C1128F" w14:textId="77777777" w:rsidR="00610168" w:rsidRDefault="00610168">
      <w:pPr>
        <w:rPr>
          <w:rStyle w:val="Nincs"/>
          <w:sz w:val="24"/>
          <w:szCs w:val="24"/>
        </w:rPr>
      </w:pPr>
    </w:p>
    <w:p w14:paraId="6AF1DB9A" w14:textId="77777777" w:rsidR="00610168" w:rsidRDefault="00451EA9">
      <w:pPr>
        <w:keepNext/>
        <w:numPr>
          <w:ilvl w:val="2"/>
          <w:numId w:val="8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Á</w:t>
      </w:r>
      <w:r>
        <w:rPr>
          <w:rFonts w:ascii="Arial" w:hAnsi="Arial"/>
          <w:b/>
          <w:bCs/>
          <w:sz w:val="26"/>
          <w:szCs w:val="26"/>
          <w:lang w:val="es-ES_tradnl"/>
        </w:rPr>
        <w:t>tad</w:t>
      </w:r>
      <w:r>
        <w:rPr>
          <w:rFonts w:ascii="Arial" w:hAnsi="Arial"/>
          <w:b/>
          <w:bCs/>
          <w:sz w:val="26"/>
          <w:szCs w:val="26"/>
        </w:rPr>
        <w:t>ással kapcsolato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etelm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nyek</w:t>
      </w:r>
    </w:p>
    <w:p w14:paraId="5B82931D" w14:textId="77777777" w:rsidR="00610168" w:rsidRDefault="00610168"/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  <w:tblPrChange w:id="803" w:author="Gurubi Barnabás" w:date="2018-02-18T19:44:00Z">
          <w:tblPr>
            <w:tblStyle w:val="TableNormal"/>
            <w:tblW w:w="9288" w:type="dxa"/>
            <w:tblInd w:w="108" w:type="dxa"/>
            <w:tbl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  <w:insideH w:val="single" w:sz="8" w:space="0" w:color="FFFFFF"/>
              <w:insideV w:val="single" w:sz="8" w:space="0" w:color="FFFFFF"/>
            </w:tblBorders>
            <w:shd w:val="clear" w:color="auto" w:fill="CED7E7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66"/>
        <w:gridCol w:w="3121"/>
        <w:gridCol w:w="1260"/>
        <w:gridCol w:w="1080"/>
        <w:gridCol w:w="1350"/>
        <w:gridCol w:w="1211"/>
        <w:tblGridChange w:id="804">
          <w:tblGrid>
            <w:gridCol w:w="1266"/>
            <w:gridCol w:w="2546"/>
            <w:gridCol w:w="1295"/>
            <w:gridCol w:w="1176"/>
            <w:gridCol w:w="1458"/>
            <w:gridCol w:w="1547"/>
          </w:tblGrid>
        </w:tblGridChange>
      </w:tblGrid>
      <w:tr w:rsidR="00610168" w14:paraId="10FA7C23" w14:textId="77777777" w:rsidTr="0055642E">
        <w:trPr>
          <w:trHeight w:val="284"/>
          <w:trPrChange w:id="805" w:author="Gurubi Barnabás" w:date="2018-02-18T19:44:00Z">
            <w:trPr>
              <w:trHeight w:val="3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06" w:author="Gurubi Barnabás" w:date="2018-02-18T19:44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B52963A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zonosí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07" w:author="Gurubi Barnabás" w:date="2018-02-18T19:44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A5A0EFA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08" w:author="Gurubi Barnabás" w:date="2018-02-18T19:44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BFD79D8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a-DK"/>
              </w:rPr>
              <w:t>Ellen</w:t>
            </w:r>
            <w:r>
              <w:rPr>
                <w:rStyle w:val="Nincs"/>
                <w:b/>
                <w:bCs/>
                <w:sz w:val="24"/>
                <w:szCs w:val="24"/>
              </w:rPr>
              <w:t>őrz</w:t>
            </w:r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09" w:author="Gurubi Barnabás" w:date="2018-02-18T19:44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63811F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Priorit</w:t>
            </w:r>
            <w:r>
              <w:rPr>
                <w:rStyle w:val="Nincs"/>
                <w:b/>
                <w:bCs/>
                <w:sz w:val="24"/>
                <w:szCs w:val="24"/>
              </w:rPr>
              <w:t>ás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10" w:author="Gurubi Barnabás" w:date="2018-02-18T19:44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015D094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For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11" w:author="Gurubi Barnabás" w:date="2018-02-18T19:44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FEF78C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de-DE"/>
              </w:rPr>
              <w:t>Komment</w:t>
            </w:r>
          </w:p>
        </w:tc>
      </w:tr>
      <w:tr w:rsidR="00610168" w14:paraId="1F02CD5E" w14:textId="77777777" w:rsidTr="00484F86">
        <w:trPr>
          <w:trHeight w:val="26"/>
          <w:trPrChange w:id="812" w:author="Gurubi Barnabás" w:date="2018-02-18T19:53:00Z">
            <w:trPr>
              <w:trHeight w:val="3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13" w:author="Gurubi Barnabás" w:date="2018-02-18T19:53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4790382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1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14" w:author="Gurubi Barnabás" w:date="2018-02-18T19:53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188864A" w14:textId="77777777" w:rsidR="00610168" w:rsidRDefault="00451EA9">
            <w:r>
              <w:rPr>
                <w:rStyle w:val="Nincs"/>
                <w:sz w:val="24"/>
                <w:szCs w:val="24"/>
              </w:rPr>
              <w:t>Szkeleton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15" w:author="Gurubi Barnabás" w:date="2018-02-18T19:53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D94ACA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16" w:author="Gurubi Barnabás" w:date="2018-02-18T19:53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BB098D3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17" w:author="Gurubi Barnabás" w:date="2018-02-18T19:53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E3B0CB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18" w:author="Gurubi Barnabás" w:date="2018-02-18T19:53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5A0222ED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március 12.</w:t>
            </w:r>
          </w:p>
        </w:tc>
      </w:tr>
      <w:tr w:rsidR="00610168" w14:paraId="7F6F8419" w14:textId="77777777" w:rsidTr="0055642E">
        <w:trPr>
          <w:trHeight w:val="26"/>
          <w:trPrChange w:id="819" w:author="Gurubi Barnabás" w:date="2018-02-18T19:44:00Z">
            <w:trPr>
              <w:trHeight w:val="3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20" w:author="Gurubi Barnabás" w:date="2018-02-18T19:44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98D5EDF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2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21" w:author="Gurubi Barnabás" w:date="2018-02-18T19:44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F7D750A" w14:textId="77777777" w:rsidR="00610168" w:rsidRDefault="00451EA9">
            <w:r>
              <w:rPr>
                <w:rStyle w:val="Nincs"/>
                <w:sz w:val="24"/>
                <w:szCs w:val="24"/>
              </w:rPr>
              <w:t>Prototípus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22" w:author="Gurubi Barnabás" w:date="2018-02-18T19:44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AFFED48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23" w:author="Gurubi Barnabás" w:date="2018-02-18T19:44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73EA52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24" w:author="Gurubi Barnabás" w:date="2018-02-18T19:44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9533D6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25" w:author="Gurubi Barnabás" w:date="2018-02-18T19:44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968AADC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április 9.</w:t>
            </w:r>
          </w:p>
        </w:tc>
      </w:tr>
      <w:tr w:rsidR="00610168" w14:paraId="606B66BF" w14:textId="77777777" w:rsidTr="0055642E">
        <w:trPr>
          <w:trHeight w:val="311"/>
          <w:trPrChange w:id="826" w:author="Gurubi Barnabás" w:date="2018-02-18T19:44:00Z">
            <w:trPr>
              <w:trHeight w:val="6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27" w:author="Gurubi Barnabás" w:date="2018-02-18T19:44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42BAC8A" w14:textId="77777777" w:rsidR="00610168" w:rsidRDefault="00451EA9">
            <w:pPr>
              <w:jc w:val="center"/>
            </w:pPr>
            <w:r>
              <w:rPr>
                <w:rStyle w:val="Nincs"/>
                <w:sz w:val="24"/>
                <w:szCs w:val="24"/>
              </w:rPr>
              <w:t>A3</w:t>
            </w:r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28" w:author="Gurubi Barnabás" w:date="2018-02-18T19:44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4A8714E8" w14:textId="77777777" w:rsidR="00610168" w:rsidRDefault="00451EA9">
            <w:r>
              <w:rPr>
                <w:rStyle w:val="Nincs"/>
                <w:sz w:val="24"/>
                <w:szCs w:val="24"/>
              </w:rPr>
              <w:t>Grafikus változat á</w:t>
            </w:r>
            <w:r>
              <w:rPr>
                <w:rStyle w:val="Nincs"/>
                <w:sz w:val="24"/>
                <w:szCs w:val="24"/>
                <w:lang w:val="es-ES_tradnl"/>
              </w:rPr>
              <w:t>tad</w:t>
            </w:r>
            <w:r>
              <w:rPr>
                <w:rStyle w:val="Nincs"/>
                <w:sz w:val="24"/>
                <w:szCs w:val="24"/>
              </w:rPr>
              <w:t>á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29" w:author="Gurubi Barnabás" w:date="2018-02-18T19:44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B39DBFA" w14:textId="77777777" w:rsidR="00610168" w:rsidRDefault="00451EA9">
            <w:r>
              <w:rPr>
                <w:rStyle w:val="Nincs"/>
                <w:sz w:val="24"/>
                <w:szCs w:val="24"/>
              </w:rPr>
              <w:t>bemutatás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30" w:author="Gurubi Barnabás" w:date="2018-02-18T19:44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5B8DB8A" w14:textId="77777777" w:rsidR="00610168" w:rsidRDefault="00451EA9">
            <w:r>
              <w:rPr>
                <w:rStyle w:val="Nincs"/>
                <w:sz w:val="24"/>
                <w:szCs w:val="24"/>
              </w:rPr>
              <w:t>alapvető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31" w:author="Gurubi Barnabás" w:date="2018-02-18T19:44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0FCB0F2F" w14:textId="77777777" w:rsidR="00610168" w:rsidRDefault="00451EA9">
            <w:r>
              <w:rPr>
                <w:rStyle w:val="Nincs"/>
                <w:sz w:val="24"/>
                <w:szCs w:val="24"/>
              </w:rPr>
              <w:t>feladatleírás</w:t>
            </w:r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32" w:author="Gurubi Barnabás" w:date="2018-02-18T19:44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7C122D93" w14:textId="77777777" w:rsidR="00610168" w:rsidRDefault="00451EA9">
            <w:r>
              <w:rPr>
                <w:rStyle w:val="Nincs"/>
                <w:sz w:val="24"/>
                <w:szCs w:val="24"/>
                <w:shd w:val="clear" w:color="auto" w:fill="FFFFFF"/>
              </w:rPr>
              <w:t>május 1.</w:t>
            </w:r>
          </w:p>
        </w:tc>
      </w:tr>
      <w:tr w:rsidR="008347F2" w14:paraId="547E3B07" w14:textId="77777777" w:rsidTr="0055642E">
        <w:trPr>
          <w:trHeight w:val="600"/>
          <w:ins w:id="833" w:author="Gurubi Barnabás" w:date="2018-02-18T19:41:00Z"/>
          <w:trPrChange w:id="834" w:author="Gurubi Barnabás" w:date="2018-02-18T19:44:00Z">
            <w:trPr>
              <w:trHeight w:val="600"/>
            </w:trPr>
          </w:trPrChange>
        </w:trPr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35" w:author="Gurubi Barnabás" w:date="2018-02-18T19:44:00Z">
              <w:tcPr>
                <w:tcW w:w="126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EDF0BE8" w14:textId="0486B0AB" w:rsidR="008347F2" w:rsidRDefault="008347F2">
            <w:pPr>
              <w:jc w:val="center"/>
              <w:rPr>
                <w:ins w:id="836" w:author="Gurubi Barnabás" w:date="2018-02-18T19:41:00Z"/>
                <w:rStyle w:val="Nincs"/>
                <w:sz w:val="24"/>
                <w:szCs w:val="24"/>
              </w:rPr>
            </w:pPr>
            <w:ins w:id="837" w:author="Gurubi Barnabás" w:date="2018-02-18T19:41:00Z">
              <w:r>
                <w:rPr>
                  <w:rStyle w:val="Nincs"/>
                  <w:sz w:val="24"/>
                  <w:szCs w:val="24"/>
                </w:rPr>
                <w:t>A4</w:t>
              </w:r>
            </w:ins>
          </w:p>
        </w:tc>
        <w:tc>
          <w:tcPr>
            <w:tcW w:w="3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38" w:author="Gurubi Barnabás" w:date="2018-02-18T19:44:00Z">
              <w:tcPr>
                <w:tcW w:w="254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DD889A4" w14:textId="31E67C75" w:rsidR="008347F2" w:rsidRPr="0055642E" w:rsidRDefault="00552A6E" w:rsidP="00552A6E">
            <w:pPr>
              <w:jc w:val="left"/>
              <w:rPr>
                <w:ins w:id="839" w:author="Gurubi Barnabás" w:date="2018-02-18T19:41:00Z"/>
                <w:rStyle w:val="Nincs"/>
                <w:sz w:val="24"/>
                <w:szCs w:val="24"/>
                <w:rPrChange w:id="840" w:author="Gurubi Barnabás" w:date="2018-02-18T19:44:00Z">
                  <w:rPr>
                    <w:ins w:id="841" w:author="Gurubi Barnabás" w:date="2018-02-18T19:41:00Z"/>
                    <w:rStyle w:val="Nincs"/>
                    <w:sz w:val="24"/>
                    <w:szCs w:val="24"/>
                  </w:rPr>
                </w:rPrChange>
              </w:rPr>
              <w:pPrChange w:id="842" w:author="Gurubi Barnabás" w:date="2018-02-18T19:41:00Z">
                <w:pPr/>
              </w:pPrChange>
            </w:pPr>
            <w:ins w:id="843" w:author="Gurubi Barnabás" w:date="2018-02-18T19:41:00Z">
              <w:r w:rsidRPr="0055642E">
                <w:rPr>
                  <w:rStyle w:val="Nincs"/>
                  <w:sz w:val="24"/>
                  <w:szCs w:val="24"/>
                  <w:rPrChange w:id="844" w:author="Gurubi Barnabás" w:date="2018-02-18T19:44:00Z">
                    <w:rPr>
                      <w:rStyle w:val="Nincs"/>
                      <w:sz w:val="24"/>
                      <w:szCs w:val="24"/>
                    </w:rPr>
                  </w:rPrChange>
                </w:rPr>
                <w:t>A kész program</w:t>
              </w:r>
            </w:ins>
            <w:ins w:id="845" w:author="Gurubi Barnabás" w:date="2018-02-18T19:42:00Z">
              <w:r w:rsidRPr="0055642E">
                <w:rPr>
                  <w:rStyle w:val="Nincs"/>
                  <w:sz w:val="24"/>
                  <w:szCs w:val="24"/>
                  <w:rPrChange w:id="846" w:author="Gurubi Barnabás" w:date="2018-02-18T19:44:00Z">
                    <w:rPr>
                      <w:rStyle w:val="Nincs"/>
                      <w:sz w:val="24"/>
                      <w:szCs w:val="24"/>
                    </w:rPr>
                  </w:rPrChange>
                </w:rPr>
                <w:t>ot</w:t>
              </w:r>
            </w:ins>
            <w:ins w:id="847" w:author="Gurubi Barnabás" w:date="2018-02-18T19:41:00Z">
              <w:r w:rsidRPr="0055642E">
                <w:rPr>
                  <w:rStyle w:val="Nincs"/>
                  <w:sz w:val="24"/>
                  <w:szCs w:val="24"/>
                  <w:rPrChange w:id="848" w:author="Gurubi Barnabás" w:date="2018-02-18T19:44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egyszerűen, önérthetőe</w:t>
              </w:r>
            </w:ins>
            <w:ins w:id="849" w:author="Gurubi Barnabás" w:date="2018-02-18T19:42:00Z">
              <w:r w:rsidRPr="0055642E">
                <w:rPr>
                  <w:rStyle w:val="Nincs"/>
                  <w:sz w:val="24"/>
                  <w:szCs w:val="24"/>
                  <w:rPrChange w:id="850" w:author="Gurubi Barnabás" w:date="2018-02-18T19:44:00Z">
                    <w:rPr>
                      <w:rStyle w:val="Nincs"/>
                      <w:sz w:val="24"/>
                      <w:szCs w:val="24"/>
                    </w:rPr>
                  </w:rPrChange>
                </w:rPr>
                <w:t>n,</w:t>
              </w:r>
            </w:ins>
            <w:ins w:id="851" w:author="Gurubi Barnabás" w:date="2018-02-18T19:43:00Z">
              <w:r w:rsidR="002C0273" w:rsidRPr="0055642E">
                <w:rPr>
                  <w:rStyle w:val="Nincs"/>
                  <w:sz w:val="24"/>
                  <w:szCs w:val="24"/>
                  <w:rPrChange w:id="852" w:author="Gurubi Barnabás" w:date="2018-02-18T19:44:00Z">
                    <w:rPr>
                      <w:rStyle w:val="Nincs"/>
                      <w:sz w:val="24"/>
                      <w:szCs w:val="24"/>
                    </w:rPr>
                  </w:rPrChange>
                </w:rPr>
                <w:t xml:space="preserve"> végzetes </w:t>
              </w:r>
            </w:ins>
            <w:ins w:id="853" w:author="Gurubi Barnabás" w:date="2018-02-18T19:42:00Z">
              <w:r w:rsidRPr="0055642E">
                <w:rPr>
                  <w:rStyle w:val="Nincs"/>
                  <w:sz w:val="24"/>
                  <w:szCs w:val="24"/>
                  <w:rPrChange w:id="854" w:author="Gurubi Barnabás" w:date="2018-02-18T19:44:00Z">
                    <w:rPr>
                      <w:rStyle w:val="Nincs"/>
                      <w:sz w:val="24"/>
                      <w:szCs w:val="24"/>
                    </w:rPr>
                  </w:rPrChange>
                </w:rPr>
                <w:t>hiba nélkül lehessen használni.</w:t>
              </w:r>
            </w:ins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55" w:author="Gurubi Barnabás" w:date="2018-02-18T19:44:00Z">
              <w:tcPr>
                <w:tcW w:w="129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3725218F" w14:textId="41C57AFA" w:rsidR="008347F2" w:rsidRDefault="002C0273">
            <w:pPr>
              <w:rPr>
                <w:ins w:id="856" w:author="Gurubi Barnabás" w:date="2018-02-18T19:41:00Z"/>
                <w:rStyle w:val="Nincs"/>
                <w:sz w:val="24"/>
                <w:szCs w:val="24"/>
              </w:rPr>
            </w:pPr>
            <w:ins w:id="857" w:author="Gurubi Barnabás" w:date="2018-02-18T19:43:00Z">
              <w:r>
                <w:rPr>
                  <w:rStyle w:val="Nincs"/>
                  <w:sz w:val="24"/>
                  <w:szCs w:val="24"/>
                </w:rPr>
                <w:t>bemutatás</w:t>
              </w:r>
            </w:ins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58" w:author="Gurubi Barnabás" w:date="2018-02-18T19:44:00Z">
              <w:tcPr>
                <w:tcW w:w="11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68541A5" w14:textId="2F212133" w:rsidR="008347F2" w:rsidRDefault="002C0273">
            <w:pPr>
              <w:rPr>
                <w:ins w:id="859" w:author="Gurubi Barnabás" w:date="2018-02-18T19:41:00Z"/>
                <w:rStyle w:val="Nincs"/>
                <w:sz w:val="24"/>
                <w:szCs w:val="24"/>
              </w:rPr>
            </w:pPr>
            <w:ins w:id="860" w:author="Gurubi Barnabás" w:date="2018-02-18T19:44:00Z">
              <w:r>
                <w:rPr>
                  <w:rStyle w:val="Nincs"/>
                  <w:sz w:val="24"/>
                  <w:szCs w:val="24"/>
                </w:rPr>
                <w:t>fontos</w:t>
              </w:r>
            </w:ins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61" w:author="Gurubi Barnabás" w:date="2018-02-18T19:44:00Z">
              <w:tcPr>
                <w:tcW w:w="145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6134107C" w14:textId="5DF7BCCC" w:rsidR="008347F2" w:rsidRDefault="003F15CA" w:rsidP="003F15CA">
            <w:pPr>
              <w:rPr>
                <w:ins w:id="862" w:author="Gurubi Barnabás" w:date="2018-02-18T19:41:00Z"/>
                <w:rStyle w:val="Nincs"/>
                <w:sz w:val="24"/>
                <w:szCs w:val="24"/>
              </w:rPr>
              <w:pPrChange w:id="863" w:author="Gurubi Barnabás" w:date="2018-02-18T19:45:00Z">
                <w:pPr/>
              </w:pPrChange>
            </w:pPr>
            <w:ins w:id="864" w:author="Gurubi Barnabás" w:date="2018-02-18T19:45:00Z">
              <w:r>
                <w:rPr>
                  <w:rStyle w:val="Nincs"/>
                  <w:sz w:val="24"/>
                  <w:szCs w:val="24"/>
                </w:rPr>
                <w:t>csapat</w:t>
              </w:r>
            </w:ins>
          </w:p>
        </w:tc>
        <w:tc>
          <w:tcPr>
            <w:tcW w:w="1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865" w:author="Gurubi Barnabás" w:date="2018-02-18T19:44:00Z">
              <w:tcPr>
                <w:tcW w:w="154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5695212" w14:textId="5095A4A4" w:rsidR="008347F2" w:rsidRDefault="0055642E">
            <w:pPr>
              <w:rPr>
                <w:ins w:id="866" w:author="Gurubi Barnabás" w:date="2018-02-18T19:41:00Z"/>
                <w:rStyle w:val="Nincs"/>
                <w:sz w:val="24"/>
                <w:szCs w:val="24"/>
                <w:shd w:val="clear" w:color="auto" w:fill="FFFFFF"/>
              </w:rPr>
            </w:pPr>
            <w:ins w:id="867" w:author="Gurubi Barnabás" w:date="2018-02-18T19:44:00Z">
              <w:r>
                <w:rPr>
                  <w:rStyle w:val="Nincs"/>
                  <w:sz w:val="24"/>
                  <w:szCs w:val="24"/>
                  <w:shd w:val="clear" w:color="auto" w:fill="FFFFFF"/>
                </w:rPr>
                <w:t>május 18.</w:t>
              </w:r>
            </w:ins>
          </w:p>
        </w:tc>
      </w:tr>
    </w:tbl>
    <w:p w14:paraId="1351A174" w14:textId="77777777" w:rsidR="00610168" w:rsidRDefault="00610168">
      <w:pPr>
        <w:widowControl w:val="0"/>
      </w:pPr>
    </w:p>
    <w:p w14:paraId="3DABA07B" w14:textId="77777777" w:rsidR="00610168" w:rsidRDefault="00610168">
      <w:pPr>
        <w:rPr>
          <w:rStyle w:val="Nincs"/>
          <w:sz w:val="24"/>
          <w:szCs w:val="24"/>
        </w:rPr>
      </w:pPr>
    </w:p>
    <w:p w14:paraId="7C385124" w14:textId="77777777" w:rsidR="00610168" w:rsidRDefault="00451EA9">
      <w:pPr>
        <w:keepNext/>
        <w:numPr>
          <w:ilvl w:val="2"/>
          <w:numId w:val="9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Egy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b nem funkcionális k</w:t>
      </w:r>
      <w:r>
        <w:rPr>
          <w:rFonts w:ascii="Arial" w:hAnsi="Arial"/>
          <w:b/>
          <w:bCs/>
          <w:sz w:val="26"/>
          <w:szCs w:val="26"/>
          <w:lang w:val="sv-SE"/>
        </w:rPr>
        <w:t>ö</w:t>
      </w:r>
      <w:r>
        <w:rPr>
          <w:rFonts w:ascii="Arial" w:hAnsi="Arial"/>
          <w:b/>
          <w:bCs/>
          <w:sz w:val="26"/>
          <w:szCs w:val="26"/>
        </w:rPr>
        <w:t>vetelm</w:t>
      </w:r>
      <w:r>
        <w:rPr>
          <w:rFonts w:ascii="Arial" w:hAnsi="Arial"/>
          <w:b/>
          <w:bCs/>
          <w:sz w:val="26"/>
          <w:szCs w:val="26"/>
          <w:lang w:val="fr-FR"/>
        </w:rPr>
        <w:t>é</w:t>
      </w:r>
      <w:r>
        <w:rPr>
          <w:rFonts w:ascii="Arial" w:hAnsi="Arial"/>
          <w:b/>
          <w:bCs/>
          <w:sz w:val="26"/>
          <w:szCs w:val="26"/>
        </w:rPr>
        <w:t>nyek</w:t>
      </w:r>
    </w:p>
    <w:p w14:paraId="178DD6B4" w14:textId="6A3E0C37" w:rsidR="00A96531" w:rsidRDefault="00451EA9">
      <w:pPr>
        <w:keepNext/>
        <w:spacing w:before="240" w:after="60"/>
        <w:ind w:firstLine="720"/>
        <w:rPr>
          <w:ins w:id="868" w:author="Gurubi Barnabás" w:date="2018-02-18T19:40:00Z"/>
          <w:rStyle w:val="Nincs"/>
          <w:rFonts w:ascii="Arial" w:hAnsi="Arial"/>
          <w:sz w:val="24"/>
          <w:szCs w:val="24"/>
        </w:rPr>
      </w:pPr>
      <w:r>
        <w:rPr>
          <w:rStyle w:val="Nincs"/>
          <w:rFonts w:ascii="Arial" w:hAnsi="Arial"/>
          <w:sz w:val="24"/>
          <w:szCs w:val="24"/>
        </w:rPr>
        <w:t>Nincsenek egy</w:t>
      </w:r>
      <w:r>
        <w:rPr>
          <w:rStyle w:val="Nincs"/>
          <w:rFonts w:ascii="Arial" w:hAnsi="Arial"/>
          <w:sz w:val="24"/>
          <w:szCs w:val="24"/>
          <w:lang w:val="fr-FR"/>
        </w:rPr>
        <w:t>é</w:t>
      </w:r>
      <w:r>
        <w:rPr>
          <w:rStyle w:val="Nincs"/>
          <w:rFonts w:ascii="Arial" w:hAnsi="Arial"/>
          <w:sz w:val="24"/>
          <w:szCs w:val="24"/>
        </w:rPr>
        <w:t>b nem funkcionális k</w:t>
      </w:r>
      <w:r>
        <w:rPr>
          <w:rStyle w:val="Nincs"/>
          <w:rFonts w:ascii="Arial" w:hAnsi="Arial"/>
          <w:sz w:val="24"/>
          <w:szCs w:val="24"/>
          <w:lang w:val="sv-SE"/>
        </w:rPr>
        <w:t>ö</w:t>
      </w:r>
      <w:r>
        <w:rPr>
          <w:rStyle w:val="Nincs"/>
          <w:rFonts w:ascii="Arial" w:hAnsi="Arial"/>
          <w:sz w:val="24"/>
          <w:szCs w:val="24"/>
        </w:rPr>
        <w:t>vetelm</w:t>
      </w:r>
      <w:r>
        <w:rPr>
          <w:rStyle w:val="Nincs"/>
          <w:rFonts w:ascii="Arial" w:hAnsi="Arial"/>
          <w:sz w:val="24"/>
          <w:szCs w:val="24"/>
          <w:lang w:val="fr-FR"/>
        </w:rPr>
        <w:t>é</w:t>
      </w:r>
      <w:r>
        <w:rPr>
          <w:rStyle w:val="Nincs"/>
          <w:rFonts w:ascii="Arial" w:hAnsi="Arial"/>
          <w:sz w:val="24"/>
          <w:szCs w:val="24"/>
        </w:rPr>
        <w:t>nyek.</w:t>
      </w:r>
    </w:p>
    <w:p w14:paraId="69678C78" w14:textId="77777777" w:rsidR="00A96531" w:rsidRDefault="00A96531">
      <w:pPr>
        <w:jc w:val="left"/>
        <w:rPr>
          <w:ins w:id="869" w:author="Gurubi Barnabás" w:date="2018-02-18T19:40:00Z"/>
          <w:rStyle w:val="Nincs"/>
          <w:rFonts w:ascii="Arial" w:hAnsi="Arial"/>
          <w:sz w:val="24"/>
          <w:szCs w:val="24"/>
        </w:rPr>
      </w:pPr>
      <w:ins w:id="870" w:author="Gurubi Barnabás" w:date="2018-02-18T19:40:00Z">
        <w:r>
          <w:rPr>
            <w:rStyle w:val="Nincs"/>
            <w:rFonts w:ascii="Arial" w:hAnsi="Arial"/>
            <w:sz w:val="24"/>
            <w:szCs w:val="24"/>
          </w:rPr>
          <w:br w:type="page"/>
        </w:r>
      </w:ins>
    </w:p>
    <w:p w14:paraId="52B44EC0" w14:textId="77777777" w:rsidR="00610168" w:rsidRDefault="00610168">
      <w:pPr>
        <w:keepNext/>
        <w:spacing w:before="240" w:after="60"/>
        <w:ind w:firstLine="720"/>
        <w:rPr>
          <w:rStyle w:val="Nincs"/>
          <w:rFonts w:ascii="Arial" w:eastAsia="Arial" w:hAnsi="Arial" w:cs="Arial"/>
          <w:sz w:val="24"/>
          <w:szCs w:val="24"/>
        </w:rPr>
      </w:pPr>
    </w:p>
    <w:p w14:paraId="37727E59" w14:textId="77777777" w:rsidR="00610168" w:rsidRDefault="00451EA9">
      <w:pPr>
        <w:keepNext/>
        <w:numPr>
          <w:ilvl w:val="1"/>
          <w:numId w:val="10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>L</w:t>
      </w:r>
      <w:r>
        <w:rPr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Fonts w:ascii="Arial" w:hAnsi="Arial"/>
          <w:b/>
          <w:bCs/>
          <w:i/>
          <w:iCs/>
          <w:sz w:val="28"/>
          <w:szCs w:val="28"/>
        </w:rPr>
        <w:t>nyeges use-case-ek</w:t>
      </w:r>
    </w:p>
    <w:p w14:paraId="3E65F6B2" w14:textId="77777777" w:rsidR="00610168" w:rsidRDefault="00451EA9">
      <w:pPr>
        <w:keepNext/>
        <w:numPr>
          <w:ilvl w:val="2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/>
          <w:b/>
          <w:bCs/>
          <w:sz w:val="26"/>
          <w:szCs w:val="26"/>
          <w:lang w:val="en-US"/>
        </w:rPr>
        <w:t>Use-case le</w:t>
      </w:r>
      <w:r>
        <w:rPr>
          <w:rFonts w:ascii="Arial" w:hAnsi="Arial"/>
          <w:b/>
          <w:bCs/>
          <w:sz w:val="26"/>
          <w:szCs w:val="26"/>
        </w:rPr>
        <w:t>írások</w:t>
      </w:r>
    </w:p>
    <w:p w14:paraId="68B5E6C0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:rsidDel="0079076A" w14:paraId="4183E034" w14:textId="4ACC7EA3">
        <w:trPr>
          <w:trHeight w:val="300"/>
          <w:del w:id="871" w:author="USER" w:date="2018-02-18T17:08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236A8" w14:textId="165AF829" w:rsidR="00610168" w:rsidDel="0079076A" w:rsidRDefault="00451EA9">
            <w:pPr>
              <w:rPr>
                <w:del w:id="872" w:author="USER" w:date="2018-02-18T17:08:00Z"/>
              </w:rPr>
            </w:pPr>
            <w:del w:id="873" w:author="USER" w:date="2018-02-18T17:08:00Z">
              <w:r w:rsidDel="0079076A">
                <w:rPr>
                  <w:rStyle w:val="Nincs"/>
                  <w:b/>
                  <w:bCs/>
                  <w:sz w:val="24"/>
                  <w:szCs w:val="24"/>
                  <w:lang w:val="en-US"/>
                </w:rPr>
                <w:delText>Use-case neve</w:delText>
              </w:r>
            </w:del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79BE1" w14:textId="0F6C5A2F" w:rsidR="00610168" w:rsidDel="0079076A" w:rsidRDefault="00451EA9">
            <w:pPr>
              <w:rPr>
                <w:del w:id="874" w:author="USER" w:date="2018-02-18T17:08:00Z"/>
              </w:rPr>
            </w:pPr>
            <w:del w:id="875" w:author="USER" w:date="2018-02-18T17:08:00Z">
              <w:r w:rsidDel="0079076A">
                <w:rPr>
                  <w:rStyle w:val="Nincs"/>
                  <w:sz w:val="24"/>
                  <w:szCs w:val="24"/>
                  <w:lang w:val="de-DE"/>
                </w:rPr>
                <w:delText>Menu</w:delText>
              </w:r>
            </w:del>
          </w:p>
        </w:tc>
      </w:tr>
      <w:tr w:rsidR="00610168" w:rsidDel="0079076A" w14:paraId="1EB2AD7B" w14:textId="06DF24E9">
        <w:trPr>
          <w:trHeight w:val="300"/>
          <w:del w:id="876" w:author="USER" w:date="2018-02-18T17:08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D0015" w14:textId="3736D5F4" w:rsidR="00610168" w:rsidDel="0079076A" w:rsidRDefault="00451EA9">
            <w:pPr>
              <w:rPr>
                <w:del w:id="877" w:author="USER" w:date="2018-02-18T17:08:00Z"/>
              </w:rPr>
            </w:pPr>
            <w:del w:id="878" w:author="USER" w:date="2018-02-18T17:08:00Z"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R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  <w:lang w:val="sv-SE"/>
                </w:rPr>
                <w:delText>ö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  <w:lang w:val="en-US"/>
                </w:rPr>
                <w:delText>vid le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írás</w:delText>
              </w:r>
            </w:del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139F" w14:textId="57197660" w:rsidR="00610168" w:rsidDel="0079076A" w:rsidRDefault="00451EA9">
            <w:pPr>
              <w:rPr>
                <w:del w:id="879" w:author="USER" w:date="2018-02-18T17:08:00Z"/>
              </w:rPr>
            </w:pPr>
            <w:del w:id="880" w:author="USER" w:date="2018-02-18T17:08:00Z">
              <w:r w:rsidDel="0079076A">
                <w:rPr>
                  <w:rStyle w:val="Nincs"/>
                  <w:sz w:val="24"/>
                  <w:szCs w:val="24"/>
                </w:rPr>
                <w:delText>A ját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79076A">
                <w:rPr>
                  <w:rStyle w:val="Nincs"/>
                  <w:sz w:val="24"/>
                  <w:szCs w:val="24"/>
                </w:rPr>
                <w:delText>kos az eg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79076A">
                <w:rPr>
                  <w:rStyle w:val="Nincs"/>
                  <w:sz w:val="24"/>
                  <w:szCs w:val="24"/>
                </w:rPr>
                <w:delText>rrel tud a menüben navigálni</w:delText>
              </w:r>
            </w:del>
          </w:p>
        </w:tc>
      </w:tr>
      <w:tr w:rsidR="00610168" w:rsidDel="0079076A" w14:paraId="5BEEDFD1" w14:textId="1A1DE5FC">
        <w:trPr>
          <w:trHeight w:val="300"/>
          <w:del w:id="881" w:author="USER" w:date="2018-02-18T17:08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FEC1" w14:textId="0C1D5AFD" w:rsidR="00610168" w:rsidDel="0079076A" w:rsidRDefault="00451EA9">
            <w:pPr>
              <w:rPr>
                <w:del w:id="882" w:author="USER" w:date="2018-02-18T17:08:00Z"/>
              </w:rPr>
            </w:pPr>
            <w:del w:id="883" w:author="USER" w:date="2018-02-18T17:08:00Z"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Aktorok</w:delText>
              </w:r>
            </w:del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B1F5C" w14:textId="548F5788" w:rsidR="00610168" w:rsidDel="0079076A" w:rsidRDefault="00451EA9">
            <w:pPr>
              <w:rPr>
                <w:del w:id="884" w:author="USER" w:date="2018-02-18T17:08:00Z"/>
              </w:rPr>
            </w:pPr>
            <w:del w:id="885" w:author="USER" w:date="2018-02-18T17:08:00Z">
              <w:r w:rsidDel="0079076A">
                <w:rPr>
                  <w:rStyle w:val="Nincs"/>
                  <w:sz w:val="24"/>
                  <w:szCs w:val="24"/>
                  <w:lang w:val="en-US"/>
                </w:rPr>
                <w:delText>Player</w:delText>
              </w:r>
            </w:del>
          </w:p>
        </w:tc>
      </w:tr>
      <w:tr w:rsidR="00610168" w:rsidDel="0079076A" w14:paraId="1752218C" w14:textId="79D13463">
        <w:trPr>
          <w:trHeight w:val="600"/>
          <w:del w:id="886" w:author="USER" w:date="2018-02-18T17:08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D3521" w14:textId="7090C4D5" w:rsidR="00610168" w:rsidDel="0079076A" w:rsidRDefault="00451EA9">
            <w:pPr>
              <w:rPr>
                <w:del w:id="887" w:author="USER" w:date="2018-02-18T17:08:00Z"/>
              </w:rPr>
            </w:pPr>
            <w:del w:id="888" w:author="USER" w:date="2018-02-18T17:08:00Z">
              <w:r w:rsidDel="0079076A">
                <w:rPr>
                  <w:rStyle w:val="Nincs"/>
                  <w:b/>
                  <w:bCs/>
                  <w:sz w:val="24"/>
                  <w:szCs w:val="24"/>
                  <w:lang w:val="it-IT"/>
                </w:rPr>
                <w:delText>Forgat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  <w:lang w:val="es-ES_tradnl"/>
                </w:rPr>
                <w:delText>ó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k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  <w:lang w:val="sv-SE"/>
                </w:rPr>
                <w:delText>ö</w:delText>
              </w:r>
              <w:r w:rsidDel="0079076A">
                <w:rPr>
                  <w:rStyle w:val="Nincs"/>
                  <w:b/>
                  <w:bCs/>
                  <w:sz w:val="24"/>
                  <w:szCs w:val="24"/>
                </w:rPr>
                <w:delText>nyv</w:delText>
              </w:r>
            </w:del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C3BE1" w14:textId="5C4FBB4C" w:rsidR="00610168" w:rsidDel="0079076A" w:rsidRDefault="00451EA9">
            <w:pPr>
              <w:numPr>
                <w:ilvl w:val="0"/>
                <w:numId w:val="11"/>
              </w:numPr>
              <w:rPr>
                <w:del w:id="889" w:author="USER" w:date="2018-02-18T17:08:00Z"/>
                <w:sz w:val="24"/>
                <w:szCs w:val="24"/>
              </w:rPr>
            </w:pPr>
            <w:del w:id="890" w:author="USER" w:date="2018-02-18T17:08:00Z">
              <w:r w:rsidDel="0079076A">
                <w:rPr>
                  <w:rStyle w:val="Nincs"/>
                  <w:sz w:val="24"/>
                  <w:szCs w:val="24"/>
                </w:rPr>
                <w:delText>A ját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79076A">
                <w:rPr>
                  <w:rStyle w:val="Nincs"/>
                  <w:sz w:val="24"/>
                  <w:szCs w:val="24"/>
                </w:rPr>
                <w:delText>kos a menüben az eg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é</w:delText>
              </w:r>
              <w:r w:rsidDel="0079076A">
                <w:rPr>
                  <w:rStyle w:val="Nincs"/>
                  <w:sz w:val="24"/>
                  <w:szCs w:val="24"/>
                </w:rPr>
                <w:delText>rrel kiválasztja a kívá</w:delText>
              </w:r>
              <w:r w:rsidDel="0079076A">
                <w:rPr>
                  <w:rStyle w:val="Nincs"/>
                  <w:sz w:val="24"/>
                  <w:szCs w:val="24"/>
                  <w:lang w:val="fr-FR"/>
                </w:rPr>
                <w:delText>nt men</w:delText>
              </w:r>
              <w:r w:rsidDel="0079076A">
                <w:rPr>
                  <w:rStyle w:val="Nincs"/>
                  <w:sz w:val="24"/>
                  <w:szCs w:val="24"/>
                </w:rPr>
                <w:delText>üpontot.</w:delText>
              </w:r>
            </w:del>
          </w:p>
        </w:tc>
      </w:tr>
    </w:tbl>
    <w:p w14:paraId="44DDC69C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0B1924D8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1BAF043A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7219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0CE1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Choose level</w:t>
            </w:r>
          </w:p>
        </w:tc>
      </w:tr>
      <w:tr w:rsidR="00610168" w14:paraId="1348A579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1DD91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DDBDF" w14:textId="77777777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kiválaszthatja a kívá</w:t>
            </w:r>
            <w:r>
              <w:rPr>
                <w:rStyle w:val="Nincs"/>
                <w:sz w:val="24"/>
                <w:szCs w:val="24"/>
                <w:lang w:val="fr-FR"/>
              </w:rPr>
              <w:t>nt p</w:t>
            </w:r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r>
              <w:rPr>
                <w:rStyle w:val="Nincs"/>
                <w:sz w:val="24"/>
                <w:szCs w:val="24"/>
              </w:rPr>
              <w:t>át</w:t>
            </w:r>
          </w:p>
        </w:tc>
      </w:tr>
      <w:tr w:rsidR="00610168" w14:paraId="7743C158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0D3EB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ECAB7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556F82C3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D385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746AE" w14:textId="77777777" w:rsidR="00610168" w:rsidRDefault="00451EA9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a menüben az 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rel kiválasztja a kívá</w:t>
            </w:r>
            <w:r>
              <w:rPr>
                <w:rStyle w:val="Nincs"/>
                <w:sz w:val="24"/>
                <w:szCs w:val="24"/>
                <w:lang w:val="fr-FR"/>
              </w:rPr>
              <w:t>nt p</w:t>
            </w:r>
            <w:r>
              <w:rPr>
                <w:rStyle w:val="Nincs"/>
                <w:sz w:val="24"/>
                <w:szCs w:val="24"/>
              </w:rPr>
              <w:t>á</w:t>
            </w:r>
            <w:r>
              <w:rPr>
                <w:rStyle w:val="Nincs"/>
                <w:sz w:val="24"/>
                <w:szCs w:val="24"/>
                <w:lang w:val="en-US"/>
              </w:rPr>
              <w:t>ly</w:t>
            </w:r>
            <w:r>
              <w:rPr>
                <w:rStyle w:val="Nincs"/>
                <w:sz w:val="24"/>
                <w:szCs w:val="24"/>
              </w:rPr>
              <w:t>át.</w:t>
            </w:r>
          </w:p>
        </w:tc>
      </w:tr>
    </w:tbl>
    <w:p w14:paraId="31F84EEE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1DF8BD01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567E27D2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7A03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A111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Start new game</w:t>
            </w:r>
          </w:p>
        </w:tc>
      </w:tr>
      <w:tr w:rsidR="00610168" w14:paraId="13CE6D60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A914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469DF" w14:textId="4C8CE4F6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az 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rel tud a menüben navigálni</w:t>
            </w:r>
            <w:ins w:id="891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  <w:tr w:rsidR="00610168" w14:paraId="0D985664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6BBC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0BE6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200DC5CC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6FA05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2546D" w14:textId="77777777" w:rsidR="00610168" w:rsidRDefault="00451EA9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a menüben az 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rel kiválasztva elindíthat egy új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t.</w:t>
            </w:r>
          </w:p>
        </w:tc>
      </w:tr>
    </w:tbl>
    <w:p w14:paraId="4B69E1AD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38037706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49CF5BC5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9FE7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3FA8A" w14:textId="14095517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Control</w:t>
            </w:r>
            <w:ins w:id="892" w:author="USER" w:date="2018-02-18T16:58:00Z">
              <w:r w:rsidR="00D22AC5">
                <w:rPr>
                  <w:rStyle w:val="Nincs"/>
                  <w:sz w:val="24"/>
                  <w:szCs w:val="24"/>
                  <w:lang w:val="it-IT"/>
                </w:rPr>
                <w:t xml:space="preserve"> Worker</w:t>
              </w:r>
            </w:ins>
          </w:p>
        </w:tc>
      </w:tr>
      <w:tr w:rsidR="00610168" w14:paraId="68E70A54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07407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FF3C1" w14:textId="24E97E84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ok tudják irányítani a munkásokat</w:t>
            </w:r>
            <w:ins w:id="893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  <w:tr w:rsidR="00610168" w14:paraId="0E7C2546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22D8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96248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0F70869E" w14:textId="77777777">
        <w:trPr>
          <w:trHeight w:val="24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EB2FD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57578" w14:textId="77777777" w:rsidR="00610168" w:rsidRDefault="00451EA9">
            <w:pPr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megfelelő gombokkal 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ok irányítják a munkásokat.</w:t>
            </w:r>
          </w:p>
          <w:p w14:paraId="3A48431A" w14:textId="7697FCBC" w:rsidR="00610168" w:rsidRDefault="00451EA9">
            <w:pPr>
              <w:numPr>
                <w:ilvl w:val="1"/>
                <w:numId w:val="14"/>
              </w:numPr>
              <w:rPr>
                <w:ins w:id="894" w:author="Gurubi Barnabás" w:date="2018-02-18T19:49:00Z"/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 xml:space="preserve">A munkások a ládákat </w:t>
            </w:r>
            <w:del w:id="895" w:author="Gurubi Barnabás" w:date="2018-02-18T19:49:00Z">
              <w:r w:rsidDel="003F15CA">
                <w:rPr>
                  <w:rStyle w:val="Nincs"/>
                  <w:sz w:val="24"/>
                  <w:szCs w:val="24"/>
                </w:rPr>
                <w:delText xml:space="preserve">el tudják </w:delText>
              </w:r>
            </w:del>
            <w:r>
              <w:rPr>
                <w:rStyle w:val="Nincs"/>
                <w:sz w:val="24"/>
                <w:szCs w:val="24"/>
              </w:rPr>
              <w:t>tol</w:t>
            </w:r>
            <w:ins w:id="896" w:author="Gurubi Barnabás" w:date="2018-02-18T19:49:00Z">
              <w:r w:rsidR="003F15CA">
                <w:rPr>
                  <w:rStyle w:val="Nincs"/>
                  <w:sz w:val="24"/>
                  <w:szCs w:val="24"/>
                </w:rPr>
                <w:t>ják</w:t>
              </w:r>
            </w:ins>
            <w:del w:id="897" w:author="Gurubi Barnabás" w:date="2018-02-18T19:49:00Z">
              <w:r w:rsidDel="003F15CA">
                <w:rPr>
                  <w:rStyle w:val="Nincs"/>
                  <w:sz w:val="24"/>
                  <w:szCs w:val="24"/>
                </w:rPr>
                <w:delText>ni</w:delText>
              </w:r>
            </w:del>
            <w:ins w:id="898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  <w:p w14:paraId="0BB615A8" w14:textId="3E462E80" w:rsidR="003F15CA" w:rsidRDefault="003F15CA" w:rsidP="003F15CA">
            <w:pPr>
              <w:pStyle w:val="Listaszerbekezds"/>
              <w:numPr>
                <w:ilvl w:val="2"/>
                <w:numId w:val="31"/>
              </w:numPr>
              <w:rPr>
                <w:ins w:id="899" w:author="Gurubi Barnabás" w:date="2018-02-18T19:49:00Z"/>
                <w:sz w:val="24"/>
                <w:szCs w:val="24"/>
              </w:rPr>
            </w:pPr>
            <w:ins w:id="900" w:author="Gurubi Barnabás" w:date="2018-02-18T19:49:00Z">
              <w:r>
                <w:rPr>
                  <w:sz w:val="24"/>
                  <w:szCs w:val="24"/>
                </w:rPr>
                <w:t>A munkás el tudja tolni a ládát</w:t>
              </w:r>
            </w:ins>
          </w:p>
          <w:p w14:paraId="2572B7F9" w14:textId="79D01D74" w:rsidR="003F15CA" w:rsidRPr="003F15CA" w:rsidRDefault="003F15CA" w:rsidP="003F15CA">
            <w:pPr>
              <w:pStyle w:val="Listaszerbekezds"/>
              <w:numPr>
                <w:ilvl w:val="2"/>
                <w:numId w:val="31"/>
              </w:numPr>
              <w:rPr>
                <w:sz w:val="24"/>
                <w:szCs w:val="24"/>
                <w:rPrChange w:id="901" w:author="Gurubi Barnabás" w:date="2018-02-18T19:49:00Z">
                  <w:rPr/>
                </w:rPrChange>
              </w:rPr>
              <w:pPrChange w:id="902" w:author="Gurubi Barnabás" w:date="2018-02-18T19:49:00Z">
                <w:pPr>
                  <w:numPr>
                    <w:ilvl w:val="1"/>
                    <w:numId w:val="14"/>
                  </w:numPr>
                  <w:ind w:left="1440" w:hanging="480"/>
                </w:pPr>
              </w:pPrChange>
            </w:pPr>
            <w:ins w:id="903" w:author="Gurubi Barnabás" w:date="2018-02-18T19:49:00Z">
              <w:r>
                <w:rPr>
                  <w:sz w:val="24"/>
                  <w:szCs w:val="24"/>
                </w:rPr>
                <w:t>A</w:t>
              </w:r>
            </w:ins>
            <w:ins w:id="904" w:author="Gurubi Barnabás" w:date="2018-02-18T19:50:00Z">
              <w:r>
                <w:rPr>
                  <w:sz w:val="24"/>
                  <w:szCs w:val="24"/>
                </w:rPr>
                <w:t xml:space="preserve"> munkás nem tudja el</w:t>
              </w:r>
            </w:ins>
            <w:ins w:id="905" w:author="Gurubi Barnabás" w:date="2018-02-18T19:54:00Z">
              <w:r w:rsidR="00C15EBB">
                <w:rPr>
                  <w:sz w:val="24"/>
                  <w:szCs w:val="24"/>
                </w:rPr>
                <w:t>t</w:t>
              </w:r>
            </w:ins>
            <w:ins w:id="906" w:author="Gurubi Barnabás" w:date="2018-02-18T19:50:00Z">
              <w:r>
                <w:rPr>
                  <w:sz w:val="24"/>
                  <w:szCs w:val="24"/>
                </w:rPr>
                <w:t>olni a ládát</w:t>
              </w:r>
            </w:ins>
          </w:p>
          <w:p w14:paraId="0143135E" w14:textId="295F1312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munkás nem tud egy mező</w:t>
            </w:r>
            <w:r>
              <w:rPr>
                <w:rStyle w:val="Nincs"/>
                <w:sz w:val="24"/>
                <w:szCs w:val="24"/>
                <w:lang w:val="fr-FR"/>
              </w:rPr>
              <w:t xml:space="preserve">re </w:t>
            </w:r>
            <w:proofErr w:type="gramStart"/>
            <w:r>
              <w:rPr>
                <w:rStyle w:val="Nincs"/>
                <w:sz w:val="24"/>
                <w:szCs w:val="24"/>
                <w:lang w:val="fr-FR"/>
              </w:rPr>
              <w:t>lé</w:t>
            </w:r>
            <w:r>
              <w:rPr>
                <w:rStyle w:val="Nincs"/>
                <w:sz w:val="24"/>
                <w:szCs w:val="24"/>
              </w:rPr>
              <w:t>pni</w:t>
            </w:r>
            <w:proofErr w:type="gramEnd"/>
            <w:r>
              <w:rPr>
                <w:rStyle w:val="Nincs"/>
                <w:sz w:val="24"/>
                <w:szCs w:val="24"/>
              </w:rPr>
              <w:t xml:space="preserve"> ha ott már tar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zkodik munkás</w:t>
            </w:r>
            <w:ins w:id="907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  <w:p w14:paraId="054AA53D" w14:textId="77777777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 xml:space="preserve">A munkás nem tud falakon 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 oszlopokon át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nl-NL"/>
              </w:rPr>
              <w:t>pni</w:t>
            </w:r>
          </w:p>
          <w:p w14:paraId="1BB1CF75" w14:textId="65196517" w:rsidR="00610168" w:rsidRDefault="00451EA9">
            <w:pPr>
              <w:numPr>
                <w:ilvl w:val="1"/>
                <w:numId w:val="14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Lyukra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ve a munkás leesik, meghal</w:t>
            </w:r>
            <w:ins w:id="908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</w:tbl>
    <w:p w14:paraId="6AE91E0B" w14:textId="77777777" w:rsidR="00610168" w:rsidRDefault="00610168">
      <w:pPr>
        <w:widowControl w:val="0"/>
        <w:rPr>
          <w:rStyle w:val="Nincs"/>
          <w:sz w:val="24"/>
          <w:szCs w:val="24"/>
        </w:rPr>
      </w:pPr>
    </w:p>
    <w:p w14:paraId="0C328EDD" w14:textId="476CBEF9" w:rsidR="00F56B1D" w:rsidRDefault="00F56B1D">
      <w:pPr>
        <w:jc w:val="left"/>
        <w:rPr>
          <w:ins w:id="909" w:author="Gurubi Barnabás" w:date="2018-02-18T19:55:00Z"/>
          <w:rStyle w:val="Nincs"/>
          <w:sz w:val="24"/>
          <w:szCs w:val="24"/>
        </w:rPr>
      </w:pPr>
      <w:ins w:id="910" w:author="Gurubi Barnabás" w:date="2018-02-18T19:55:00Z">
        <w:r>
          <w:rPr>
            <w:rStyle w:val="Nincs"/>
            <w:sz w:val="24"/>
            <w:szCs w:val="24"/>
          </w:rPr>
          <w:br w:type="page"/>
        </w:r>
      </w:ins>
    </w:p>
    <w:p w14:paraId="31E72F19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</w:tblGrid>
      <w:tr w:rsidR="00610168" w14:paraId="5D398EA1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F5DB9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Use-case neve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B46D8" w14:textId="2F400812" w:rsidR="00610168" w:rsidRDefault="00451EA9">
            <w:r>
              <w:rPr>
                <w:rStyle w:val="Nincs"/>
                <w:sz w:val="24"/>
                <w:szCs w:val="24"/>
                <w:lang w:val="es-ES_tradnl"/>
              </w:rPr>
              <w:t>Exit</w:t>
            </w:r>
            <w:ins w:id="911" w:author="USER" w:date="2018-02-18T16:58:00Z">
              <w:r w:rsidR="004B5CC1">
                <w:rPr>
                  <w:rStyle w:val="Nincs"/>
                  <w:sz w:val="24"/>
                  <w:szCs w:val="24"/>
                  <w:lang w:val="es-ES_tradnl"/>
                </w:rPr>
                <w:t xml:space="preserve"> Game</w:t>
              </w:r>
            </w:ins>
          </w:p>
        </w:tc>
      </w:tr>
      <w:tr w:rsidR="00610168" w14:paraId="67253311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19F3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  <w:lang w:val="en-US"/>
              </w:rPr>
              <w:t>vid le</w:t>
            </w:r>
            <w:r>
              <w:rPr>
                <w:rStyle w:val="Nincs"/>
                <w:b/>
                <w:bCs/>
                <w:sz w:val="24"/>
                <w:szCs w:val="24"/>
              </w:rPr>
              <w:t>írás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6BE74" w14:textId="1ECF1BDB" w:rsidR="00610168" w:rsidRDefault="00451EA9"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az 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rel a megfelelő helyre kattintva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ni az alkalmazásb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  <w:ins w:id="912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  <w:tr w:rsidR="00610168" w14:paraId="0B024528" w14:textId="77777777">
        <w:trPr>
          <w:trHeight w:val="3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50598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Aktorok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459B5" w14:textId="77777777" w:rsidR="00610168" w:rsidRDefault="00451EA9">
            <w:r>
              <w:rPr>
                <w:rStyle w:val="Nincs"/>
                <w:sz w:val="24"/>
                <w:szCs w:val="24"/>
                <w:lang w:val="en-US"/>
              </w:rPr>
              <w:t>Player</w:t>
            </w:r>
          </w:p>
        </w:tc>
      </w:tr>
      <w:tr w:rsidR="00610168" w14:paraId="22580B19" w14:textId="77777777">
        <w:trPr>
          <w:trHeight w:val="600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3BF2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  <w:lang w:val="it-IT"/>
              </w:rPr>
              <w:t>Forgat</w:t>
            </w:r>
            <w:r>
              <w:rPr>
                <w:rStyle w:val="Nincs"/>
                <w:b/>
                <w:bCs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b/>
                <w:bCs/>
                <w:sz w:val="24"/>
                <w:szCs w:val="24"/>
              </w:rPr>
              <w:t>k</w:t>
            </w:r>
            <w:r>
              <w:rPr>
                <w:rStyle w:val="Nincs"/>
                <w:b/>
                <w:bCs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b/>
                <w:bCs/>
                <w:sz w:val="24"/>
                <w:szCs w:val="24"/>
              </w:rPr>
              <w:t>nyv</w:t>
            </w:r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A5C00" w14:textId="7F37B584" w:rsidR="00610168" w:rsidRDefault="00451EA9">
            <w:pPr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A já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os az eg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rel a megfelelő helyre kattintva ki tud l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pni az alkalmazásb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l</w:t>
            </w:r>
            <w:ins w:id="913" w:author="USER" w:date="2018-02-18T17:04:00Z">
              <w:r w:rsidR="0079076A">
                <w:rPr>
                  <w:rStyle w:val="Nincs"/>
                  <w:sz w:val="24"/>
                  <w:szCs w:val="24"/>
                </w:rPr>
                <w:t>.</w:t>
              </w:r>
            </w:ins>
          </w:p>
        </w:tc>
      </w:tr>
    </w:tbl>
    <w:p w14:paraId="26AE802C" w14:textId="1A993E40" w:rsidR="00610168" w:rsidRDefault="00610168">
      <w:pPr>
        <w:widowControl w:val="0"/>
        <w:rPr>
          <w:ins w:id="914" w:author="USER" w:date="2018-02-18T17:03:00Z"/>
          <w:rStyle w:val="Nincs"/>
          <w:sz w:val="24"/>
          <w:szCs w:val="24"/>
        </w:rPr>
      </w:pPr>
    </w:p>
    <w:p w14:paraId="03F5E93B" w14:textId="63C9CE74" w:rsidR="0079076A" w:rsidRDefault="0079076A">
      <w:pPr>
        <w:widowControl w:val="0"/>
        <w:rPr>
          <w:ins w:id="915" w:author="USER" w:date="2018-02-18T17:03:00Z"/>
          <w:rStyle w:val="Nincs"/>
          <w:sz w:val="24"/>
          <w:szCs w:val="24"/>
        </w:rPr>
      </w:pPr>
    </w:p>
    <w:p w14:paraId="50023040" w14:textId="6F3B90E3" w:rsidR="0079076A" w:rsidRDefault="0079076A">
      <w:pPr>
        <w:widowControl w:val="0"/>
        <w:rPr>
          <w:ins w:id="916" w:author="USER" w:date="2018-02-18T17:03:00Z"/>
          <w:rStyle w:val="Nincs"/>
          <w:sz w:val="24"/>
          <w:szCs w:val="24"/>
        </w:rPr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7"/>
        <w:gridCol w:w="6401"/>
        <w:tblGridChange w:id="917">
          <w:tblGrid>
            <w:gridCol w:w="15"/>
            <w:gridCol w:w="2872"/>
            <w:gridCol w:w="15"/>
            <w:gridCol w:w="6386"/>
            <w:gridCol w:w="15"/>
          </w:tblGrid>
        </w:tblGridChange>
      </w:tblGrid>
      <w:tr w:rsidR="0079076A" w14:paraId="4BEEB7D9" w14:textId="77777777" w:rsidTr="004E2CA3">
        <w:trPr>
          <w:trHeight w:val="300"/>
          <w:ins w:id="918" w:author="USER" w:date="2018-02-18T17:03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7C80F" w14:textId="77777777" w:rsidR="0079076A" w:rsidRDefault="0079076A" w:rsidP="004E2CA3">
            <w:pPr>
              <w:rPr>
                <w:ins w:id="919" w:author="USER" w:date="2018-02-18T17:03:00Z"/>
              </w:rPr>
            </w:pPr>
            <w:ins w:id="920" w:author="USER" w:date="2018-02-18T17:03:00Z">
              <w:r>
                <w:rPr>
                  <w:rStyle w:val="Nincs"/>
                  <w:b/>
                  <w:bCs/>
                  <w:sz w:val="24"/>
                  <w:szCs w:val="24"/>
                  <w:lang w:val="en-US"/>
                </w:rPr>
                <w:t>Use-case neve</w:t>
              </w:r>
            </w:ins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2C93A" w14:textId="2EEF6965" w:rsidR="0079076A" w:rsidRDefault="0079076A" w:rsidP="004E2CA3">
            <w:pPr>
              <w:rPr>
                <w:ins w:id="921" w:author="USER" w:date="2018-02-18T17:03:00Z"/>
              </w:rPr>
            </w:pPr>
            <w:ins w:id="922" w:author="USER" w:date="2018-02-18T17:04:00Z">
              <w:r>
                <w:rPr>
                  <w:rStyle w:val="Nincs"/>
                  <w:sz w:val="24"/>
                  <w:szCs w:val="24"/>
                  <w:lang w:val="es-ES_tradnl"/>
                </w:rPr>
                <w:t>View Warehouse</w:t>
              </w:r>
            </w:ins>
          </w:p>
        </w:tc>
      </w:tr>
      <w:tr w:rsidR="0079076A" w14:paraId="19320F3A" w14:textId="77777777" w:rsidTr="0079076A">
        <w:tblPrEx>
          <w:tblW w:w="9288" w:type="dxa"/>
          <w:tblInd w:w="108" w:type="dxa"/>
          <w:tbl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  <w:insideH w:val="single" w:sz="8" w:space="0" w:color="FFFFFF"/>
            <w:insideV w:val="single" w:sz="8" w:space="0" w:color="FFFFFF"/>
          </w:tblBorders>
          <w:shd w:val="clear" w:color="auto" w:fill="CED7E7"/>
          <w:tblLayout w:type="fixed"/>
          <w:tblPrExChange w:id="923" w:author="USER" w:date="2018-02-18T17:04:00Z">
            <w:tblPrEx>
              <w:tblW w:w="9288" w:type="dxa"/>
              <w:tblInd w:w="108" w:type="dxa"/>
              <w:tblBorders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  <w:insideH w:val="single" w:sz="8" w:space="0" w:color="FFFFFF"/>
                <w:insideV w:val="single" w:sz="8" w:space="0" w:color="FFFFFF"/>
              </w:tblBorders>
              <w:shd w:val="clear" w:color="auto" w:fill="CED7E7"/>
              <w:tblLayout w:type="fixed"/>
            </w:tblPrEx>
          </w:tblPrExChange>
        </w:tblPrEx>
        <w:trPr>
          <w:trHeight w:val="226"/>
          <w:ins w:id="924" w:author="USER" w:date="2018-02-18T17:03:00Z"/>
          <w:trPrChange w:id="925" w:author="USER" w:date="2018-02-18T17:04:00Z">
            <w:trPr>
              <w:gridBefore w:val="1"/>
              <w:trHeight w:val="600"/>
            </w:trPr>
          </w:trPrChange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926" w:author="USER" w:date="2018-02-18T17:04:00Z">
              <w:tcPr>
                <w:tcW w:w="2887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200FCA63" w14:textId="77777777" w:rsidR="0079076A" w:rsidRDefault="0079076A" w:rsidP="004E2CA3">
            <w:pPr>
              <w:rPr>
                <w:ins w:id="927" w:author="USER" w:date="2018-02-18T17:03:00Z"/>
              </w:rPr>
            </w:pPr>
            <w:ins w:id="928" w:author="USER" w:date="2018-02-18T17:03:00Z">
              <w:r>
                <w:rPr>
                  <w:rStyle w:val="Nincs"/>
                  <w:b/>
                  <w:bCs/>
                  <w:sz w:val="24"/>
                  <w:szCs w:val="24"/>
                </w:rPr>
                <w:t>R</w:t>
              </w:r>
              <w:r>
                <w:rPr>
                  <w:rStyle w:val="Nincs"/>
                  <w:b/>
                  <w:bCs/>
                  <w:sz w:val="24"/>
                  <w:szCs w:val="24"/>
                  <w:lang w:val="sv-SE"/>
                </w:rPr>
                <w:t>ö</w:t>
              </w:r>
              <w:r>
                <w:rPr>
                  <w:rStyle w:val="Nincs"/>
                  <w:b/>
                  <w:bCs/>
                  <w:sz w:val="24"/>
                  <w:szCs w:val="24"/>
                  <w:lang w:val="en-US"/>
                </w:rPr>
                <w:t>vid le</w:t>
              </w:r>
              <w:r>
                <w:rPr>
                  <w:rStyle w:val="Nincs"/>
                  <w:b/>
                  <w:bCs/>
                  <w:sz w:val="24"/>
                  <w:szCs w:val="24"/>
                </w:rPr>
                <w:t>írás</w:t>
              </w:r>
            </w:ins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cPrChange w:id="929" w:author="USER" w:date="2018-02-18T17:04:00Z">
              <w:tcPr>
                <w:tcW w:w="6401" w:type="dxa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top w:w="80" w:type="dxa"/>
                  <w:left w:w="80" w:type="dxa"/>
                  <w:bottom w:w="80" w:type="dxa"/>
                  <w:right w:w="80" w:type="dxa"/>
                </w:tcMar>
              </w:tcPr>
            </w:tcPrChange>
          </w:tcPr>
          <w:p w14:paraId="18D4078B" w14:textId="3B92EA7B" w:rsidR="0079076A" w:rsidRDefault="0079076A" w:rsidP="004E2CA3">
            <w:pPr>
              <w:rPr>
                <w:ins w:id="930" w:author="USER" w:date="2018-02-18T17:03:00Z"/>
              </w:rPr>
            </w:pPr>
            <w:ins w:id="931" w:author="USER" w:date="2018-02-18T17:03:00Z">
              <w:r>
                <w:rPr>
                  <w:rStyle w:val="Nincs"/>
                  <w:sz w:val="24"/>
                  <w:szCs w:val="24"/>
                </w:rPr>
                <w:t>A ját</w:t>
              </w:r>
              <w:r>
                <w:rPr>
                  <w:rStyle w:val="Nincs"/>
                  <w:sz w:val="24"/>
                  <w:szCs w:val="24"/>
                  <w:lang w:val="fr-FR"/>
                </w:rPr>
                <w:t>é</w:t>
              </w:r>
              <w:r>
                <w:rPr>
                  <w:rStyle w:val="Nincs"/>
                  <w:sz w:val="24"/>
                  <w:szCs w:val="24"/>
                </w:rPr>
                <w:t xml:space="preserve">kos </w:t>
              </w:r>
            </w:ins>
            <w:ins w:id="932" w:author="USER" w:date="2018-02-18T17:04:00Z">
              <w:r>
                <w:rPr>
                  <w:rStyle w:val="Nincs"/>
                  <w:sz w:val="24"/>
                  <w:szCs w:val="24"/>
                </w:rPr>
                <w:t>megtekintheti a raktár épületet.</w:t>
              </w:r>
            </w:ins>
          </w:p>
        </w:tc>
      </w:tr>
      <w:tr w:rsidR="0079076A" w14:paraId="1D4D7854" w14:textId="77777777" w:rsidTr="004E2CA3">
        <w:trPr>
          <w:trHeight w:val="300"/>
          <w:ins w:id="933" w:author="USER" w:date="2018-02-18T17:03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EF299" w14:textId="77777777" w:rsidR="0079076A" w:rsidRDefault="0079076A" w:rsidP="004E2CA3">
            <w:pPr>
              <w:rPr>
                <w:ins w:id="934" w:author="USER" w:date="2018-02-18T17:03:00Z"/>
              </w:rPr>
            </w:pPr>
            <w:ins w:id="935" w:author="USER" w:date="2018-02-18T17:03:00Z">
              <w:r>
                <w:rPr>
                  <w:rStyle w:val="Nincs"/>
                  <w:b/>
                  <w:bCs/>
                  <w:sz w:val="24"/>
                  <w:szCs w:val="24"/>
                </w:rPr>
                <w:t>Aktorok</w:t>
              </w:r>
            </w:ins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98D9" w14:textId="77777777" w:rsidR="0079076A" w:rsidRDefault="0079076A" w:rsidP="004E2CA3">
            <w:pPr>
              <w:rPr>
                <w:ins w:id="936" w:author="USER" w:date="2018-02-18T17:03:00Z"/>
              </w:rPr>
            </w:pPr>
            <w:ins w:id="937" w:author="USER" w:date="2018-02-18T17:03:00Z">
              <w:r>
                <w:rPr>
                  <w:rStyle w:val="Nincs"/>
                  <w:sz w:val="24"/>
                  <w:szCs w:val="24"/>
                  <w:lang w:val="en-US"/>
                </w:rPr>
                <w:t>Player</w:t>
              </w:r>
            </w:ins>
          </w:p>
        </w:tc>
      </w:tr>
      <w:tr w:rsidR="0079076A" w14:paraId="0E70AAD8" w14:textId="77777777" w:rsidTr="004E2CA3">
        <w:trPr>
          <w:trHeight w:val="600"/>
          <w:ins w:id="938" w:author="USER" w:date="2018-02-18T17:03:00Z"/>
        </w:trPr>
        <w:tc>
          <w:tcPr>
            <w:tcW w:w="2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DEA89" w14:textId="77777777" w:rsidR="0079076A" w:rsidRDefault="0079076A" w:rsidP="004E2CA3">
            <w:pPr>
              <w:rPr>
                <w:ins w:id="939" w:author="USER" w:date="2018-02-18T17:03:00Z"/>
              </w:rPr>
            </w:pPr>
            <w:ins w:id="940" w:author="USER" w:date="2018-02-18T17:03:00Z">
              <w:r>
                <w:rPr>
                  <w:rStyle w:val="Nincs"/>
                  <w:b/>
                  <w:bCs/>
                  <w:sz w:val="24"/>
                  <w:szCs w:val="24"/>
                  <w:lang w:val="it-IT"/>
                </w:rPr>
                <w:t>Forgat</w:t>
              </w:r>
              <w:r>
                <w:rPr>
                  <w:rStyle w:val="Nincs"/>
                  <w:b/>
                  <w:bCs/>
                  <w:sz w:val="24"/>
                  <w:szCs w:val="24"/>
                  <w:lang w:val="es-ES_tradnl"/>
                </w:rPr>
                <w:t>ó</w:t>
              </w:r>
              <w:r>
                <w:rPr>
                  <w:rStyle w:val="Nincs"/>
                  <w:b/>
                  <w:bCs/>
                  <w:sz w:val="24"/>
                  <w:szCs w:val="24"/>
                </w:rPr>
                <w:t>k</w:t>
              </w:r>
              <w:r>
                <w:rPr>
                  <w:rStyle w:val="Nincs"/>
                  <w:b/>
                  <w:bCs/>
                  <w:sz w:val="24"/>
                  <w:szCs w:val="24"/>
                  <w:lang w:val="sv-SE"/>
                </w:rPr>
                <w:t>ö</w:t>
              </w:r>
              <w:r>
                <w:rPr>
                  <w:rStyle w:val="Nincs"/>
                  <w:b/>
                  <w:bCs/>
                  <w:sz w:val="24"/>
                  <w:szCs w:val="24"/>
                </w:rPr>
                <w:t>nyv</w:t>
              </w:r>
            </w:ins>
          </w:p>
        </w:tc>
        <w:tc>
          <w:tcPr>
            <w:tcW w:w="6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B5033" w14:textId="554B5404" w:rsidR="0079076A" w:rsidRDefault="0079076A" w:rsidP="0079076A">
            <w:pPr>
              <w:numPr>
                <w:ilvl w:val="0"/>
                <w:numId w:val="29"/>
              </w:numPr>
              <w:rPr>
                <w:ins w:id="941" w:author="USER" w:date="2018-02-18T17:03:00Z"/>
                <w:sz w:val="24"/>
                <w:szCs w:val="24"/>
              </w:rPr>
            </w:pPr>
            <w:ins w:id="942" w:author="USER" w:date="2018-02-18T17:03:00Z">
              <w:r>
                <w:rPr>
                  <w:rStyle w:val="Nincs"/>
                  <w:sz w:val="24"/>
                  <w:szCs w:val="24"/>
                </w:rPr>
                <w:t>A ját</w:t>
              </w:r>
              <w:r>
                <w:rPr>
                  <w:rStyle w:val="Nincs"/>
                  <w:sz w:val="24"/>
                  <w:szCs w:val="24"/>
                  <w:lang w:val="fr-FR"/>
                </w:rPr>
                <w:t>é</w:t>
              </w:r>
              <w:r>
                <w:rPr>
                  <w:rStyle w:val="Nincs"/>
                  <w:sz w:val="24"/>
                  <w:szCs w:val="24"/>
                </w:rPr>
                <w:t xml:space="preserve">kos </w:t>
              </w:r>
            </w:ins>
            <w:ins w:id="943" w:author="USER" w:date="2018-02-18T17:04:00Z">
              <w:r>
                <w:rPr>
                  <w:rStyle w:val="Nincs"/>
                  <w:sz w:val="24"/>
                  <w:szCs w:val="24"/>
                </w:rPr>
                <w:t>megtekintheti a raktár</w:t>
              </w:r>
              <w:del w:id="944" w:author="Gurubi Barnabás" w:date="2018-02-18T19:55:00Z">
                <w:r w:rsidDel="00DD1FF0">
                  <w:rPr>
                    <w:rStyle w:val="Nincs"/>
                    <w:sz w:val="24"/>
                    <w:szCs w:val="24"/>
                  </w:rPr>
                  <w:delText xml:space="preserve"> </w:delText>
                </w:r>
              </w:del>
              <w:r>
                <w:rPr>
                  <w:rStyle w:val="Nincs"/>
                  <w:sz w:val="24"/>
                  <w:szCs w:val="24"/>
                </w:rPr>
                <w:t>épületet.</w:t>
              </w:r>
            </w:ins>
          </w:p>
        </w:tc>
      </w:tr>
    </w:tbl>
    <w:p w14:paraId="5B323D70" w14:textId="77777777" w:rsidR="0079076A" w:rsidRDefault="0079076A">
      <w:pPr>
        <w:widowControl w:val="0"/>
        <w:rPr>
          <w:rStyle w:val="Nincs"/>
          <w:sz w:val="24"/>
          <w:szCs w:val="24"/>
        </w:rPr>
      </w:pPr>
    </w:p>
    <w:p w14:paraId="0F77D368" w14:textId="77777777" w:rsidR="00610168" w:rsidRDefault="00610168">
      <w:pPr>
        <w:keepNext/>
        <w:spacing w:before="240" w:after="60"/>
        <w:rPr>
          <w:rStyle w:val="Nincs"/>
          <w:rFonts w:ascii="Arial" w:eastAsia="Arial" w:hAnsi="Arial" w:cs="Arial"/>
          <w:sz w:val="26"/>
          <w:szCs w:val="26"/>
        </w:rPr>
      </w:pPr>
    </w:p>
    <w:p w14:paraId="02F5F1D6" w14:textId="77777777" w:rsidR="00610168" w:rsidRDefault="00451EA9">
      <w:pPr>
        <w:keepNext/>
        <w:numPr>
          <w:ilvl w:val="2"/>
          <w:numId w:val="16"/>
        </w:numPr>
        <w:spacing w:before="240" w:after="60"/>
        <w:rPr>
          <w:rStyle w:val="Nincs"/>
          <w:rFonts w:ascii="Arial" w:eastAsia="Arial" w:hAnsi="Arial" w:cs="Arial"/>
          <w:b/>
          <w:bCs/>
          <w:sz w:val="26"/>
          <w:szCs w:val="26"/>
          <w:lang w:val="en-US"/>
        </w:rPr>
      </w:pPr>
      <w:r>
        <w:rPr>
          <w:rFonts w:ascii="Arial" w:hAnsi="Arial"/>
          <w:b/>
          <w:bCs/>
          <w:sz w:val="26"/>
          <w:szCs w:val="26"/>
          <w:lang w:val="en-US"/>
        </w:rPr>
        <w:t>Use-case diagram</w:t>
      </w:r>
    </w:p>
    <w:p w14:paraId="304B42EF" w14:textId="3E66D718" w:rsidR="00610168" w:rsidRDefault="00451EA9">
      <w:pPr>
        <w:jc w:val="center"/>
      </w:pPr>
      <w:del w:id="945" w:author="USER" w:date="2018-02-18T17:02:00Z">
        <w:r w:rsidDel="00BF7F03">
          <w:rPr>
            <w:rStyle w:val="Nincs"/>
            <w:rFonts w:ascii="Arial" w:eastAsia="Arial" w:hAnsi="Arial" w:cs="Arial"/>
            <w:b/>
            <w:bCs/>
            <w:noProof/>
            <w:sz w:val="26"/>
            <w:szCs w:val="26"/>
          </w:rPr>
          <w:drawing>
            <wp:inline distT="0" distB="0" distL="0" distR="0" wp14:anchorId="54152B09" wp14:editId="508D12D4">
              <wp:extent cx="5095875" cy="3314700"/>
              <wp:effectExtent l="0" t="0" r="0" b="0"/>
              <wp:docPr id="1073741826" name="officeArt object" descr="image3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3741826" name="image3.jpg" descr="image3.jpg"/>
                      <pic:cNvPicPr>
                        <a:picLocks noChangeAspect="1"/>
                      </pic:cNvPicPr>
                    </pic:nvPicPr>
                    <pic:blipFill>
                      <a:blip r:embed="rId15">
                        <a:extLst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95875" cy="3314700"/>
                      </a:xfrm>
                      <a:prstGeom prst="rect">
                        <a:avLst/>
                      </a:prstGeom>
                      <a:ln w="12700" cap="flat">
                        <a:noFill/>
                        <a:miter lim="400000"/>
                      </a:ln>
                      <a:effectLst/>
                    </pic:spPr>
                  </pic:pic>
                </a:graphicData>
              </a:graphic>
            </wp:inline>
          </w:drawing>
        </w:r>
      </w:del>
      <w:ins w:id="946" w:author="USER" w:date="2018-02-18T17:14:00Z">
        <w:r w:rsidR="002C176A">
          <w:rPr>
            <w:noProof/>
          </w:rPr>
          <w:drawing>
            <wp:inline distT="0" distB="0" distL="0" distR="0" wp14:anchorId="7C4F3206" wp14:editId="7CCC22FA">
              <wp:extent cx="4029075" cy="2886075"/>
              <wp:effectExtent l="0" t="0" r="9525" b="9525"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29075" cy="288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2539A66" w14:textId="77777777" w:rsidR="00610168" w:rsidRDefault="00451EA9">
      <w:r>
        <w:rPr>
          <w:rFonts w:ascii="Arial Unicode MS" w:hAnsi="Arial Unicode MS"/>
        </w:rPr>
        <w:br w:type="page"/>
      </w:r>
    </w:p>
    <w:p w14:paraId="6C572826" w14:textId="355D24D1" w:rsidR="00610168" w:rsidRPr="008153EA" w:rsidDel="00652B4A" w:rsidRDefault="00451EA9">
      <w:pPr>
        <w:keepNext/>
        <w:numPr>
          <w:ilvl w:val="1"/>
          <w:numId w:val="17"/>
        </w:numPr>
        <w:spacing w:before="240" w:after="60"/>
        <w:rPr>
          <w:ins w:id="947" w:author="USER" w:date="2018-02-18T16:40:00Z"/>
          <w:del w:id="948" w:author="Gurubi Barnabás" w:date="2018-02-18T20:00:00Z"/>
          <w:rFonts w:ascii="Arial" w:eastAsia="Arial" w:hAnsi="Arial" w:cs="Arial"/>
          <w:b/>
          <w:bCs/>
          <w:i/>
          <w:iCs/>
          <w:sz w:val="28"/>
          <w:szCs w:val="28"/>
          <w:rPrChange w:id="949" w:author="USER" w:date="2018-02-18T16:40:00Z">
            <w:rPr>
              <w:ins w:id="950" w:author="USER" w:date="2018-02-18T16:40:00Z"/>
              <w:del w:id="951" w:author="Gurubi Barnabás" w:date="2018-02-18T20:00:00Z"/>
              <w:rFonts w:ascii="Arial" w:hAnsi="Arial"/>
              <w:b/>
              <w:bCs/>
              <w:i/>
              <w:iCs/>
              <w:sz w:val="28"/>
              <w:szCs w:val="28"/>
            </w:rPr>
          </w:rPrChange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Sz</w:t>
      </w:r>
      <w:r>
        <w:rPr>
          <w:rFonts w:ascii="Arial" w:hAnsi="Arial"/>
          <w:b/>
          <w:bCs/>
          <w:i/>
          <w:iCs/>
          <w:sz w:val="28"/>
          <w:szCs w:val="28"/>
          <w:lang w:val="es-ES_tradnl"/>
        </w:rPr>
        <w:t>ó</w:t>
      </w:r>
      <w:r>
        <w:rPr>
          <w:rFonts w:ascii="Arial" w:hAnsi="Arial"/>
          <w:b/>
          <w:bCs/>
          <w:i/>
          <w:iCs/>
          <w:sz w:val="28"/>
          <w:szCs w:val="28"/>
        </w:rPr>
        <w:t>tár</w:t>
      </w:r>
    </w:p>
    <w:p w14:paraId="515A3905" w14:textId="77777777" w:rsidR="008153EA" w:rsidRPr="00652B4A" w:rsidRDefault="008153EA" w:rsidP="00652B4A">
      <w:pPr>
        <w:keepNext/>
        <w:numPr>
          <w:ilvl w:val="1"/>
          <w:numId w:val="17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  <w:rPrChange w:id="952" w:author="Gurubi Barnabás" w:date="2018-02-18T20:00:00Z">
            <w:rPr>
              <w:rStyle w:val="Nincs"/>
              <w:rFonts w:ascii="Arial" w:eastAsia="Arial" w:hAnsi="Arial" w:cs="Arial"/>
              <w:b/>
              <w:bCs/>
              <w:i/>
              <w:iCs/>
              <w:sz w:val="28"/>
              <w:szCs w:val="28"/>
            </w:rPr>
          </w:rPrChange>
        </w:rPr>
      </w:pPr>
    </w:p>
    <w:p w14:paraId="66AC25A0" w14:textId="2F5C4FF5" w:rsidR="00610168" w:rsidRPr="008153EA" w:rsidDel="00A5703E" w:rsidRDefault="008153EA">
      <w:pPr>
        <w:rPr>
          <w:del w:id="953" w:author="Gurubi Barnabás" w:date="2018-02-18T19:57:00Z"/>
          <w:b/>
          <w:sz w:val="24"/>
          <w:rPrChange w:id="954" w:author="USER" w:date="2018-02-18T16:41:00Z">
            <w:rPr>
              <w:del w:id="955" w:author="Gurubi Barnabás" w:date="2018-02-18T19:57:00Z"/>
            </w:rPr>
          </w:rPrChange>
        </w:rPr>
      </w:pPr>
      <w:ins w:id="956" w:author="USER" w:date="2018-02-18T16:40:00Z">
        <w:del w:id="957" w:author="Gurubi Barnabás" w:date="2018-02-18T19:57:00Z">
          <w:r w:rsidRPr="008153EA" w:rsidDel="00A5703E">
            <w:rPr>
              <w:b/>
              <w:sz w:val="24"/>
              <w:highlight w:val="yellow"/>
              <w:rPrChange w:id="958" w:author="USER" w:date="2018-02-18T16:41:00Z">
                <w:rPr/>
              </w:rPrChange>
            </w:rPr>
            <w:delText>akadályba ütözik - ?</w:delText>
          </w:r>
        </w:del>
      </w:ins>
    </w:p>
    <w:p w14:paraId="752C53A6" w14:textId="77777777" w:rsidR="00610168" w:rsidRDefault="00451EA9" w:rsidP="00652B4A">
      <w:pPr>
        <w:spacing w:before="240"/>
        <w:rPr>
          <w:rStyle w:val="Nincs"/>
          <w:sz w:val="24"/>
          <w:szCs w:val="24"/>
        </w:rPr>
        <w:pPrChange w:id="959" w:author="Gurubi Barnabás" w:date="2018-02-18T20:00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alapterület</w:t>
      </w:r>
      <w:r>
        <w:rPr>
          <w:rStyle w:val="Nincs"/>
          <w:sz w:val="24"/>
          <w:szCs w:val="24"/>
        </w:rPr>
        <w:t xml:space="preserve"> - Az adott elem 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rete.</w:t>
      </w:r>
    </w:p>
    <w:p w14:paraId="4091F00E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60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dolgoz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Szinon</w:t>
      </w:r>
      <w:ins w:id="961" w:author="Gurubi Barnabás" w:date="2018-02-18T10:31:00Z">
        <w:r>
          <w:rPr>
            <w:rStyle w:val="Nincs"/>
            <w:sz w:val="24"/>
            <w:szCs w:val="24"/>
          </w:rPr>
          <w:t>i</w:t>
        </w:r>
      </w:ins>
      <w:del w:id="962" w:author="Gurubi Barnabás" w:date="2018-02-18T10:31:00Z">
        <w:r>
          <w:rPr>
            <w:rStyle w:val="Nincs"/>
            <w:sz w:val="24"/>
            <w:szCs w:val="24"/>
          </w:rPr>
          <w:delText>í</w:delText>
        </w:r>
      </w:del>
      <w:r>
        <w:rPr>
          <w:rStyle w:val="Nincs"/>
          <w:sz w:val="24"/>
          <w:szCs w:val="24"/>
        </w:rPr>
        <w:t>ma a munkásra. (lsd. munkás)</w:t>
      </w:r>
    </w:p>
    <w:p w14:paraId="39B32087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63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elem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kban megjelenő dolgok 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szefogl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neve.</w:t>
      </w:r>
    </w:p>
    <w:p w14:paraId="27F3B3E9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64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eltolhat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A munkások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esek mozgatni.</w:t>
      </w:r>
    </w:p>
    <w:p w14:paraId="4B49B574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65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  <w:lang w:val="it-IT"/>
        </w:rPr>
        <w:t>eltol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ás</w:t>
      </w:r>
      <w:r>
        <w:rPr>
          <w:rStyle w:val="Nincs"/>
          <w:sz w:val="24"/>
          <w:szCs w:val="24"/>
        </w:rPr>
        <w:t xml:space="preserve"> - Egy másik elem miatt be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vetkezett 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s.</w:t>
      </w:r>
    </w:p>
    <w:p w14:paraId="65C30BBD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66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előírt hely</w:t>
      </w:r>
      <w:r>
        <w:rPr>
          <w:rStyle w:val="Nincs"/>
          <w:sz w:val="24"/>
          <w:szCs w:val="24"/>
        </w:rPr>
        <w:t xml:space="preserve"> - Egy előre meghatározott mező, ahova ládát el kell juttatni.</w:t>
      </w:r>
    </w:p>
    <w:p w14:paraId="06A64162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67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 xml:space="preserve">fal </w:t>
      </w:r>
      <w:r>
        <w:rPr>
          <w:rStyle w:val="Nincs"/>
          <w:sz w:val="24"/>
          <w:szCs w:val="24"/>
        </w:rPr>
        <w:t>- A pálya egy olyan eleme, ami nem mozgath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. Ez határolja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t.</w:t>
      </w:r>
    </w:p>
    <w:p w14:paraId="3326F969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68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hely</w:t>
      </w:r>
      <w:r>
        <w:rPr>
          <w:rStyle w:val="Nincs"/>
          <w:sz w:val="24"/>
          <w:szCs w:val="24"/>
        </w:rPr>
        <w:t xml:space="preserve"> - A mező szinon</w:t>
      </w:r>
      <w:ins w:id="969" w:author="Gurubi Barnabás" w:date="2018-02-18T10:31:00Z">
        <w:r>
          <w:rPr>
            <w:rStyle w:val="Nincs"/>
            <w:sz w:val="24"/>
            <w:szCs w:val="24"/>
          </w:rPr>
          <w:t>i</w:t>
        </w:r>
      </w:ins>
      <w:del w:id="970" w:author="Gurubi Barnabás" w:date="2018-02-18T10:31:00Z">
        <w:r>
          <w:rPr>
            <w:rStyle w:val="Nincs"/>
            <w:sz w:val="24"/>
            <w:szCs w:val="24"/>
          </w:rPr>
          <w:delText>í</w:delText>
        </w:r>
      </w:del>
      <w:r>
        <w:rPr>
          <w:rStyle w:val="Nincs"/>
          <w:sz w:val="24"/>
          <w:szCs w:val="24"/>
        </w:rPr>
        <w:t>mája. (lsd. mező)</w:t>
      </w:r>
    </w:p>
    <w:p w14:paraId="793AFC72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71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já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k elvesz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e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befej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l be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vetkező, egy lehet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es kimenetel. Akinek a munkása meghal,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ot elveszti.</w:t>
      </w:r>
    </w:p>
    <w:p w14:paraId="66F3904E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72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ját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k megnyer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se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befej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l be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vetkező, egy lehet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ges kimenetel. Az </w:t>
      </w:r>
      <w:proofErr w:type="gramStart"/>
      <w:r>
        <w:rPr>
          <w:rStyle w:val="Nincs"/>
          <w:sz w:val="24"/>
          <w:szCs w:val="24"/>
        </w:rPr>
        <w:t>nyeri</w:t>
      </w:r>
      <w:proofErr w:type="gramEnd"/>
      <w:r>
        <w:rPr>
          <w:rStyle w:val="Nincs"/>
          <w:sz w:val="24"/>
          <w:szCs w:val="24"/>
        </w:rPr>
        <w:t xml:space="preserve"> akinek a munkásának a leg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bb pontja van.</w:t>
      </w:r>
    </w:p>
    <w:p w14:paraId="28F3F9F2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73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kapcsol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 - Egy olyan </w:t>
      </w:r>
      <w:proofErr w:type="gramStart"/>
      <w:r>
        <w:rPr>
          <w:rStyle w:val="Nincs"/>
          <w:sz w:val="24"/>
          <w:szCs w:val="24"/>
        </w:rPr>
        <w:t>elem</w:t>
      </w:r>
      <w:proofErr w:type="gramEnd"/>
      <w:r>
        <w:rPr>
          <w:rStyle w:val="Nincs"/>
          <w:sz w:val="24"/>
          <w:szCs w:val="24"/>
        </w:rPr>
        <w:t xml:space="preserve"> aminek lehet az állapotát változtatni (ki-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bekapcsolt).</w:t>
      </w:r>
    </w:p>
    <w:p w14:paraId="32C88B30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74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kapcsoló életbe l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p</w:t>
      </w:r>
      <w:r>
        <w:rPr>
          <w:rStyle w:val="Nincs"/>
          <w:sz w:val="24"/>
          <w:szCs w:val="24"/>
        </w:rPr>
        <w:t xml:space="preserve"> - A kapcsoló állapota megváltozik.</w:t>
      </w:r>
    </w:p>
    <w:p w14:paraId="529074D9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75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  <w:lang w:val="nl-NL"/>
        </w:rPr>
        <w:t>leesik</w:t>
      </w:r>
      <w:r>
        <w:rPr>
          <w:rStyle w:val="Nincs"/>
          <w:sz w:val="24"/>
          <w:szCs w:val="24"/>
        </w:rPr>
        <w:t xml:space="preserve"> - Eltűnik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  <w:lang w:val="pt-PT"/>
        </w:rPr>
        <w:t>l.</w:t>
      </w:r>
    </w:p>
    <w:p w14:paraId="0ADF7C75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76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lyuk</w:t>
      </w:r>
      <w:r>
        <w:rPr>
          <w:rStyle w:val="Nincs"/>
          <w:sz w:val="24"/>
          <w:szCs w:val="24"/>
        </w:rPr>
        <w:t xml:space="preserve"> - Olyan mező </w:t>
      </w:r>
      <w:proofErr w:type="gramStart"/>
      <w:r>
        <w:rPr>
          <w:rStyle w:val="Nincs"/>
          <w:sz w:val="24"/>
          <w:szCs w:val="24"/>
          <w:lang w:val="it-IT"/>
        </w:rPr>
        <w:t>amire</w:t>
      </w:r>
      <w:proofErr w:type="gramEnd"/>
      <w:r>
        <w:rPr>
          <w:rStyle w:val="Nincs"/>
          <w:sz w:val="24"/>
          <w:szCs w:val="24"/>
          <w:lang w:val="it-IT"/>
        </w:rPr>
        <w:t xml:space="preserve"> ha r</w:t>
      </w:r>
      <w:r>
        <w:rPr>
          <w:rStyle w:val="Nincs"/>
          <w:sz w:val="24"/>
          <w:szCs w:val="24"/>
        </w:rPr>
        <w:t>ákerül valami, az leesik.</w:t>
      </w:r>
    </w:p>
    <w:p w14:paraId="3AB63CE4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77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lyukhoz tartozik</w:t>
      </w:r>
      <w:r>
        <w:rPr>
          <w:rStyle w:val="Nincs"/>
          <w:sz w:val="24"/>
          <w:szCs w:val="24"/>
        </w:rPr>
        <w:t xml:space="preserve"> - Az adott lyukat irányítja.</w:t>
      </w:r>
    </w:p>
    <w:p w14:paraId="7C4ACCFE" w14:textId="2F61A838" w:rsidR="00610168" w:rsidRDefault="00451EA9" w:rsidP="00102868">
      <w:pPr>
        <w:spacing w:before="60"/>
        <w:rPr>
          <w:ins w:id="978" w:author="Gurubi Barnabás" w:date="2018-02-18T20:01:00Z"/>
          <w:rStyle w:val="Nincs"/>
          <w:sz w:val="24"/>
          <w:szCs w:val="24"/>
        </w:rPr>
        <w:pPrChange w:id="979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láda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ban találhat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elem, ezeket tologatják a munkások.</w:t>
      </w:r>
    </w:p>
    <w:p w14:paraId="507F2A29" w14:textId="7F899C2B" w:rsidR="00D85BEA" w:rsidRPr="00D85BEA" w:rsidRDefault="00D85BEA" w:rsidP="00102868">
      <w:pPr>
        <w:spacing w:before="60"/>
        <w:rPr>
          <w:rStyle w:val="Nincs"/>
          <w:sz w:val="24"/>
          <w:szCs w:val="24"/>
          <w:rPrChange w:id="980" w:author="Gurubi Barnabás" w:date="2018-02-18T20:01:00Z">
            <w:rPr>
              <w:rStyle w:val="Nincs"/>
              <w:sz w:val="24"/>
              <w:szCs w:val="24"/>
            </w:rPr>
          </w:rPrChange>
        </w:rPr>
        <w:pPrChange w:id="981" w:author="Gurubi Barnabás" w:date="2018-02-18T20:03:00Z">
          <w:pPr>
            <w:spacing w:before="120"/>
          </w:pPr>
        </w:pPrChange>
      </w:pPr>
      <w:ins w:id="982" w:author="Gurubi Barnabás" w:date="2018-02-18T20:01:00Z">
        <w:r>
          <w:rPr>
            <w:rStyle w:val="Nincs"/>
            <w:b/>
            <w:sz w:val="24"/>
            <w:szCs w:val="24"/>
          </w:rPr>
          <w:t>ládasor</w:t>
        </w:r>
        <w:r>
          <w:rPr>
            <w:rStyle w:val="Nincs"/>
            <w:sz w:val="24"/>
            <w:szCs w:val="24"/>
          </w:rPr>
          <w:t xml:space="preserve"> </w:t>
        </w:r>
        <w:r w:rsidR="00184DA2">
          <w:rPr>
            <w:rStyle w:val="Nincs"/>
            <w:sz w:val="24"/>
            <w:szCs w:val="24"/>
          </w:rPr>
          <w:t>–</w:t>
        </w:r>
        <w:r>
          <w:rPr>
            <w:rStyle w:val="Nincs"/>
            <w:sz w:val="24"/>
            <w:szCs w:val="24"/>
          </w:rPr>
          <w:t xml:space="preserve"> </w:t>
        </w:r>
        <w:r w:rsidR="00184DA2">
          <w:rPr>
            <w:rStyle w:val="Nincs"/>
            <w:sz w:val="24"/>
            <w:szCs w:val="24"/>
          </w:rPr>
          <w:t>Több ládából álló s</w:t>
        </w:r>
      </w:ins>
      <w:ins w:id="983" w:author="Gurubi Barnabás" w:date="2018-02-18T20:02:00Z">
        <w:r w:rsidR="00184DA2">
          <w:rPr>
            <w:rStyle w:val="Nincs"/>
            <w:sz w:val="24"/>
            <w:szCs w:val="24"/>
          </w:rPr>
          <w:t>or</w:t>
        </w:r>
      </w:ins>
    </w:p>
    <w:p w14:paraId="5CA72821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84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láda a hely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  <w:lang w:val="nl-NL"/>
        </w:rPr>
        <w:t>n van</w:t>
      </w:r>
      <w:r>
        <w:rPr>
          <w:rStyle w:val="Nincs"/>
          <w:sz w:val="24"/>
          <w:szCs w:val="24"/>
        </w:rPr>
        <w:t xml:space="preserve"> - A lá</w:t>
      </w:r>
      <w:r>
        <w:rPr>
          <w:rStyle w:val="Nincs"/>
          <w:sz w:val="24"/>
          <w:szCs w:val="24"/>
          <w:lang w:val="pt-PT"/>
        </w:rPr>
        <w:t>da m</w:t>
      </w:r>
      <w:r>
        <w:rPr>
          <w:rStyle w:val="Nincs"/>
          <w:sz w:val="24"/>
          <w:szCs w:val="24"/>
        </w:rPr>
        <w:t>ár a neki előre meghatározott mező</w:t>
      </w:r>
      <w:r>
        <w:rPr>
          <w:rStyle w:val="Nincs"/>
          <w:sz w:val="24"/>
          <w:szCs w:val="24"/>
          <w:lang w:val="nl-NL"/>
        </w:rPr>
        <w:t>n van.</w:t>
      </w:r>
    </w:p>
    <w:p w14:paraId="13BB5D92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85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l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p</w:t>
      </w:r>
      <w:r>
        <w:rPr>
          <w:rStyle w:val="Nincs"/>
          <w:sz w:val="24"/>
          <w:szCs w:val="24"/>
        </w:rPr>
        <w:t xml:space="preserve"> - A munkás egyik mezőről átkerül a másikra.</w:t>
      </w:r>
    </w:p>
    <w:p w14:paraId="16016CE1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86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mező</w:t>
      </w:r>
      <w:r>
        <w:rPr>
          <w:rStyle w:val="Nincs"/>
          <w:sz w:val="24"/>
          <w:szCs w:val="24"/>
        </w:rPr>
        <w:t xml:space="preserve"> - A raktár, tehát a pálya egy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ge, ilyenekből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ül fel.</w:t>
      </w:r>
    </w:p>
    <w:p w14:paraId="4FBAA81D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87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munkás meghal</w:t>
      </w:r>
      <w:r>
        <w:rPr>
          <w:rStyle w:val="Nincs"/>
          <w:sz w:val="24"/>
          <w:szCs w:val="24"/>
        </w:rPr>
        <w:t xml:space="preserve"> - Az adott munkás szereplő eltűnik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r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  <w:lang w:val="pt-PT"/>
        </w:rPr>
        <w:t>l.</w:t>
      </w:r>
    </w:p>
    <w:p w14:paraId="46D0391A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88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munkás</w:t>
      </w:r>
      <w:r>
        <w:rPr>
          <w:rStyle w:val="Nincs"/>
          <w:sz w:val="24"/>
          <w:szCs w:val="24"/>
        </w:rPr>
        <w:t xml:space="preserve"> -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osok által irányított elem, szereplő.</w:t>
      </w:r>
    </w:p>
    <w:p w14:paraId="3D2B68BF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989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n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gyzet</w:t>
      </w:r>
      <w:r>
        <w:rPr>
          <w:rStyle w:val="Nincs"/>
          <w:sz w:val="24"/>
          <w:szCs w:val="24"/>
        </w:rPr>
        <w:t xml:space="preserve"> - A mező szinon</w:t>
      </w:r>
      <w:ins w:id="990" w:author="Gurubi Barnabás" w:date="2018-02-18T10:31:00Z">
        <w:r>
          <w:rPr>
            <w:rStyle w:val="Nincs"/>
            <w:sz w:val="24"/>
            <w:szCs w:val="24"/>
          </w:rPr>
          <w:t>i</w:t>
        </w:r>
      </w:ins>
      <w:del w:id="991" w:author="Gurubi Barnabás" w:date="2018-02-18T10:31:00Z">
        <w:r>
          <w:rPr>
            <w:rStyle w:val="Nincs"/>
            <w:sz w:val="24"/>
            <w:szCs w:val="24"/>
          </w:rPr>
          <w:delText>í</w:delText>
        </w:r>
      </w:del>
      <w:r>
        <w:rPr>
          <w:rStyle w:val="Nincs"/>
          <w:sz w:val="24"/>
          <w:szCs w:val="24"/>
        </w:rPr>
        <w:t>mája. (lsd. mező)</w:t>
      </w:r>
    </w:p>
    <w:p w14:paraId="455E3A1C" w14:textId="0AFDA9F2" w:rsidR="00610168" w:rsidRDefault="00451EA9" w:rsidP="00102868">
      <w:pPr>
        <w:spacing w:before="60"/>
        <w:rPr>
          <w:ins w:id="992" w:author="USER" w:date="2018-02-18T16:38:00Z"/>
          <w:rStyle w:val="Nincs"/>
          <w:sz w:val="24"/>
          <w:szCs w:val="24"/>
          <w:lang w:val="pt-PT"/>
        </w:rPr>
        <w:pPrChange w:id="993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oszlop</w:t>
      </w:r>
      <w:r>
        <w:rPr>
          <w:rStyle w:val="Nincs"/>
          <w:sz w:val="24"/>
          <w:szCs w:val="24"/>
        </w:rPr>
        <w:t xml:space="preserve"> -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de-DE"/>
        </w:rPr>
        <w:t>t hat</w:t>
      </w:r>
      <w:r>
        <w:rPr>
          <w:rStyle w:val="Nincs"/>
          <w:sz w:val="24"/>
          <w:szCs w:val="24"/>
        </w:rPr>
        <w:t>áro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falhoz nem csatlakoz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, egy mező alapterületű </w:t>
      </w:r>
      <w:r>
        <w:rPr>
          <w:rStyle w:val="Nincs"/>
          <w:sz w:val="24"/>
          <w:szCs w:val="24"/>
          <w:lang w:val="pt-PT"/>
        </w:rPr>
        <w:t>fal.</w:t>
      </w:r>
    </w:p>
    <w:p w14:paraId="406D6F7F" w14:textId="7151F415" w:rsidR="003F6C68" w:rsidRPr="003F6C68" w:rsidRDefault="003F6C68" w:rsidP="00102868">
      <w:pPr>
        <w:spacing w:before="60"/>
        <w:rPr>
          <w:rStyle w:val="Nincs"/>
          <w:b/>
          <w:sz w:val="24"/>
          <w:szCs w:val="24"/>
          <w:rPrChange w:id="994" w:author="USER" w:date="2018-02-18T16:38:00Z">
            <w:rPr>
              <w:rStyle w:val="Nincs"/>
              <w:sz w:val="24"/>
              <w:szCs w:val="24"/>
            </w:rPr>
          </w:rPrChange>
        </w:rPr>
        <w:pPrChange w:id="995" w:author="Gurubi Barnabás" w:date="2018-02-18T20:03:00Z">
          <w:pPr>
            <w:spacing w:before="120"/>
          </w:pPr>
        </w:pPrChange>
      </w:pPr>
      <w:ins w:id="996" w:author="USER" w:date="2018-02-18T16:38:00Z">
        <w:r w:rsidRPr="00C24813">
          <w:rPr>
            <w:rStyle w:val="Nincs"/>
            <w:b/>
            <w:sz w:val="24"/>
            <w:szCs w:val="24"/>
            <w:lang w:val="pt-PT"/>
            <w:rPrChange w:id="997" w:author="Gurubi Barnabás" w:date="2018-02-18T19:58:00Z">
              <w:rPr>
                <w:rStyle w:val="Nincs"/>
                <w:sz w:val="24"/>
                <w:szCs w:val="24"/>
                <w:lang w:val="pt-PT"/>
              </w:rPr>
            </w:rPrChange>
          </w:rPr>
          <w:t>padló-</w:t>
        </w:r>
      </w:ins>
      <w:ins w:id="998" w:author="Gurubi Barnabás" w:date="2018-02-18T19:58:00Z">
        <w:r w:rsidR="00C24813">
          <w:rPr>
            <w:rStyle w:val="Nincs"/>
            <w:b/>
            <w:sz w:val="24"/>
            <w:szCs w:val="24"/>
            <w:lang w:val="pt-PT"/>
          </w:rPr>
          <w:t xml:space="preserve"> </w:t>
        </w:r>
        <w:r w:rsidR="00C24813">
          <w:rPr>
            <w:rStyle w:val="Nincs"/>
            <w:sz w:val="24"/>
            <w:szCs w:val="24"/>
            <w:lang w:val="pt-PT"/>
          </w:rPr>
          <w:t>A raktár területe</w:t>
        </w:r>
      </w:ins>
      <w:ins w:id="999" w:author="USER" w:date="2018-02-18T16:38:00Z">
        <w:del w:id="1000" w:author="Gurubi Barnabás" w:date="2018-02-18T19:58:00Z">
          <w:r w:rsidRPr="00C24813" w:rsidDel="00C24813">
            <w:rPr>
              <w:rStyle w:val="Nincs"/>
              <w:b/>
              <w:sz w:val="24"/>
              <w:szCs w:val="24"/>
              <w:lang w:val="pt-PT"/>
              <w:rPrChange w:id="1001" w:author="Gurubi Barnabás" w:date="2018-02-18T19:58:00Z">
                <w:rPr>
                  <w:rStyle w:val="Nincs"/>
                  <w:sz w:val="24"/>
                  <w:szCs w:val="24"/>
                  <w:lang w:val="pt-PT"/>
                </w:rPr>
              </w:rPrChange>
            </w:rPr>
            <w:delText>?</w:delText>
          </w:r>
        </w:del>
      </w:ins>
    </w:p>
    <w:p w14:paraId="4AE80C07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1002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pálya</w:t>
      </w:r>
      <w:r>
        <w:rPr>
          <w:rStyle w:val="Nincs"/>
          <w:sz w:val="24"/>
          <w:szCs w:val="24"/>
        </w:rPr>
        <w:t xml:space="preserve"> - Ahol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k játszh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egy raktárt szimulá</w:t>
      </w:r>
      <w:r>
        <w:rPr>
          <w:rStyle w:val="Nincs"/>
          <w:sz w:val="24"/>
          <w:szCs w:val="24"/>
          <w:lang w:val="pt-PT"/>
        </w:rPr>
        <w:t>l.</w:t>
      </w:r>
    </w:p>
    <w:p w14:paraId="432249CD" w14:textId="11F54222" w:rsidR="00610168" w:rsidRDefault="00451EA9" w:rsidP="00102868">
      <w:pPr>
        <w:spacing w:before="60"/>
        <w:rPr>
          <w:ins w:id="1003" w:author="Gurubi Barnabás" w:date="2018-02-18T19:59:00Z"/>
          <w:rStyle w:val="Nincs"/>
          <w:sz w:val="24"/>
          <w:szCs w:val="24"/>
        </w:rPr>
        <w:pPrChange w:id="1004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raktár</w:t>
      </w:r>
      <w:r>
        <w:rPr>
          <w:rStyle w:val="Nincs"/>
          <w:sz w:val="24"/>
          <w:szCs w:val="24"/>
        </w:rPr>
        <w:t xml:space="preserve"> - Egy raktá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ületet szimulál, maga a já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k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ig itt folyik.</w:t>
      </w:r>
    </w:p>
    <w:p w14:paraId="08F6C023" w14:textId="67EA67F5" w:rsidR="00663678" w:rsidRDefault="00663678" w:rsidP="00102868">
      <w:pPr>
        <w:spacing w:before="60"/>
        <w:rPr>
          <w:ins w:id="1005" w:author="Gurubi Barnabás" w:date="2018-02-18T20:02:00Z"/>
          <w:rStyle w:val="Nincs"/>
          <w:sz w:val="24"/>
          <w:szCs w:val="24"/>
        </w:rPr>
        <w:pPrChange w:id="1006" w:author="Gurubi Barnabás" w:date="2018-02-18T20:03:00Z">
          <w:pPr>
            <w:spacing w:before="120"/>
          </w:pPr>
        </w:pPrChange>
      </w:pPr>
      <w:ins w:id="1007" w:author="Gurubi Barnabás" w:date="2018-02-18T19:59:00Z">
        <w:r>
          <w:rPr>
            <w:rStyle w:val="Nincs"/>
            <w:b/>
            <w:sz w:val="24"/>
            <w:szCs w:val="24"/>
          </w:rPr>
          <w:t xml:space="preserve">sima mező </w:t>
        </w:r>
        <w:r>
          <w:rPr>
            <w:rStyle w:val="Nincs"/>
            <w:sz w:val="24"/>
            <w:szCs w:val="24"/>
          </w:rPr>
          <w:t>– Olyan mező, amin nincs lyuk, illetve kapcsoló</w:t>
        </w:r>
      </w:ins>
    </w:p>
    <w:p w14:paraId="26A31BD7" w14:textId="79ECBA9C" w:rsidR="00BB3ED1" w:rsidRPr="00BB3ED1" w:rsidRDefault="00BB3ED1" w:rsidP="00102868">
      <w:pPr>
        <w:spacing w:before="60"/>
        <w:rPr>
          <w:ins w:id="1008" w:author="Gurubi Barnabás" w:date="2018-02-18T19:59:00Z"/>
          <w:rStyle w:val="Nincs"/>
          <w:sz w:val="24"/>
          <w:szCs w:val="24"/>
          <w:rPrChange w:id="1009" w:author="Gurubi Barnabás" w:date="2018-02-18T20:02:00Z">
            <w:rPr>
              <w:ins w:id="1010" w:author="Gurubi Barnabás" w:date="2018-02-18T19:59:00Z"/>
              <w:rStyle w:val="Nincs"/>
              <w:sz w:val="24"/>
              <w:szCs w:val="24"/>
            </w:rPr>
          </w:rPrChange>
        </w:rPr>
        <w:pPrChange w:id="1011" w:author="Gurubi Barnabás" w:date="2018-02-18T20:03:00Z">
          <w:pPr>
            <w:spacing w:before="120"/>
          </w:pPr>
        </w:pPrChange>
      </w:pPr>
      <w:ins w:id="1012" w:author="Gurubi Barnabás" w:date="2018-02-18T20:02:00Z">
        <w:r w:rsidRPr="00BB3ED1">
          <w:rPr>
            <w:rStyle w:val="Nincs"/>
            <w:b/>
            <w:sz w:val="24"/>
            <w:szCs w:val="24"/>
            <w:rPrChange w:id="1013" w:author="Gurubi Barnabás" w:date="2018-02-18T20:02:00Z">
              <w:rPr>
                <w:rStyle w:val="Nincs"/>
                <w:sz w:val="24"/>
                <w:szCs w:val="24"/>
              </w:rPr>
            </w:rPrChange>
          </w:rPr>
          <w:t>sor</w:t>
        </w:r>
        <w:r>
          <w:rPr>
            <w:rStyle w:val="Nincs"/>
            <w:b/>
            <w:sz w:val="24"/>
            <w:szCs w:val="24"/>
          </w:rPr>
          <w:t xml:space="preserve"> </w:t>
        </w:r>
        <w:r>
          <w:rPr>
            <w:rStyle w:val="Nincs"/>
            <w:sz w:val="24"/>
            <w:szCs w:val="24"/>
          </w:rPr>
          <w:t>– Elemsorozat, vagyis több elem egymás mellett.</w:t>
        </w:r>
      </w:ins>
    </w:p>
    <w:p w14:paraId="47728150" w14:textId="20E6B265" w:rsidR="00663678" w:rsidRPr="00663678" w:rsidRDefault="00663678" w:rsidP="00102868">
      <w:pPr>
        <w:spacing w:before="60"/>
        <w:rPr>
          <w:ins w:id="1014" w:author="Gurubi Barnabás" w:date="2018-02-18T19:57:00Z"/>
          <w:rStyle w:val="Nincs"/>
          <w:sz w:val="24"/>
          <w:szCs w:val="24"/>
          <w:rPrChange w:id="1015" w:author="Gurubi Barnabás" w:date="2018-02-18T19:59:00Z">
            <w:rPr>
              <w:ins w:id="1016" w:author="Gurubi Barnabás" w:date="2018-02-18T19:57:00Z"/>
              <w:rStyle w:val="Nincs"/>
              <w:sz w:val="24"/>
              <w:szCs w:val="24"/>
            </w:rPr>
          </w:rPrChange>
        </w:rPr>
        <w:pPrChange w:id="1017" w:author="Gurubi Barnabás" w:date="2018-02-18T20:03:00Z">
          <w:pPr>
            <w:spacing w:before="120"/>
          </w:pPr>
        </w:pPrChange>
      </w:pPr>
      <w:ins w:id="1018" w:author="Gurubi Barnabás" w:date="2018-02-18T19:59:00Z">
        <w:r>
          <w:rPr>
            <w:rStyle w:val="Nincs"/>
            <w:b/>
            <w:sz w:val="24"/>
            <w:szCs w:val="24"/>
          </w:rPr>
          <w:t>speciális mező</w:t>
        </w:r>
        <w:r>
          <w:rPr>
            <w:rStyle w:val="Nincs"/>
            <w:sz w:val="24"/>
            <w:szCs w:val="24"/>
          </w:rPr>
          <w:t xml:space="preserve"> – Olyan </w:t>
        </w:r>
      </w:ins>
      <w:proofErr w:type="gramStart"/>
      <w:ins w:id="1019" w:author="Gurubi Barnabás" w:date="2018-02-18T20:00:00Z">
        <w:r>
          <w:rPr>
            <w:rStyle w:val="Nincs"/>
            <w:sz w:val="24"/>
            <w:szCs w:val="24"/>
          </w:rPr>
          <w:t>mező</w:t>
        </w:r>
        <w:proofErr w:type="gramEnd"/>
        <w:r>
          <w:rPr>
            <w:rStyle w:val="Nincs"/>
            <w:sz w:val="24"/>
            <w:szCs w:val="24"/>
          </w:rPr>
          <w:t xml:space="preserve"> amin van lyuk vagy kapcsoló</w:t>
        </w:r>
      </w:ins>
    </w:p>
    <w:p w14:paraId="6497A3B1" w14:textId="0C3D62F2" w:rsidR="00A5703E" w:rsidRPr="00A5703E" w:rsidRDefault="00A5703E" w:rsidP="00102868">
      <w:pPr>
        <w:spacing w:before="60"/>
        <w:rPr>
          <w:rStyle w:val="Nincs"/>
          <w:sz w:val="24"/>
          <w:szCs w:val="24"/>
          <w:rPrChange w:id="1020" w:author="Gurubi Barnabás" w:date="2018-02-18T19:57:00Z">
            <w:rPr>
              <w:rStyle w:val="Nincs"/>
              <w:sz w:val="24"/>
              <w:szCs w:val="24"/>
            </w:rPr>
          </w:rPrChange>
        </w:rPr>
        <w:pPrChange w:id="1021" w:author="Gurubi Barnabás" w:date="2018-02-18T20:03:00Z">
          <w:pPr>
            <w:spacing w:before="120"/>
          </w:pPr>
        </w:pPrChange>
      </w:pPr>
      <w:ins w:id="1022" w:author="Gurubi Barnabás" w:date="2018-02-18T19:57:00Z">
        <w:r>
          <w:rPr>
            <w:rStyle w:val="Nincs"/>
            <w:b/>
            <w:sz w:val="24"/>
            <w:szCs w:val="24"/>
          </w:rPr>
          <w:t xml:space="preserve">Sokoban </w:t>
        </w:r>
        <w:r>
          <w:rPr>
            <w:rStyle w:val="Nincs"/>
            <w:sz w:val="24"/>
            <w:szCs w:val="24"/>
          </w:rPr>
          <w:t>– Klasszikus, láda-helyre-tologatós játé</w:t>
        </w:r>
      </w:ins>
      <w:ins w:id="1023" w:author="Gurubi Barnabás" w:date="2018-02-18T19:58:00Z">
        <w:r>
          <w:rPr>
            <w:rStyle w:val="Nincs"/>
            <w:sz w:val="24"/>
            <w:szCs w:val="24"/>
          </w:rPr>
          <w:t>k</w:t>
        </w:r>
      </w:ins>
    </w:p>
    <w:p w14:paraId="15760E79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1024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szomsz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  <w:lang w:val="pt-PT"/>
        </w:rPr>
        <w:t>dos n</w:t>
      </w:r>
      <w:r>
        <w:rPr>
          <w:rStyle w:val="Nincs"/>
          <w:b/>
          <w:bCs/>
          <w:sz w:val="24"/>
          <w:szCs w:val="24"/>
          <w:lang w:val="fr-FR"/>
        </w:rPr>
        <w:t>é</w:t>
      </w:r>
      <w:r>
        <w:rPr>
          <w:rStyle w:val="Nincs"/>
          <w:b/>
          <w:bCs/>
          <w:sz w:val="24"/>
          <w:szCs w:val="24"/>
        </w:rPr>
        <w:t>gyzet</w:t>
      </w:r>
      <w:r>
        <w:rPr>
          <w:rStyle w:val="Nincs"/>
          <w:sz w:val="24"/>
          <w:szCs w:val="24"/>
        </w:rPr>
        <w:t xml:space="preserve"> - Olyan 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yzet melynek egyik oldala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 az adott 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yzettel.</w:t>
      </w:r>
    </w:p>
    <w:p w14:paraId="6D15F8FE" w14:textId="77777777" w:rsidR="00610168" w:rsidRDefault="00451EA9" w:rsidP="00102868">
      <w:pPr>
        <w:spacing w:before="60"/>
        <w:rPr>
          <w:rStyle w:val="Nincs"/>
          <w:sz w:val="24"/>
          <w:szCs w:val="24"/>
        </w:rPr>
        <w:pPrChange w:id="1025" w:author="Gurubi Barnabás" w:date="2018-02-18T20:03:00Z">
          <w:pPr>
            <w:spacing w:before="120"/>
          </w:pPr>
        </w:pPrChange>
      </w:pPr>
      <w:r>
        <w:rPr>
          <w:rStyle w:val="Nincs"/>
          <w:b/>
          <w:bCs/>
          <w:sz w:val="24"/>
          <w:szCs w:val="24"/>
        </w:rPr>
        <w:t>válaszfal</w:t>
      </w:r>
      <w:r>
        <w:rPr>
          <w:rStyle w:val="Nincs"/>
          <w:sz w:val="24"/>
          <w:szCs w:val="24"/>
        </w:rPr>
        <w:t xml:space="preserve"> - A pá</w:t>
      </w:r>
      <w:r>
        <w:rPr>
          <w:rStyle w:val="Nincs"/>
          <w:sz w:val="24"/>
          <w:szCs w:val="24"/>
          <w:lang w:val="en-US"/>
        </w:rPr>
        <w:t>ly</w:t>
      </w:r>
      <w:r>
        <w:rPr>
          <w:rStyle w:val="Nincs"/>
          <w:sz w:val="24"/>
          <w:szCs w:val="24"/>
        </w:rPr>
        <w:t>á</w:t>
      </w:r>
      <w:r>
        <w:rPr>
          <w:rStyle w:val="Nincs"/>
          <w:sz w:val="24"/>
          <w:szCs w:val="24"/>
          <w:lang w:val="de-DE"/>
        </w:rPr>
        <w:t>t hat</w:t>
      </w:r>
      <w:r>
        <w:rPr>
          <w:rStyle w:val="Nincs"/>
          <w:sz w:val="24"/>
          <w:szCs w:val="24"/>
        </w:rPr>
        <w:t>áro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falhoz csatlakoz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  <w:lang w:val="en-US"/>
        </w:rPr>
        <w:t>fal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.</w:t>
      </w:r>
    </w:p>
    <w:p w14:paraId="7EFE1B96" w14:textId="77777777" w:rsidR="00610168" w:rsidRDefault="00610168"/>
    <w:p w14:paraId="7575384F" w14:textId="77777777" w:rsidR="00610168" w:rsidRDefault="00451EA9">
      <w:pPr>
        <w:keepNext/>
        <w:numPr>
          <w:ilvl w:val="1"/>
          <w:numId w:val="2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lastRenderedPageBreak/>
        <w:t>Projekt terv</w:t>
      </w:r>
    </w:p>
    <w:p w14:paraId="2CFE216A" w14:textId="77777777" w:rsidR="00610168" w:rsidRDefault="00451EA9">
      <w:pPr>
        <w:keepNext/>
        <w:numPr>
          <w:ilvl w:val="2"/>
          <w:numId w:val="18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L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p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sek, határidők</w:t>
      </w:r>
    </w:p>
    <w:p w14:paraId="2C54BCF2" w14:textId="77777777" w:rsidR="00610168" w:rsidRDefault="00610168">
      <w:pPr>
        <w:keepNext/>
      </w:pPr>
    </w:p>
    <w:tbl>
      <w:tblPr>
        <w:tblStyle w:val="TableNormal"/>
        <w:tblW w:w="928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61"/>
        <w:gridCol w:w="3344"/>
        <w:gridCol w:w="2291"/>
        <w:gridCol w:w="2292"/>
      </w:tblGrid>
      <w:tr w:rsidR="00610168" w14:paraId="469373FC" w14:textId="77777777">
        <w:trPr>
          <w:trHeight w:val="232"/>
        </w:trPr>
        <w:tc>
          <w:tcPr>
            <w:tcW w:w="13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156CC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Sorszám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BA381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L</w:t>
            </w:r>
            <w:r>
              <w:rPr>
                <w:rStyle w:val="Nincs"/>
                <w:b/>
                <w:bCs/>
                <w:color w:val="365F91"/>
                <w:u w:color="365F91"/>
                <w:lang w:val="fr-FR"/>
              </w:rPr>
              <w:t>é</w:t>
            </w:r>
            <w:r>
              <w:rPr>
                <w:rStyle w:val="Nincs"/>
                <w:b/>
                <w:bCs/>
                <w:color w:val="365F91"/>
                <w:u w:color="365F91"/>
              </w:rPr>
              <w:t>p</w:t>
            </w:r>
            <w:r>
              <w:rPr>
                <w:rStyle w:val="Nincs"/>
                <w:b/>
                <w:bCs/>
                <w:color w:val="365F91"/>
                <w:u w:color="365F91"/>
                <w:lang w:val="fr-FR"/>
              </w:rPr>
              <w:t>é</w:t>
            </w:r>
            <w:r>
              <w:rPr>
                <w:rStyle w:val="Nincs"/>
                <w:b/>
                <w:bCs/>
                <w:color w:val="365F91"/>
                <w:u w:color="365F91"/>
              </w:rPr>
              <w:t>s</w:t>
            </w:r>
          </w:p>
        </w:tc>
        <w:tc>
          <w:tcPr>
            <w:tcW w:w="22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C6C12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Jelleg</w:t>
            </w:r>
          </w:p>
        </w:tc>
        <w:tc>
          <w:tcPr>
            <w:tcW w:w="22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AD112" w14:textId="77777777" w:rsidR="00610168" w:rsidRDefault="00451EA9">
            <w:pPr>
              <w:keepNext/>
            </w:pPr>
            <w:r>
              <w:rPr>
                <w:rStyle w:val="Nincs"/>
                <w:b/>
                <w:bCs/>
                <w:color w:val="365F91"/>
                <w:u w:color="365F91"/>
              </w:rPr>
              <w:t>Határidő</w:t>
            </w:r>
          </w:p>
        </w:tc>
      </w:tr>
      <w:tr w:rsidR="00610168" w14:paraId="4531BE8B" w14:textId="77777777">
        <w:trPr>
          <w:trHeight w:val="526"/>
        </w:trPr>
        <w:tc>
          <w:tcPr>
            <w:tcW w:w="136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5593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1.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CAEE9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K</w:t>
            </w:r>
            <w:r>
              <w:rPr>
                <w:rStyle w:val="Nincs"/>
                <w:lang w:val="sv-SE"/>
              </w:rPr>
              <w:t>ö</w:t>
            </w:r>
            <w:r>
              <w:rPr>
                <w:rStyle w:val="Nincs"/>
              </w:rPr>
              <w:t>vetelm</w:t>
            </w:r>
            <w:r>
              <w:rPr>
                <w:rStyle w:val="Nincs"/>
                <w:lang w:val="fr-FR"/>
              </w:rPr>
              <w:t>é</w:t>
            </w:r>
            <w:r>
              <w:rPr>
                <w:rStyle w:val="Nincs"/>
              </w:rPr>
              <w:t>ny, projekt, funkcionalitás</w:t>
            </w:r>
          </w:p>
        </w:tc>
        <w:tc>
          <w:tcPr>
            <w:tcW w:w="2291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ED3E6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3DB53" w14:textId="77777777" w:rsidR="00610168" w:rsidRDefault="00451EA9">
            <w:pPr>
              <w:pStyle w:val="DecimalAligned"/>
            </w:pPr>
            <w:r>
              <w:rPr>
                <w:rStyle w:val="Nincs"/>
                <w:lang w:val="en-US"/>
              </w:rPr>
              <w:t>Febru</w:t>
            </w:r>
            <w:r>
              <w:rPr>
                <w:rStyle w:val="Nincs"/>
              </w:rPr>
              <w:t>ár 19.</w:t>
            </w:r>
          </w:p>
        </w:tc>
      </w:tr>
      <w:tr w:rsidR="00610168" w14:paraId="2D7E1E2E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7A79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2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56EE6" w14:textId="77777777" w:rsidR="00610168" w:rsidRDefault="00451EA9">
            <w:pPr>
              <w:pStyle w:val="DecimalAligned"/>
            </w:pPr>
            <w:r>
              <w:rPr>
                <w:rStyle w:val="Nincs"/>
                <w:lang w:val="de-DE"/>
              </w:rPr>
              <w:t>Anal</w:t>
            </w:r>
            <w:r>
              <w:rPr>
                <w:rStyle w:val="Nincs"/>
              </w:rPr>
              <w:t>ízis modell kidolgozása 1.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C50F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BAECE" w14:textId="77777777" w:rsidR="00610168" w:rsidRDefault="00451EA9">
            <w:pPr>
              <w:pStyle w:val="DecimalAligned"/>
            </w:pPr>
            <w:r>
              <w:rPr>
                <w:rStyle w:val="Nincs"/>
                <w:lang w:val="en-US"/>
              </w:rPr>
              <w:t>Febru</w:t>
            </w:r>
            <w:r>
              <w:rPr>
                <w:rStyle w:val="Nincs"/>
              </w:rPr>
              <w:t>ár 26.</w:t>
            </w:r>
          </w:p>
        </w:tc>
      </w:tr>
      <w:tr w:rsidR="00610168" w14:paraId="70B18137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8A29A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3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2CA43" w14:textId="77777777" w:rsidR="00610168" w:rsidRDefault="00451EA9">
            <w:pPr>
              <w:pStyle w:val="DecimalAligned"/>
            </w:pPr>
            <w:r>
              <w:rPr>
                <w:rStyle w:val="Nincs"/>
                <w:lang w:val="de-DE"/>
              </w:rPr>
              <w:t>Anal</w:t>
            </w:r>
            <w:r>
              <w:rPr>
                <w:rStyle w:val="Nincs"/>
              </w:rPr>
              <w:t>ízis modell kidolgozása 2.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6176D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D7515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5.</w:t>
            </w:r>
          </w:p>
        </w:tc>
      </w:tr>
      <w:tr w:rsidR="00610168" w14:paraId="2996A12A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70BF8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4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325FF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keleton tervez</w:t>
            </w:r>
            <w:r>
              <w:rPr>
                <w:rStyle w:val="Nincs"/>
                <w:lang w:val="fr-FR"/>
              </w:rPr>
              <w:t>é</w:t>
            </w:r>
            <w:r>
              <w:rPr>
                <w:rStyle w:val="Nincs"/>
              </w:rPr>
              <w:t>se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59FF8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6E25B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12.</w:t>
            </w:r>
          </w:p>
        </w:tc>
      </w:tr>
      <w:tr w:rsidR="00610168" w14:paraId="29A45E1E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9583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5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1807B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keleton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C9DF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F4C07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19.</w:t>
            </w:r>
          </w:p>
        </w:tc>
      </w:tr>
      <w:tr w:rsidR="00610168" w14:paraId="59AE2316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B79DF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6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12BD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Prototípus koncepci</w:t>
            </w:r>
            <w:r>
              <w:rPr>
                <w:rStyle w:val="Nincs"/>
                <w:lang w:val="es-ES_tradnl"/>
              </w:rPr>
              <w:t>ó</w:t>
            </w:r>
            <w:r>
              <w:rPr>
                <w:rStyle w:val="Nincs"/>
              </w:rPr>
              <w:t>ja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EB55F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1001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rcius 26.</w:t>
            </w:r>
          </w:p>
        </w:tc>
      </w:tr>
      <w:tr w:rsidR="00610168" w14:paraId="43057E35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F902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7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1786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R</w:t>
            </w:r>
            <w:r>
              <w:rPr>
                <w:rStyle w:val="Nincs"/>
                <w:lang w:val="fr-FR"/>
              </w:rPr>
              <w:t>é</w:t>
            </w:r>
            <w:r>
              <w:rPr>
                <w:rStyle w:val="Nincs"/>
              </w:rPr>
              <w:t>szletes tervek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5B801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0C014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Április 9.</w:t>
            </w:r>
          </w:p>
        </w:tc>
      </w:tr>
      <w:tr w:rsidR="00610168" w14:paraId="2503FED5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8C69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8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26F83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Prototípus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CC67C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77157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Április 23.</w:t>
            </w:r>
          </w:p>
        </w:tc>
      </w:tr>
      <w:tr w:rsidR="00610168" w14:paraId="39644BF3" w14:textId="77777777">
        <w:trPr>
          <w:trHeight w:val="240"/>
        </w:trPr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3FE55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9.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CB43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Grafikus felü</w:t>
            </w:r>
            <w:r>
              <w:rPr>
                <w:rStyle w:val="Nincs"/>
                <w:lang w:val="da-DK"/>
              </w:rPr>
              <w:t>let specifik</w:t>
            </w:r>
            <w:r>
              <w:rPr>
                <w:rStyle w:val="Nincs"/>
              </w:rPr>
              <w:t>áci</w:t>
            </w:r>
            <w:r>
              <w:rPr>
                <w:rStyle w:val="Nincs"/>
                <w:lang w:val="es-ES_tradnl"/>
              </w:rPr>
              <w:t>ó</w:t>
            </w:r>
            <w:r>
              <w:rPr>
                <w:rStyle w:val="Nincs"/>
              </w:rPr>
              <w:t>ja</w:t>
            </w:r>
          </w:p>
        </w:tc>
        <w:tc>
          <w:tcPr>
            <w:tcW w:w="2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8EA7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dokumentáci</w:t>
            </w:r>
            <w:r>
              <w:rPr>
                <w:rStyle w:val="Nincs"/>
                <w:lang w:val="es-ES_tradnl"/>
              </w:rPr>
              <w:t>ó</w:t>
            </w: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750D1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jus 2.</w:t>
            </w:r>
          </w:p>
        </w:tc>
      </w:tr>
      <w:tr w:rsidR="00610168" w14:paraId="148BAD54" w14:textId="77777777">
        <w:trPr>
          <w:trHeight w:val="250"/>
        </w:trPr>
        <w:tc>
          <w:tcPr>
            <w:tcW w:w="136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283F0" w14:textId="77777777" w:rsidR="00610168" w:rsidRDefault="00451EA9">
            <w:pPr>
              <w:jc w:val="right"/>
            </w:pPr>
            <w:r>
              <w:rPr>
                <w:rStyle w:val="Nincs"/>
                <w:b/>
                <w:bCs/>
                <w:color w:val="365F91"/>
                <w:u w:color="365F91"/>
              </w:rPr>
              <w:t>10.</w:t>
            </w:r>
          </w:p>
        </w:tc>
        <w:tc>
          <w:tcPr>
            <w:tcW w:w="3344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8625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Grafikus változat</w:t>
            </w:r>
          </w:p>
        </w:tc>
        <w:tc>
          <w:tcPr>
            <w:tcW w:w="2291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33239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szoftver</w:t>
            </w:r>
          </w:p>
        </w:tc>
        <w:tc>
          <w:tcPr>
            <w:tcW w:w="2292" w:type="dxa"/>
            <w:tcBorders>
              <w:top w:val="nil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AAD6B" w14:textId="77777777" w:rsidR="00610168" w:rsidRDefault="00451EA9">
            <w:pPr>
              <w:pStyle w:val="DecimalAligned"/>
            </w:pPr>
            <w:r>
              <w:rPr>
                <w:rStyle w:val="Nincs"/>
              </w:rPr>
              <w:t>Május 14.</w:t>
            </w:r>
          </w:p>
        </w:tc>
      </w:tr>
      <w:tr w:rsidR="00610168" w14:paraId="7F943675" w14:textId="77777777">
        <w:trPr>
          <w:trHeight w:val="260"/>
        </w:trPr>
        <w:tc>
          <w:tcPr>
            <w:tcW w:w="136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51F9E" w14:textId="77777777" w:rsidR="00610168" w:rsidRDefault="00451EA9">
            <w:r>
              <w:rPr>
                <w:rStyle w:val="Nincs"/>
                <w:b/>
                <w:bCs/>
                <w:color w:val="365F91"/>
                <w:u w:color="365F91"/>
              </w:rPr>
              <w:t>Összefoglalás</w:t>
            </w:r>
          </w:p>
        </w:tc>
        <w:tc>
          <w:tcPr>
            <w:tcW w:w="334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AE1C5" w14:textId="77777777" w:rsidR="00610168" w:rsidRDefault="00610168"/>
        </w:tc>
        <w:tc>
          <w:tcPr>
            <w:tcW w:w="229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3EF3A" w14:textId="77777777" w:rsidR="00610168" w:rsidRDefault="00610168"/>
        </w:tc>
        <w:tc>
          <w:tcPr>
            <w:tcW w:w="2292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D4171" w14:textId="77777777" w:rsidR="00610168" w:rsidRDefault="00451EA9">
            <w:pPr>
              <w:pStyle w:val="DecimalAligned"/>
            </w:pPr>
            <w:r>
              <w:rPr>
                <w:rStyle w:val="Nincs"/>
                <w:b/>
                <w:bCs/>
              </w:rPr>
              <w:t>Május 18.</w:t>
            </w:r>
          </w:p>
        </w:tc>
      </w:tr>
    </w:tbl>
    <w:p w14:paraId="73FA1F5C" w14:textId="77777777" w:rsidR="00610168" w:rsidRDefault="00610168">
      <w:pPr>
        <w:keepNext/>
        <w:widowControl w:val="0"/>
      </w:pPr>
    </w:p>
    <w:p w14:paraId="5D920C2C" w14:textId="77777777" w:rsidR="00610168" w:rsidRDefault="00451EA9">
      <w:pPr>
        <w:keepNext/>
        <w:numPr>
          <w:ilvl w:val="2"/>
          <w:numId w:val="19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Beosztások</w:t>
      </w:r>
    </w:p>
    <w:p w14:paraId="46E9E8A6" w14:textId="77777777" w:rsidR="00610168" w:rsidRDefault="00451EA9">
      <w:p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csapat alapvetően azonos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pes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ű tagokb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á</w:t>
      </w:r>
      <w:r>
        <w:rPr>
          <w:rStyle w:val="Nincs"/>
          <w:sz w:val="24"/>
          <w:szCs w:val="24"/>
          <w:lang w:val="en-US"/>
        </w:rPr>
        <w:t xml:space="preserve">ll, </w:t>
      </w:r>
      <w:r>
        <w:rPr>
          <w:rStyle w:val="Nincs"/>
          <w:sz w:val="24"/>
          <w:szCs w:val="24"/>
        </w:rPr>
        <w:t>így az egyes feladatok típusuk szerint nem lesznek kifejezetten s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osztva. Mindenki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ez mindenfajta feladatot. Ez előnyt jelent egy csapattag esetleges ideiglenes kie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, hiszen ekkor más átveheti a feladatát.</w:t>
      </w:r>
    </w:p>
    <w:p w14:paraId="168EFB07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>Má</w:t>
      </w:r>
      <w:r>
        <w:rPr>
          <w:rStyle w:val="Nincs"/>
          <w:b/>
          <w:bCs/>
          <w:i/>
          <w:iCs/>
          <w:sz w:val="28"/>
          <w:szCs w:val="28"/>
          <w:lang w:val="en-US"/>
        </w:rPr>
        <w:t>ty</w:t>
      </w:r>
      <w:r>
        <w:rPr>
          <w:rStyle w:val="Nincs"/>
          <w:b/>
          <w:bCs/>
          <w:i/>
          <w:iCs/>
          <w:sz w:val="28"/>
          <w:szCs w:val="28"/>
        </w:rPr>
        <w:t>ás Gergely (Csapatvezető)</w:t>
      </w:r>
    </w:p>
    <w:p w14:paraId="06410367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072C4151" w14:textId="6DDA623B" w:rsidR="00861BED" w:rsidRDefault="00451EA9">
      <w:pPr>
        <w:spacing w:before="120" w:after="120"/>
        <w:rPr>
          <w:ins w:id="1026" w:author="Gurubi Barnabás" w:date="2018-02-18T19:56:00Z"/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posztb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 xml:space="preserve">csapat irányítása, csapat 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szehangolása, esetleges viták eld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n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, kapcsolattartás az okta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kkal, csapat egy sze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da-DK"/>
        </w:rPr>
        <w:t>ly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nt v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alap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pvis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</w:t>
      </w:r>
    </w:p>
    <w:p w14:paraId="6DF77142" w14:textId="77777777" w:rsidR="00861BED" w:rsidRDefault="00861BED">
      <w:pPr>
        <w:jc w:val="left"/>
        <w:rPr>
          <w:ins w:id="1027" w:author="Gurubi Barnabás" w:date="2018-02-18T19:56:00Z"/>
          <w:rStyle w:val="Nincs"/>
          <w:sz w:val="24"/>
          <w:szCs w:val="24"/>
        </w:rPr>
      </w:pPr>
      <w:ins w:id="1028" w:author="Gurubi Barnabás" w:date="2018-02-18T19:56:00Z">
        <w:r>
          <w:rPr>
            <w:rStyle w:val="Nincs"/>
            <w:sz w:val="24"/>
            <w:szCs w:val="24"/>
          </w:rPr>
          <w:br w:type="page"/>
        </w:r>
      </w:ins>
    </w:p>
    <w:p w14:paraId="16419AC0" w14:textId="77777777" w:rsidR="00610168" w:rsidRDefault="00610168">
      <w:pPr>
        <w:spacing w:before="120" w:after="120"/>
        <w:rPr>
          <w:rStyle w:val="Nincs"/>
          <w:sz w:val="24"/>
          <w:szCs w:val="24"/>
        </w:rPr>
      </w:pPr>
    </w:p>
    <w:p w14:paraId="47D26B0F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 xml:space="preserve">Bertalan Bálint </w:t>
      </w:r>
    </w:p>
    <w:p w14:paraId="6E6205D9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41874926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posztb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feladat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z megoldások 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szeállítása, megoldások ellenőr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ek irányítása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k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ek irányítása</w:t>
      </w:r>
    </w:p>
    <w:p w14:paraId="7E0DFF42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 xml:space="preserve">Gurubi Barnabás </w:t>
      </w:r>
    </w:p>
    <w:p w14:paraId="7A06799D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nap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zás</w:t>
      </w:r>
    </w:p>
    <w:p w14:paraId="657478F0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posztb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kommunikáci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irányítása, megbes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k sz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, konzul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kra va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fel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ü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sz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pt-PT"/>
        </w:rPr>
        <w:t>se, se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d-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hát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ranyagok 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szeállítása</w:t>
      </w:r>
    </w:p>
    <w:p w14:paraId="40508799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>Horvá</w:t>
      </w:r>
      <w:r>
        <w:rPr>
          <w:rStyle w:val="Nincs"/>
          <w:b/>
          <w:bCs/>
          <w:i/>
          <w:iCs/>
          <w:sz w:val="28"/>
          <w:szCs w:val="28"/>
          <w:lang w:val="en-US"/>
        </w:rPr>
        <w:t xml:space="preserve">th </w:t>
      </w:r>
      <w:r>
        <w:rPr>
          <w:rStyle w:val="Nincs"/>
          <w:b/>
          <w:bCs/>
          <w:i/>
          <w:iCs/>
          <w:sz w:val="28"/>
          <w:szCs w:val="28"/>
        </w:rPr>
        <w:t xml:space="preserve">Ákos </w:t>
      </w:r>
    </w:p>
    <w:p w14:paraId="6C6ECE73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nap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zás</w:t>
      </w:r>
    </w:p>
    <w:p w14:paraId="71F2F1C2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posztb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r>
        <w:rPr>
          <w:rStyle w:val="Nincs"/>
          <w:sz w:val="24"/>
          <w:szCs w:val="24"/>
        </w:rPr>
        <w:t>ányítása, napl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zá</w:t>
      </w:r>
      <w:r>
        <w:rPr>
          <w:rStyle w:val="Nincs"/>
          <w:sz w:val="24"/>
          <w:szCs w:val="24"/>
          <w:lang w:val="es-ES_tradnl"/>
        </w:rPr>
        <w:t>s ir</w:t>
      </w:r>
      <w:r>
        <w:rPr>
          <w:rStyle w:val="Nincs"/>
          <w:sz w:val="24"/>
          <w:szCs w:val="24"/>
        </w:rPr>
        <w:t>ányítása</w:t>
      </w:r>
    </w:p>
    <w:p w14:paraId="1031938B" w14:textId="77777777" w:rsidR="00610168" w:rsidRDefault="00451EA9">
      <w:pPr>
        <w:spacing w:before="240" w:after="120"/>
        <w:rPr>
          <w:rStyle w:val="Nincs"/>
          <w:b/>
          <w:bCs/>
          <w:i/>
          <w:iCs/>
          <w:sz w:val="28"/>
          <w:szCs w:val="28"/>
        </w:rPr>
      </w:pPr>
      <w:r>
        <w:rPr>
          <w:rStyle w:val="Nincs"/>
          <w:b/>
          <w:bCs/>
          <w:i/>
          <w:iCs/>
          <w:sz w:val="28"/>
          <w:szCs w:val="28"/>
        </w:rPr>
        <w:t>Tolnai Márk</w:t>
      </w:r>
    </w:p>
    <w:p w14:paraId="58F5FCE8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 xml:space="preserve">Feladatok (általános):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s, modell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</w:p>
    <w:p w14:paraId="6FF44012" w14:textId="77777777" w:rsidR="00610168" w:rsidRDefault="00451EA9">
      <w:pPr>
        <w:spacing w:before="120" w:after="120"/>
        <w:rPr>
          <w:rStyle w:val="Nincs"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Feladatok (posztb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  <w:lang w:val="en-US"/>
        </w:rPr>
        <w:t>l a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>d</w:t>
      </w:r>
      <w:r>
        <w:rPr>
          <w:rStyle w:val="Nincs"/>
          <w:b/>
          <w:bCs/>
          <w:sz w:val="24"/>
          <w:szCs w:val="24"/>
          <w:lang w:val="es-ES_tradnl"/>
        </w:rPr>
        <w:t>ó</w:t>
      </w:r>
      <w:r>
        <w:rPr>
          <w:rStyle w:val="Nincs"/>
          <w:b/>
          <w:bCs/>
          <w:sz w:val="24"/>
          <w:szCs w:val="24"/>
        </w:rPr>
        <w:t xml:space="preserve">): </w:t>
      </w:r>
      <w:r>
        <w:rPr>
          <w:rStyle w:val="Nincs"/>
          <w:sz w:val="24"/>
          <w:szCs w:val="24"/>
        </w:rPr>
        <w:t>teszt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r>
        <w:rPr>
          <w:rStyle w:val="Nincs"/>
          <w:sz w:val="24"/>
          <w:szCs w:val="24"/>
        </w:rPr>
        <w:t>ányítása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  <w:lang w:val="de-DE"/>
        </w:rPr>
        <w:t>ellen</w:t>
      </w:r>
      <w:r>
        <w:rPr>
          <w:rStyle w:val="Nincs"/>
          <w:sz w:val="24"/>
          <w:szCs w:val="24"/>
        </w:rPr>
        <w:t>őr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, ütem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s-ES_tradnl"/>
        </w:rPr>
        <w:t>s ir</w:t>
      </w:r>
      <w:r>
        <w:rPr>
          <w:rStyle w:val="Nincs"/>
          <w:sz w:val="24"/>
          <w:szCs w:val="24"/>
        </w:rPr>
        <w:t>ányítása</w:t>
      </w:r>
    </w:p>
    <w:p w14:paraId="084AF30B" w14:textId="77777777" w:rsidR="00610168" w:rsidRDefault="00610168">
      <w:pPr>
        <w:spacing w:before="240" w:after="60"/>
        <w:rPr>
          <w:rStyle w:val="Nincs"/>
          <w:b/>
          <w:bCs/>
          <w:sz w:val="24"/>
          <w:szCs w:val="24"/>
        </w:rPr>
      </w:pPr>
    </w:p>
    <w:p w14:paraId="3E5AB441" w14:textId="04556803" w:rsidR="00610168" w:rsidRPr="00C72F27" w:rsidRDefault="00451EA9">
      <w:pPr>
        <w:keepNext/>
        <w:numPr>
          <w:ilvl w:val="2"/>
          <w:numId w:val="18"/>
        </w:numPr>
        <w:spacing w:before="240" w:after="60"/>
        <w:rPr>
          <w:ins w:id="1029" w:author="Gurubi Barnabás" w:date="2018-02-18T19:56:00Z"/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de-DE"/>
          <w:rPrChange w:id="1030" w:author="Gurubi Barnabás" w:date="2018-02-18T19:56:00Z">
            <w:rPr>
              <w:ins w:id="1031" w:author="Gurubi Barnabás" w:date="2018-02-18T19:56:00Z"/>
              <w:rStyle w:val="Nincs"/>
              <w:rFonts w:ascii="Arial" w:hAnsi="Arial"/>
              <w:b/>
              <w:bCs/>
              <w:i/>
              <w:iCs/>
              <w:sz w:val="28"/>
              <w:szCs w:val="28"/>
            </w:rPr>
          </w:rPrChange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  <w:lang w:val="de-DE"/>
        </w:rPr>
        <w:t>Er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őforrások</w:t>
      </w:r>
    </w:p>
    <w:p w14:paraId="5B83EF04" w14:textId="77777777" w:rsidR="00C72F27" w:rsidRDefault="00C72F27" w:rsidP="00C72F27">
      <w:pPr>
        <w:keepNext/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de-DE"/>
        </w:rPr>
        <w:pPrChange w:id="1032" w:author="Gurubi Barnabás" w:date="2018-02-18T19:56:00Z">
          <w:pPr>
            <w:keepNext/>
            <w:numPr>
              <w:ilvl w:val="2"/>
              <w:numId w:val="18"/>
            </w:numPr>
            <w:spacing w:before="240" w:after="60"/>
            <w:ind w:left="720" w:hanging="720"/>
          </w:pPr>
        </w:pPrChange>
      </w:pPr>
    </w:p>
    <w:tbl>
      <w:tblPr>
        <w:tblStyle w:val="TableNormal"/>
        <w:tblW w:w="6588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08"/>
        <w:gridCol w:w="3780"/>
      </w:tblGrid>
      <w:tr w:rsidR="00610168" w14:paraId="31BE9B7F" w14:textId="77777777">
        <w:trPr>
          <w:trHeight w:val="250"/>
          <w:jc w:val="center"/>
        </w:trPr>
        <w:tc>
          <w:tcPr>
            <w:tcW w:w="2808" w:type="dxa"/>
            <w:tcBorders>
              <w:top w:val="single" w:sz="8" w:space="0" w:color="9BBB59"/>
              <w:left w:val="single" w:sz="8" w:space="0" w:color="9BBB59"/>
              <w:bottom w:val="nil"/>
              <w:right w:val="nil"/>
            </w:tcBorders>
            <w:shd w:val="clear" w:color="auto" w:fill="365F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1F17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ER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Ő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FORR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ÁS (TÍPUS)</w:t>
            </w:r>
          </w:p>
        </w:tc>
        <w:tc>
          <w:tcPr>
            <w:tcW w:w="3780" w:type="dxa"/>
            <w:tcBorders>
              <w:top w:val="single" w:sz="8" w:space="0" w:color="9BBB59"/>
              <w:left w:val="nil"/>
              <w:bottom w:val="nil"/>
              <w:right w:val="single" w:sz="8" w:space="0" w:color="9BBB59"/>
            </w:tcBorders>
            <w:shd w:val="clear" w:color="auto" w:fill="365F9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A1404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  <w:lang w:val="de-DE"/>
              </w:rPr>
              <w:t>MEGOLD</w:t>
            </w:r>
            <w:r>
              <w:rPr>
                <w:rStyle w:val="Nincs"/>
                <w:rFonts w:ascii="Cambria" w:hAnsi="Cambria"/>
                <w:b/>
                <w:bCs/>
                <w:color w:val="FFFFFF"/>
                <w:sz w:val="22"/>
                <w:szCs w:val="22"/>
                <w:u w:color="FFFFFF"/>
              </w:rPr>
              <w:t>ÁS</w:t>
            </w:r>
          </w:p>
        </w:tc>
      </w:tr>
      <w:tr w:rsidR="00610168" w14:paraId="1D522CFE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019E5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Internet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E6054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Otthoni internetel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r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</w:t>
            </w:r>
          </w:p>
        </w:tc>
      </w:tr>
      <w:tr w:rsidR="00610168" w14:paraId="21DD05C0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4C1C5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Hum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ánerőforrás (ember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96EF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 tagjai</w:t>
            </w:r>
          </w:p>
        </w:tc>
      </w:tr>
      <w:tr w:rsidR="00610168" w14:paraId="4277D86E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24FB2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Számít</w:t>
            </w:r>
            <w:r>
              <w:rPr>
                <w:rStyle w:val="Nincs"/>
                <w:rFonts w:ascii="Cambria" w:hAnsi="Cambria"/>
                <w:sz w:val="22"/>
                <w:szCs w:val="22"/>
                <w:lang w:val="es-ES_tradnl"/>
              </w:rPr>
              <w:t>ó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g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pek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3B4E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Egy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ni, saját</w:t>
            </w:r>
          </w:p>
        </w:tc>
      </w:tr>
      <w:tr w:rsidR="00610168" w14:paraId="380258DF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6DD8A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Papír (anyag jellegű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DA7FD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K</w:t>
            </w:r>
            <w:r>
              <w:rPr>
                <w:rStyle w:val="Nincs"/>
                <w:rFonts w:ascii="Cambria" w:hAnsi="Cambria"/>
                <w:sz w:val="22"/>
                <w:szCs w:val="22"/>
                <w:lang w:val="sv-SE"/>
              </w:rPr>
              <w:t>ö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z</w:t>
            </w:r>
            <w:r>
              <w:rPr>
                <w:rStyle w:val="Nincs"/>
                <w:rFonts w:ascii="Cambria" w:hAnsi="Cambria"/>
                <w:sz w:val="22"/>
                <w:szCs w:val="22"/>
                <w:lang w:val="sv-SE"/>
              </w:rPr>
              <w:t>ö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 beszerz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</w:t>
            </w:r>
          </w:p>
        </w:tc>
      </w:tr>
      <w:tr w:rsidR="00610168" w14:paraId="59F3EA24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8332F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Nyomtatás (technikai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798D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szintű, saját</w:t>
            </w:r>
          </w:p>
        </w:tc>
      </w:tr>
      <w:tr w:rsidR="00610168" w14:paraId="4420AC0B" w14:textId="77777777">
        <w:trPr>
          <w:trHeight w:val="24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A51B3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Megbesz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l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si hely (egy</w:t>
            </w:r>
            <w:r>
              <w:rPr>
                <w:rStyle w:val="Nincs"/>
                <w:rFonts w:ascii="Cambria" w:hAnsi="Cambria"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sz w:val="22"/>
                <w:szCs w:val="22"/>
              </w:rPr>
              <w:t>b)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D2C12" w14:textId="77777777" w:rsidR="00610168" w:rsidRDefault="00451EA9">
            <w:r>
              <w:rPr>
                <w:rStyle w:val="Nincs"/>
                <w:rFonts w:ascii="Cambria" w:hAnsi="Cambria"/>
                <w:sz w:val="22"/>
                <w:szCs w:val="22"/>
              </w:rPr>
              <w:t>Csapatszintű, saját</w:t>
            </w:r>
          </w:p>
        </w:tc>
      </w:tr>
      <w:tr w:rsidR="00610168" w14:paraId="197A37E8" w14:textId="77777777">
        <w:trPr>
          <w:trHeight w:val="250"/>
          <w:jc w:val="center"/>
        </w:trPr>
        <w:tc>
          <w:tcPr>
            <w:tcW w:w="2808" w:type="dxa"/>
            <w:tcBorders>
              <w:top w:val="nil"/>
              <w:left w:val="single" w:sz="8" w:space="0" w:color="9BBB59"/>
              <w:bottom w:val="single" w:sz="8" w:space="0" w:color="9BBB59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056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Idő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9BBB59"/>
              <w:right w:val="single" w:sz="8" w:space="0" w:color="9BBB5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E01DD" w14:textId="77777777" w:rsidR="00610168" w:rsidRDefault="00451EA9"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V</w:t>
            </w:r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  <w:lang w:val="fr-FR"/>
              </w:rPr>
              <w:t>é</w:t>
            </w:r>
            <w:r>
              <w:rPr>
                <w:rStyle w:val="Nincs"/>
                <w:rFonts w:ascii="Cambria" w:hAnsi="Cambria"/>
                <w:b/>
                <w:bCs/>
                <w:sz w:val="22"/>
                <w:szCs w:val="22"/>
              </w:rPr>
              <w:t>gtelen</w:t>
            </w:r>
          </w:p>
        </w:tc>
      </w:tr>
    </w:tbl>
    <w:p w14:paraId="00BF70BD" w14:textId="77777777" w:rsidR="00610168" w:rsidRDefault="00610168">
      <w:pPr>
        <w:keepNext/>
        <w:widowControl w:val="0"/>
        <w:numPr>
          <w:ilvl w:val="2"/>
          <w:numId w:val="20"/>
        </w:numPr>
        <w:spacing w:before="240" w:after="60"/>
        <w:jc w:val="center"/>
        <w:rPr>
          <w:rStyle w:val="Nincs"/>
        </w:rPr>
      </w:pPr>
    </w:p>
    <w:p w14:paraId="4B54B1A4" w14:textId="77777777" w:rsidR="00610168" w:rsidRDefault="00610168">
      <w:pPr>
        <w:keepNext/>
        <w:spacing w:before="240" w:after="60"/>
        <w:rPr>
          <w:rStyle w:val="Nincs"/>
          <w:sz w:val="24"/>
          <w:szCs w:val="24"/>
        </w:rPr>
      </w:pPr>
    </w:p>
    <w:p w14:paraId="0B2FB627" w14:textId="77777777" w:rsidR="00610168" w:rsidRDefault="00451EA9">
      <w:pPr>
        <w:keepNext/>
        <w:numPr>
          <w:ilvl w:val="2"/>
          <w:numId w:val="21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Eszk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z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sv-SE"/>
        </w:rPr>
        <w:t>ö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 xml:space="preserve">k 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fr-FR"/>
        </w:rPr>
        <w:t>é</w:t>
      </w:r>
      <w:r>
        <w:rPr>
          <w:rStyle w:val="Nincs"/>
          <w:rFonts w:ascii="Arial" w:hAnsi="Arial"/>
          <w:b/>
          <w:bCs/>
          <w:i/>
          <w:iCs/>
          <w:sz w:val="28"/>
          <w:szCs w:val="28"/>
        </w:rPr>
        <w:t>s technikák</w:t>
      </w:r>
    </w:p>
    <w:p w14:paraId="406B9F61" w14:textId="77777777" w:rsidR="00610168" w:rsidRDefault="00451EA9">
      <w:pPr>
        <w:keepNext/>
        <w:spacing w:before="240" w:after="6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Használt szoftverek</w:t>
      </w:r>
    </w:p>
    <w:p w14:paraId="7BCE2254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Eclipse</w:t>
      </w:r>
    </w:p>
    <w:p w14:paraId="2E07E568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it-IT"/>
        </w:rPr>
      </w:pPr>
      <w:r>
        <w:rPr>
          <w:rStyle w:val="Nincs"/>
          <w:sz w:val="24"/>
          <w:szCs w:val="24"/>
          <w:lang w:val="it-IT"/>
        </w:rPr>
        <w:t>Microsoft Office</w:t>
      </w:r>
    </w:p>
    <w:p w14:paraId="7FF8880A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de-DE"/>
        </w:rPr>
      </w:pPr>
      <w:r>
        <w:rPr>
          <w:rStyle w:val="Nincs"/>
          <w:sz w:val="24"/>
          <w:szCs w:val="24"/>
          <w:lang w:val="de-DE"/>
        </w:rPr>
        <w:t>Google Docs</w:t>
      </w:r>
    </w:p>
    <w:p w14:paraId="7C87EFD9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GitHub Desktop</w:t>
      </w:r>
    </w:p>
    <w:p w14:paraId="060960BB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Git GUI, Bash, CMD</w:t>
      </w:r>
    </w:p>
    <w:p w14:paraId="30D09404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Messenger</w:t>
      </w:r>
    </w:p>
    <w:p w14:paraId="4CCB2C21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StarUML</w:t>
      </w:r>
    </w:p>
    <w:p w14:paraId="2968BD30" w14:textId="77777777" w:rsidR="00610168" w:rsidRDefault="00451EA9">
      <w:pPr>
        <w:pStyle w:val="Listaszerbekezds"/>
        <w:keepNext/>
        <w:numPr>
          <w:ilvl w:val="0"/>
          <w:numId w:val="23"/>
        </w:numPr>
        <w:spacing w:before="240" w:after="60"/>
        <w:rPr>
          <w:rStyle w:val="Nincs"/>
          <w:sz w:val="24"/>
          <w:szCs w:val="24"/>
          <w:lang w:val="en-US"/>
        </w:rPr>
      </w:pPr>
      <w:r>
        <w:rPr>
          <w:rStyle w:val="Nincs"/>
          <w:sz w:val="24"/>
          <w:szCs w:val="24"/>
          <w:lang w:val="en-US"/>
        </w:rPr>
        <w:t>MS Paint</w:t>
      </w:r>
    </w:p>
    <w:p w14:paraId="322EB40E" w14:textId="77777777" w:rsidR="00610168" w:rsidRDefault="00610168">
      <w:pPr>
        <w:pStyle w:val="Listaszerbekezds"/>
        <w:keepNext/>
        <w:spacing w:before="240" w:after="60"/>
        <w:ind w:left="780"/>
        <w:rPr>
          <w:rStyle w:val="Nincs"/>
          <w:sz w:val="24"/>
          <w:szCs w:val="24"/>
        </w:rPr>
      </w:pPr>
    </w:p>
    <w:p w14:paraId="44BE39DA" w14:textId="77777777" w:rsidR="00610168" w:rsidRDefault="00451EA9">
      <w:pPr>
        <w:keepNext/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</w:rPr>
        <w:t>Szolgáltatások</w:t>
      </w:r>
    </w:p>
    <w:p w14:paraId="50BE45F2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a-DK"/>
        </w:rPr>
      </w:pPr>
      <w:r>
        <w:rPr>
          <w:rStyle w:val="Nincs"/>
          <w:sz w:val="24"/>
          <w:szCs w:val="24"/>
          <w:lang w:val="da-DK"/>
        </w:rPr>
        <w:t>GitHub</w:t>
      </w:r>
    </w:p>
    <w:p w14:paraId="2E8E4861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it-IT"/>
        </w:rPr>
      </w:pPr>
      <w:r>
        <w:rPr>
          <w:rStyle w:val="Nincs"/>
          <w:sz w:val="24"/>
          <w:szCs w:val="24"/>
          <w:lang w:val="it-IT"/>
        </w:rPr>
        <w:t>Microsoft OneDrive</w:t>
      </w:r>
    </w:p>
    <w:p w14:paraId="237B878F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e-DE"/>
        </w:rPr>
      </w:pPr>
      <w:r>
        <w:rPr>
          <w:rStyle w:val="Nincs"/>
          <w:sz w:val="24"/>
          <w:szCs w:val="24"/>
          <w:lang w:val="de-DE"/>
        </w:rPr>
        <w:t>Google Drive</w:t>
      </w:r>
    </w:p>
    <w:p w14:paraId="550C3604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  <w:lang w:val="de-DE"/>
        </w:rPr>
      </w:pPr>
      <w:r>
        <w:rPr>
          <w:rStyle w:val="Nincs"/>
          <w:sz w:val="24"/>
          <w:szCs w:val="24"/>
          <w:lang w:val="de-DE"/>
        </w:rPr>
        <w:t>GMail</w:t>
      </w:r>
    </w:p>
    <w:p w14:paraId="508112B7" w14:textId="77777777" w:rsidR="00610168" w:rsidRDefault="00451EA9">
      <w:pPr>
        <w:pStyle w:val="Listaszerbekezds"/>
        <w:keepNext/>
        <w:numPr>
          <w:ilvl w:val="0"/>
          <w:numId w:val="25"/>
        </w:numPr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sz w:val="24"/>
          <w:szCs w:val="24"/>
        </w:rPr>
        <w:t>draw.io</w:t>
      </w:r>
    </w:p>
    <w:p w14:paraId="02B7D977" w14:textId="77777777" w:rsidR="00610168" w:rsidRDefault="00610168">
      <w:pPr>
        <w:keepNext/>
        <w:spacing w:before="240"/>
        <w:rPr>
          <w:rStyle w:val="Nincs"/>
          <w:b/>
          <w:bCs/>
          <w:sz w:val="24"/>
          <w:szCs w:val="24"/>
        </w:rPr>
      </w:pPr>
    </w:p>
    <w:p w14:paraId="621E5BAE" w14:textId="77777777" w:rsidR="00610168" w:rsidRDefault="00451EA9">
      <w:pPr>
        <w:keepNext/>
        <w:spacing w:before="240"/>
        <w:rPr>
          <w:rStyle w:val="Nincs"/>
          <w:b/>
          <w:bCs/>
          <w:sz w:val="24"/>
          <w:szCs w:val="24"/>
        </w:rPr>
      </w:pPr>
      <w:r>
        <w:rPr>
          <w:rStyle w:val="Nincs"/>
          <w:b/>
          <w:bCs/>
          <w:sz w:val="24"/>
          <w:szCs w:val="24"/>
          <w:lang w:val="de-DE"/>
        </w:rPr>
        <w:t>Technik</w:t>
      </w:r>
      <w:r>
        <w:rPr>
          <w:rStyle w:val="Nincs"/>
          <w:b/>
          <w:bCs/>
          <w:sz w:val="24"/>
          <w:szCs w:val="24"/>
        </w:rPr>
        <w:t>ák</w:t>
      </w:r>
    </w:p>
    <w:p w14:paraId="41B01DEC" w14:textId="77777777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z alapkoncep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, hogy hetente hasonl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i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i folyamatokat visz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ghez a csapat (a feladat jelleg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bő</w:t>
      </w:r>
      <w:r>
        <w:rPr>
          <w:rStyle w:val="Nincs"/>
          <w:sz w:val="24"/>
          <w:szCs w:val="24"/>
          <w:lang w:val="en-US"/>
        </w:rPr>
        <w:t>l ad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d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an). A beadások h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főn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nek, ezáltal az új feladat átn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e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átgondolása h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főn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t kezdődik. A szerdai konzul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s alkalomra, a feladat megoldása már elkezdődik, tervez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szinten. Heti fix csapatgyű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van szerda este, itt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ül az adott heti beosztása a feladatnak. Itt minden fontos adott megoldási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rd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t megvitatunk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nl-NL"/>
        </w:rPr>
        <w:t>s eld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ntünk. A feladat felosztása változ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annak konk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 tartalmát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l fü</w:t>
      </w:r>
      <w:r>
        <w:rPr>
          <w:rStyle w:val="Nincs"/>
          <w:sz w:val="24"/>
          <w:szCs w:val="24"/>
          <w:lang w:val="it-IT"/>
        </w:rPr>
        <w:t>gg</w:t>
      </w:r>
      <w:r>
        <w:rPr>
          <w:rStyle w:val="Nincs"/>
          <w:sz w:val="24"/>
          <w:szCs w:val="24"/>
        </w:rPr>
        <w:t>ő</w:t>
      </w:r>
      <w:r>
        <w:rPr>
          <w:rStyle w:val="Nincs"/>
          <w:sz w:val="24"/>
          <w:szCs w:val="24"/>
          <w:lang w:val="de-DE"/>
        </w:rPr>
        <w:t>en,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het eg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i de lehet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fős csapatokba osztva is (valaki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 csapatban van). Minden 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feladatot mindenkinek leg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őbb szombat 18:00 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rára el </w:t>
      </w:r>
      <w:proofErr w:type="gramStart"/>
      <w:r>
        <w:rPr>
          <w:rStyle w:val="Nincs"/>
          <w:sz w:val="24"/>
          <w:szCs w:val="24"/>
        </w:rPr>
        <w:t>kell</w:t>
      </w:r>
      <w:proofErr w:type="gramEnd"/>
      <w:r>
        <w:rPr>
          <w:rStyle w:val="Nincs"/>
          <w:sz w:val="24"/>
          <w:szCs w:val="24"/>
        </w:rPr>
        <w:t xml:space="preserve"> hogy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sen, szombat este kezdődik a 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z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s hibakere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, </w:t>
      </w:r>
      <w:r>
        <w:rPr>
          <w:rStyle w:val="Nincs"/>
          <w:sz w:val="24"/>
          <w:szCs w:val="24"/>
        </w:rPr>
        <w:lastRenderedPageBreak/>
        <w:t>átgondolá</w:t>
      </w:r>
      <w:r>
        <w:rPr>
          <w:rStyle w:val="Nincs"/>
          <w:sz w:val="24"/>
          <w:szCs w:val="24"/>
          <w:lang w:val="pt-PT"/>
        </w:rPr>
        <w:t>s. Vas</w:t>
      </w:r>
      <w:r>
        <w:rPr>
          <w:rStyle w:val="Nincs"/>
          <w:sz w:val="24"/>
          <w:szCs w:val="24"/>
        </w:rPr>
        <w:t>árnap a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n-US"/>
        </w:rPr>
        <w:t>gs</w:t>
      </w:r>
      <w:r>
        <w:rPr>
          <w:rStyle w:val="Nincs"/>
          <w:sz w:val="24"/>
          <w:szCs w:val="24"/>
        </w:rPr>
        <w:t>ő csiszolások, javítások,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szerk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s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nyomtatá</w:t>
      </w:r>
      <w:r>
        <w:rPr>
          <w:rStyle w:val="Nincs"/>
          <w:sz w:val="24"/>
          <w:szCs w:val="24"/>
          <w:lang w:val="en-US"/>
        </w:rPr>
        <w:t>s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ik.</w:t>
      </w:r>
    </w:p>
    <w:p w14:paraId="1C78ACF2" w14:textId="452D2896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A folyamatos kommunikáci</w:t>
      </w:r>
      <w:r>
        <w:rPr>
          <w:rStyle w:val="Nincs"/>
          <w:sz w:val="24"/>
          <w:szCs w:val="24"/>
          <w:lang w:val="es-ES_tradnl"/>
        </w:rPr>
        <w:t xml:space="preserve">ó </w:t>
      </w:r>
      <w:r>
        <w:rPr>
          <w:rStyle w:val="Nincs"/>
          <w:sz w:val="24"/>
          <w:szCs w:val="24"/>
        </w:rPr>
        <w:t>interneten keresztül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en-US"/>
        </w:rPr>
        <w:t>nik (pl. Facebook chat, email, stb</w:t>
      </w:r>
      <w:r>
        <w:rPr>
          <w:rStyle w:val="Nincs"/>
          <w:sz w:val="24"/>
          <w:szCs w:val="24"/>
        </w:rPr>
        <w:t>…). A fix csapatgyű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n kívül, szem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lyes találkozásokra is van m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d (nem fel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tlen csapatszintű</w:t>
      </w:r>
      <w:r w:rsidRPr="008D4531">
        <w:rPr>
          <w:rStyle w:val="Nincs"/>
          <w:sz w:val="24"/>
          <w:szCs w:val="24"/>
          <w:rPrChange w:id="1033" w:author="Gurubi Barnabás" w:date="2018-02-18T20:06:00Z">
            <w:rPr>
              <w:rStyle w:val="Nincs"/>
              <w:sz w:val="24"/>
              <w:szCs w:val="24"/>
            </w:rPr>
          </w:rPrChange>
        </w:rPr>
        <w:t>). A dokumentumok megosztá</w:t>
      </w:r>
      <w:r w:rsidRPr="008D4531">
        <w:rPr>
          <w:rStyle w:val="Nincs"/>
          <w:sz w:val="24"/>
          <w:szCs w:val="24"/>
          <w:lang w:val="it-IT"/>
          <w:rPrChange w:id="1034" w:author="Gurubi Barnabás" w:date="2018-02-18T20:06:00Z">
            <w:rPr>
              <w:rStyle w:val="Nincs"/>
              <w:sz w:val="24"/>
              <w:szCs w:val="24"/>
              <w:lang w:val="it-IT"/>
            </w:rPr>
          </w:rPrChange>
        </w:rPr>
        <w:t xml:space="preserve">sa OneDrive </w:t>
      </w:r>
      <w:r w:rsidRPr="008D4531">
        <w:rPr>
          <w:rStyle w:val="Nincs"/>
          <w:sz w:val="24"/>
          <w:szCs w:val="24"/>
          <w:lang w:val="fr-FR"/>
          <w:rPrChange w:id="1035" w:author="Gurubi Barnabás" w:date="2018-02-18T20:06:00Z">
            <w:rPr>
              <w:rStyle w:val="Nincs"/>
              <w:sz w:val="24"/>
              <w:szCs w:val="24"/>
              <w:lang w:val="fr-FR"/>
            </w:rPr>
          </w:rPrChange>
        </w:rPr>
        <w:t>é</w:t>
      </w:r>
      <w:r w:rsidRPr="008D4531">
        <w:rPr>
          <w:rStyle w:val="Nincs"/>
          <w:sz w:val="24"/>
          <w:szCs w:val="24"/>
          <w:lang w:val="it-IT"/>
          <w:rPrChange w:id="1036" w:author="Gurubi Barnabás" w:date="2018-02-18T20:06:00Z">
            <w:rPr>
              <w:rStyle w:val="Nincs"/>
              <w:sz w:val="24"/>
              <w:szCs w:val="24"/>
              <w:lang w:val="it-IT"/>
            </w:rPr>
          </w:rPrChange>
        </w:rPr>
        <w:t>s GDrive seg</w:t>
      </w:r>
      <w:r w:rsidRPr="008D4531">
        <w:rPr>
          <w:rStyle w:val="Nincs"/>
          <w:sz w:val="24"/>
          <w:szCs w:val="24"/>
          <w:rPrChange w:id="1037" w:author="Gurubi Barnabás" w:date="2018-02-18T20:06:00Z">
            <w:rPr>
              <w:rStyle w:val="Nincs"/>
              <w:sz w:val="24"/>
              <w:szCs w:val="24"/>
            </w:rPr>
          </w:rPrChange>
        </w:rPr>
        <w:t>íts</w:t>
      </w:r>
      <w:r w:rsidRPr="008D4531">
        <w:rPr>
          <w:rStyle w:val="Nincs"/>
          <w:sz w:val="24"/>
          <w:szCs w:val="24"/>
          <w:lang w:val="fr-FR"/>
          <w:rPrChange w:id="1038" w:author="Gurubi Barnabás" w:date="2018-02-18T20:06:00Z">
            <w:rPr>
              <w:rStyle w:val="Nincs"/>
              <w:sz w:val="24"/>
              <w:szCs w:val="24"/>
              <w:lang w:val="fr-FR"/>
            </w:rPr>
          </w:rPrChange>
        </w:rPr>
        <w:t>é</w:t>
      </w:r>
      <w:r w:rsidRPr="008D4531">
        <w:rPr>
          <w:rStyle w:val="Nincs"/>
          <w:sz w:val="24"/>
          <w:szCs w:val="24"/>
          <w:rPrChange w:id="1039" w:author="Gurubi Barnabás" w:date="2018-02-18T20:06:00Z">
            <w:rPr>
              <w:rStyle w:val="Nincs"/>
              <w:sz w:val="24"/>
              <w:szCs w:val="24"/>
            </w:rPr>
          </w:rPrChange>
        </w:rPr>
        <w:t>g</w:t>
      </w:r>
      <w:r w:rsidRPr="008D4531">
        <w:rPr>
          <w:rStyle w:val="Nincs"/>
          <w:sz w:val="24"/>
          <w:szCs w:val="24"/>
          <w:lang w:val="fr-FR"/>
          <w:rPrChange w:id="1040" w:author="Gurubi Barnabás" w:date="2018-02-18T20:06:00Z">
            <w:rPr>
              <w:rStyle w:val="Nincs"/>
              <w:sz w:val="24"/>
              <w:szCs w:val="24"/>
              <w:lang w:val="fr-FR"/>
            </w:rPr>
          </w:rPrChange>
        </w:rPr>
        <w:t>é</w:t>
      </w:r>
      <w:r w:rsidRPr="008D4531">
        <w:rPr>
          <w:rStyle w:val="Nincs"/>
          <w:sz w:val="24"/>
          <w:szCs w:val="24"/>
          <w:lang w:val="en-US"/>
          <w:rPrChange w:id="1041" w:author="Gurubi Barnabás" w:date="2018-02-18T20:06:00Z">
            <w:rPr>
              <w:rStyle w:val="Nincs"/>
              <w:sz w:val="24"/>
              <w:szCs w:val="24"/>
              <w:lang w:val="en-US"/>
            </w:rPr>
          </w:rPrChange>
        </w:rPr>
        <w:t>vel</w:t>
      </w:r>
      <w:ins w:id="1042" w:author="Gurubi Barnabás" w:date="2018-02-18T20:06:00Z">
        <w:r w:rsidR="008D4531">
          <w:rPr>
            <w:rStyle w:val="Nincs"/>
            <w:sz w:val="24"/>
            <w:szCs w:val="24"/>
            <w:lang w:val="en-US"/>
          </w:rPr>
          <w:t xml:space="preserve"> is</w:t>
        </w:r>
      </w:ins>
      <w:r w:rsidRPr="008D4531">
        <w:rPr>
          <w:rStyle w:val="Nincs"/>
          <w:sz w:val="24"/>
          <w:szCs w:val="24"/>
          <w:lang w:val="en-US"/>
          <w:rPrChange w:id="1043" w:author="Gurubi Barnabás" w:date="2018-02-18T20:06:00Z">
            <w:rPr>
              <w:rStyle w:val="Nincs"/>
              <w:sz w:val="24"/>
              <w:szCs w:val="24"/>
              <w:lang w:val="en-US"/>
            </w:rPr>
          </w:rPrChange>
        </w:rPr>
        <w:t xml:space="preserve"> t</w:t>
      </w:r>
      <w:r w:rsidRPr="008D4531">
        <w:rPr>
          <w:rStyle w:val="Nincs"/>
          <w:sz w:val="24"/>
          <w:szCs w:val="24"/>
          <w:lang w:val="sv-SE"/>
          <w:rPrChange w:id="1044" w:author="Gurubi Barnabás" w:date="2018-02-18T20:06:00Z">
            <w:rPr>
              <w:rStyle w:val="Nincs"/>
              <w:sz w:val="24"/>
              <w:szCs w:val="24"/>
              <w:lang w:val="sv-SE"/>
            </w:rPr>
          </w:rPrChange>
        </w:rPr>
        <w:t>ö</w:t>
      </w:r>
      <w:r w:rsidRPr="008D4531">
        <w:rPr>
          <w:rStyle w:val="Nincs"/>
          <w:sz w:val="24"/>
          <w:szCs w:val="24"/>
          <w:rPrChange w:id="1045" w:author="Gurubi Barnabás" w:date="2018-02-18T20:06:00Z">
            <w:rPr>
              <w:rStyle w:val="Nincs"/>
              <w:sz w:val="24"/>
              <w:szCs w:val="24"/>
            </w:rPr>
          </w:rPrChange>
        </w:rPr>
        <w:t>rt</w:t>
      </w:r>
      <w:r w:rsidRPr="008D4531">
        <w:rPr>
          <w:rStyle w:val="Nincs"/>
          <w:sz w:val="24"/>
          <w:szCs w:val="24"/>
          <w:lang w:val="fr-FR"/>
          <w:rPrChange w:id="1046" w:author="Gurubi Barnabás" w:date="2018-02-18T20:06:00Z">
            <w:rPr>
              <w:rStyle w:val="Nincs"/>
              <w:sz w:val="24"/>
              <w:szCs w:val="24"/>
              <w:lang w:val="fr-FR"/>
            </w:rPr>
          </w:rPrChange>
        </w:rPr>
        <w:t>é</w:t>
      </w:r>
      <w:r w:rsidRPr="008D4531">
        <w:rPr>
          <w:rStyle w:val="Nincs"/>
          <w:sz w:val="24"/>
          <w:szCs w:val="24"/>
          <w:rPrChange w:id="1047" w:author="Gurubi Barnabás" w:date="2018-02-18T20:06:00Z">
            <w:rPr>
              <w:rStyle w:val="Nincs"/>
              <w:sz w:val="24"/>
              <w:szCs w:val="24"/>
            </w:rPr>
          </w:rPrChange>
        </w:rPr>
        <w:t>nik,</w:t>
      </w:r>
      <w:ins w:id="1048" w:author="Gurubi Barnabás" w:date="2018-02-18T20:06:00Z">
        <w:r w:rsidR="008D4531">
          <w:rPr>
            <w:rStyle w:val="Nincs"/>
            <w:sz w:val="24"/>
            <w:szCs w:val="24"/>
          </w:rPr>
          <w:t xml:space="preserve"> </w:t>
        </w:r>
      </w:ins>
      <w:ins w:id="1049" w:author="USER" w:date="2018-02-18T16:45:00Z">
        <w:del w:id="1050" w:author="Gurubi Barnabás" w:date="2018-02-18T20:06:00Z">
          <w:r w:rsidR="00E31189" w:rsidRPr="008D4531" w:rsidDel="008D4531">
            <w:rPr>
              <w:rStyle w:val="Nincs"/>
              <w:sz w:val="24"/>
              <w:szCs w:val="24"/>
              <w:rPrChange w:id="1051" w:author="Gurubi Barnabás" w:date="2018-02-18T20:06:00Z">
                <w:rPr>
                  <w:rStyle w:val="Nincs"/>
                  <w:sz w:val="24"/>
                  <w:szCs w:val="24"/>
                </w:rPr>
              </w:rPrChange>
            </w:rPr>
            <w:delText xml:space="preserve"> (már nem elvileg)</w:delText>
          </w:r>
        </w:del>
      </w:ins>
      <w:del w:id="1052" w:author="Gurubi Barnabás" w:date="2018-02-18T20:06:00Z">
        <w:r w:rsidDel="008D4531">
          <w:rPr>
            <w:rStyle w:val="Nincs"/>
            <w:sz w:val="24"/>
            <w:szCs w:val="24"/>
          </w:rPr>
          <w:delText xml:space="preserve"> </w:delText>
        </w:r>
      </w:del>
      <w:r>
        <w:rPr>
          <w:rStyle w:val="Nincs"/>
          <w:sz w:val="24"/>
          <w:szCs w:val="24"/>
        </w:rPr>
        <w:t xml:space="preserve">továbbá </w:t>
      </w:r>
      <w:r>
        <w:rPr>
          <w:rStyle w:val="Nincs"/>
          <w:sz w:val="24"/>
          <w:szCs w:val="24"/>
          <w:lang w:val="nl-NL"/>
        </w:rPr>
        <w:t>verz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kezel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re Git, GitHub használatával kerül sor. A fejlesz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t Eclipse fejlesztők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nyezetben v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  <w:lang w:val="it-IT"/>
        </w:rPr>
        <w:t>gezz</w:t>
      </w:r>
      <w:r>
        <w:rPr>
          <w:rStyle w:val="Nincs"/>
          <w:sz w:val="24"/>
          <w:szCs w:val="24"/>
        </w:rPr>
        <w:t>ük Java nyelven. Az UML modellek el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 StarUML programmal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ik. Egy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b ábrák 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 xml:space="preserve">re a Paint-et illetve a draw.io-t használjuk. A dokumentáció írása Microsoft Word-ben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Google Docs-ban t</w:t>
      </w:r>
      <w:r>
        <w:rPr>
          <w:rStyle w:val="Nincs"/>
          <w:sz w:val="24"/>
          <w:szCs w:val="24"/>
          <w:lang w:val="sv-SE"/>
        </w:rPr>
        <w:t>ö</w:t>
      </w:r>
      <w:r>
        <w:rPr>
          <w:rStyle w:val="Nincs"/>
          <w:sz w:val="24"/>
          <w:szCs w:val="24"/>
        </w:rPr>
        <w:t>rt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nik.</w:t>
      </w:r>
    </w:p>
    <w:p w14:paraId="5C8F7AF5" w14:textId="77777777" w:rsidR="00610168" w:rsidRDefault="00451EA9">
      <w:pPr>
        <w:keepNext/>
        <w:spacing w:before="240"/>
        <w:rPr>
          <w:rStyle w:val="Nincs"/>
          <w:sz w:val="24"/>
          <w:szCs w:val="24"/>
        </w:rPr>
      </w:pPr>
      <w:r>
        <w:rPr>
          <w:rStyle w:val="Nincs"/>
          <w:sz w:val="24"/>
          <w:szCs w:val="24"/>
        </w:rPr>
        <w:t>Mindenkinek, minden előállított forrásk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 xml:space="preserve">dhoz 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 elk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zített dokumentác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hoz teljes hozzáf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r</w:t>
      </w:r>
      <w:r>
        <w:rPr>
          <w:rStyle w:val="Nincs"/>
          <w:sz w:val="24"/>
          <w:szCs w:val="24"/>
          <w:lang w:val="fr-FR"/>
        </w:rPr>
        <w:t>é</w:t>
      </w:r>
      <w:r>
        <w:rPr>
          <w:rStyle w:val="Nincs"/>
          <w:sz w:val="24"/>
          <w:szCs w:val="24"/>
        </w:rPr>
        <w:t>se van, továbbá az alkalmazott technikák lehetőv</w:t>
      </w:r>
      <w:r>
        <w:rPr>
          <w:rStyle w:val="Nincs"/>
          <w:sz w:val="24"/>
          <w:szCs w:val="24"/>
          <w:lang w:val="fr-FR"/>
        </w:rPr>
        <w:t xml:space="preserve">é </w:t>
      </w:r>
      <w:r>
        <w:rPr>
          <w:rStyle w:val="Nincs"/>
          <w:sz w:val="24"/>
          <w:szCs w:val="24"/>
        </w:rPr>
        <w:t>teszik, hogy mindenki az adott dokumentum, illetve forrásk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d legfrissebb verzi</w:t>
      </w:r>
      <w:r>
        <w:rPr>
          <w:rStyle w:val="Nincs"/>
          <w:sz w:val="24"/>
          <w:szCs w:val="24"/>
          <w:lang w:val="es-ES_tradnl"/>
        </w:rPr>
        <w:t>ó</w:t>
      </w:r>
      <w:r>
        <w:rPr>
          <w:rStyle w:val="Nincs"/>
          <w:sz w:val="24"/>
          <w:szCs w:val="24"/>
        </w:rPr>
        <w:t>ján dolgozzon.</w:t>
      </w:r>
    </w:p>
    <w:p w14:paraId="076CE7F1" w14:textId="77777777" w:rsidR="00610168" w:rsidRDefault="00610168">
      <w:pPr>
        <w:rPr>
          <w:rStyle w:val="Nincs"/>
          <w:sz w:val="24"/>
          <w:szCs w:val="24"/>
        </w:rPr>
      </w:pPr>
    </w:p>
    <w:p w14:paraId="780AC158" w14:textId="77777777" w:rsidR="00610168" w:rsidRDefault="00451EA9">
      <w:pPr>
        <w:keepNext/>
        <w:spacing w:before="240" w:after="60"/>
      </w:pPr>
      <w:r>
        <w:rPr>
          <w:rFonts w:ascii="Arial Unicode MS" w:hAnsi="Arial Unicode MS"/>
        </w:rPr>
        <w:br w:type="page"/>
      </w:r>
    </w:p>
    <w:p w14:paraId="4FA84108" w14:textId="77777777" w:rsidR="00610168" w:rsidRDefault="00451EA9">
      <w:pPr>
        <w:keepNext/>
        <w:numPr>
          <w:ilvl w:val="1"/>
          <w:numId w:val="26"/>
        </w:numPr>
        <w:spacing w:before="240" w:after="60"/>
        <w:rPr>
          <w:rStyle w:val="Nincs"/>
          <w:rFonts w:ascii="Arial" w:eastAsia="Arial" w:hAnsi="Arial" w:cs="Arial"/>
          <w:b/>
          <w:bCs/>
          <w:i/>
          <w:iCs/>
          <w:sz w:val="28"/>
          <w:szCs w:val="28"/>
          <w:lang w:val="it-IT"/>
        </w:rPr>
      </w:pPr>
      <w:r>
        <w:rPr>
          <w:rStyle w:val="Nincs"/>
          <w:rFonts w:ascii="Arial" w:hAnsi="Arial"/>
          <w:b/>
          <w:bCs/>
          <w:i/>
          <w:iCs/>
          <w:sz w:val="28"/>
          <w:szCs w:val="28"/>
          <w:lang w:val="it-IT"/>
        </w:rPr>
        <w:lastRenderedPageBreak/>
        <w:t>Napl</w:t>
      </w:r>
      <w:r>
        <w:rPr>
          <w:rStyle w:val="Nincs"/>
          <w:rFonts w:ascii="Arial" w:hAnsi="Arial"/>
          <w:b/>
          <w:bCs/>
          <w:i/>
          <w:iCs/>
          <w:sz w:val="28"/>
          <w:szCs w:val="28"/>
          <w:lang w:val="es-ES_tradnl"/>
        </w:rPr>
        <w:t>ó</w:t>
      </w:r>
    </w:p>
    <w:p w14:paraId="04D3B7B0" w14:textId="77777777" w:rsidR="00610168" w:rsidRDefault="00451EA9">
      <w:p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>[A napl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 xml:space="preserve">ó 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tartalmazza az előző </w:t>
      </w:r>
      <w:r>
        <w:rPr>
          <w:rStyle w:val="Nincs"/>
          <w:i/>
          <w:iCs/>
          <w:color w:val="0070C0"/>
          <w:sz w:val="24"/>
          <w:szCs w:val="24"/>
          <w:u w:color="0070C0"/>
          <w:lang w:val="en-US"/>
        </w:rPr>
        <w:t>bead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ás 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ta eltelt időszak t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n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  <w:lang w:val="de-DE"/>
        </w:rPr>
        <w:t>seit id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őrendben. A napl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b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l egy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telműen ki kell derülnie, hogy az egyes anyagr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szeket ki 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 mennyi idő alatt k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zítette.</w:t>
      </w:r>
    </w:p>
    <w:p w14:paraId="493A7E01" w14:textId="77777777" w:rsidR="00610168" w:rsidRDefault="00610168">
      <w:pPr>
        <w:rPr>
          <w:rStyle w:val="Nincs"/>
          <w:color w:val="0070C0"/>
          <w:sz w:val="24"/>
          <w:szCs w:val="24"/>
          <w:u w:color="0070C0"/>
        </w:rPr>
      </w:pPr>
    </w:p>
    <w:p w14:paraId="6400C680" w14:textId="77777777" w:rsidR="00610168" w:rsidRDefault="00451EA9">
      <w:p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A </w:t>
      </w:r>
      <w:proofErr w:type="gramStart"/>
      <w:r>
        <w:rPr>
          <w:rStyle w:val="Nincs"/>
          <w:i/>
          <w:iCs/>
          <w:color w:val="0070C0"/>
          <w:sz w:val="24"/>
          <w:szCs w:val="24"/>
          <w:u w:color="0070C0"/>
        </w:rPr>
        <w:t>napl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 xml:space="preserve">ó 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bejegyz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ekből</w:t>
      </w:r>
      <w:proofErr w:type="gramEnd"/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 áll. Minden bejegyz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nek tartalmaznia kell:</w:t>
      </w:r>
    </w:p>
    <w:p w14:paraId="0CCC0A0C" w14:textId="77777777" w:rsidR="00610168" w:rsidRDefault="00451EA9">
      <w:pPr>
        <w:numPr>
          <w:ilvl w:val="0"/>
          <w:numId w:val="28"/>
        </w:num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>a t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n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 kezde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nek időpontját, nap-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a pontossággal</w:t>
      </w:r>
    </w:p>
    <w:p w14:paraId="0AAA3745" w14:textId="77777777" w:rsidR="00610168" w:rsidRDefault="00451EA9">
      <w:pPr>
        <w:numPr>
          <w:ilvl w:val="0"/>
          <w:numId w:val="28"/>
        </w:num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>a t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n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s id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őtartamát, 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a felbontá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ssal</w:t>
      </w:r>
    </w:p>
    <w:p w14:paraId="3F16FB6D" w14:textId="77777777" w:rsidR="00610168" w:rsidRDefault="00451EA9">
      <w:pPr>
        <w:numPr>
          <w:ilvl w:val="0"/>
          <w:numId w:val="28"/>
        </w:num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>a szereplő(k) nev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t (K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jük a szereplő</w:t>
      </w:r>
      <w:r>
        <w:rPr>
          <w:rStyle w:val="Nincs"/>
          <w:i/>
          <w:iCs/>
          <w:color w:val="0070C0"/>
          <w:sz w:val="24"/>
          <w:szCs w:val="24"/>
          <w:u w:color="0070C0"/>
          <w:lang w:val="de-DE"/>
        </w:rPr>
        <w:t>k VEZE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  <w:lang w:val="en-US"/>
        </w:rPr>
        <w:t>KNEV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T használni)</w:t>
      </w:r>
    </w:p>
    <w:p w14:paraId="6FB868A0" w14:textId="77777777" w:rsidR="00610168" w:rsidRDefault="00451EA9">
      <w:pPr>
        <w:numPr>
          <w:ilvl w:val="0"/>
          <w:numId w:val="28"/>
        </w:numPr>
        <w:rPr>
          <w:rStyle w:val="Nincs"/>
          <w:color w:val="0070C0"/>
          <w:sz w:val="24"/>
          <w:szCs w:val="24"/>
          <w:u w:color="0070C0"/>
          <w:lang w:val="pt-PT"/>
        </w:rPr>
      </w:pPr>
      <w:r>
        <w:rPr>
          <w:rStyle w:val="Nincs"/>
          <w:i/>
          <w:iCs/>
          <w:color w:val="0070C0"/>
          <w:sz w:val="24"/>
          <w:szCs w:val="24"/>
          <w:u w:color="0070C0"/>
          <w:lang w:val="pt-PT"/>
        </w:rPr>
        <w:t>a tev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kenys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g leírását.</w:t>
      </w:r>
    </w:p>
    <w:p w14:paraId="1092AEC6" w14:textId="77777777" w:rsidR="00610168" w:rsidRDefault="00610168">
      <w:pPr>
        <w:rPr>
          <w:rStyle w:val="Nincs"/>
          <w:color w:val="0070C0"/>
          <w:sz w:val="24"/>
          <w:szCs w:val="24"/>
          <w:u w:color="0070C0"/>
        </w:rPr>
      </w:pPr>
    </w:p>
    <w:p w14:paraId="6647A417" w14:textId="77777777" w:rsidR="00610168" w:rsidRDefault="00451EA9">
      <w:p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>Amennyiben a tev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kenys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gben t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bb szereplő vesz r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zt, akkor az a tev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kenys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g csak 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rtekezlet lehet, amelynek az eredm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nyei DÖ</w:t>
      </w:r>
      <w:r>
        <w:rPr>
          <w:rStyle w:val="Nincs"/>
          <w:i/>
          <w:iCs/>
          <w:color w:val="0070C0"/>
          <w:sz w:val="24"/>
          <w:szCs w:val="24"/>
          <w:u w:color="0070C0"/>
          <w:lang w:val="de-DE"/>
        </w:rPr>
        <w:t>N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EK. A d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n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eket precízen meg kell sz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vegezni (Pl.: Az X objektum Y 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 Z met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dusainak k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dját W k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zí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ti el Q hat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áridőre).</w:t>
      </w:r>
    </w:p>
    <w:p w14:paraId="656EEF1A" w14:textId="77777777" w:rsidR="00610168" w:rsidRDefault="00610168">
      <w:pPr>
        <w:rPr>
          <w:rStyle w:val="Nincs"/>
          <w:color w:val="0070C0"/>
          <w:sz w:val="24"/>
          <w:szCs w:val="24"/>
          <w:u w:color="0070C0"/>
        </w:rPr>
      </w:pPr>
    </w:p>
    <w:p w14:paraId="6BD7B619" w14:textId="77777777" w:rsidR="00610168" w:rsidRDefault="00451EA9">
      <w:p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>Ha a bejegyz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 egyetlen szem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lyhez k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tődik, akkor meg kell adni, hogy a tev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kenys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g milyen dologra irányul. A dolog a feladat kapcsán elk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zítendő term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k, amelynek a (esetleg korábban) beadott anyagban megtalálhat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nak kell lenni.</w:t>
      </w:r>
    </w:p>
    <w:p w14:paraId="4D71CE60" w14:textId="77777777" w:rsidR="00610168" w:rsidRDefault="00610168">
      <w:pPr>
        <w:rPr>
          <w:rStyle w:val="Nincs"/>
          <w:color w:val="0070C0"/>
          <w:sz w:val="24"/>
          <w:szCs w:val="24"/>
          <w:u w:color="0070C0"/>
        </w:rPr>
      </w:pPr>
    </w:p>
    <w:p w14:paraId="220704EE" w14:textId="77777777" w:rsidR="00610168" w:rsidRDefault="00451EA9">
      <w:pPr>
        <w:rPr>
          <w:rStyle w:val="Nincs"/>
          <w:color w:val="0070C0"/>
          <w:sz w:val="24"/>
          <w:szCs w:val="24"/>
          <w:u w:color="0070C0"/>
        </w:rPr>
      </w:pPr>
      <w:r>
        <w:rPr>
          <w:rStyle w:val="Nincs"/>
          <w:i/>
          <w:iCs/>
          <w:color w:val="0070C0"/>
          <w:sz w:val="24"/>
          <w:szCs w:val="24"/>
          <w:u w:color="0070C0"/>
        </w:rPr>
        <w:t>A napl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bejegyz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 felbontásának egys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ge sz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veges, rajzos anyag eset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ben az ábra, diagram, vagy kb. f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l-egy oldalnyi sz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veg. K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dban az egys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g a met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  <w:lang w:val="pt-PT"/>
        </w:rPr>
        <w:t xml:space="preserve">dus. (Pl.: A 3. 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ábrá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n l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á</w:t>
      </w:r>
      <w:r>
        <w:rPr>
          <w:rStyle w:val="Nincs"/>
          <w:i/>
          <w:iCs/>
          <w:color w:val="0070C0"/>
          <w:sz w:val="24"/>
          <w:szCs w:val="24"/>
          <w:u w:color="0070C0"/>
          <w:lang w:val="en-US"/>
        </w:rPr>
        <w:t>that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 xml:space="preserve">ó 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szekvencia-diagram kidolgozása, vagy az X objektum Y 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 Z met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dusainak k</w:t>
      </w:r>
      <w:r>
        <w:rPr>
          <w:rStyle w:val="Nincs"/>
          <w:i/>
          <w:iCs/>
          <w:color w:val="0070C0"/>
          <w:sz w:val="24"/>
          <w:szCs w:val="24"/>
          <w:u w:color="0070C0"/>
          <w:lang w:val="es-ES_tradnl"/>
        </w:rPr>
        <w:t>ó</w:t>
      </w:r>
      <w:r>
        <w:rPr>
          <w:rStyle w:val="Nincs"/>
          <w:i/>
          <w:iCs/>
          <w:color w:val="0070C0"/>
          <w:sz w:val="24"/>
          <w:szCs w:val="24"/>
          <w:u w:color="0070C0"/>
        </w:rPr>
        <w:t xml:space="preserve">dolása 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  <w:lang w:val="en-US"/>
        </w:rPr>
        <w:t>s bel</w:t>
      </w:r>
      <w:r>
        <w:rPr>
          <w:rStyle w:val="Nincs"/>
          <w:i/>
          <w:iCs/>
          <w:color w:val="0070C0"/>
          <w:sz w:val="24"/>
          <w:szCs w:val="24"/>
          <w:u w:color="0070C0"/>
          <w:lang w:val="sv-SE"/>
        </w:rPr>
        <w:t>ö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v</w:t>
      </w:r>
      <w:r>
        <w:rPr>
          <w:rStyle w:val="Nincs"/>
          <w:i/>
          <w:iCs/>
          <w:color w:val="0070C0"/>
          <w:sz w:val="24"/>
          <w:szCs w:val="24"/>
          <w:u w:color="0070C0"/>
          <w:lang w:val="fr-FR"/>
        </w:rPr>
        <w:t>é</w:t>
      </w:r>
      <w:r>
        <w:rPr>
          <w:rStyle w:val="Nincs"/>
          <w:i/>
          <w:iCs/>
          <w:color w:val="0070C0"/>
          <w:sz w:val="24"/>
          <w:szCs w:val="24"/>
          <w:u w:color="0070C0"/>
        </w:rPr>
        <w:t>se.)]</w:t>
      </w:r>
    </w:p>
    <w:p w14:paraId="0254DFF4" w14:textId="77777777" w:rsidR="00610168" w:rsidRDefault="00610168">
      <w:pPr>
        <w:rPr>
          <w:rStyle w:val="Nincs"/>
          <w:sz w:val="24"/>
          <w:szCs w:val="24"/>
        </w:rPr>
      </w:pPr>
    </w:p>
    <w:tbl>
      <w:tblPr>
        <w:tblStyle w:val="TableNormal"/>
        <w:tblW w:w="88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15"/>
        <w:gridCol w:w="2214"/>
        <w:gridCol w:w="2213"/>
        <w:gridCol w:w="2214"/>
      </w:tblGrid>
      <w:tr w:rsidR="00610168" w14:paraId="0489FAD8" w14:textId="77777777">
        <w:trPr>
          <w:trHeight w:val="300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03DAE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Kezdet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AEBDF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Időtartam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78233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R</w:t>
            </w:r>
            <w:r>
              <w:rPr>
                <w:rStyle w:val="Nincs"/>
                <w:b/>
                <w:bCs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b/>
                <w:bCs/>
                <w:sz w:val="24"/>
                <w:szCs w:val="24"/>
              </w:rPr>
              <w:t>sztvevők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AB1F6" w14:textId="77777777" w:rsidR="00610168" w:rsidRDefault="00451EA9">
            <w:r>
              <w:rPr>
                <w:rStyle w:val="Nincs"/>
                <w:b/>
                <w:bCs/>
                <w:sz w:val="24"/>
                <w:szCs w:val="24"/>
              </w:rPr>
              <w:t>Leírás</w:t>
            </w:r>
          </w:p>
        </w:tc>
      </w:tr>
      <w:tr w:rsidR="00610168" w14:paraId="78B60320" w14:textId="77777777">
        <w:trPr>
          <w:trHeight w:val="1800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8E718" w14:textId="77777777" w:rsidR="00610168" w:rsidRDefault="00451EA9">
            <w:r>
              <w:rPr>
                <w:rStyle w:val="Nincs"/>
                <w:sz w:val="24"/>
                <w:szCs w:val="24"/>
              </w:rPr>
              <w:t>2010.03.21. 18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64728" w14:textId="77777777" w:rsidR="00610168" w:rsidRDefault="00451EA9">
            <w:r>
              <w:rPr>
                <w:rStyle w:val="Nincs"/>
                <w:sz w:val="24"/>
                <w:szCs w:val="24"/>
              </w:rPr>
              <w:t xml:space="preserve">2,5 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48F4B" w14:textId="77777777" w:rsidR="00610168" w:rsidRDefault="00451EA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Horvá</w:t>
            </w:r>
            <w:r>
              <w:rPr>
                <w:rStyle w:val="Nincs"/>
                <w:sz w:val="24"/>
                <w:szCs w:val="24"/>
                <w:lang w:val="en-US"/>
              </w:rPr>
              <w:t>th</w:t>
            </w:r>
          </w:p>
          <w:p w14:paraId="3949E7D8" w14:textId="77777777" w:rsidR="00610168" w:rsidRDefault="00451EA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>meth</w:t>
            </w:r>
          </w:p>
          <w:p w14:paraId="63501AC4" w14:textId="77777777" w:rsidR="00610168" w:rsidRDefault="00451EA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</w:rPr>
              <w:t>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  <w:lang w:val="en-US"/>
              </w:rPr>
              <w:t>th</w:t>
            </w:r>
          </w:p>
          <w:p w14:paraId="131FAE1E" w14:textId="77777777" w:rsidR="00610168" w:rsidRDefault="00451EA9">
            <w:r>
              <w:rPr>
                <w:rStyle w:val="Nincs"/>
                <w:sz w:val="24"/>
                <w:szCs w:val="24"/>
              </w:rPr>
              <w:t>Olá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7715E" w14:textId="77777777" w:rsidR="00610168" w:rsidRDefault="00451EA9">
            <w:pPr>
              <w:rPr>
                <w:rStyle w:val="Nincs"/>
                <w:sz w:val="24"/>
                <w:szCs w:val="24"/>
              </w:rPr>
            </w:pP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rtekezlet.</w:t>
            </w:r>
          </w:p>
          <w:p w14:paraId="3874ED07" w14:textId="77777777" w:rsidR="00610168" w:rsidRDefault="00451EA9">
            <w:r>
              <w:rPr>
                <w:rStyle w:val="Nincs"/>
                <w:sz w:val="24"/>
                <w:szCs w:val="24"/>
              </w:rPr>
              <w:t>D</w:t>
            </w:r>
            <w:r>
              <w:rPr>
                <w:rStyle w:val="Nincs"/>
                <w:sz w:val="24"/>
                <w:szCs w:val="24"/>
                <w:lang w:val="sv-SE"/>
              </w:rPr>
              <w:t>ö</w:t>
            </w:r>
            <w:r>
              <w:rPr>
                <w:rStyle w:val="Nincs"/>
                <w:sz w:val="24"/>
                <w:szCs w:val="24"/>
              </w:rPr>
              <w:t>nt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: Horvá</w:t>
            </w:r>
            <w:r>
              <w:rPr>
                <w:rStyle w:val="Nincs"/>
                <w:sz w:val="24"/>
                <w:szCs w:val="24"/>
                <w:lang w:val="en-US"/>
              </w:rPr>
              <w:t>th elk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szíti az osztálydiagramot, Olá</w:t>
            </w:r>
            <w:r>
              <w:rPr>
                <w:rStyle w:val="Nincs"/>
                <w:sz w:val="24"/>
                <w:szCs w:val="24"/>
                <w:lang w:val="en-US"/>
              </w:rPr>
              <w:t xml:space="preserve">h </w:t>
            </w:r>
            <w:proofErr w:type="gramStart"/>
            <w:r>
              <w:rPr>
                <w:rStyle w:val="Nincs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Style w:val="Nincs"/>
                <w:sz w:val="24"/>
                <w:szCs w:val="24"/>
                <w:lang w:val="en-US"/>
              </w:rPr>
              <w:t xml:space="preserve"> use-case le</w:t>
            </w:r>
            <w:r>
              <w:rPr>
                <w:rStyle w:val="Nincs"/>
                <w:sz w:val="24"/>
                <w:szCs w:val="24"/>
              </w:rPr>
              <w:t>írásokat.</w:t>
            </w:r>
          </w:p>
        </w:tc>
      </w:tr>
      <w:tr w:rsidR="00610168" w14:paraId="4E43B5D0" w14:textId="77777777">
        <w:trPr>
          <w:trHeight w:val="1500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2DDCE" w14:textId="77777777" w:rsidR="00610168" w:rsidRDefault="00451EA9">
            <w:r>
              <w:rPr>
                <w:rStyle w:val="Nincs"/>
                <w:sz w:val="24"/>
                <w:szCs w:val="24"/>
              </w:rPr>
              <w:t>2010.03.23. 23:00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41959" w14:textId="77777777" w:rsidR="00610168" w:rsidRDefault="00451EA9">
            <w:r>
              <w:rPr>
                <w:rStyle w:val="Nincs"/>
                <w:sz w:val="24"/>
                <w:szCs w:val="24"/>
              </w:rPr>
              <w:t xml:space="preserve">5 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ra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D72BB" w14:textId="77777777" w:rsidR="00610168" w:rsidRDefault="00451EA9">
            <w:r>
              <w:rPr>
                <w:rStyle w:val="Nincs"/>
                <w:sz w:val="24"/>
                <w:szCs w:val="24"/>
              </w:rPr>
              <w:t>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>meth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72C19" w14:textId="77777777" w:rsidR="00610168" w:rsidRDefault="00451EA9">
            <w:r>
              <w:rPr>
                <w:rStyle w:val="Nincs"/>
                <w:sz w:val="24"/>
                <w:szCs w:val="24"/>
                <w:lang w:val="it-IT"/>
              </w:rPr>
              <w:t>Tev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</w:rPr>
              <w:t>kenys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de-DE"/>
              </w:rPr>
              <w:t>g: N</w:t>
            </w:r>
            <w:r>
              <w:rPr>
                <w:rStyle w:val="Nincs"/>
                <w:sz w:val="24"/>
                <w:szCs w:val="24"/>
                <w:lang w:val="fr-FR"/>
              </w:rPr>
              <w:t>é</w:t>
            </w:r>
            <w:r>
              <w:rPr>
                <w:rStyle w:val="Nincs"/>
                <w:sz w:val="24"/>
                <w:szCs w:val="24"/>
                <w:lang w:val="en-US"/>
              </w:rPr>
              <w:t>meth implement</w:t>
            </w:r>
            <w:r>
              <w:rPr>
                <w:rStyle w:val="Nincs"/>
                <w:sz w:val="24"/>
                <w:szCs w:val="24"/>
              </w:rPr>
              <w:t xml:space="preserve">álja a </w:t>
            </w:r>
            <w:r>
              <w:rPr>
                <w:rStyle w:val="Nincs"/>
                <w:i/>
                <w:iCs/>
                <w:sz w:val="24"/>
                <w:szCs w:val="24"/>
              </w:rPr>
              <w:t>Kukac</w:t>
            </w:r>
            <w:r>
              <w:rPr>
                <w:rStyle w:val="Nincs"/>
                <w:sz w:val="24"/>
                <w:szCs w:val="24"/>
              </w:rPr>
              <w:t xml:space="preserve"> osztá</w:t>
            </w:r>
            <w:r>
              <w:rPr>
                <w:rStyle w:val="Nincs"/>
                <w:sz w:val="24"/>
                <w:szCs w:val="24"/>
                <w:lang w:val="en-US"/>
              </w:rPr>
              <w:t xml:space="preserve">ly </w:t>
            </w:r>
            <w:r>
              <w:rPr>
                <w:rStyle w:val="Nincs"/>
                <w:i/>
                <w:iCs/>
                <w:sz w:val="24"/>
                <w:szCs w:val="24"/>
              </w:rPr>
              <w:t>eszik</w:t>
            </w:r>
            <w:r>
              <w:rPr>
                <w:rStyle w:val="Nincs"/>
                <w:sz w:val="24"/>
                <w:szCs w:val="24"/>
                <w:lang w:val="fr-FR"/>
              </w:rPr>
              <w:t xml:space="preserve"> é</w:t>
            </w:r>
            <w:r>
              <w:rPr>
                <w:rStyle w:val="Nincs"/>
                <w:sz w:val="24"/>
                <w:szCs w:val="24"/>
              </w:rPr>
              <w:t xml:space="preserve">s </w:t>
            </w:r>
            <w:r>
              <w:rPr>
                <w:rStyle w:val="Nincs"/>
                <w:i/>
                <w:iCs/>
                <w:sz w:val="24"/>
                <w:szCs w:val="24"/>
              </w:rPr>
              <w:t>maszik</w:t>
            </w:r>
            <w:r>
              <w:rPr>
                <w:rStyle w:val="Nincs"/>
                <w:sz w:val="24"/>
                <w:szCs w:val="24"/>
                <w:lang w:val="nl-NL"/>
              </w:rPr>
              <w:t xml:space="preserve"> met</w:t>
            </w:r>
            <w:r>
              <w:rPr>
                <w:rStyle w:val="Nincs"/>
                <w:sz w:val="24"/>
                <w:szCs w:val="24"/>
                <w:lang w:val="es-ES_tradnl"/>
              </w:rPr>
              <w:t>ó</w:t>
            </w:r>
            <w:r>
              <w:rPr>
                <w:rStyle w:val="Nincs"/>
                <w:sz w:val="24"/>
                <w:szCs w:val="24"/>
              </w:rPr>
              <w:t>dusát.</w:t>
            </w:r>
          </w:p>
        </w:tc>
      </w:tr>
      <w:tr w:rsidR="00610168" w14:paraId="4C5099B1" w14:textId="77777777">
        <w:trPr>
          <w:trHeight w:val="300"/>
        </w:trPr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2DAC9" w14:textId="77777777" w:rsidR="00610168" w:rsidRDefault="00451EA9">
            <w:r>
              <w:rPr>
                <w:rStyle w:val="Nincs"/>
                <w:sz w:val="24"/>
                <w:szCs w:val="24"/>
              </w:rPr>
              <w:t>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00BEB" w14:textId="77777777" w:rsidR="00610168" w:rsidRDefault="00451EA9">
            <w:r>
              <w:rPr>
                <w:rStyle w:val="Nincs"/>
                <w:sz w:val="24"/>
                <w:szCs w:val="24"/>
              </w:rPr>
              <w:t>…</w:t>
            </w:r>
          </w:p>
        </w:tc>
        <w:tc>
          <w:tcPr>
            <w:tcW w:w="2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5E100" w14:textId="77777777" w:rsidR="00610168" w:rsidRDefault="00451EA9">
            <w:r>
              <w:rPr>
                <w:rStyle w:val="Nincs"/>
                <w:sz w:val="24"/>
                <w:szCs w:val="24"/>
              </w:rPr>
              <w:t>…</w:t>
            </w:r>
          </w:p>
        </w:tc>
        <w:tc>
          <w:tcPr>
            <w:tcW w:w="2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5CAC4" w14:textId="77777777" w:rsidR="00610168" w:rsidRDefault="00451EA9">
            <w:r>
              <w:rPr>
                <w:rStyle w:val="Nincs"/>
                <w:sz w:val="24"/>
                <w:szCs w:val="24"/>
              </w:rPr>
              <w:t>…</w:t>
            </w:r>
          </w:p>
        </w:tc>
      </w:tr>
      <w:bookmarkEnd w:id="53"/>
    </w:tbl>
    <w:p w14:paraId="4B2508FF" w14:textId="77777777" w:rsidR="00610168" w:rsidRDefault="00610168">
      <w:pPr>
        <w:widowControl w:val="0"/>
      </w:pPr>
    </w:p>
    <w:sectPr w:rsidR="00610168">
      <w:headerReference w:type="default" r:id="rId17"/>
      <w:footerReference w:type="default" r:id="rId18"/>
      <w:pgSz w:w="11900" w:h="16840"/>
      <w:pgMar w:top="1417" w:right="1417" w:bottom="1417" w:left="1417" w:header="708" w:footer="708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Bertalan Bálint" w:date="2018-02-16T20:21:00Z" w:initials="">
    <w:p w14:paraId="56CCF12F" w14:textId="77777777" w:rsidR="0094341E" w:rsidRDefault="0094341E">
      <w:pPr>
        <w:pStyle w:val="Alaprtelmezett"/>
      </w:pPr>
    </w:p>
    <w:p w14:paraId="0F4D6EFF" w14:textId="77777777" w:rsidR="0094341E" w:rsidRDefault="0094341E">
      <w:pPr>
        <w:pStyle w:val="Alaprtelmezett"/>
      </w:pPr>
      <w:r>
        <w:rPr>
          <w:rFonts w:eastAsia="Arial Unicode MS" w:cs="Arial Unicode MS"/>
        </w:rPr>
        <w:t>Majd légyszi töltsétek ki.</w:t>
      </w:r>
    </w:p>
  </w:comment>
  <w:comment w:id="59" w:author="Tolnai Márk" w:date="2018-02-18T10:12:00Z" w:initials="">
    <w:p w14:paraId="28A7D4BA" w14:textId="77777777" w:rsidR="0094341E" w:rsidRDefault="0094341E">
      <w:pPr>
        <w:pStyle w:val="Alaprtelmezett"/>
      </w:pPr>
    </w:p>
    <w:p w14:paraId="49989DDD" w14:textId="77777777" w:rsidR="0094341E" w:rsidRDefault="0094341E">
      <w:pPr>
        <w:pStyle w:val="Alaprtelmezett"/>
      </w:pPr>
      <w:r>
        <w:rPr>
          <w:rFonts w:eastAsia="Arial Unicode MS" w:cs="Arial Unicode MS"/>
        </w:rPr>
        <w:t>Eddig csináltam én, az elejétől (2.1 Bevezetés).</w:t>
      </w:r>
    </w:p>
    <w:p w14:paraId="7EED0D42" w14:textId="77777777" w:rsidR="0094341E" w:rsidRDefault="0094341E">
      <w:pPr>
        <w:pStyle w:val="Alaprtelmezett"/>
      </w:pPr>
      <w:r>
        <w:rPr>
          <w:rFonts w:eastAsia="Arial Unicode MS" w:cs="Arial Unicode MS"/>
        </w:rPr>
        <w:t>Mindez kb. 3 órát ölelt fel mindennel együtt.</w:t>
      </w:r>
    </w:p>
    <w:p w14:paraId="6722A558" w14:textId="77777777" w:rsidR="0094341E" w:rsidRDefault="0094341E">
      <w:pPr>
        <w:pStyle w:val="Alaprtelmezett"/>
      </w:pPr>
      <w:r>
        <w:rPr>
          <w:rFonts w:eastAsia="Arial Unicode MS" w:cs="Arial Unicode MS"/>
        </w:rPr>
        <w:t>Időtartománynak:</w:t>
      </w:r>
    </w:p>
    <w:p w14:paraId="372E114A" w14:textId="77777777" w:rsidR="0094341E" w:rsidRDefault="0094341E">
      <w:pPr>
        <w:pStyle w:val="Alaprtelmezett"/>
      </w:pPr>
      <w:r>
        <w:rPr>
          <w:rFonts w:eastAsia="Arial Unicode MS" w:cs="Arial Unicode MS"/>
        </w:rPr>
        <w:t>2018.02.16. 10:00-tól</w:t>
      </w:r>
    </w:p>
  </w:comment>
  <w:comment w:id="433" w:author="Bálint Bertalan" w:date="2018-02-14T21:07:00Z" w:initials="">
    <w:p w14:paraId="7D5A0212" w14:textId="77777777" w:rsidR="0094341E" w:rsidRDefault="0094341E">
      <w:pPr>
        <w:pStyle w:val="Alaprtelmezett"/>
      </w:pPr>
    </w:p>
    <w:p w14:paraId="010E639B" w14:textId="77777777" w:rsidR="0094341E" w:rsidRDefault="0094341E">
      <w:pPr>
        <w:pStyle w:val="Alaprtelmezett"/>
      </w:pPr>
      <w:r>
        <w:rPr>
          <w:rFonts w:eastAsia="Arial Unicode MS" w:cs="Arial Unicode MS"/>
        </w:rPr>
        <w:t>Még változhat.</w:t>
      </w:r>
    </w:p>
    <w:p w14:paraId="200FD68D" w14:textId="77777777" w:rsidR="0094341E" w:rsidRDefault="0094341E">
      <w:pPr>
        <w:pStyle w:val="Alaprtelmezett"/>
      </w:pPr>
      <w:r>
        <w:rPr>
          <w:rFonts w:eastAsia="Arial Unicode MS" w:cs="Arial Unicode MS"/>
        </w:rPr>
        <w:t>1024x768-as felbontás, ha minden mező 32x32-es.</w:t>
      </w:r>
    </w:p>
  </w:comment>
  <w:comment w:id="778" w:author="Bálint Bertalan" w:date="2018-02-14T21:22:00Z" w:initials="">
    <w:p w14:paraId="1AA69D44" w14:textId="77777777" w:rsidR="0094341E" w:rsidRDefault="0094341E">
      <w:pPr>
        <w:pStyle w:val="Alaprtelmezett"/>
      </w:pPr>
    </w:p>
    <w:p w14:paraId="04EC07F8" w14:textId="77777777" w:rsidR="0094341E" w:rsidRDefault="0094341E">
      <w:pPr>
        <w:pStyle w:val="Alaprtelmezett"/>
      </w:pPr>
      <w:r>
        <w:rPr>
          <w:rFonts w:eastAsia="Arial Unicode MS" w:cs="Arial Unicode MS"/>
        </w:rPr>
        <w:t>Függ a pálya méretétől, de ez szépnek tűni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4D6EFF" w15:done="0"/>
  <w15:commentEx w15:paraId="372E114A" w15:done="0"/>
  <w15:commentEx w15:paraId="200FD68D" w15:done="0"/>
  <w15:commentEx w15:paraId="04EC07F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4D6EFF" w16cid:durableId="1E34082D"/>
  <w16cid:commentId w16cid:paraId="372E114A" w16cid:durableId="1E3408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1E0C2" w14:textId="77777777" w:rsidR="00A428A2" w:rsidRDefault="00A428A2">
      <w:r>
        <w:separator/>
      </w:r>
    </w:p>
  </w:endnote>
  <w:endnote w:type="continuationSeparator" w:id="0">
    <w:p w14:paraId="454A6BCC" w14:textId="77777777" w:rsidR="00A428A2" w:rsidRDefault="00A4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roman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CD811" w14:textId="350286E1" w:rsidR="0094341E" w:rsidRDefault="0094341E">
    <w:pPr>
      <w:tabs>
        <w:tab w:val="center" w:pos="4536"/>
        <w:tab w:val="right" w:pos="9046"/>
      </w:tabs>
      <w:jc w:val="right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5117D6">
      <w:rPr>
        <w:noProof/>
        <w:sz w:val="24"/>
        <w:szCs w:val="24"/>
      </w:rPr>
      <w:t>18</w:t>
    </w:r>
    <w:r>
      <w:rPr>
        <w:sz w:val="24"/>
        <w:szCs w:val="24"/>
      </w:rPr>
      <w:fldChar w:fldCharType="end"/>
    </w:r>
  </w:p>
  <w:p w14:paraId="4309E8E1" w14:textId="23BDA86E" w:rsidR="0094341E" w:rsidRDefault="0094341E">
    <w:pPr>
      <w:tabs>
        <w:tab w:val="center" w:pos="4536"/>
        <w:tab w:val="right" w:pos="9046"/>
      </w:tabs>
      <w:ind w:right="360"/>
    </w:pPr>
    <w:ins w:id="1053" w:author="Gurubi Barnabás" w:date="2018-02-18T19:01:00Z">
      <w:r>
        <w:rPr>
          <w:sz w:val="24"/>
          <w:szCs w:val="24"/>
        </w:rPr>
        <w:t>20</w:t>
      </w:r>
    </w:ins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DATE \@ "y. MMMM d." </w:instrText>
    </w:r>
    <w:r>
      <w:rPr>
        <w:sz w:val="24"/>
        <w:szCs w:val="24"/>
      </w:rPr>
      <w:fldChar w:fldCharType="separate"/>
    </w:r>
    <w:ins w:id="1054" w:author="Gurubi Barnabás" w:date="2018-02-18T17:38:00Z">
      <w:r>
        <w:rPr>
          <w:noProof/>
          <w:sz w:val="24"/>
          <w:szCs w:val="24"/>
        </w:rPr>
        <w:t>18. február 18.</w:t>
      </w:r>
    </w:ins>
    <w:ins w:id="1055" w:author="Tolnai Márk" w:date="2018-02-18T17:16:00Z">
      <w:del w:id="1056" w:author="Gurubi Barnabás" w:date="2018-02-18T17:38:00Z">
        <w:r w:rsidDel="008B028E">
          <w:rPr>
            <w:noProof/>
            <w:sz w:val="24"/>
            <w:szCs w:val="24"/>
          </w:rPr>
          <w:delText>18. február 18.</w:delText>
        </w:r>
      </w:del>
    </w:ins>
    <w:ins w:id="1057" w:author="USER" w:date="2018-02-18T17:13:00Z">
      <w:del w:id="1058" w:author="Gurubi Barnabás" w:date="2018-02-18T17:38:00Z">
        <w:r w:rsidDel="008B028E">
          <w:rPr>
            <w:noProof/>
            <w:sz w:val="24"/>
            <w:szCs w:val="24"/>
          </w:rPr>
          <w:delText>18. február 18.</w:delText>
        </w:r>
      </w:del>
    </w:ins>
    <w:del w:id="1059" w:author="Gurubi Barnabás" w:date="2018-02-18T17:38:00Z">
      <w:r w:rsidDel="008B028E">
        <w:rPr>
          <w:noProof/>
          <w:sz w:val="24"/>
          <w:szCs w:val="24"/>
        </w:rPr>
        <w:delText>2018. február 18.</w:delText>
      </w:r>
    </w:del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539C6" w14:textId="77777777" w:rsidR="00A428A2" w:rsidRDefault="00A428A2">
      <w:r>
        <w:separator/>
      </w:r>
    </w:p>
  </w:footnote>
  <w:footnote w:type="continuationSeparator" w:id="0">
    <w:p w14:paraId="048D4C59" w14:textId="77777777" w:rsidR="00A428A2" w:rsidRDefault="00A4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A68BC8" w14:textId="77777777" w:rsidR="0094341E" w:rsidRDefault="0094341E">
    <w:pPr>
      <w:tabs>
        <w:tab w:val="center" w:pos="4536"/>
        <w:tab w:val="right" w:pos="9046"/>
      </w:tabs>
      <w:ind w:right="360"/>
    </w:pPr>
    <w:r>
      <w:rPr>
        <w:sz w:val="24"/>
        <w:szCs w:val="24"/>
      </w:rPr>
      <w:t>2. K</w:t>
    </w:r>
    <w:r>
      <w:rPr>
        <w:sz w:val="24"/>
        <w:szCs w:val="24"/>
        <w:lang w:val="sv-SE"/>
      </w:rPr>
      <w:t>ö</w:t>
    </w:r>
    <w:r>
      <w:rPr>
        <w:sz w:val="24"/>
        <w:szCs w:val="24"/>
      </w:rPr>
      <w:t>vetelm</w:t>
    </w:r>
    <w:r>
      <w:rPr>
        <w:sz w:val="24"/>
        <w:szCs w:val="24"/>
        <w:lang w:val="fr-FR"/>
      </w:rPr>
      <w:t>é</w:t>
    </w:r>
    <w:r>
      <w:rPr>
        <w:sz w:val="24"/>
        <w:szCs w:val="24"/>
      </w:rPr>
      <w:t>ny, projekt, funkcionalitás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i/>
        <w:iCs/>
        <w:sz w:val="24"/>
        <w:szCs w:val="24"/>
        <w:lang w:val="nl-NL"/>
      </w:rPr>
      <w:t>jgoldfis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55FC"/>
    <w:multiLevelType w:val="hybridMultilevel"/>
    <w:tmpl w:val="E44CB926"/>
    <w:styleLink w:val="Importlt10stlus"/>
    <w:lvl w:ilvl="0" w:tplc="72909BFC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08E5C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4834E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5E4A2D4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8A2F9B6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E2149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BD4BCA8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8EA3EA8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C65F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1C7502"/>
    <w:multiLevelType w:val="hybridMultilevel"/>
    <w:tmpl w:val="B162B1BE"/>
    <w:numStyleLink w:val="Importlt9stlus"/>
  </w:abstractNum>
  <w:abstractNum w:abstractNumId="2" w15:restartNumberingAfterBreak="0">
    <w:nsid w:val="135603F9"/>
    <w:multiLevelType w:val="hybridMultilevel"/>
    <w:tmpl w:val="2850C942"/>
    <w:lvl w:ilvl="0" w:tplc="869CA1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087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604FEE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897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0436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A5AC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BAE2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6AEA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A45970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D673CB5"/>
    <w:multiLevelType w:val="multilevel"/>
    <w:tmpl w:val="811CA6CA"/>
    <w:numStyleLink w:val="Importlt1stlus"/>
  </w:abstractNum>
  <w:abstractNum w:abstractNumId="4" w15:restartNumberingAfterBreak="0">
    <w:nsid w:val="218D5AAD"/>
    <w:multiLevelType w:val="hybridMultilevel"/>
    <w:tmpl w:val="DE76DF88"/>
    <w:lvl w:ilvl="0" w:tplc="1CA899A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7A1AD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ED66F08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84CB6C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C14E130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E0CC53A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DE987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95211F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B0AE88A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5281B56"/>
    <w:multiLevelType w:val="multilevel"/>
    <w:tmpl w:val="811CA6CA"/>
    <w:styleLink w:val="Importlt1stlus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b/>
        <w:bCs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864" w:hanging="86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008" w:hanging="10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152" w:hanging="115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296" w:hanging="12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584" w:hanging="158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E1C1DB1"/>
    <w:multiLevelType w:val="multilevel"/>
    <w:tmpl w:val="AF1413F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305851F4"/>
    <w:multiLevelType w:val="hybridMultilevel"/>
    <w:tmpl w:val="9CD03DD0"/>
    <w:styleLink w:val="Importlt2stlus"/>
    <w:lvl w:ilvl="0" w:tplc="C3AAFB92">
      <w:start w:val="1"/>
      <w:numFmt w:val="bullet"/>
      <w:lvlText w:val="●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6128804">
      <w:start w:val="1"/>
      <w:numFmt w:val="bullet"/>
      <w:lvlText w:val="o"/>
      <w:lvlJc w:val="left"/>
      <w:pPr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9ACB5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A5200C6">
      <w:start w:val="1"/>
      <w:numFmt w:val="bullet"/>
      <w:lvlText w:val="●"/>
      <w:lvlJc w:val="left"/>
      <w:pPr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1786AAA">
      <w:start w:val="1"/>
      <w:numFmt w:val="bullet"/>
      <w:lvlText w:val="o"/>
      <w:lvlJc w:val="left"/>
      <w:pPr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63E88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2AD6FE">
      <w:start w:val="1"/>
      <w:numFmt w:val="bullet"/>
      <w:lvlText w:val="●"/>
      <w:lvlJc w:val="left"/>
      <w:pPr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720FB1E">
      <w:start w:val="1"/>
      <w:numFmt w:val="bullet"/>
      <w:lvlText w:val="o"/>
      <w:lvlJc w:val="left"/>
      <w:pPr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2832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17573C4"/>
    <w:multiLevelType w:val="hybridMultilevel"/>
    <w:tmpl w:val="F3BAD110"/>
    <w:lvl w:ilvl="0" w:tplc="0ED0AF1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A6EBFA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0CABEA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9CC824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4C657E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9A25E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60C94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A7689E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1F445DA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3926939"/>
    <w:multiLevelType w:val="hybridMultilevel"/>
    <w:tmpl w:val="F42E1090"/>
    <w:numStyleLink w:val="Importlt8stlus"/>
  </w:abstractNum>
  <w:abstractNum w:abstractNumId="10" w15:restartNumberingAfterBreak="0">
    <w:nsid w:val="47955A97"/>
    <w:multiLevelType w:val="hybridMultilevel"/>
    <w:tmpl w:val="2850C942"/>
    <w:lvl w:ilvl="0" w:tplc="869CA1D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0874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A604FEE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7A897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604363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AA5ACE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BAE2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F6AEA9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A45970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48064C44"/>
    <w:multiLevelType w:val="hybridMultilevel"/>
    <w:tmpl w:val="9CD03DD0"/>
    <w:numStyleLink w:val="Importlt2stlus"/>
  </w:abstractNum>
  <w:abstractNum w:abstractNumId="12" w15:restartNumberingAfterBreak="0">
    <w:nsid w:val="4BA40EE3"/>
    <w:multiLevelType w:val="hybridMultilevel"/>
    <w:tmpl w:val="B162B1BE"/>
    <w:styleLink w:val="Importlt9stlus"/>
    <w:lvl w:ilvl="0" w:tplc="726E6B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A6D3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62E27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1436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80DA4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F6C15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225F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9657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0D21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D8469D7"/>
    <w:multiLevelType w:val="hybridMultilevel"/>
    <w:tmpl w:val="570247C6"/>
    <w:lvl w:ilvl="0" w:tplc="ED243E6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62C88C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2EA7566">
      <w:start w:val="1"/>
      <w:numFmt w:val="lowerRoman"/>
      <w:lvlText w:val="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BF44E5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5BA2CE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D2AF04">
      <w:start w:val="1"/>
      <w:numFmt w:val="lowerRoman"/>
      <w:lvlText w:val="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EE699C6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E300260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28757E">
      <w:start w:val="1"/>
      <w:numFmt w:val="lowerRoman"/>
      <w:lvlText w:val="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4F147FA"/>
    <w:multiLevelType w:val="multilevel"/>
    <w:tmpl w:val="1416E78A"/>
    <w:lvl w:ilvl="0">
      <w:start w:val="1"/>
      <w:numFmt w:val="decimal"/>
      <w:lvlText w:val="%1."/>
      <w:lvlJc w:val="left"/>
      <w:pPr>
        <w:ind w:left="7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36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50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7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51F6D2C"/>
    <w:multiLevelType w:val="hybridMultilevel"/>
    <w:tmpl w:val="F42E1090"/>
    <w:styleLink w:val="Importlt8stlus"/>
    <w:lvl w:ilvl="0" w:tplc="D6F63FA2">
      <w:start w:val="1"/>
      <w:numFmt w:val="bullet"/>
      <w:lvlText w:val="·"/>
      <w:lvlJc w:val="left"/>
      <w:pPr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C686DE">
      <w:start w:val="1"/>
      <w:numFmt w:val="bullet"/>
      <w:lvlText w:val="o"/>
      <w:lvlJc w:val="left"/>
      <w:pPr>
        <w:ind w:left="1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EB0916E">
      <w:start w:val="1"/>
      <w:numFmt w:val="bullet"/>
      <w:lvlText w:val="▪"/>
      <w:lvlJc w:val="left"/>
      <w:pPr>
        <w:ind w:left="2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6ACEE0">
      <w:start w:val="1"/>
      <w:numFmt w:val="bullet"/>
      <w:lvlText w:val="·"/>
      <w:lvlJc w:val="left"/>
      <w:pPr>
        <w:ind w:left="29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4219EE">
      <w:start w:val="1"/>
      <w:numFmt w:val="bullet"/>
      <w:lvlText w:val="o"/>
      <w:lvlJc w:val="left"/>
      <w:pPr>
        <w:ind w:left="3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0C820">
      <w:start w:val="1"/>
      <w:numFmt w:val="bullet"/>
      <w:lvlText w:val="▪"/>
      <w:lvlJc w:val="left"/>
      <w:pPr>
        <w:ind w:left="4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2869C0">
      <w:start w:val="1"/>
      <w:numFmt w:val="bullet"/>
      <w:lvlText w:val="·"/>
      <w:lvlJc w:val="left"/>
      <w:pPr>
        <w:ind w:left="51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5E223FE">
      <w:start w:val="1"/>
      <w:numFmt w:val="bullet"/>
      <w:lvlText w:val="o"/>
      <w:lvlJc w:val="left"/>
      <w:pPr>
        <w:ind w:left="5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D8E5CDE">
      <w:start w:val="1"/>
      <w:numFmt w:val="bullet"/>
      <w:lvlText w:val="▪"/>
      <w:lvlJc w:val="left"/>
      <w:pPr>
        <w:ind w:left="6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7D568AC"/>
    <w:multiLevelType w:val="hybridMultilevel"/>
    <w:tmpl w:val="E44CB926"/>
    <w:numStyleLink w:val="Importlt10stlus"/>
  </w:abstractNum>
  <w:abstractNum w:abstractNumId="17" w15:restartNumberingAfterBreak="0">
    <w:nsid w:val="7F7739FD"/>
    <w:multiLevelType w:val="hybridMultilevel"/>
    <w:tmpl w:val="BB08A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3"/>
    <w:lvlOverride w:ilvl="0">
      <w:startOverride w:val="2"/>
    </w:lvlOverride>
  </w:num>
  <w:num w:numId="4">
    <w:abstractNumId w:val="7"/>
  </w:num>
  <w:num w:numId="5">
    <w:abstractNumId w:val="11"/>
  </w:num>
  <w:num w:numId="6">
    <w:abstractNumId w:val="3"/>
    <w:lvlOverride w:ilvl="1">
      <w:startOverride w:val="2"/>
    </w:lvlOverride>
  </w:num>
  <w:num w:numId="7">
    <w:abstractNumId w:val="3"/>
    <w:lvlOverride w:ilvl="2">
      <w:startOverride w:val="2"/>
    </w:lvlOverride>
  </w:num>
  <w:num w:numId="8">
    <w:abstractNumId w:val="3"/>
    <w:lvlOverride w:ilvl="2">
      <w:startOverride w:val="3"/>
    </w:lvlOverride>
  </w:num>
  <w:num w:numId="9">
    <w:abstractNumId w:val="3"/>
    <w:lvlOverride w:ilvl="2">
      <w:startOverride w:val="4"/>
    </w:lvlOverride>
  </w:num>
  <w:num w:numId="10">
    <w:abstractNumId w:val="3"/>
    <w:lvlOverride w:ilvl="1">
      <w:startOverride w:val="4"/>
    </w:lvlOverride>
  </w:num>
  <w:num w:numId="11">
    <w:abstractNumId w:val="8"/>
  </w:num>
  <w:num w:numId="12">
    <w:abstractNumId w:val="4"/>
  </w:num>
  <w:num w:numId="13">
    <w:abstractNumId w:val="13"/>
  </w:num>
  <w:num w:numId="14">
    <w:abstractNumId w:val="14"/>
  </w:num>
  <w:num w:numId="15">
    <w:abstractNumId w:val="10"/>
  </w:num>
  <w:num w:numId="16">
    <w:abstractNumId w:val="3"/>
    <w:lvlOverride w:ilvl="2">
      <w:startOverride w:val="2"/>
    </w:lvlOverride>
  </w:num>
  <w:num w:numId="17">
    <w:abstractNumId w:val="3"/>
    <w:lvlOverride w:ilvl="1">
      <w:startOverride w:val="5"/>
    </w:lvlOverride>
  </w:num>
  <w:num w:numId="18">
    <w:abstractNumId w:val="3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3"/>
    <w:lvlOverride w:ilvl="0"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514" w:hanging="5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61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823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9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029" w:hanging="10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131" w:hanging="1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76" w:hanging="57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lvlText w:val="%1.%2.%3."/>
        <w:lvlJc w:val="left"/>
        <w:pPr>
          <w:ind w:left="72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864" w:hanging="86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008" w:hanging="1008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2" w:hanging="1152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96" w:hanging="1296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44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584" w:hanging="1584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15"/>
  </w:num>
  <w:num w:numId="23">
    <w:abstractNumId w:val="9"/>
  </w:num>
  <w:num w:numId="24">
    <w:abstractNumId w:val="12"/>
  </w:num>
  <w:num w:numId="25">
    <w:abstractNumId w:val="1"/>
  </w:num>
  <w:num w:numId="26">
    <w:abstractNumId w:val="3"/>
    <w:lvlOverride w:ilvl="0">
      <w:startOverride w:val="1"/>
      <w:lvl w:ilvl="0">
        <w:start w:val="1"/>
        <w:numFmt w:val="decimal"/>
        <w:lvlText w:val="%1."/>
        <w:lvlJc w:val="left"/>
        <w:pPr>
          <w:ind w:left="43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suff w:val="nothing"/>
        <w:lvlText w:val="%1.%2."/>
        <w:lvlJc w:val="left"/>
        <w:pPr>
          <w:ind w:left="411" w:hanging="41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514" w:hanging="5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61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72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823" w:hanging="82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926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029" w:hanging="102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131" w:hanging="113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39"/>
          <w:szCs w:val="39"/>
          <w:highlight w:val="none"/>
          <w:vertAlign w:val="baseline"/>
        </w:rPr>
      </w:lvl>
    </w:lvlOverride>
  </w:num>
  <w:num w:numId="27">
    <w:abstractNumId w:val="0"/>
  </w:num>
  <w:num w:numId="28">
    <w:abstractNumId w:val="16"/>
  </w:num>
  <w:num w:numId="29">
    <w:abstractNumId w:val="2"/>
  </w:num>
  <w:num w:numId="30">
    <w:abstractNumId w:val="17"/>
  </w:num>
  <w:num w:numId="3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olnai Márk">
    <w15:presenceInfo w15:providerId="Windows Live" w15:userId="e169028d7dca93c6"/>
  </w15:person>
  <w15:person w15:author="Gurubi Barnabás">
    <w15:presenceInfo w15:providerId="Windows Live" w15:userId="b3981090286b4bd4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68"/>
    <w:rsid w:val="00007C5A"/>
    <w:rsid w:val="00015BB7"/>
    <w:rsid w:val="00021057"/>
    <w:rsid w:val="0003016F"/>
    <w:rsid w:val="00076BFE"/>
    <w:rsid w:val="00081AF9"/>
    <w:rsid w:val="000B6A4A"/>
    <w:rsid w:val="000C559F"/>
    <w:rsid w:val="000F16D4"/>
    <w:rsid w:val="000F47CC"/>
    <w:rsid w:val="00102868"/>
    <w:rsid w:val="001113E4"/>
    <w:rsid w:val="001313B3"/>
    <w:rsid w:val="0014365C"/>
    <w:rsid w:val="001819D3"/>
    <w:rsid w:val="00184DA2"/>
    <w:rsid w:val="001C5980"/>
    <w:rsid w:val="001F50CC"/>
    <w:rsid w:val="00205C66"/>
    <w:rsid w:val="00211550"/>
    <w:rsid w:val="00220F5D"/>
    <w:rsid w:val="00234D7A"/>
    <w:rsid w:val="00244A13"/>
    <w:rsid w:val="00247557"/>
    <w:rsid w:val="002552F4"/>
    <w:rsid w:val="00256C3C"/>
    <w:rsid w:val="0026322A"/>
    <w:rsid w:val="00283BB2"/>
    <w:rsid w:val="002A11F9"/>
    <w:rsid w:val="002C0273"/>
    <w:rsid w:val="002C176A"/>
    <w:rsid w:val="002C1A07"/>
    <w:rsid w:val="002C4C69"/>
    <w:rsid w:val="002C728B"/>
    <w:rsid w:val="0031075A"/>
    <w:rsid w:val="00343F7B"/>
    <w:rsid w:val="003D5DCD"/>
    <w:rsid w:val="003E039C"/>
    <w:rsid w:val="003E32C7"/>
    <w:rsid w:val="003F15CA"/>
    <w:rsid w:val="003F6C68"/>
    <w:rsid w:val="004056F4"/>
    <w:rsid w:val="00406416"/>
    <w:rsid w:val="00433B6E"/>
    <w:rsid w:val="00435B8A"/>
    <w:rsid w:val="0044001C"/>
    <w:rsid w:val="00451EA9"/>
    <w:rsid w:val="00466EC1"/>
    <w:rsid w:val="00484F86"/>
    <w:rsid w:val="00497DF9"/>
    <w:rsid w:val="004B5CC1"/>
    <w:rsid w:val="004D15B0"/>
    <w:rsid w:val="004E2CA3"/>
    <w:rsid w:val="00500709"/>
    <w:rsid w:val="0050427F"/>
    <w:rsid w:val="005117D6"/>
    <w:rsid w:val="00535AF8"/>
    <w:rsid w:val="00552A6E"/>
    <w:rsid w:val="0055642E"/>
    <w:rsid w:val="0056348A"/>
    <w:rsid w:val="00595238"/>
    <w:rsid w:val="005E5718"/>
    <w:rsid w:val="00610168"/>
    <w:rsid w:val="00616904"/>
    <w:rsid w:val="00641F74"/>
    <w:rsid w:val="00647090"/>
    <w:rsid w:val="00652B4A"/>
    <w:rsid w:val="00656EAE"/>
    <w:rsid w:val="00663678"/>
    <w:rsid w:val="00672781"/>
    <w:rsid w:val="00680D77"/>
    <w:rsid w:val="006B0358"/>
    <w:rsid w:val="006B19D1"/>
    <w:rsid w:val="006B298F"/>
    <w:rsid w:val="006B6784"/>
    <w:rsid w:val="006B7409"/>
    <w:rsid w:val="006E429C"/>
    <w:rsid w:val="0071782C"/>
    <w:rsid w:val="0072050C"/>
    <w:rsid w:val="00722395"/>
    <w:rsid w:val="0072792B"/>
    <w:rsid w:val="00734737"/>
    <w:rsid w:val="00753788"/>
    <w:rsid w:val="00753AC1"/>
    <w:rsid w:val="007541B6"/>
    <w:rsid w:val="007772D9"/>
    <w:rsid w:val="007836F5"/>
    <w:rsid w:val="0079076A"/>
    <w:rsid w:val="007A6522"/>
    <w:rsid w:val="008153EA"/>
    <w:rsid w:val="00824F84"/>
    <w:rsid w:val="008347F2"/>
    <w:rsid w:val="00851A68"/>
    <w:rsid w:val="008520C3"/>
    <w:rsid w:val="00861BED"/>
    <w:rsid w:val="0087678C"/>
    <w:rsid w:val="008A6237"/>
    <w:rsid w:val="008B028E"/>
    <w:rsid w:val="008B4F33"/>
    <w:rsid w:val="008C63A7"/>
    <w:rsid w:val="008D4531"/>
    <w:rsid w:val="0090085E"/>
    <w:rsid w:val="00905A58"/>
    <w:rsid w:val="00942C69"/>
    <w:rsid w:val="0094341E"/>
    <w:rsid w:val="009511EF"/>
    <w:rsid w:val="00955271"/>
    <w:rsid w:val="009A31A8"/>
    <w:rsid w:val="009A4459"/>
    <w:rsid w:val="009A5334"/>
    <w:rsid w:val="009C2CBA"/>
    <w:rsid w:val="009C456B"/>
    <w:rsid w:val="009D5AFE"/>
    <w:rsid w:val="009E2923"/>
    <w:rsid w:val="00A02A57"/>
    <w:rsid w:val="00A04041"/>
    <w:rsid w:val="00A049A0"/>
    <w:rsid w:val="00A13EB5"/>
    <w:rsid w:val="00A17DD3"/>
    <w:rsid w:val="00A2156A"/>
    <w:rsid w:val="00A428A2"/>
    <w:rsid w:val="00A42A4D"/>
    <w:rsid w:val="00A44557"/>
    <w:rsid w:val="00A55426"/>
    <w:rsid w:val="00A5703E"/>
    <w:rsid w:val="00A845D8"/>
    <w:rsid w:val="00A913BC"/>
    <w:rsid w:val="00A96531"/>
    <w:rsid w:val="00AC58EA"/>
    <w:rsid w:val="00AE0A07"/>
    <w:rsid w:val="00B01A5E"/>
    <w:rsid w:val="00B52671"/>
    <w:rsid w:val="00B72693"/>
    <w:rsid w:val="00BB3ED1"/>
    <w:rsid w:val="00BC29C8"/>
    <w:rsid w:val="00BD0A47"/>
    <w:rsid w:val="00BD2957"/>
    <w:rsid w:val="00BE140F"/>
    <w:rsid w:val="00BF4FA7"/>
    <w:rsid w:val="00BF7F03"/>
    <w:rsid w:val="00C017F2"/>
    <w:rsid w:val="00C15EBB"/>
    <w:rsid w:val="00C24813"/>
    <w:rsid w:val="00C37266"/>
    <w:rsid w:val="00C45363"/>
    <w:rsid w:val="00C57646"/>
    <w:rsid w:val="00C72F27"/>
    <w:rsid w:val="00C805D9"/>
    <w:rsid w:val="00CA5ECE"/>
    <w:rsid w:val="00CC4312"/>
    <w:rsid w:val="00CC5269"/>
    <w:rsid w:val="00CF03E7"/>
    <w:rsid w:val="00D06752"/>
    <w:rsid w:val="00D0687B"/>
    <w:rsid w:val="00D22AC5"/>
    <w:rsid w:val="00D309F8"/>
    <w:rsid w:val="00D366F6"/>
    <w:rsid w:val="00D63AEA"/>
    <w:rsid w:val="00D6560A"/>
    <w:rsid w:val="00D7314A"/>
    <w:rsid w:val="00D85BEA"/>
    <w:rsid w:val="00D87851"/>
    <w:rsid w:val="00D946B0"/>
    <w:rsid w:val="00DA56A7"/>
    <w:rsid w:val="00DB5C4E"/>
    <w:rsid w:val="00DD1FF0"/>
    <w:rsid w:val="00DE36E3"/>
    <w:rsid w:val="00DF001E"/>
    <w:rsid w:val="00E0679A"/>
    <w:rsid w:val="00E15933"/>
    <w:rsid w:val="00E31189"/>
    <w:rsid w:val="00E31E8A"/>
    <w:rsid w:val="00E37B43"/>
    <w:rsid w:val="00E54A51"/>
    <w:rsid w:val="00E66B20"/>
    <w:rsid w:val="00EA7194"/>
    <w:rsid w:val="00EE10B4"/>
    <w:rsid w:val="00EE3B34"/>
    <w:rsid w:val="00F03986"/>
    <w:rsid w:val="00F13A1C"/>
    <w:rsid w:val="00F23DCD"/>
    <w:rsid w:val="00F27E6E"/>
    <w:rsid w:val="00F56B1D"/>
    <w:rsid w:val="00F65422"/>
    <w:rsid w:val="00FB04CD"/>
    <w:rsid w:val="00FB1692"/>
    <w:rsid w:val="00F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5E849"/>
  <w15:docId w15:val="{44B25F8B-D6FD-4C2F-8A7E-3A870E891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hu-HU" w:eastAsia="hu-H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pPr>
      <w:jc w:val="both"/>
    </w:pPr>
    <w:rPr>
      <w:rFonts w:cs="Arial Unicode MS"/>
      <w:color w:val="000000"/>
      <w:u w:color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aprtelmezett">
    <w:name w:val="Alapértelmezet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Hyperlink0">
    <w:name w:val="Hyperlink.0"/>
    <w:basedOn w:val="Hiperhivatkozs"/>
    <w:rPr>
      <w:color w:val="0000FF"/>
      <w:u w:val="single" w:color="0000FF"/>
    </w:rPr>
  </w:style>
  <w:style w:type="numbering" w:customStyle="1" w:styleId="Importlt1stlus">
    <w:name w:val="Importált 1 stílus"/>
    <w:pPr>
      <w:numPr>
        <w:numId w:val="1"/>
      </w:numPr>
    </w:pPr>
  </w:style>
  <w:style w:type="character" w:customStyle="1" w:styleId="Nincs">
    <w:name w:val="Nincs"/>
  </w:style>
  <w:style w:type="character" w:customStyle="1" w:styleId="Hyperlink1">
    <w:name w:val="Hyperlink.1"/>
    <w:basedOn w:val="Nincs"/>
    <w:rPr>
      <w:color w:val="0000FF"/>
      <w:sz w:val="24"/>
      <w:szCs w:val="24"/>
      <w:u w:val="single" w:color="0000FF"/>
    </w:rPr>
  </w:style>
  <w:style w:type="numbering" w:customStyle="1" w:styleId="Importlt2stlus">
    <w:name w:val="Importált 2 stílus"/>
    <w:pPr>
      <w:numPr>
        <w:numId w:val="4"/>
      </w:numPr>
    </w:pPr>
  </w:style>
  <w:style w:type="paragraph" w:customStyle="1" w:styleId="DecimalAligned">
    <w:name w:val="Decimal Aligned"/>
    <w:pPr>
      <w:tabs>
        <w:tab w:val="decimal" w:pos="360"/>
      </w:tabs>
      <w:spacing w:after="200" w:line="276" w:lineRule="auto"/>
      <w:jc w:val="both"/>
    </w:pPr>
    <w:rPr>
      <w:rFonts w:ascii="Cambria" w:hAnsi="Cambria" w:cs="Arial Unicode MS"/>
      <w:color w:val="000000"/>
      <w:sz w:val="22"/>
      <w:szCs w:val="22"/>
      <w:u w:color="000000"/>
    </w:rPr>
  </w:style>
  <w:style w:type="paragraph" w:styleId="Listaszerbekezds">
    <w:name w:val="List Paragraph"/>
    <w:pPr>
      <w:ind w:left="720"/>
      <w:jc w:val="both"/>
    </w:pPr>
    <w:rPr>
      <w:rFonts w:cs="Arial Unicode MS"/>
      <w:color w:val="000000"/>
      <w:u w:color="000000"/>
    </w:rPr>
  </w:style>
  <w:style w:type="numbering" w:customStyle="1" w:styleId="Importlt8stlus">
    <w:name w:val="Importált 8 stílus"/>
    <w:pPr>
      <w:numPr>
        <w:numId w:val="22"/>
      </w:numPr>
    </w:pPr>
  </w:style>
  <w:style w:type="numbering" w:customStyle="1" w:styleId="Importlt9stlus">
    <w:name w:val="Importált 9 stílus"/>
    <w:pPr>
      <w:numPr>
        <w:numId w:val="24"/>
      </w:numPr>
    </w:pPr>
  </w:style>
  <w:style w:type="numbering" w:customStyle="1" w:styleId="Importlt10stlus">
    <w:name w:val="Importált 10 stílus"/>
    <w:pPr>
      <w:numPr>
        <w:numId w:val="27"/>
      </w:numPr>
    </w:pPr>
  </w:style>
  <w:style w:type="paragraph" w:styleId="Jegyzetszveg">
    <w:name w:val="annotation text"/>
    <w:basedOn w:val="Norml"/>
    <w:link w:val="JegyzetszvegChar"/>
    <w:uiPriority w:val="99"/>
    <w:semiHidden/>
    <w:unhideWhenUsed/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cs="Arial Unicode MS"/>
      <w:color w:val="000000"/>
      <w:u w:color="00000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B5C4E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B5C4E"/>
    <w:rPr>
      <w:rFonts w:ascii="Segoe UI" w:hAnsi="Segoe UI" w:cs="Segoe UI"/>
      <w:color w:val="000000"/>
      <w:sz w:val="18"/>
      <w:szCs w:val="18"/>
      <w:u w:color="000000"/>
    </w:rPr>
  </w:style>
  <w:style w:type="table" w:styleId="Rcsostblzat">
    <w:name w:val="Table Grid"/>
    <w:basedOn w:val="Normltblzat"/>
    <w:uiPriority w:val="39"/>
    <w:rsid w:val="007907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E2CA3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E2CA3"/>
    <w:rPr>
      <w:rFonts w:cs="Arial Unicode MS"/>
      <w:color w:val="000000"/>
      <w:u w:color="000000"/>
    </w:rPr>
  </w:style>
  <w:style w:type="paragraph" w:styleId="llb">
    <w:name w:val="footer"/>
    <w:basedOn w:val="Norml"/>
    <w:link w:val="llbChar"/>
    <w:uiPriority w:val="99"/>
    <w:unhideWhenUsed/>
    <w:rsid w:val="004E2CA3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E2CA3"/>
    <w:rPr>
      <w:rFonts w:cs="Arial Unicode MS"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evil.iit.bme.hu/~balage/projlab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it.bme.hu/targyak/BMEVIIIAB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FC7F-D458-44F1-8518-87101B7C9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8</Pages>
  <Words>3026</Words>
  <Characters>20884</Characters>
  <Application>Microsoft Office Word</Application>
  <DocSecurity>0</DocSecurity>
  <Lines>174</Lines>
  <Paragraphs>4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rubi Barnabás</cp:lastModifiedBy>
  <cp:revision>163</cp:revision>
  <dcterms:created xsi:type="dcterms:W3CDTF">2018-02-18T13:11:00Z</dcterms:created>
  <dcterms:modified xsi:type="dcterms:W3CDTF">2018-02-18T19:10:00Z</dcterms:modified>
</cp:coreProperties>
</file>